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3C" w:rsidRDefault="009047FC" w:rsidP="0067311E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2032000" behindDoc="1" locked="0" layoutInCell="1" allowOverlap="1" wp14:anchorId="12E5EE6B" wp14:editId="19F84AC7">
            <wp:simplePos x="0" y="0"/>
            <wp:positionH relativeFrom="column">
              <wp:posOffset>-280035</wp:posOffset>
            </wp:positionH>
            <wp:positionV relativeFrom="paragraph">
              <wp:posOffset>250825</wp:posOffset>
            </wp:positionV>
            <wp:extent cx="4566920" cy="6090285"/>
            <wp:effectExtent l="0" t="0" r="5080" b="5715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61614502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44">
        <w:rPr>
          <w:rFonts w:ascii="Book Antiqua" w:hAnsi="Book Antiqua" w:cs="Times New Roman"/>
          <w:sz w:val="20"/>
          <w:szCs w:val="20"/>
          <w:lang w:eastAsia="ko-KR"/>
        </w:rPr>
        <w:t>LAMPIRAN</w:t>
      </w:r>
    </w:p>
    <w:p w:rsidR="00517B3C" w:rsidRDefault="009047FC" w:rsidP="009546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0976" behindDoc="0" locked="0" layoutInCell="1" allowOverlap="1" wp14:anchorId="63C1C477" wp14:editId="1B9AFE1F">
            <wp:simplePos x="0" y="0"/>
            <wp:positionH relativeFrom="column">
              <wp:posOffset>-342053</wp:posOffset>
            </wp:positionH>
            <wp:positionV relativeFrom="paragraph">
              <wp:posOffset>-206375</wp:posOffset>
            </wp:positionV>
            <wp:extent cx="4250055" cy="6568440"/>
            <wp:effectExtent l="0" t="0" r="0" b="3810"/>
            <wp:wrapNone/>
            <wp:docPr id="300" name="Picture 300" descr="C:\Users\WIN7\Downloads\d00f042e05304006bbff6d0a71d26de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d00f042e05304006bbff6d0a71d26de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3" t="2494" r="12556" b="12718"/>
                    <a:stretch/>
                  </pic:blipFill>
                  <pic:spPr bwMode="auto">
                    <a:xfrm>
                      <a:off x="0" y="0"/>
                      <a:ext cx="4250055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C5F" w:rsidRDefault="00A51C5F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</w:p>
    <w:p w:rsidR="002B23A6" w:rsidRDefault="00031F5B" w:rsidP="009047F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29952" behindDoc="1" locked="0" layoutInCell="1" allowOverlap="1" wp14:anchorId="2413AC87" wp14:editId="21CE728A">
            <wp:simplePos x="0" y="0"/>
            <wp:positionH relativeFrom="column">
              <wp:posOffset>-670560</wp:posOffset>
            </wp:positionH>
            <wp:positionV relativeFrom="paragraph">
              <wp:posOffset>-817245</wp:posOffset>
            </wp:positionV>
            <wp:extent cx="5240020" cy="7433310"/>
            <wp:effectExtent l="0" t="0" r="0" b="0"/>
            <wp:wrapThrough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hrough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A6" w:rsidRDefault="00031F5B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0192" behindDoc="1" locked="0" layoutInCell="1" allowOverlap="1" wp14:anchorId="080CD427" wp14:editId="6F33A299">
            <wp:simplePos x="0" y="0"/>
            <wp:positionH relativeFrom="column">
              <wp:posOffset>-680720</wp:posOffset>
            </wp:positionH>
            <wp:positionV relativeFrom="paragraph">
              <wp:posOffset>-833120</wp:posOffset>
            </wp:positionV>
            <wp:extent cx="5252085" cy="7450455"/>
            <wp:effectExtent l="0" t="0" r="5715" b="0"/>
            <wp:wrapThrough wrapText="bothSides">
              <wp:wrapPolygon edited="0">
                <wp:start x="0" y="0"/>
                <wp:lineTo x="0" y="21539"/>
                <wp:lineTo x="21545" y="21539"/>
                <wp:lineTo x="21545" y="0"/>
                <wp:lineTo x="0" y="0"/>
              </wp:wrapPolygon>
            </wp:wrapThrough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A6" w:rsidRDefault="00031F5B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9168" behindDoc="1" locked="0" layoutInCell="1" allowOverlap="1" wp14:anchorId="2AF1BDE5" wp14:editId="170ECCD7">
            <wp:simplePos x="0" y="0"/>
            <wp:positionH relativeFrom="column">
              <wp:posOffset>-829945</wp:posOffset>
            </wp:positionH>
            <wp:positionV relativeFrom="paragraph">
              <wp:posOffset>-800100</wp:posOffset>
            </wp:positionV>
            <wp:extent cx="5204460" cy="7382510"/>
            <wp:effectExtent l="0" t="0" r="0" b="8890"/>
            <wp:wrapThrough wrapText="bothSides">
              <wp:wrapPolygon edited="0">
                <wp:start x="0" y="0"/>
                <wp:lineTo x="0" y="21570"/>
                <wp:lineTo x="21505" y="21570"/>
                <wp:lineTo x="21505" y="0"/>
                <wp:lineTo x="0" y="0"/>
              </wp:wrapPolygon>
            </wp:wrapThrough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1A44E1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8144" behindDoc="1" locked="0" layoutInCell="1" allowOverlap="1" wp14:anchorId="2DD514FF" wp14:editId="629339A6">
            <wp:simplePos x="0" y="0"/>
            <wp:positionH relativeFrom="column">
              <wp:posOffset>-866775</wp:posOffset>
            </wp:positionH>
            <wp:positionV relativeFrom="paragraph">
              <wp:posOffset>-814070</wp:posOffset>
            </wp:positionV>
            <wp:extent cx="5224780" cy="7412355"/>
            <wp:effectExtent l="0" t="0" r="0" b="0"/>
            <wp:wrapThrough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hrough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1A44E1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7120" behindDoc="1" locked="0" layoutInCell="1" allowOverlap="1" wp14:anchorId="45178C4A" wp14:editId="336DDDCE">
            <wp:simplePos x="0" y="0"/>
            <wp:positionH relativeFrom="column">
              <wp:posOffset>-703580</wp:posOffset>
            </wp:positionH>
            <wp:positionV relativeFrom="paragraph">
              <wp:posOffset>-867410</wp:posOffset>
            </wp:positionV>
            <wp:extent cx="5283200" cy="7493635"/>
            <wp:effectExtent l="0" t="0" r="0" b="0"/>
            <wp:wrapThrough wrapText="bothSides">
              <wp:wrapPolygon edited="0">
                <wp:start x="0" y="0"/>
                <wp:lineTo x="0" y="21525"/>
                <wp:lineTo x="21496" y="21525"/>
                <wp:lineTo x="21496" y="0"/>
                <wp:lineTo x="0" y="0"/>
              </wp:wrapPolygon>
            </wp:wrapThrough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1A44E1" w:rsidP="00517B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6096" behindDoc="1" locked="0" layoutInCell="1" allowOverlap="1" wp14:anchorId="18E30965" wp14:editId="58EC2E33">
            <wp:simplePos x="0" y="0"/>
            <wp:positionH relativeFrom="column">
              <wp:posOffset>-866775</wp:posOffset>
            </wp:positionH>
            <wp:positionV relativeFrom="paragraph">
              <wp:posOffset>-844550</wp:posOffset>
            </wp:positionV>
            <wp:extent cx="5266055" cy="7469505"/>
            <wp:effectExtent l="0" t="0" r="0" b="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031F5B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5072" behindDoc="1" locked="0" layoutInCell="1" allowOverlap="1" wp14:anchorId="77B53171" wp14:editId="7D36B0DC">
            <wp:simplePos x="0" y="0"/>
            <wp:positionH relativeFrom="column">
              <wp:posOffset>-842645</wp:posOffset>
            </wp:positionH>
            <wp:positionV relativeFrom="paragraph">
              <wp:posOffset>-817880</wp:posOffset>
            </wp:positionV>
            <wp:extent cx="5215255" cy="7397750"/>
            <wp:effectExtent l="0" t="0" r="4445" b="0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9047FC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4048" behindDoc="1" locked="0" layoutInCell="1" allowOverlap="1" wp14:anchorId="362BEF05" wp14:editId="4E7D5979">
            <wp:simplePos x="0" y="0"/>
            <wp:positionH relativeFrom="column">
              <wp:posOffset>-670560</wp:posOffset>
            </wp:positionH>
            <wp:positionV relativeFrom="paragraph">
              <wp:posOffset>-814070</wp:posOffset>
            </wp:positionV>
            <wp:extent cx="5215255" cy="7397115"/>
            <wp:effectExtent l="0" t="0" r="4445" b="0"/>
            <wp:wrapThrough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hrough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031F5B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33024" behindDoc="1" locked="0" layoutInCell="1" allowOverlap="1" wp14:anchorId="39DE5BD0" wp14:editId="227500C6">
            <wp:simplePos x="0" y="0"/>
            <wp:positionH relativeFrom="column">
              <wp:posOffset>-715010</wp:posOffset>
            </wp:positionH>
            <wp:positionV relativeFrom="paragraph">
              <wp:posOffset>-821690</wp:posOffset>
            </wp:positionV>
            <wp:extent cx="5232400" cy="7421880"/>
            <wp:effectExtent l="0" t="0" r="6350" b="7620"/>
            <wp:wrapThrough wrapText="bothSides">
              <wp:wrapPolygon edited="0">
                <wp:start x="0" y="0"/>
                <wp:lineTo x="0" y="21567"/>
                <wp:lineTo x="21548" y="21567"/>
                <wp:lineTo x="21548" y="0"/>
                <wp:lineTo x="0" y="0"/>
              </wp:wrapPolygon>
            </wp:wrapThrough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5B" w:rsidRDefault="00575BD9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1216" behindDoc="1" locked="0" layoutInCell="1" allowOverlap="1" wp14:anchorId="7DAB66F8" wp14:editId="339A3D64">
            <wp:simplePos x="0" y="0"/>
            <wp:positionH relativeFrom="column">
              <wp:posOffset>-888365</wp:posOffset>
            </wp:positionH>
            <wp:positionV relativeFrom="paragraph">
              <wp:posOffset>-883920</wp:posOffset>
            </wp:positionV>
            <wp:extent cx="5316855" cy="7541895"/>
            <wp:effectExtent l="0" t="0" r="0" b="1905"/>
            <wp:wrapThrough wrapText="bothSides">
              <wp:wrapPolygon edited="0">
                <wp:start x="0" y="0"/>
                <wp:lineTo x="0" y="21551"/>
                <wp:lineTo x="21515" y="21551"/>
                <wp:lineTo x="21515" y="0"/>
                <wp:lineTo x="0" y="0"/>
              </wp:wrapPolygon>
            </wp:wrapThrough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v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D9" w:rsidRDefault="00575BD9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2240" behindDoc="1" locked="0" layoutInCell="1" allowOverlap="1" wp14:anchorId="3F320490" wp14:editId="7CE5DCFA">
            <wp:simplePos x="0" y="0"/>
            <wp:positionH relativeFrom="column">
              <wp:posOffset>-883920</wp:posOffset>
            </wp:positionH>
            <wp:positionV relativeFrom="paragraph">
              <wp:posOffset>-867410</wp:posOffset>
            </wp:positionV>
            <wp:extent cx="5299710" cy="7518400"/>
            <wp:effectExtent l="0" t="0" r="0" b="6350"/>
            <wp:wrapThrough wrapText="bothSides">
              <wp:wrapPolygon edited="0">
                <wp:start x="0" y="0"/>
                <wp:lineTo x="0" y="21564"/>
                <wp:lineTo x="21507" y="21564"/>
                <wp:lineTo x="21507" y="0"/>
                <wp:lineTo x="0" y="0"/>
              </wp:wrapPolygon>
            </wp:wrapThrough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D9" w:rsidRDefault="00575BD9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3264" behindDoc="1" locked="0" layoutInCell="1" allowOverlap="1" wp14:anchorId="195B6CC4" wp14:editId="63685E1D">
            <wp:simplePos x="0" y="0"/>
            <wp:positionH relativeFrom="column">
              <wp:posOffset>-900430</wp:posOffset>
            </wp:positionH>
            <wp:positionV relativeFrom="paragraph">
              <wp:posOffset>-867410</wp:posOffset>
            </wp:positionV>
            <wp:extent cx="5303520" cy="7523480"/>
            <wp:effectExtent l="0" t="0" r="0" b="1270"/>
            <wp:wrapThrough wrapText="bothSides">
              <wp:wrapPolygon edited="0">
                <wp:start x="0" y="0"/>
                <wp:lineTo x="0" y="21549"/>
                <wp:lineTo x="21491" y="21549"/>
                <wp:lineTo x="21491" y="0"/>
                <wp:lineTo x="0" y="0"/>
              </wp:wrapPolygon>
            </wp:wrapThrough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v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D9" w:rsidRDefault="00575BD9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4288" behindDoc="1" locked="0" layoutInCell="1" allowOverlap="1" wp14:anchorId="35EF603E" wp14:editId="3B4BFEF8">
            <wp:simplePos x="0" y="0"/>
            <wp:positionH relativeFrom="column">
              <wp:posOffset>-867410</wp:posOffset>
            </wp:positionH>
            <wp:positionV relativeFrom="paragraph">
              <wp:posOffset>-850265</wp:posOffset>
            </wp:positionV>
            <wp:extent cx="5266055" cy="7470775"/>
            <wp:effectExtent l="0" t="0" r="0" b="0"/>
            <wp:wrapThrough wrapText="bothSides">
              <wp:wrapPolygon edited="0">
                <wp:start x="0" y="0"/>
                <wp:lineTo x="0" y="21536"/>
                <wp:lineTo x="21488" y="21536"/>
                <wp:lineTo x="21488" y="0"/>
                <wp:lineTo x="0" y="0"/>
              </wp:wrapPolygon>
            </wp:wrapThrough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v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D8" w:rsidRDefault="001706D8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6D813EC4" wp14:editId="1251DAC5">
            <wp:extent cx="4301066" cy="5957644"/>
            <wp:effectExtent l="0" t="0" r="4445" b="5080"/>
            <wp:docPr id="12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232" t="10321" r="13150" b="12156"/>
                    <a:stretch/>
                  </pic:blipFill>
                  <pic:spPr bwMode="auto">
                    <a:xfrm>
                      <a:off x="0" y="0"/>
                      <a:ext cx="4308790" cy="596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418" w:right="-1106"/>
        <w:jc w:val="center"/>
        <w:rPr>
          <w:sz w:val="20"/>
        </w:rPr>
      </w:pP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drawing>
          <wp:inline distT="0" distB="0" distL="0" distR="0" wp14:anchorId="69426AE4" wp14:editId="340B96ED">
            <wp:extent cx="4281190" cy="5440680"/>
            <wp:effectExtent l="0" t="0" r="5080" b="7620"/>
            <wp:docPr id="11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5782" t="10205" r="12584" b="11989"/>
                    <a:stretch/>
                  </pic:blipFill>
                  <pic:spPr bwMode="auto">
                    <a:xfrm>
                      <a:off x="0" y="0"/>
                      <a:ext cx="4288816" cy="545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418" w:right="-1106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3BA9E3BB" wp14:editId="7F924A68">
            <wp:extent cx="4340977" cy="5890112"/>
            <wp:effectExtent l="0" t="0" r="2540" b="0"/>
            <wp:docPr id="119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12" t="4872" r="7008" b="6411"/>
                    <a:stretch/>
                  </pic:blipFill>
                  <pic:spPr bwMode="auto">
                    <a:xfrm>
                      <a:off x="0" y="0"/>
                      <a:ext cx="4347732" cy="589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2A3D70F1" wp14:editId="12229C74">
            <wp:extent cx="4281917" cy="5913120"/>
            <wp:effectExtent l="0" t="0" r="4445" b="0"/>
            <wp:docPr id="119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862" t="8579" r="10784" b="6127"/>
                    <a:stretch/>
                  </pic:blipFill>
                  <pic:spPr bwMode="auto">
                    <a:xfrm>
                      <a:off x="0" y="0"/>
                      <a:ext cx="4284677" cy="591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418" w:right="-1106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54D8CBE1" wp14:editId="1C126A5B">
            <wp:extent cx="4383858" cy="5974080"/>
            <wp:effectExtent l="0" t="0" r="0" b="7620"/>
            <wp:docPr id="120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996" t="8333" r="9053" b="5865"/>
                    <a:stretch/>
                  </pic:blipFill>
                  <pic:spPr bwMode="auto">
                    <a:xfrm>
                      <a:off x="0" y="0"/>
                      <a:ext cx="4411210" cy="601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0986E2F4" wp14:editId="16BD5F78">
            <wp:extent cx="4297680" cy="5847183"/>
            <wp:effectExtent l="0" t="0" r="7620" b="1270"/>
            <wp:docPr id="120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358" t="5294" r="6104" b="6402"/>
                    <a:stretch/>
                  </pic:blipFill>
                  <pic:spPr bwMode="auto">
                    <a:xfrm>
                      <a:off x="0" y="0"/>
                      <a:ext cx="4297680" cy="584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7A04343D" wp14:editId="0E550A77">
            <wp:extent cx="4284600" cy="5901827"/>
            <wp:effectExtent l="0" t="0" r="1905" b="3810"/>
            <wp:docPr id="120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270" t="5330" r="8368" b="6485"/>
                    <a:stretch/>
                  </pic:blipFill>
                  <pic:spPr bwMode="auto">
                    <a:xfrm>
                      <a:off x="0" y="0"/>
                      <a:ext cx="4290720" cy="59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6F7F25E9" wp14:editId="7BDE3BB3">
            <wp:extent cx="4203700" cy="5797036"/>
            <wp:effectExtent l="0" t="0" r="6350" b="0"/>
            <wp:docPr id="120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8911" t="6428" r="6084" b="5656"/>
                    <a:stretch/>
                  </pic:blipFill>
                  <pic:spPr bwMode="auto">
                    <a:xfrm>
                      <a:off x="0" y="0"/>
                      <a:ext cx="4215614" cy="581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17A53CFD" wp14:editId="39216C3C">
            <wp:extent cx="4040404" cy="5574108"/>
            <wp:effectExtent l="0" t="0" r="0" b="7620"/>
            <wp:docPr id="120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512" t="13110" r="9512"/>
                    <a:stretch/>
                  </pic:blipFill>
                  <pic:spPr bwMode="auto">
                    <a:xfrm>
                      <a:off x="0" y="0"/>
                      <a:ext cx="4041389" cy="557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276" w:right="-1106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524207B9" wp14:editId="4A2F1A73">
            <wp:extent cx="4102100" cy="5917498"/>
            <wp:effectExtent l="0" t="0" r="0" b="7620"/>
            <wp:docPr id="120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26" t="5398" r="13625" b="7455"/>
                    <a:stretch/>
                  </pic:blipFill>
                  <pic:spPr bwMode="auto">
                    <a:xfrm>
                      <a:off x="0" y="0"/>
                      <a:ext cx="4106890" cy="592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ind w:left="-1134" w:right="-1390"/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0C168A3E" wp14:editId="57C2258B">
            <wp:extent cx="4224627" cy="5765800"/>
            <wp:effectExtent l="0" t="0" r="5080" b="6350"/>
            <wp:docPr id="120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255" t="13367" r="10882" b="4885"/>
                    <a:stretch/>
                  </pic:blipFill>
                  <pic:spPr bwMode="auto">
                    <a:xfrm>
                      <a:off x="0" y="0"/>
                      <a:ext cx="4224627" cy="57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Default="001706D8" w:rsidP="001706D8">
      <w:pPr>
        <w:jc w:val="center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4E27281A" wp14:editId="4F3A48C8">
            <wp:extent cx="4114357" cy="5715000"/>
            <wp:effectExtent l="0" t="0" r="635" b="0"/>
            <wp:docPr id="120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798" t="5397" r="6170" b="4974"/>
                    <a:stretch/>
                  </pic:blipFill>
                  <pic:spPr bwMode="auto">
                    <a:xfrm>
                      <a:off x="0" y="0"/>
                      <a:ext cx="4125323" cy="573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6D8" w:rsidRPr="00E627DE" w:rsidRDefault="001706D8" w:rsidP="001706D8">
      <w:pPr>
        <w:jc w:val="center"/>
        <w:rPr>
          <w:sz w:val="20"/>
        </w:rPr>
        <w:sectPr w:rsidR="001706D8" w:rsidRPr="00E627DE" w:rsidSect="003A22AE">
          <w:headerReference w:type="even" r:id="rId50"/>
          <w:headerReference w:type="default" r:id="rId51"/>
          <w:pgSz w:w="8392" w:h="11907" w:code="11"/>
          <w:pgMar w:top="1418" w:right="1134" w:bottom="1134" w:left="1418" w:header="709" w:footer="709" w:gutter="0"/>
          <w:cols w:space="708"/>
          <w:titlePg/>
          <w:docGrid w:linePitch="360"/>
        </w:sectPr>
      </w:pPr>
      <w:r>
        <w:rPr>
          <w:noProof/>
          <w:sz w:val="20"/>
          <w:lang w:eastAsia="id-ID"/>
        </w:rPr>
        <w:lastRenderedPageBreak/>
        <w:drawing>
          <wp:inline distT="0" distB="0" distL="0" distR="0" wp14:anchorId="0A070A9C" wp14:editId="4B2EB001">
            <wp:extent cx="4076700" cy="5720531"/>
            <wp:effectExtent l="0" t="0" r="0" b="0"/>
            <wp:docPr id="120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877" t="7666" r="7192" b="3403"/>
                    <a:stretch/>
                  </pic:blipFill>
                  <pic:spPr bwMode="auto">
                    <a:xfrm>
                      <a:off x="0" y="0"/>
                      <a:ext cx="4078402" cy="57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08" w:rsidRPr="00781EAE" w:rsidRDefault="00882508" w:rsidP="00882508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 w:rsidRPr="00781EAE">
        <w:rPr>
          <w:rFonts w:ascii="Book Antiqua" w:hAnsi="Book Antiqua" w:cs="Times New Roman"/>
          <w:b/>
          <w:sz w:val="24"/>
          <w:szCs w:val="24"/>
        </w:rPr>
        <w:lastRenderedPageBreak/>
        <w:t xml:space="preserve">HASIL VALIDASI AHLI MATERI </w:t>
      </w:r>
    </w:p>
    <w:tbl>
      <w:tblPr>
        <w:tblStyle w:val="TableGrid"/>
        <w:tblW w:w="6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25"/>
        <w:gridCol w:w="425"/>
        <w:gridCol w:w="567"/>
        <w:gridCol w:w="709"/>
        <w:gridCol w:w="567"/>
        <w:gridCol w:w="1276"/>
      </w:tblGrid>
      <w:tr w:rsidR="00882508" w:rsidRPr="0051700D" w:rsidTr="00882508">
        <w:trPr>
          <w:tblHeader/>
        </w:trPr>
        <w:tc>
          <w:tcPr>
            <w:tcW w:w="426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2336"/>
              </w:tabs>
              <w:ind w:left="-108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1550BC">
              <w:rPr>
                <w:rFonts w:ascii="Book Antiqua" w:hAnsi="Book Antiqua"/>
                <w:b/>
                <w:sz w:val="16"/>
                <w:szCs w:val="16"/>
              </w:rPr>
              <w:t>No.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2336"/>
              </w:tabs>
              <w:ind w:lef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1550BC">
              <w:rPr>
                <w:rFonts w:ascii="Book Antiqua" w:hAnsi="Book Antiqua"/>
                <w:b/>
                <w:sz w:val="16"/>
                <w:szCs w:val="16"/>
              </w:rPr>
              <w:t>Aspek yang Telah  Dinilai</w:t>
            </w:r>
          </w:p>
        </w:tc>
        <w:tc>
          <w:tcPr>
            <w:tcW w:w="850" w:type="dxa"/>
            <w:gridSpan w:val="2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367F92">
              <w:rPr>
                <w:rFonts w:ascii="Book Antiqua" w:hAnsi="Book Antiqua" w:cs="Times New Roman"/>
                <w:b/>
                <w:sz w:val="14"/>
                <w:szCs w:val="16"/>
              </w:rPr>
              <w:t>Penilaian Validator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F56F2">
              <w:rPr>
                <w:rFonts w:ascii="Book Antiqua" w:hAnsi="Book Antiqua" w:cs="Times New Roman"/>
                <w:b/>
                <w:sz w:val="14"/>
                <w:szCs w:val="16"/>
              </w:rPr>
              <w:t>Total Skor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367F92">
              <w:rPr>
                <w:rFonts w:ascii="Book Antiqua" w:hAnsi="Book Antiqua" w:cs="Times New Roman"/>
                <w:b/>
                <w:sz w:val="14"/>
                <w:szCs w:val="16"/>
              </w:rPr>
              <w:t>Skor Tertinggi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3420"/>
              </w:tabs>
              <w:spacing w:line="360" w:lineRule="auto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1550BC">
              <w:rPr>
                <w:rFonts w:ascii="Book Antiqua" w:hAnsi="Book Antiqua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882508" w:rsidRPr="001550BC" w:rsidRDefault="00882508" w:rsidP="00882508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1550BC">
              <w:rPr>
                <w:rFonts w:ascii="Book Antiqua" w:hAnsi="Book Antiqua" w:cs="Times New Roman"/>
                <w:b/>
                <w:sz w:val="16"/>
                <w:szCs w:val="16"/>
              </w:rPr>
              <w:t>Keterangan</w:t>
            </w:r>
          </w:p>
        </w:tc>
      </w:tr>
      <w:tr w:rsidR="00882508" w:rsidRPr="0051700D" w:rsidTr="00882508">
        <w:trPr>
          <w:tblHeader/>
        </w:trPr>
        <w:tc>
          <w:tcPr>
            <w:tcW w:w="426" w:type="dxa"/>
            <w:vMerge/>
          </w:tcPr>
          <w:p w:rsidR="00882508" w:rsidRDefault="00882508" w:rsidP="00882508">
            <w:pPr>
              <w:tabs>
                <w:tab w:val="left" w:pos="2336"/>
              </w:tabs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82508" w:rsidRPr="00DA7C48" w:rsidRDefault="00882508" w:rsidP="00882508">
            <w:pPr>
              <w:tabs>
                <w:tab w:val="left" w:pos="2336"/>
              </w:tabs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882508" w:rsidRPr="001550BC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1550BC">
              <w:rPr>
                <w:rFonts w:ascii="Book Antiqua" w:hAnsi="Book Antiqua" w:cs="Times New Roman"/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882508" w:rsidRPr="001550BC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1550BC">
              <w:rPr>
                <w:rFonts w:ascii="Book Antiqua" w:hAnsi="Book Antiqua" w:cs="Times New Roman"/>
                <w:b/>
                <w:sz w:val="16"/>
                <w:szCs w:val="16"/>
              </w:rPr>
              <w:t>V2</w:t>
            </w:r>
          </w:p>
        </w:tc>
        <w:tc>
          <w:tcPr>
            <w:tcW w:w="567" w:type="dxa"/>
            <w:vMerge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882508" w:rsidRPr="0051700D" w:rsidTr="00882508">
        <w:tc>
          <w:tcPr>
            <w:tcW w:w="6947" w:type="dxa"/>
            <w:gridSpan w:val="8"/>
            <w:shd w:val="clear" w:color="auto" w:fill="D6E3BC" w:themeFill="accent3" w:themeFillTint="66"/>
          </w:tcPr>
          <w:p w:rsidR="00882508" w:rsidRPr="00FE7F4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KOMPONEN </w:t>
            </w:r>
            <w:r w:rsidRPr="00FE7F4C">
              <w:rPr>
                <w:rFonts w:ascii="Book Antiqua" w:hAnsi="Book Antiqua" w:cs="Times New Roman"/>
                <w:b/>
                <w:sz w:val="18"/>
                <w:szCs w:val="18"/>
              </w:rPr>
              <w:t>KELAYAKAN ISI</w:t>
            </w:r>
          </w:p>
        </w:tc>
      </w:tr>
      <w:tr w:rsidR="00882508" w:rsidRPr="0051700D" w:rsidTr="00882508">
        <w:trPr>
          <w:trHeight w:val="69"/>
        </w:trPr>
        <w:tc>
          <w:tcPr>
            <w:tcW w:w="2978" w:type="dxa"/>
            <w:gridSpan w:val="2"/>
            <w:shd w:val="clear" w:color="auto" w:fill="FFFF00"/>
          </w:tcPr>
          <w:p w:rsidR="00882508" w:rsidRPr="003040D5" w:rsidRDefault="00882508" w:rsidP="00882508">
            <w:pPr>
              <w:tabs>
                <w:tab w:val="left" w:pos="2336"/>
              </w:tabs>
              <w:ind w:left="-108"/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3040D5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Dimensi Pengetahuan (KI 3)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4C1607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C1607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  <w:shd w:val="clear" w:color="auto" w:fill="FDE9D9" w:themeFill="accent6" w:themeFillTint="33"/>
          </w:tcPr>
          <w:p w:rsidR="00882508" w:rsidRDefault="00882508" w:rsidP="00882508">
            <w:pPr>
              <w:tabs>
                <w:tab w:val="left" w:pos="2336"/>
              </w:tabs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A. 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882508" w:rsidRPr="00DA7C48" w:rsidRDefault="00882508" w:rsidP="00882508">
            <w:pPr>
              <w:tabs>
                <w:tab w:val="left" w:pos="2336"/>
              </w:tabs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FE7F4C">
              <w:rPr>
                <w:rFonts w:ascii="Book Antiqua" w:hAnsi="Book Antiqua" w:cs="Times New Roman"/>
                <w:b/>
                <w:sz w:val="18"/>
                <w:szCs w:val="18"/>
              </w:rPr>
              <w:t>Cakupan Materi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F56F2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DA7C48" w:rsidRDefault="00882508" w:rsidP="00882508">
            <w:pPr>
              <w:tabs>
                <w:tab w:val="left" w:pos="2336"/>
              </w:tabs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tabs>
                <w:tab w:val="left" w:pos="2336"/>
              </w:tabs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Kelengkapan Mater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1550B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DA7C48" w:rsidRDefault="00882508" w:rsidP="00882508">
            <w:pPr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Keluasaan Mater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1550B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DA7C48" w:rsidRDefault="00882508" w:rsidP="00882508">
            <w:pPr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Kedalaman Mater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1550B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  <w:shd w:val="clear" w:color="auto" w:fill="FDE9D9" w:themeFill="accent6" w:themeFillTint="33"/>
          </w:tcPr>
          <w:p w:rsidR="00882508" w:rsidRDefault="00882508" w:rsidP="00882508">
            <w:pPr>
              <w:ind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.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882508" w:rsidRPr="002F73EA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9A7ABA">
              <w:rPr>
                <w:rFonts w:ascii="Book Antiqua" w:hAnsi="Book Antiqua" w:cs="Times New Roman"/>
                <w:b/>
                <w:sz w:val="18"/>
                <w:szCs w:val="18"/>
              </w:rPr>
              <w:t>Akurasi Materi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9F56F2">
              <w:rPr>
                <w:rFonts w:ascii="Book Antiqua" w:hAnsi="Book Antiqua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82508" w:rsidRPr="009F56F2" w:rsidRDefault="00882508" w:rsidP="00882508">
            <w:pPr>
              <w:jc w:val="center"/>
              <w:rPr>
                <w:b/>
              </w:rPr>
            </w:pPr>
            <w:r w:rsidRPr="009F56F2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2F73EA" w:rsidRDefault="00882508" w:rsidP="00882508">
            <w:pPr>
              <w:ind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Akurasi Fakta</w:t>
            </w:r>
            <w:r w:rsidRPr="00CA2988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54536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DA7C48" w:rsidRDefault="00882508" w:rsidP="00882508">
            <w:pPr>
              <w:ind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 xml:space="preserve">Akurasi </w:t>
            </w:r>
          </w:p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Konsep/ Hukum/ Teor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54536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2F73EA" w:rsidRDefault="00882508" w:rsidP="00882508">
            <w:pPr>
              <w:ind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Akurasi Prosedur/ Metode</w:t>
            </w:r>
            <w:r w:rsidRPr="00CA2988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54536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  <w:shd w:val="clear" w:color="auto" w:fill="FDE9D9" w:themeFill="accent6" w:themeFillTint="33"/>
            <w:vAlign w:val="center"/>
          </w:tcPr>
          <w:p w:rsidR="00882508" w:rsidRDefault="00882508" w:rsidP="00882508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.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882508" w:rsidRPr="00DA7C48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9A7ABA">
              <w:rPr>
                <w:rFonts w:ascii="Book Antiqua" w:hAnsi="Book Antiqua" w:cs="Times New Roman"/>
                <w:b/>
                <w:sz w:val="18"/>
                <w:szCs w:val="18"/>
              </w:rPr>
              <w:t>Kemutakhiran dan Kontekstual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597A19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97A19">
              <w:rPr>
                <w:rFonts w:ascii="Book Antiqua" w:hAnsi="Book Antiqu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882508" w:rsidRPr="00597A19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97A19">
              <w:rPr>
                <w:rFonts w:ascii="Book Antiqua" w:hAnsi="Book Antiqu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597A19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97A19">
              <w:rPr>
                <w:rFonts w:ascii="Book Antiqua" w:hAnsi="Book Antiqua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82508" w:rsidRPr="00597A19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97A19">
              <w:rPr>
                <w:rFonts w:ascii="Book Antiqua" w:hAnsi="Book Antiqu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882508" w:rsidRPr="00597A19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97A19">
              <w:rPr>
                <w:rFonts w:ascii="Book Antiqua" w:hAnsi="Book Antiqua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82508" w:rsidRDefault="00882508" w:rsidP="00882508">
            <w:pPr>
              <w:jc w:val="center"/>
            </w:pPr>
            <w:r w:rsidRPr="003A2B2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9A7ABA" w:rsidRDefault="00882508" w:rsidP="00882508">
            <w:pPr>
              <w:pStyle w:val="ListParagraph"/>
              <w:ind w:left="34"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A7ABA">
              <w:rPr>
                <w:rFonts w:ascii="Book Antiqua" w:hAnsi="Book Antiqua"/>
                <w:b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 w:right="-108"/>
              <w:rPr>
                <w:rFonts w:ascii="Book Antiqua" w:hAnsi="Book Antiqua"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Kesesuaian dengan Perkembangan Ilmu</w:t>
            </w:r>
            <w:r w:rsidRPr="00CA2988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  <w:p w:rsidR="00882508" w:rsidRPr="00CA2988" w:rsidRDefault="00882508" w:rsidP="00882508">
            <w:pPr>
              <w:ind w:left="-108" w:right="-108"/>
              <w:rPr>
                <w:rFonts w:ascii="Book Antiqua" w:hAnsi="Book Antiqua"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dan Teknolog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3A2B2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51700D" w:rsidRDefault="00882508" w:rsidP="00882508">
            <w:pPr>
              <w:pStyle w:val="ListParagraph"/>
              <w:ind w:left="34" w:right="-10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 xml:space="preserve">Keterkinian/ Ketersamaan Fitur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3A2B2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51700D" w:rsidRDefault="00882508" w:rsidP="00882508">
            <w:pPr>
              <w:pStyle w:val="ListParagraph"/>
              <w:ind w:left="34" w:right="-108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B262D2">
              <w:rPr>
                <w:rFonts w:ascii="Book Antiqua" w:hAnsi="Book Antiqua"/>
                <w:b/>
                <w:sz w:val="18"/>
                <w:szCs w:val="18"/>
              </w:rPr>
              <w:t>9</w:t>
            </w:r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</w:tcPr>
          <w:p w:rsidR="00882508" w:rsidRPr="00CA2988" w:rsidRDefault="00882508" w:rsidP="00882508">
            <w:pPr>
              <w:ind w:left="-108"/>
              <w:rPr>
                <w:rFonts w:ascii="Book Antiqua" w:hAnsi="Book Antiqua"/>
                <w:b/>
                <w:sz w:val="16"/>
                <w:szCs w:val="18"/>
              </w:rPr>
            </w:pPr>
            <w:r w:rsidRPr="00CA2988">
              <w:rPr>
                <w:rFonts w:ascii="Book Antiqua" w:hAnsi="Book Antiqua"/>
                <w:b/>
                <w:sz w:val="16"/>
                <w:szCs w:val="18"/>
              </w:rPr>
              <w:t>Contoh–Contoh Kongkrit dari Lingkungan Lokal/ Nasional/ Regional/ Internasional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3A2B2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  <w:shd w:val="clear" w:color="auto" w:fill="FDE9D9" w:themeFill="accent6" w:themeFillTint="33"/>
            <w:vAlign w:val="center"/>
          </w:tcPr>
          <w:p w:rsidR="00882508" w:rsidRPr="00B262D2" w:rsidRDefault="00882508" w:rsidP="00882508">
            <w:pPr>
              <w:pStyle w:val="ListParagraph"/>
              <w:ind w:left="34" w:right="-108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.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>Ketaatan pada Hukum dan Perundang- Undangan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51700D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52" w:type="dxa"/>
          </w:tcPr>
          <w:p w:rsidR="00882508" w:rsidRPr="00B262D2" w:rsidRDefault="00882508" w:rsidP="00882508">
            <w:pPr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A2988">
              <w:rPr>
                <w:rFonts w:ascii="Book Antiqua" w:hAnsi="Book Antiqua" w:cs="Times New Roman"/>
                <w:b/>
                <w:sz w:val="16"/>
                <w:szCs w:val="18"/>
              </w:rPr>
              <w:t>Bebas dari SARA/ Pornografi dan Bias (Gender, Wilayah, dan Profesi)</w:t>
            </w:r>
            <w:r w:rsidRPr="00CA2988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1550B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Pr="003040D5" w:rsidRDefault="00882508" w:rsidP="00882508">
            <w:pPr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040D5">
              <w:rPr>
                <w:rFonts w:ascii="Book Antiqua" w:hAnsi="Book Antiqua" w:cs="Times New Roman"/>
                <w:b/>
                <w:sz w:val="18"/>
                <w:szCs w:val="18"/>
              </w:rPr>
              <w:t>Dimensi Keterampilan (KI 4)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AA6E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A6E0D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B262D2" w:rsidRDefault="00882508" w:rsidP="00882508">
            <w:pPr>
              <w:pStyle w:val="ListParagraph"/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52" w:type="dxa"/>
          </w:tcPr>
          <w:p w:rsidR="00882508" w:rsidRPr="00B262D2" w:rsidRDefault="00882508" w:rsidP="00882508">
            <w:pPr>
              <w:pStyle w:val="ListParagraph"/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akupan Keterampilan </w:t>
            </w:r>
            <w:r w:rsidRPr="00B262D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7AA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B262D2" w:rsidRDefault="00882508" w:rsidP="00882508">
            <w:pPr>
              <w:pStyle w:val="ListParagraph"/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262D2">
              <w:rPr>
                <w:rFonts w:ascii="Book Antiqua" w:hAnsi="Book Antiqua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52" w:type="dxa"/>
          </w:tcPr>
          <w:p w:rsidR="00882508" w:rsidRPr="0051700D" w:rsidRDefault="00882508" w:rsidP="00882508">
            <w:pPr>
              <w:pStyle w:val="ListParagraph"/>
              <w:tabs>
                <w:tab w:val="left" w:pos="3420"/>
              </w:tabs>
              <w:ind w:left="-108"/>
              <w:rPr>
                <w:rFonts w:ascii="Book Antiqua" w:hAnsi="Book Antiqua" w:cs="Times New Roman"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kurasi Kegiatan </w:t>
            </w:r>
            <w:r w:rsidRPr="0051700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7AA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D6E3BC" w:themeFill="accent3" w:themeFillTint="66"/>
            <w:vAlign w:val="center"/>
          </w:tcPr>
          <w:p w:rsidR="00882508" w:rsidRPr="00053370" w:rsidRDefault="00882508" w:rsidP="00882508">
            <w:pPr>
              <w:pStyle w:val="ListParagraph"/>
              <w:tabs>
                <w:tab w:val="left" w:pos="3420"/>
              </w:tabs>
              <w:ind w:left="-108"/>
              <w:jc w:val="center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053370">
              <w:rPr>
                <w:rFonts w:ascii="Book Antiqua" w:hAnsi="Book Antiqua" w:cs="Times New Roman"/>
                <w:b/>
                <w:sz w:val="16"/>
                <w:szCs w:val="18"/>
              </w:rPr>
              <w:t>Rata-Rata Komponen Kelayakan Isi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6947" w:type="dxa"/>
            <w:gridSpan w:val="8"/>
            <w:shd w:val="clear" w:color="auto" w:fill="D6E3BC" w:themeFill="accent3" w:themeFillTint="66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>KELAYAKAN PENYAJIAN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Pr="0051700D" w:rsidRDefault="00882508" w:rsidP="00882508">
            <w:pPr>
              <w:pStyle w:val="ListParagraph"/>
              <w:numPr>
                <w:ilvl w:val="0"/>
                <w:numId w:val="134"/>
              </w:numPr>
              <w:tabs>
                <w:tab w:val="left" w:pos="3420"/>
              </w:tabs>
              <w:ind w:left="-108" w:hanging="198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>Teknik Penyaji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C4466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C4466B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45BCC" w:rsidRDefault="00882508" w:rsidP="00882508">
            <w:pPr>
              <w:pStyle w:val="ListParagraph"/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3.</w:t>
            </w:r>
          </w:p>
        </w:tc>
        <w:tc>
          <w:tcPr>
            <w:tcW w:w="2552" w:type="dxa"/>
          </w:tcPr>
          <w:p w:rsidR="00882508" w:rsidRPr="00B262D2" w:rsidRDefault="00882508" w:rsidP="00882508">
            <w:pPr>
              <w:pStyle w:val="ListParagraph"/>
              <w:numPr>
                <w:ilvl w:val="0"/>
                <w:numId w:val="134"/>
              </w:numPr>
              <w:tabs>
                <w:tab w:val="left" w:pos="3420"/>
              </w:tabs>
              <w:ind w:left="-108" w:hanging="198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>Konsistensian Sistematika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850DC1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D5959">
              <w:rPr>
                <w:rFonts w:ascii="Book Antiqua" w:hAnsi="Book Antiqua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552" w:type="dxa"/>
          </w:tcPr>
          <w:p w:rsidR="00882508" w:rsidRPr="00B262D2" w:rsidRDefault="00882508" w:rsidP="00882508">
            <w:pPr>
              <w:pStyle w:val="ListParagraph"/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Kelogisan Penyajian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850DC1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882508" w:rsidRPr="00B262D2" w:rsidRDefault="00882508" w:rsidP="00882508">
            <w:pPr>
              <w:pStyle w:val="ListParagraph"/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Keruntutan Penyajian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850DC1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D5959">
              <w:rPr>
                <w:rFonts w:ascii="Book Antiqua" w:hAnsi="Book Antiqua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pStyle w:val="ListParagraph"/>
              <w:tabs>
                <w:tab w:val="left" w:pos="3420"/>
              </w:tabs>
              <w:ind w:lef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1700D">
              <w:rPr>
                <w:rFonts w:ascii="Book Antiqua" w:hAnsi="Book Antiqua"/>
                <w:b/>
                <w:sz w:val="18"/>
                <w:szCs w:val="18"/>
              </w:rPr>
              <w:t>Keseimbangan Antar Bab/ Sub Bab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850DC1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 w:cs="Times New Roman"/>
                <w:b/>
                <w:sz w:val="18"/>
                <w:szCs w:val="18"/>
              </w:rPr>
              <w:t>Pendukung Penyajian Materi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577D6">
              <w:rPr>
                <w:rFonts w:ascii="Book Antiqua" w:hAnsi="Book Antiqua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577D6">
              <w:rPr>
                <w:rFonts w:ascii="Book Antiqua" w:hAnsi="Book Antiqua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577D6">
              <w:rPr>
                <w:rFonts w:ascii="Book Antiqua" w:hAnsi="Book Antiqua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</w:t>
            </w:r>
            <w:r w:rsidRPr="00B577D6">
              <w:rPr>
                <w:rFonts w:ascii="Book Antiqua" w:hAnsi="Book Antiqua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577D6">
              <w:rPr>
                <w:rFonts w:ascii="Book Antiqua" w:hAnsi="Book Antiqua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B577D6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B577D6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17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Kesesuaian dan Ketepatan Ilustrasi dan Mater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1550B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i/>
                <w:sz w:val="18"/>
                <w:szCs w:val="18"/>
              </w:rPr>
              <w:t>Advance Organizer</w:t>
            </w:r>
            <w:r w:rsidRPr="00845BCC">
              <w:rPr>
                <w:rFonts w:ascii="Book Antiqua" w:hAnsi="Book Antiqua"/>
                <w:b/>
                <w:sz w:val="18"/>
                <w:szCs w:val="18"/>
              </w:rPr>
              <w:t xml:space="preserve"> (Pembangkit Motivasi) Belajar pada Awal Bab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19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Contoh–Contoh Soal Latihan pada Setiap Bab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0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Peta Konsep Setiap Awal Bab dan Rangkuman Setiap Akhir Bab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1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Soal Evaluasi pada Setiap Akhir Bab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2.</w:t>
            </w:r>
          </w:p>
        </w:tc>
        <w:tc>
          <w:tcPr>
            <w:tcW w:w="2552" w:type="dxa"/>
          </w:tcPr>
          <w:p w:rsidR="00882508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 xml:space="preserve">Kunci Jawaban Soal Evaluasi pada Akhir </w:t>
            </w:r>
          </w:p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i/>
                <w:sz w:val="18"/>
                <w:szCs w:val="18"/>
              </w:rPr>
            </w:pPr>
            <w:r>
              <w:rPr>
                <w:rFonts w:ascii="Book Antiqua" w:hAnsi="Book Antiqua"/>
                <w:b/>
                <w:i/>
                <w:sz w:val="18"/>
                <w:szCs w:val="18"/>
              </w:rPr>
              <w:t>E-B</w:t>
            </w:r>
            <w:r w:rsidRPr="0051700D">
              <w:rPr>
                <w:rFonts w:ascii="Book Antiqua" w:hAnsi="Book Antiqua"/>
                <w:b/>
                <w:i/>
                <w:sz w:val="18"/>
                <w:szCs w:val="18"/>
              </w:rPr>
              <w:t>ook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8D5959">
              <w:rPr>
                <w:rFonts w:ascii="Book Antiqua" w:hAnsi="Book Antiqua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Rujukan/ Sumber Acuan Termasa untuk Teks, Tabel, Gambar, dan Lampiran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rPr>
          <w:trHeight w:val="395"/>
        </w:trPr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4.</w:t>
            </w:r>
          </w:p>
        </w:tc>
        <w:tc>
          <w:tcPr>
            <w:tcW w:w="2552" w:type="dxa"/>
          </w:tcPr>
          <w:p w:rsidR="00882508" w:rsidRPr="00845BCC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45BCC">
              <w:rPr>
                <w:rFonts w:ascii="Book Antiqua" w:hAnsi="Book Antiqua"/>
                <w:b/>
                <w:sz w:val="18"/>
                <w:szCs w:val="18"/>
              </w:rPr>
              <w:t>Ketepatan Penomoran dan Penamaan Tabel, Gambar dan Lampiran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57C5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 w:cs="Times New Roman"/>
                <w:b/>
                <w:sz w:val="18"/>
                <w:szCs w:val="18"/>
              </w:rPr>
              <w:t>Penyajian Pembelajar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F7479F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7479F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5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Keterlibatan Aktif Peserta Didik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7140C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6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Komunikasi Interaktif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7140C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7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Pendekatan Ilmiah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7140C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8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Variasi dan Penyajian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7140CF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 w:cs="Times New Roman"/>
                <w:b/>
                <w:sz w:val="18"/>
                <w:szCs w:val="18"/>
              </w:rPr>
              <w:t>Kelengkapan Penyaji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7566CB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66CB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29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Bagian Pendahuluan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6E599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0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Daftar Is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6E599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1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Glosarium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6E599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2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tabs>
                <w:tab w:val="left" w:pos="2354"/>
              </w:tabs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Daftar Pustaka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6E599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3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 xml:space="preserve">Indeks 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6E599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D6E3BC" w:themeFill="accent3" w:themeFillTint="66"/>
          </w:tcPr>
          <w:p w:rsidR="00882508" w:rsidRPr="00CF68C6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Kelayakan Komponen Penyajian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40AC1">
              <w:rPr>
                <w:rFonts w:ascii="Book Antiqua" w:hAnsi="Book Antiqua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40AC1">
              <w:rPr>
                <w:rFonts w:ascii="Book Antiqua" w:hAnsi="Book Antiqua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40AC1">
              <w:rPr>
                <w:rFonts w:ascii="Book Antiqua" w:hAnsi="Book Antiqua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40AC1">
              <w:rPr>
                <w:rFonts w:ascii="Book Antiqua" w:hAnsi="Book Antiqua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82508" w:rsidRPr="00340AC1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40AC1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FF00"/>
          </w:tcPr>
          <w:p w:rsidR="00882508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51700D">
              <w:rPr>
                <w:rFonts w:ascii="Book Antiqua" w:hAnsi="Book Antiqua" w:cs="Times New Roman"/>
                <w:b/>
                <w:sz w:val="18"/>
                <w:szCs w:val="18"/>
              </w:rPr>
              <w:t>Karakteristik 5M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82508" w:rsidRPr="00694E7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694E7D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4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Mengamat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3D5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5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Menanya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3D5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6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Mengumpulkan Informas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3D5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37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Mengasosiasi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51700D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jc w:val="center"/>
            </w:pPr>
            <w:r w:rsidRPr="001E3D5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426" w:type="dxa"/>
          </w:tcPr>
          <w:p w:rsidR="00882508" w:rsidRPr="008D5959" w:rsidRDefault="00882508" w:rsidP="00882508">
            <w:pPr>
              <w:pStyle w:val="ListParagraph"/>
              <w:ind w:left="-108" w:right="-10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lastRenderedPageBreak/>
              <w:t>38.</w:t>
            </w:r>
          </w:p>
        </w:tc>
        <w:tc>
          <w:tcPr>
            <w:tcW w:w="2552" w:type="dxa"/>
          </w:tcPr>
          <w:p w:rsidR="00882508" w:rsidRPr="008D5959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 w:rsidRPr="008D5959">
              <w:rPr>
                <w:rFonts w:ascii="Book Antiqua" w:hAnsi="Book Antiqua"/>
                <w:b/>
                <w:sz w:val="18"/>
                <w:szCs w:val="18"/>
              </w:rPr>
              <w:t>Mengkomunikasikan</w:t>
            </w:r>
          </w:p>
        </w:tc>
        <w:tc>
          <w:tcPr>
            <w:tcW w:w="425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RPr="0051700D" w:rsidTr="00882508">
        <w:tc>
          <w:tcPr>
            <w:tcW w:w="2978" w:type="dxa"/>
            <w:gridSpan w:val="2"/>
            <w:shd w:val="clear" w:color="auto" w:fill="FFC000"/>
          </w:tcPr>
          <w:p w:rsidR="00882508" w:rsidRPr="000D7161" w:rsidRDefault="00882508" w:rsidP="00882508">
            <w:pPr>
              <w:ind w:left="-108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Ahli Materi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b/>
                <w:sz w:val="18"/>
                <w:szCs w:val="18"/>
              </w:rPr>
              <w:t>370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882508" w:rsidRPr="00893B8C" w:rsidRDefault="00882508" w:rsidP="00882508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93B8C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</w:tbl>
    <w:p w:rsidR="00882508" w:rsidRDefault="00882508" w:rsidP="00882508">
      <w:pPr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Keterangan :</w:t>
      </w:r>
    </w:p>
    <w:p w:rsidR="00882508" w:rsidRDefault="00882508" w:rsidP="00882508">
      <w:pPr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VI</w:t>
      </w:r>
      <w:r>
        <w:rPr>
          <w:rFonts w:ascii="Book Antiqua" w:hAnsi="Book Antiqua" w:cs="Times New Roman"/>
          <w:sz w:val="18"/>
          <w:szCs w:val="18"/>
        </w:rPr>
        <w:tab/>
        <w:t>: Riza Yonisa Kurniawan, S.Pd., M.Pd</w:t>
      </w:r>
    </w:p>
    <w:p w:rsidR="00882508" w:rsidRDefault="00882508" w:rsidP="00882508">
      <w:pPr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V2</w:t>
      </w:r>
      <w:r>
        <w:rPr>
          <w:rFonts w:ascii="Book Antiqua" w:hAnsi="Book Antiqua" w:cs="Times New Roman"/>
          <w:sz w:val="18"/>
          <w:szCs w:val="18"/>
        </w:rPr>
        <w:tab/>
        <w:t>: Dziayus Shobah, S.Pd</w:t>
      </w:r>
    </w:p>
    <w:p w:rsidR="00882508" w:rsidRDefault="00882508" w:rsidP="00882508">
      <w:pPr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%</w:t>
      </w:r>
      <w:r>
        <w:rPr>
          <w:rFonts w:ascii="Book Antiqua" w:hAnsi="Book Antiqua" w:cs="Times New Roman"/>
          <w:sz w:val="18"/>
          <w:szCs w:val="18"/>
        </w:rPr>
        <w:tab/>
        <w:t>: Presentase Indikator</w:t>
      </w:r>
    </w:p>
    <w:p w:rsidR="00882508" w:rsidRDefault="00882508" w:rsidP="00882508">
      <w:pPr>
        <w:spacing w:after="0"/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Jadi, Skor yang diperoleh dari hasil lembar validasi komponen isi, komponen penyajian, dan kesesuaian dengan karakteristik 5M (Scientific Approach) adalah :</w:t>
      </w: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3051"/>
        <w:gridCol w:w="3578"/>
      </w:tblGrid>
      <w:tr w:rsidR="00882508" w:rsidTr="00882508">
        <w:trPr>
          <w:trHeight w:val="941"/>
        </w:trPr>
        <w:tc>
          <w:tcPr>
            <w:tcW w:w="3051" w:type="dxa"/>
          </w:tcPr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882508" w:rsidRDefault="00882508" w:rsidP="00882508">
            <w:pPr>
              <w:rPr>
                <w:rFonts w:ascii="Book Antiqua" w:eastAsiaTheme="minorEastAsi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Komponen Isi =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17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0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X 100%</m:t>
              </m:r>
            </m:oMath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</w:p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                          = 0,97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X 100%</m:t>
              </m:r>
            </m:oMath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</w:p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                          = 98 %</w:t>
            </w:r>
          </w:p>
        </w:tc>
        <w:tc>
          <w:tcPr>
            <w:tcW w:w="3578" w:type="dxa"/>
          </w:tcPr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882508" w:rsidRDefault="00882508" w:rsidP="00882508">
            <w:pPr>
              <w:rPr>
                <w:rFonts w:ascii="Book Antiqua" w:eastAsiaTheme="minorEastAsi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Komponen Penyajian =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0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10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X 100%</m:t>
              </m:r>
            </m:oMath>
          </w:p>
          <w:p w:rsidR="00882508" w:rsidRDefault="00882508" w:rsidP="00882508">
            <w:pPr>
              <w:rPr>
                <w:rFonts w:ascii="Book Antiqua" w:eastAsiaTheme="minorEastAsia" w:hAnsi="Book Antiqua" w:cs="Times New Roman"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sz w:val="18"/>
                <w:szCs w:val="18"/>
              </w:rPr>
              <w:t xml:space="preserve">                                       = 0,971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X 100%</m:t>
              </m:r>
            </m:oMath>
          </w:p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sz w:val="18"/>
                <w:szCs w:val="18"/>
              </w:rPr>
              <w:t xml:space="preserve">                                       = 97 %</w:t>
            </w:r>
          </w:p>
        </w:tc>
      </w:tr>
      <w:tr w:rsidR="00882508" w:rsidTr="00882508">
        <w:trPr>
          <w:trHeight w:val="941"/>
        </w:trPr>
        <w:tc>
          <w:tcPr>
            <w:tcW w:w="6629" w:type="dxa"/>
            <w:gridSpan w:val="2"/>
          </w:tcPr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882508" w:rsidRDefault="00882508" w:rsidP="00882508">
            <w:pPr>
              <w:rPr>
                <w:rFonts w:ascii="Book Antiqua" w:eastAsiaTheme="minorEastAsi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Kesesuaian dengan Scientific Approach  =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9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0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X 100%</m:t>
              </m:r>
            </m:oMath>
          </w:p>
          <w:p w:rsidR="00882508" w:rsidRDefault="00882508" w:rsidP="00882508">
            <w:pPr>
              <w:rPr>
                <w:rFonts w:ascii="Book Antiqua" w:eastAsiaTheme="minorEastAsia" w:hAnsi="Book Antiqua" w:cs="Times New Roman"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sz w:val="18"/>
                <w:szCs w:val="18"/>
              </w:rPr>
              <w:t xml:space="preserve">                                                                        = 0,98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X 100%</m:t>
              </m:r>
            </m:oMath>
          </w:p>
          <w:p w:rsidR="00882508" w:rsidRDefault="00882508" w:rsidP="0088250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eastAsiaTheme="minorEastAsia" w:hAnsi="Book Antiqua" w:cs="Times New Roman"/>
                <w:sz w:val="18"/>
                <w:szCs w:val="18"/>
              </w:rPr>
              <w:t xml:space="preserve">                                                                        = 98 %</w:t>
            </w:r>
          </w:p>
        </w:tc>
      </w:tr>
    </w:tbl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882508" w:rsidRPr="001A4C0E" w:rsidRDefault="00882508" w:rsidP="00882508">
      <w:pPr>
        <w:tabs>
          <w:tab w:val="left" w:pos="1418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1A4C0E">
        <w:rPr>
          <w:rFonts w:ascii="Book Antiqua" w:hAnsi="Book Antiqua" w:cs="Times New Roman"/>
          <w:b/>
          <w:sz w:val="24"/>
          <w:szCs w:val="24"/>
        </w:rPr>
        <w:lastRenderedPageBreak/>
        <w:t>Rekapitulasi Hasil Validasi Ahli Materi</w:t>
      </w:r>
    </w:p>
    <w:tbl>
      <w:tblPr>
        <w:tblStyle w:val="TableGrid"/>
        <w:tblW w:w="639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276"/>
        <w:gridCol w:w="1327"/>
      </w:tblGrid>
      <w:tr w:rsidR="00882508" w:rsidTr="00882508">
        <w:tc>
          <w:tcPr>
            <w:tcW w:w="1101" w:type="dxa"/>
            <w:shd w:val="clear" w:color="auto" w:fill="DAEEF3" w:themeFill="accent5" w:themeFillTint="33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Variabel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ub Variabel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Persentase 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terangan</w:t>
            </w:r>
          </w:p>
        </w:tc>
      </w:tr>
      <w:tr w:rsidR="00882508" w:rsidTr="00882508">
        <w:tc>
          <w:tcPr>
            <w:tcW w:w="1101" w:type="dxa"/>
            <w:vMerge w:val="restart"/>
            <w:vAlign w:val="center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layakan Isi</w:t>
            </w:r>
          </w:p>
        </w:tc>
        <w:tc>
          <w:tcPr>
            <w:tcW w:w="5296" w:type="dxa"/>
            <w:gridSpan w:val="3"/>
            <w:shd w:val="clear" w:color="auto" w:fill="auto"/>
          </w:tcPr>
          <w:p w:rsidR="00882508" w:rsidRDefault="00882508" w:rsidP="00882508">
            <w:pPr>
              <w:spacing w:line="36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1A4C0E">
              <w:rPr>
                <w:rFonts w:ascii="Book Antiqua" w:hAnsi="Book Antiqua" w:cs="Times New Roman"/>
                <w:b/>
                <w:sz w:val="18"/>
                <w:szCs w:val="18"/>
              </w:rPr>
              <w:t>Dimensi Pengetahuan (KI 3)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Cakupan Materi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1558D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Akuasi Materi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7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1558D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Kemutakhiran dan Kontekstual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7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1558D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Ketaatan pada Hukum dan Perundang-Undangan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1558DD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5296" w:type="dxa"/>
            <w:gridSpan w:val="3"/>
          </w:tcPr>
          <w:p w:rsidR="00882508" w:rsidRDefault="00882508" w:rsidP="00882508">
            <w:pPr>
              <w:spacing w:line="36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Dimensi Keterampilan (KI 4)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 xml:space="preserve">Cakupan Keterampilan 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 xml:space="preserve">Akurasi Kegiatan 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0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3794" w:type="dxa"/>
            <w:gridSpan w:val="2"/>
          </w:tcPr>
          <w:p w:rsidR="00882508" w:rsidRDefault="00882508" w:rsidP="00882508">
            <w:pPr>
              <w:spacing w:line="36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Rata-Rata Komponen Kelayakan Isi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8%</w:t>
            </w:r>
          </w:p>
        </w:tc>
        <w:tc>
          <w:tcPr>
            <w:tcW w:w="1327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 w:val="restart"/>
            <w:vAlign w:val="center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layakan Penyajian</w:t>
            </w: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Teknik Penyajian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8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Pendukung Penyajian Materi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6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Penyajian Pembelajaran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1101" w:type="dxa"/>
            <w:vMerge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Kelengkapan Penyajian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6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3794" w:type="dxa"/>
            <w:gridSpan w:val="2"/>
          </w:tcPr>
          <w:p w:rsidR="00882508" w:rsidRDefault="00882508" w:rsidP="00882508">
            <w:pPr>
              <w:spacing w:line="36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Rata-Rata Komponen Penyajian</w:t>
            </w:r>
          </w:p>
        </w:tc>
        <w:tc>
          <w:tcPr>
            <w:tcW w:w="1276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7%</w:t>
            </w:r>
          </w:p>
        </w:tc>
        <w:tc>
          <w:tcPr>
            <w:tcW w:w="1327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  <w:tr w:rsidR="00882508" w:rsidTr="00882508">
        <w:trPr>
          <w:trHeight w:val="69"/>
        </w:trPr>
        <w:tc>
          <w:tcPr>
            <w:tcW w:w="1101" w:type="dxa"/>
          </w:tcPr>
          <w:p w:rsidR="00882508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508" w:rsidRPr="00243192" w:rsidRDefault="00882508" w:rsidP="00882508">
            <w:pPr>
              <w:spacing w:line="36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43192">
              <w:rPr>
                <w:rFonts w:ascii="Book Antiqua" w:hAnsi="Book Antiqua" w:cs="Times New Roman"/>
                <w:sz w:val="18"/>
                <w:szCs w:val="18"/>
              </w:rPr>
              <w:t>Karakteristik 5M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sz w:val="18"/>
                <w:szCs w:val="18"/>
              </w:rPr>
              <w:t>98%</w:t>
            </w:r>
          </w:p>
        </w:tc>
        <w:tc>
          <w:tcPr>
            <w:tcW w:w="1327" w:type="dxa"/>
            <w:vAlign w:val="center"/>
          </w:tcPr>
          <w:p w:rsidR="00882508" w:rsidRDefault="00882508" w:rsidP="00882508">
            <w:pPr>
              <w:spacing w:line="360" w:lineRule="auto"/>
              <w:jc w:val="center"/>
            </w:pPr>
            <w:r w:rsidRPr="00AB5590">
              <w:rPr>
                <w:rFonts w:ascii="Book Antiqua" w:hAnsi="Book Antiqua" w:cs="Times New Roman"/>
                <w:sz w:val="16"/>
                <w:szCs w:val="16"/>
              </w:rPr>
              <w:t>Sangat Layak</w:t>
            </w:r>
          </w:p>
        </w:tc>
      </w:tr>
      <w:tr w:rsidR="00882508" w:rsidTr="00882508">
        <w:tc>
          <w:tcPr>
            <w:tcW w:w="3794" w:type="dxa"/>
            <w:gridSpan w:val="2"/>
          </w:tcPr>
          <w:p w:rsidR="00882508" w:rsidRDefault="00882508" w:rsidP="00882508">
            <w:pPr>
              <w:spacing w:line="36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Rata-rata Validasi Ahli Materi</w:t>
            </w:r>
          </w:p>
        </w:tc>
        <w:tc>
          <w:tcPr>
            <w:tcW w:w="1276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7</w:t>
            </w:r>
            <w:r w:rsidRPr="00063114">
              <w:rPr>
                <w:rFonts w:ascii="Book Antiqua" w:hAnsi="Book Antiqua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27" w:type="dxa"/>
            <w:vAlign w:val="center"/>
          </w:tcPr>
          <w:p w:rsidR="00882508" w:rsidRPr="00063114" w:rsidRDefault="00882508" w:rsidP="00882508">
            <w:pPr>
              <w:spacing w:line="36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3114">
              <w:rPr>
                <w:rFonts w:ascii="Book Antiqua" w:hAnsi="Book Antiqua" w:cs="Times New Roman"/>
                <w:b/>
                <w:sz w:val="16"/>
                <w:szCs w:val="16"/>
              </w:rPr>
              <w:t>Sangat Layak</w:t>
            </w:r>
          </w:p>
        </w:tc>
      </w:tr>
    </w:tbl>
    <w:p w:rsidR="00882508" w:rsidRPr="00011D25" w:rsidRDefault="00882508" w:rsidP="00882508">
      <w:pPr>
        <w:jc w:val="center"/>
        <w:rPr>
          <w:rFonts w:ascii="Book Antiqua" w:hAnsi="Book Antiqua" w:cs="Times New Roman"/>
          <w:b/>
          <w:sz w:val="18"/>
          <w:szCs w:val="18"/>
        </w:rPr>
      </w:pPr>
    </w:p>
    <w:p w:rsidR="00882508" w:rsidRPr="00DB02DC" w:rsidRDefault="00882508" w:rsidP="00882508">
      <w:pPr>
        <w:rPr>
          <w:rFonts w:ascii="Book Antiqua" w:hAnsi="Book Antiqua" w:cs="Times New Roman"/>
          <w:sz w:val="18"/>
          <w:szCs w:val="18"/>
        </w:rPr>
      </w:pPr>
    </w:p>
    <w:p w:rsidR="001706D8" w:rsidRDefault="001706D8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882508" w:rsidRDefault="00882508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882508" w:rsidRDefault="00882508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882508" w:rsidRDefault="00882508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B60287" w:rsidRDefault="00B60287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5312" behindDoc="1" locked="0" layoutInCell="1" allowOverlap="1" wp14:anchorId="60B39168" wp14:editId="63DE204A">
            <wp:simplePos x="0" y="0"/>
            <wp:positionH relativeFrom="column">
              <wp:posOffset>-689610</wp:posOffset>
            </wp:positionH>
            <wp:positionV relativeFrom="paragraph">
              <wp:posOffset>-856615</wp:posOffset>
            </wp:positionV>
            <wp:extent cx="5273040" cy="7480300"/>
            <wp:effectExtent l="0" t="0" r="3810" b="6350"/>
            <wp:wrapThrough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hrough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7" w:rsidRDefault="00B60287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840105</wp:posOffset>
            </wp:positionV>
            <wp:extent cx="5252720" cy="7450455"/>
            <wp:effectExtent l="0" t="0" r="5080" b="0"/>
            <wp:wrapThrough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hrough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7" w:rsidRDefault="00B60287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7360" behindDoc="1" locked="0" layoutInCell="1" allowOverlap="1" wp14:anchorId="13F5603D" wp14:editId="4779CE7D">
            <wp:simplePos x="0" y="0"/>
            <wp:positionH relativeFrom="column">
              <wp:posOffset>-690245</wp:posOffset>
            </wp:positionH>
            <wp:positionV relativeFrom="paragraph">
              <wp:posOffset>-854710</wp:posOffset>
            </wp:positionV>
            <wp:extent cx="5278120" cy="7487285"/>
            <wp:effectExtent l="0" t="0" r="0" b="0"/>
            <wp:wrapThrough wrapText="bothSides">
              <wp:wrapPolygon edited="0">
                <wp:start x="0" y="0"/>
                <wp:lineTo x="0" y="21543"/>
                <wp:lineTo x="21517" y="21543"/>
                <wp:lineTo x="21517" y="0"/>
                <wp:lineTo x="0" y="0"/>
              </wp:wrapPolygon>
            </wp:wrapThrough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7" w:rsidRDefault="00B60287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885190</wp:posOffset>
            </wp:positionV>
            <wp:extent cx="5294630" cy="7510145"/>
            <wp:effectExtent l="0" t="0" r="1270" b="0"/>
            <wp:wrapThrough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hrough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87" w:rsidRDefault="00B60287" w:rsidP="00A51C5F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49408" behindDoc="1" locked="0" layoutInCell="1" allowOverlap="1" wp14:anchorId="65DFAC10" wp14:editId="50D8CC23">
            <wp:simplePos x="0" y="0"/>
            <wp:positionH relativeFrom="column">
              <wp:posOffset>-885190</wp:posOffset>
            </wp:positionH>
            <wp:positionV relativeFrom="paragraph">
              <wp:posOffset>-870585</wp:posOffset>
            </wp:positionV>
            <wp:extent cx="5303520" cy="7522210"/>
            <wp:effectExtent l="0" t="0" r="0" b="2540"/>
            <wp:wrapThrough wrapText="bothSides">
              <wp:wrapPolygon edited="0">
                <wp:start x="0" y="0"/>
                <wp:lineTo x="0" y="21553"/>
                <wp:lineTo x="21491" y="21553"/>
                <wp:lineTo x="21491" y="0"/>
                <wp:lineTo x="0" y="0"/>
              </wp:wrapPolygon>
            </wp:wrapThrough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lastRenderedPageBreak/>
        <w:t xml:space="preserve">PENGEMBANGAN BAHAN AJAR </w:t>
      </w:r>
      <w:r w:rsidRPr="00904FF5">
        <w:rPr>
          <w:rFonts w:ascii="Book Antiqua" w:hAnsi="Book Antiqua" w:cs="Times New Roman"/>
          <w:b/>
          <w:i/>
          <w:sz w:val="20"/>
          <w:szCs w:val="20"/>
        </w:rPr>
        <w:t>E-BOOK</w:t>
      </w:r>
      <w:r w:rsidRPr="00904FF5">
        <w:rPr>
          <w:rFonts w:ascii="Book Antiqua" w:hAnsi="Book Antiqua" w:cs="Times New Roman"/>
          <w:b/>
          <w:sz w:val="20"/>
          <w:szCs w:val="20"/>
        </w:rPr>
        <w:t xml:space="preserve"> BERBASIS </w:t>
      </w:r>
      <w:r w:rsidRPr="00904FF5">
        <w:rPr>
          <w:rFonts w:ascii="Book Antiqua" w:hAnsi="Book Antiqua" w:cs="Times New Roman"/>
          <w:b/>
          <w:i/>
          <w:sz w:val="20"/>
          <w:szCs w:val="20"/>
        </w:rPr>
        <w:t>SCIENTIFIC APPROACH</w:t>
      </w:r>
      <w:r w:rsidRPr="00904FF5">
        <w:rPr>
          <w:rFonts w:ascii="Book Antiqua" w:hAnsi="Book Antiqua" w:cs="Times New Roman"/>
          <w:b/>
          <w:sz w:val="20"/>
          <w:szCs w:val="20"/>
        </w:rPr>
        <w:t xml:space="preserve"> PADA MATA PELAJARAN  </w:t>
      </w:r>
      <w:r w:rsidRPr="00904FF5">
        <w:rPr>
          <w:rFonts w:ascii="Book Antiqua" w:eastAsia="Times New Roman" w:hAnsi="Book Antiqua" w:cs="Times New Roman"/>
          <w:b/>
          <w:sz w:val="20"/>
          <w:szCs w:val="20"/>
        </w:rPr>
        <w:t xml:space="preserve">EKONOMI </w:t>
      </w:r>
      <w:r w:rsidRPr="00904FF5">
        <w:rPr>
          <w:rFonts w:ascii="Book Antiqua" w:hAnsi="Book Antiqua" w:cs="Times New Roman"/>
          <w:b/>
          <w:sz w:val="20"/>
          <w:szCs w:val="20"/>
        </w:rPr>
        <w:t xml:space="preserve">KELAS XI IPS SEMESTER 1 </w:t>
      </w:r>
    </w:p>
    <w:p w:rsidR="000B1C5B" w:rsidRPr="00904FF5" w:rsidRDefault="000B1C5B" w:rsidP="000B1C5B">
      <w:pPr>
        <w:jc w:val="center"/>
        <w:rPr>
          <w:rFonts w:ascii="Book Antiqua" w:hAnsi="Book Antiqua"/>
          <w:sz w:val="20"/>
          <w:szCs w:val="20"/>
        </w:rPr>
      </w:pPr>
    </w:p>
    <w:p w:rsidR="000B1C5B" w:rsidRPr="00904FF5" w:rsidRDefault="000B1C5B" w:rsidP="000B1C5B">
      <w:pPr>
        <w:jc w:val="center"/>
        <w:rPr>
          <w:rFonts w:ascii="Book Antiqua" w:hAnsi="Book Antiqua"/>
          <w:sz w:val="20"/>
          <w:szCs w:val="20"/>
        </w:rPr>
      </w:pPr>
      <w:r w:rsidRPr="00904FF5">
        <w:rPr>
          <w:rFonts w:ascii="Book Antiqua" w:hAnsi="Book Antiqua" w:cs="Times New Roman"/>
          <w:noProof/>
          <w:sz w:val="20"/>
          <w:szCs w:val="20"/>
          <w:lang w:eastAsia="id-ID"/>
        </w:rPr>
        <w:drawing>
          <wp:inline distT="0" distB="0" distL="0" distR="0" wp14:anchorId="5813D763" wp14:editId="0C3AE51B">
            <wp:extent cx="1705233" cy="1790884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3" cy="17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904FF5">
        <w:rPr>
          <w:rFonts w:ascii="Book Antiqua" w:hAnsi="Book Antiqua"/>
          <w:sz w:val="20"/>
          <w:szCs w:val="20"/>
        </w:rPr>
        <w:t>INSTRUMEN PENELITIAN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LEMBAR VALIDASI </w:t>
      </w:r>
      <w:r w:rsidRPr="00904FF5">
        <w:rPr>
          <w:rFonts w:ascii="Book Antiqua" w:hAnsi="Book Antiqua"/>
          <w:b/>
          <w:sz w:val="20"/>
          <w:szCs w:val="20"/>
        </w:rPr>
        <w:t xml:space="preserve">AHLI </w:t>
      </w:r>
      <w:r>
        <w:rPr>
          <w:rFonts w:ascii="Book Antiqua" w:hAnsi="Book Antiqua"/>
          <w:b/>
          <w:sz w:val="20"/>
          <w:szCs w:val="20"/>
        </w:rPr>
        <w:t>BAHASA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0B1C5B" w:rsidRPr="00904FF5" w:rsidRDefault="000B1C5B" w:rsidP="000B1C5B">
      <w:pPr>
        <w:rPr>
          <w:rFonts w:ascii="Book Antiqua" w:hAnsi="Book Antiqua"/>
          <w:sz w:val="20"/>
          <w:szCs w:val="20"/>
        </w:rPr>
      </w:pPr>
      <w:r w:rsidRPr="00904FF5">
        <w:rPr>
          <w:rFonts w:ascii="Book Antiqua" w:hAnsi="Book Antiqua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A74051D" wp14:editId="5FF50E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22320" cy="888274"/>
                <wp:effectExtent l="0" t="0" r="11430" b="266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88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EA" w:rsidRPr="00D94A1F" w:rsidRDefault="00B457EA" w:rsidP="000B1C5B">
                            <w:pP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eXGyrePagella"/>
                                <w:sz w:val="20"/>
                              </w:rPr>
                              <w:t>Dr. Yunissefendri, S.Pd., M.Pd.</w:t>
                            </w:r>
                          </w:p>
                          <w:p w:rsidR="00B457EA" w:rsidRPr="00D94A1F" w:rsidRDefault="00B457EA" w:rsidP="000B1C5B">
                            <w:pP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Instansi</w:t>
                            </w: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: Fakultas Bahasa dan Seni </w:t>
                            </w: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UNESA</w:t>
                            </w:r>
                          </w:p>
                          <w:p w:rsidR="00B457EA" w:rsidRPr="00D94A1F" w:rsidRDefault="00B457EA" w:rsidP="000B1C5B">
                            <w:pP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Tanggal </w:t>
                            </w: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22 Desember </w:t>
                            </w:r>
                            <w:r w:rsidRPr="00D94A1F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0;width:261.6pt;height:69.95pt;z-index:252028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">
                <v:textbox>
                  <w:txbxContent>
                    <w:p w:rsidR="00B457EA" w:rsidRPr="00D94A1F" w:rsidRDefault="00B457EA" w:rsidP="000B1C5B">
                      <w:pP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Nama </w:t>
                      </w:r>
                      <w: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TeXGyrePagella"/>
                          <w:sz w:val="20"/>
                        </w:rPr>
                        <w:t>Dr. Yunissefendri, S.Pd., M.Pd.</w:t>
                      </w:r>
                    </w:p>
                    <w:p w:rsidR="00B457EA" w:rsidRPr="00D94A1F" w:rsidRDefault="00B457EA" w:rsidP="000B1C5B">
                      <w:pP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Instansi</w:t>
                      </w: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ab/>
                      </w: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: Fakultas Bahasa dan Seni </w:t>
                      </w: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UNESA</w:t>
                      </w:r>
                    </w:p>
                    <w:p w:rsidR="00B457EA" w:rsidRPr="00D94A1F" w:rsidRDefault="00B457EA" w:rsidP="000B1C5B">
                      <w:pP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Tanggal </w:t>
                      </w: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22 Desember </w:t>
                      </w:r>
                      <w:r w:rsidRPr="00D94A1F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0B1C5B" w:rsidRPr="00904FF5" w:rsidRDefault="000B1C5B" w:rsidP="000B1C5B">
      <w:pPr>
        <w:rPr>
          <w:rFonts w:ascii="Book Antiqua" w:hAnsi="Book Antiqua"/>
          <w:sz w:val="20"/>
          <w:szCs w:val="20"/>
        </w:rPr>
      </w:pPr>
    </w:p>
    <w:p w:rsidR="000B1C5B" w:rsidRPr="00904FF5" w:rsidRDefault="000B1C5B" w:rsidP="000B1C5B">
      <w:pPr>
        <w:rPr>
          <w:rFonts w:ascii="Book Antiqua" w:hAnsi="Book Antiqua"/>
          <w:sz w:val="20"/>
          <w:szCs w:val="20"/>
        </w:rPr>
      </w:pPr>
    </w:p>
    <w:p w:rsidR="000B1C5B" w:rsidRPr="00904FF5" w:rsidRDefault="000B1C5B" w:rsidP="000B1C5B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904FF5">
        <w:rPr>
          <w:rFonts w:ascii="Book Antiqua" w:hAnsi="Book Antiqua"/>
          <w:sz w:val="20"/>
          <w:szCs w:val="20"/>
        </w:rPr>
        <w:tab/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>UNIVERSITAS NEGERI SURABAYA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>FAKULTAS EKONOMI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>JURUSAN PENDIDIKAN EKONOMI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>PROGRAM STUDI S1 PENDIDIKAN EKONOMI</w:t>
      </w:r>
    </w:p>
    <w:p w:rsidR="000B1C5B" w:rsidRPr="00904FF5" w:rsidRDefault="000B1C5B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>2020</w:t>
      </w:r>
    </w:p>
    <w:p w:rsidR="00AE71EF" w:rsidRDefault="00AE71EF">
      <w:pPr>
        <w:jc w:val="center"/>
        <w:rPr>
          <w:sz w:val="20"/>
        </w:rPr>
      </w:pPr>
    </w:p>
    <w:p w:rsidR="0067311E" w:rsidRDefault="0067311E">
      <w:pPr>
        <w:jc w:val="center"/>
        <w:rPr>
          <w:sz w:val="20"/>
        </w:rPr>
      </w:pPr>
    </w:p>
    <w:p w:rsidR="00AF2291" w:rsidRPr="00904FF5" w:rsidRDefault="00AF2291" w:rsidP="00AF2291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lastRenderedPageBreak/>
        <w:t>LEMBAR VALIDASI AHLI BAHASA</w:t>
      </w:r>
      <w:r w:rsidRPr="00904FF5">
        <w:rPr>
          <w:rFonts w:ascii="Book Antiqua" w:hAnsi="Book Antiqua" w:cs="Times New Roman"/>
          <w:b/>
          <w:sz w:val="20"/>
          <w:szCs w:val="20"/>
        </w:rPr>
        <w:t xml:space="preserve"> </w:t>
      </w:r>
    </w:p>
    <w:p w:rsidR="00AF2291" w:rsidRPr="00904FF5" w:rsidRDefault="00AF2291" w:rsidP="00AF2291">
      <w:pPr>
        <w:spacing w:after="0"/>
        <w:jc w:val="center"/>
        <w:rPr>
          <w:rFonts w:ascii="Book Antiqua" w:hAnsi="Book Antiqua" w:cs="Times New Roman"/>
          <w:b/>
          <w:i/>
          <w:sz w:val="20"/>
          <w:szCs w:val="20"/>
        </w:rPr>
      </w:pPr>
      <w:r w:rsidRPr="00904FF5">
        <w:rPr>
          <w:rFonts w:ascii="Book Antiqua" w:hAnsi="Book Antiqua" w:cs="Times New Roman"/>
          <w:b/>
          <w:sz w:val="20"/>
          <w:szCs w:val="20"/>
        </w:rPr>
        <w:t xml:space="preserve">TERHADAP PENGEMBANGAN BAHAN AJAR </w:t>
      </w:r>
      <w:r w:rsidRPr="00904FF5">
        <w:rPr>
          <w:rFonts w:ascii="Book Antiqua" w:hAnsi="Book Antiqua" w:cs="Times New Roman"/>
          <w:b/>
          <w:i/>
          <w:sz w:val="20"/>
          <w:szCs w:val="20"/>
        </w:rPr>
        <w:t>E-BOOK</w:t>
      </w:r>
    </w:p>
    <w:p w:rsidR="00AF2291" w:rsidRPr="00904FF5" w:rsidRDefault="00AF2291" w:rsidP="00AF2291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</w:p>
    <w:p w:rsidR="00AF2291" w:rsidRPr="00904FF5" w:rsidRDefault="00AF2291" w:rsidP="00AF2291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</w:p>
    <w:p w:rsidR="00AF2291" w:rsidRDefault="00AF2291" w:rsidP="00AF2291">
      <w:pPr>
        <w:spacing w:after="0"/>
        <w:jc w:val="both"/>
        <w:rPr>
          <w:rFonts w:ascii="Book Antiqua" w:hAnsi="Book Antiqua" w:cs="Times New Roman"/>
          <w:b/>
          <w:sz w:val="20"/>
          <w:szCs w:val="20"/>
        </w:rPr>
      </w:pPr>
      <w:r w:rsidRPr="00637977">
        <w:rPr>
          <w:rFonts w:ascii="Book Antiqua" w:hAnsi="Book Antiqua" w:cs="Times New Roman"/>
          <w:b/>
          <w:sz w:val="20"/>
          <w:szCs w:val="20"/>
        </w:rPr>
        <w:t>Petunjuk:</w:t>
      </w:r>
    </w:p>
    <w:p w:rsidR="00AF2291" w:rsidRPr="00637977" w:rsidRDefault="00AF2291" w:rsidP="00AF2291">
      <w:pPr>
        <w:spacing w:after="0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AF2291" w:rsidRPr="00D31146" w:rsidRDefault="00AF2291" w:rsidP="00AF2291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Book Antiqua" w:hAnsi="Book Antiqua" w:cs="Times New Roman"/>
          <w:sz w:val="20"/>
          <w:szCs w:val="20"/>
        </w:rPr>
      </w:pPr>
      <w:r w:rsidRPr="00D31146">
        <w:rPr>
          <w:rFonts w:ascii="Book Antiqua" w:hAnsi="Book Antiqua" w:cs="Times New Roman"/>
          <w:sz w:val="20"/>
          <w:szCs w:val="20"/>
        </w:rPr>
        <w:t xml:space="preserve">Dimohon ketersediaan Bapak/Ibu untuk memberikan penilaian secara jujur dan tanpa paksaan terhadap Bahan Ajar </w:t>
      </w:r>
      <w:r w:rsidRPr="00D31146">
        <w:rPr>
          <w:rFonts w:ascii="Book Antiqua" w:hAnsi="Book Antiqua" w:cs="Times New Roman"/>
          <w:i/>
          <w:sz w:val="20"/>
          <w:szCs w:val="20"/>
        </w:rPr>
        <w:t>E-book</w:t>
      </w:r>
      <w:r w:rsidRPr="00D31146">
        <w:rPr>
          <w:rFonts w:ascii="Book Antiqua" w:hAnsi="Book Antiqua" w:cs="Times New Roman"/>
          <w:sz w:val="20"/>
          <w:szCs w:val="20"/>
        </w:rPr>
        <w:t xml:space="preserve"> Berbasis </w:t>
      </w:r>
      <w:r w:rsidRPr="00D31146">
        <w:rPr>
          <w:rFonts w:ascii="Book Antiqua" w:hAnsi="Book Antiqua" w:cs="Times New Roman"/>
          <w:i/>
          <w:sz w:val="20"/>
          <w:szCs w:val="20"/>
        </w:rPr>
        <w:t>Scientific Approach</w:t>
      </w:r>
      <w:r w:rsidRPr="00D31146">
        <w:rPr>
          <w:rFonts w:ascii="Book Antiqua" w:hAnsi="Book Antiqua" w:cs="Times New Roman"/>
          <w:sz w:val="20"/>
          <w:szCs w:val="20"/>
        </w:rPr>
        <w:t xml:space="preserve"> yang saya kembangkan meliputi aspek dan kriteria yang tercantum dalam instrumen.</w:t>
      </w:r>
    </w:p>
    <w:p w:rsidR="00AF2291" w:rsidRPr="003B5DB7" w:rsidRDefault="00AF2291" w:rsidP="00AF2291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Book Antiqua" w:hAnsi="Book Antiqua" w:cs="Times New Roman"/>
          <w:sz w:val="20"/>
          <w:szCs w:val="20"/>
        </w:rPr>
      </w:pPr>
      <w:r w:rsidRPr="003B5DB7">
        <w:rPr>
          <w:rFonts w:ascii="Book Antiqua" w:hAnsi="Book Antiqua" w:cs="Times New Roman"/>
          <w:sz w:val="20"/>
          <w:szCs w:val="20"/>
        </w:rPr>
        <w:t>Berilah tanda cek (√) pada skala penilaian yang sesuai.</w:t>
      </w:r>
    </w:p>
    <w:p w:rsidR="00AF2291" w:rsidRDefault="00AF2291" w:rsidP="00AF2291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Book Antiqua" w:hAnsi="Book Antiqua" w:cs="Times New Roman"/>
          <w:sz w:val="20"/>
          <w:szCs w:val="20"/>
        </w:rPr>
      </w:pPr>
      <w:r w:rsidRPr="003B5DB7">
        <w:rPr>
          <w:rFonts w:ascii="Book Antiqua" w:hAnsi="Book Antiqua" w:cs="Times New Roman"/>
          <w:sz w:val="20"/>
          <w:szCs w:val="20"/>
        </w:rPr>
        <w:t xml:space="preserve">Keterangan Skala Penilaian </w:t>
      </w:r>
    </w:p>
    <w:p w:rsidR="00AF2291" w:rsidRDefault="00AF2291" w:rsidP="00AF2291">
      <w:pPr>
        <w:pStyle w:val="ListParagraph"/>
        <w:spacing w:after="0"/>
        <w:ind w:left="28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5 = Sangat Baik</w:t>
      </w:r>
    </w:p>
    <w:p w:rsidR="00AF2291" w:rsidRDefault="00AF2291" w:rsidP="00AF2291">
      <w:pPr>
        <w:pStyle w:val="ListParagraph"/>
        <w:spacing w:after="0"/>
        <w:ind w:left="28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4 = Baik </w:t>
      </w:r>
    </w:p>
    <w:p w:rsidR="00AF2291" w:rsidRDefault="00AF2291" w:rsidP="00AF2291">
      <w:pPr>
        <w:pStyle w:val="ListParagraph"/>
        <w:spacing w:after="0"/>
        <w:ind w:left="28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3 = Sedang</w:t>
      </w:r>
    </w:p>
    <w:p w:rsidR="00AF2291" w:rsidRDefault="00AF2291" w:rsidP="00AF2291">
      <w:pPr>
        <w:pStyle w:val="ListParagraph"/>
        <w:spacing w:after="0"/>
        <w:ind w:left="28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2 = Tidak Baik</w:t>
      </w:r>
    </w:p>
    <w:p w:rsidR="00AF2291" w:rsidRPr="003B5DB7" w:rsidRDefault="00AF2291" w:rsidP="00AF2291">
      <w:pPr>
        <w:pStyle w:val="ListParagraph"/>
        <w:spacing w:after="0"/>
        <w:ind w:left="28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1 = Sangat Tidak Baik</w:t>
      </w:r>
    </w:p>
    <w:p w:rsidR="00AF2291" w:rsidRPr="003B5DB7" w:rsidRDefault="00AF2291" w:rsidP="00AF2291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Book Antiqua" w:hAnsi="Book Antiqua" w:cs="Times New Roman"/>
          <w:sz w:val="20"/>
          <w:szCs w:val="20"/>
        </w:rPr>
      </w:pPr>
      <w:r w:rsidRPr="003B5DB7">
        <w:rPr>
          <w:rFonts w:ascii="Book Antiqua" w:hAnsi="Book Antiqua" w:cs="Times New Roman"/>
          <w:sz w:val="20"/>
          <w:szCs w:val="20"/>
        </w:rPr>
        <w:t xml:space="preserve">Pada akir penilaian Bapak/Ibudiharapkan memberikan komentar dan saran untuk kesempurnaan </w:t>
      </w:r>
      <w:r w:rsidRPr="003B5DB7">
        <w:rPr>
          <w:rFonts w:ascii="Book Antiqua" w:hAnsi="Book Antiqua" w:cs="Times New Roman"/>
          <w:i/>
          <w:sz w:val="20"/>
          <w:szCs w:val="20"/>
        </w:rPr>
        <w:t>E-book</w:t>
      </w:r>
      <w:r w:rsidRPr="003B5DB7">
        <w:rPr>
          <w:rFonts w:ascii="Book Antiqua" w:hAnsi="Book Antiqua" w:cs="Times New Roman"/>
          <w:sz w:val="20"/>
          <w:szCs w:val="20"/>
        </w:rPr>
        <w:t xml:space="preserve"> yang dikembangkan.</w:t>
      </w:r>
    </w:p>
    <w:p w:rsidR="00AF2291" w:rsidRPr="003B5DB7" w:rsidRDefault="00AF2291" w:rsidP="00AF2291">
      <w:pPr>
        <w:pStyle w:val="ListParagraph"/>
        <w:numPr>
          <w:ilvl w:val="0"/>
          <w:numId w:val="137"/>
        </w:numPr>
        <w:spacing w:after="0"/>
        <w:ind w:left="284" w:hanging="284"/>
        <w:jc w:val="both"/>
        <w:rPr>
          <w:rFonts w:ascii="Book Antiqua" w:hAnsi="Book Antiqua" w:cs="Times New Roman"/>
          <w:sz w:val="20"/>
          <w:szCs w:val="20"/>
        </w:rPr>
      </w:pPr>
      <w:r w:rsidRPr="003B5DB7">
        <w:rPr>
          <w:rFonts w:ascii="Book Antiqua" w:hAnsi="Book Antiqua" w:cs="Times New Roman"/>
          <w:sz w:val="20"/>
          <w:szCs w:val="20"/>
        </w:rPr>
        <w:t>Atas ketersediaan Bapak/ Ibu saya ucapkan terimak</w:t>
      </w:r>
      <w:r>
        <w:rPr>
          <w:rFonts w:ascii="Book Antiqua" w:hAnsi="Book Antiqua" w:cs="Times New Roman"/>
          <w:sz w:val="20"/>
          <w:szCs w:val="20"/>
        </w:rPr>
        <w:t>a</w:t>
      </w:r>
      <w:r w:rsidRPr="003B5DB7">
        <w:rPr>
          <w:rFonts w:ascii="Book Antiqua" w:hAnsi="Book Antiqua" w:cs="Times New Roman"/>
          <w:sz w:val="20"/>
          <w:szCs w:val="20"/>
        </w:rPr>
        <w:t>sih.</w:t>
      </w:r>
    </w:p>
    <w:p w:rsidR="00AF2291" w:rsidRPr="00904FF5" w:rsidRDefault="00AF2291" w:rsidP="00AF2291">
      <w:pPr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  <w:r w:rsidRPr="00904FF5">
        <w:rPr>
          <w:rFonts w:ascii="Book Antiqua" w:hAnsi="Book Antiqua" w:cs="Times New Roman"/>
          <w:sz w:val="20"/>
          <w:szCs w:val="20"/>
        </w:rPr>
        <w:t>Peneliti,</w:t>
      </w: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  <w:r w:rsidRPr="00904FF5">
        <w:rPr>
          <w:rFonts w:ascii="Book Antiqua" w:hAnsi="Book Antiqua" w:cs="Times New Roman"/>
          <w:sz w:val="20"/>
          <w:szCs w:val="20"/>
        </w:rPr>
        <w:t>Rita Widiyanti</w:t>
      </w:r>
    </w:p>
    <w:p w:rsidR="00AF2291" w:rsidRPr="00904FF5" w:rsidRDefault="00AF2291" w:rsidP="00AF2291">
      <w:pPr>
        <w:spacing w:after="0"/>
        <w:ind w:left="3600"/>
        <w:jc w:val="both"/>
        <w:rPr>
          <w:rFonts w:ascii="Book Antiqua" w:hAnsi="Book Antiqua" w:cs="Times New Roman"/>
          <w:sz w:val="20"/>
          <w:szCs w:val="20"/>
        </w:rPr>
      </w:pPr>
      <w:r w:rsidRPr="00904FF5">
        <w:rPr>
          <w:rFonts w:ascii="Book Antiqua" w:hAnsi="Book Antiqua" w:cs="Times New Roman"/>
          <w:sz w:val="20"/>
          <w:szCs w:val="20"/>
        </w:rPr>
        <w:t>NIM 16080554050</w:t>
      </w:r>
    </w:p>
    <w:p w:rsidR="00AF2291" w:rsidRDefault="00AF2291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67311E" w:rsidRDefault="0067311E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1F7B77" w:rsidRDefault="001F7B77" w:rsidP="001F7B77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1F7B77" w:rsidRPr="0051700D" w:rsidRDefault="001F7B77" w:rsidP="001F7B77">
      <w:pPr>
        <w:spacing w:after="0"/>
        <w:ind w:left="720" w:firstLine="720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 w:cs="Times New Roman"/>
          <w:b/>
          <w:sz w:val="18"/>
          <w:szCs w:val="18"/>
        </w:rPr>
        <w:lastRenderedPageBreak/>
        <w:t>LEMBAR TELAAH AHLI BAHASA</w:t>
      </w:r>
    </w:p>
    <w:p w:rsidR="001F7B77" w:rsidRPr="0051700D" w:rsidRDefault="001F7B77" w:rsidP="001F7B77">
      <w:pPr>
        <w:spacing w:after="0"/>
        <w:jc w:val="center"/>
        <w:rPr>
          <w:rFonts w:ascii="Book Antiqua" w:hAnsi="Book Antiqua" w:cs="Times New Roman"/>
          <w:b/>
          <w:i/>
          <w:sz w:val="18"/>
          <w:szCs w:val="18"/>
        </w:rPr>
      </w:pPr>
      <w:r w:rsidRPr="0051700D">
        <w:rPr>
          <w:rFonts w:ascii="Book Antiqua" w:hAnsi="Book Antiqua" w:cs="Times New Roman"/>
          <w:b/>
          <w:sz w:val="18"/>
          <w:szCs w:val="18"/>
        </w:rPr>
        <w:t xml:space="preserve">TERHADAP PENGEMBANGAN BAHAN AJAR </w:t>
      </w:r>
      <w:r w:rsidRPr="0051700D">
        <w:rPr>
          <w:rFonts w:ascii="Book Antiqua" w:hAnsi="Book Antiqua" w:cs="Times New Roman"/>
          <w:b/>
          <w:i/>
          <w:sz w:val="18"/>
          <w:szCs w:val="18"/>
        </w:rPr>
        <w:t>E-BOOK</w:t>
      </w:r>
    </w:p>
    <w:p w:rsidR="00AF2291" w:rsidRDefault="00AF2291" w:rsidP="001F7B77">
      <w:pPr>
        <w:tabs>
          <w:tab w:val="left" w:pos="4851"/>
        </w:tabs>
        <w:spacing w:after="0"/>
        <w:rPr>
          <w:rFonts w:ascii="Book Antiqua" w:hAnsi="Book Antiqua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4042"/>
        <w:gridCol w:w="520"/>
        <w:gridCol w:w="570"/>
        <w:gridCol w:w="565"/>
        <w:gridCol w:w="566"/>
        <w:gridCol w:w="571"/>
      </w:tblGrid>
      <w:tr w:rsidR="00AF2291" w:rsidRPr="00F063DD" w:rsidTr="00AF2291">
        <w:trPr>
          <w:trHeight w:val="215"/>
        </w:trPr>
        <w:tc>
          <w:tcPr>
            <w:tcW w:w="400" w:type="dxa"/>
            <w:vMerge w:val="restart"/>
            <w:tcBorders>
              <w:right w:val="single" w:sz="6" w:space="0" w:color="000000"/>
            </w:tcBorders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before="114"/>
              <w:ind w:left="-5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No.</w:t>
            </w:r>
          </w:p>
        </w:tc>
        <w:tc>
          <w:tcPr>
            <w:tcW w:w="4042" w:type="dxa"/>
            <w:vMerge w:val="restart"/>
            <w:tcBorders>
              <w:left w:val="single" w:sz="6" w:space="0" w:color="000000"/>
            </w:tcBorders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before="114"/>
              <w:ind w:left="1203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Aspek Yang Dinilai</w:t>
            </w:r>
          </w:p>
        </w:tc>
        <w:tc>
          <w:tcPr>
            <w:tcW w:w="2792" w:type="dxa"/>
            <w:gridSpan w:val="5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201" w:right="115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Skor</w:t>
            </w: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</w:tcPr>
          <w:p w:rsidR="00AF2291" w:rsidRPr="00F063DD" w:rsidRDefault="00AF2291" w:rsidP="00AF229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6" w:space="0" w:color="000000"/>
            </w:tcBorders>
            <w:shd w:val="clear" w:color="auto" w:fill="DAEDF3"/>
          </w:tcPr>
          <w:p w:rsidR="00AF2291" w:rsidRPr="00F063DD" w:rsidRDefault="00AF2291" w:rsidP="00AF229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5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5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565" w:type="dxa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58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61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DAEDF3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FFF00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30" w:right="227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LAYAKAN KEBAHASAAN</w:t>
            </w: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6" w:lineRule="exact"/>
              <w:ind w:left="105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sesuaian dengan Perkembangan Peserta Didik</w:t>
            </w:r>
          </w:p>
        </w:tc>
      </w:tr>
      <w:tr w:rsidR="00AF2291" w:rsidRPr="00F063DD" w:rsidTr="00AF2291">
        <w:trPr>
          <w:trHeight w:val="42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07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07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sesuaian dengan Tingkat Perkembangan</w:t>
            </w:r>
          </w:p>
          <w:p w:rsidR="00AF2291" w:rsidRPr="00F063DD" w:rsidRDefault="00AF2291" w:rsidP="00AF2291">
            <w:pPr>
              <w:pStyle w:val="TableParagraph"/>
              <w:spacing w:before="2" w:line="196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Berpikir Peserta Didik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spacing w:line="204" w:lineRule="exact"/>
              <w:ind w:left="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</w:tr>
      <w:tr w:rsidR="00AF2291" w:rsidRPr="00F063DD" w:rsidTr="00AF2291">
        <w:trPr>
          <w:trHeight w:val="430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12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2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12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sesuaian dengan Tingkat Perkembangan</w:t>
            </w:r>
          </w:p>
          <w:p w:rsidR="00AF2291" w:rsidRPr="00F063DD" w:rsidRDefault="00AF2291" w:rsidP="00AF2291">
            <w:pPr>
              <w:pStyle w:val="TableParagraph"/>
              <w:spacing w:before="2" w:line="196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Sosial-Emosional Peserta Didik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spacing w:line="204" w:lineRule="exact"/>
              <w:ind w:left="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</w:tr>
      <w:tr w:rsidR="00AF2291" w:rsidRPr="00F063DD" w:rsidTr="00AF2291">
        <w:trPr>
          <w:trHeight w:val="210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rbacaan</w:t>
            </w: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3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rpahaman Peserta Didik Terhadap Pesan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85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mampuan Memotivasi</w:t>
            </w: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4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mampuan Memotivasi Peserta Didik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42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12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5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11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mampuan Mendorong Peserta Didik untuk</w:t>
            </w:r>
          </w:p>
          <w:p w:rsidR="00AF2291" w:rsidRPr="00F063DD" w:rsidRDefault="00AF2291" w:rsidP="00AF2291">
            <w:pPr>
              <w:pStyle w:val="TableParagraph"/>
              <w:spacing w:line="194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Bepikir Kritis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204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lugasan</w:t>
            </w: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6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patan Struktur Kalimat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7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bakuan Istilah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85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oherensi dan Keruntutan Alur Pikiran</w:t>
            </w:r>
          </w:p>
        </w:tc>
      </w:tr>
      <w:tr w:rsidR="00AF2291" w:rsidRPr="00F063DD" w:rsidTr="00AF2291">
        <w:trPr>
          <w:trHeight w:val="42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07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8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207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rtautan Antar Bab/ Subbab/ Kalimat/</w:t>
            </w:r>
          </w:p>
          <w:p w:rsidR="00AF2291" w:rsidRPr="00F063DD" w:rsidRDefault="00AF2291" w:rsidP="00AF2291">
            <w:pPr>
              <w:pStyle w:val="TableParagraph"/>
              <w:spacing w:before="2" w:line="196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Alinea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spacing w:line="204" w:lineRule="exact"/>
              <w:ind w:left="6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9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utuhan Makna dalam Bab/ Sub Bab/ Alinea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sesuaian dengan Kaidah Bahasa Indonesia</w:t>
            </w:r>
          </w:p>
        </w:tc>
      </w:tr>
      <w:tr w:rsidR="00AF2291" w:rsidRPr="00F063DD" w:rsidTr="00AF2291">
        <w:trPr>
          <w:trHeight w:val="210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0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patan Tata Bahasa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1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patan Ejaan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7234" w:type="dxa"/>
            <w:gridSpan w:val="7"/>
            <w:shd w:val="clear" w:color="auto" w:fill="FCE9D9"/>
          </w:tcPr>
          <w:p w:rsidR="00AF2291" w:rsidRPr="00F063DD" w:rsidRDefault="00AF2291" w:rsidP="00AF2291">
            <w:pPr>
              <w:pStyle w:val="TableParagraph"/>
              <w:spacing w:line="196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Penggunaan Istilah dan Simbol/Lambang</w:t>
            </w: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2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onsistensi Penggunaan Istilah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5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3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onsitensi Penggunaan Simbol/ Lambang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spacing w:line="195" w:lineRule="exact"/>
              <w:ind w:left="232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2291" w:rsidRPr="00F063DD" w:rsidTr="00AF2291">
        <w:trPr>
          <w:trHeight w:val="210"/>
        </w:trPr>
        <w:tc>
          <w:tcPr>
            <w:tcW w:w="400" w:type="dxa"/>
            <w:tcBorders>
              <w:righ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140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14.</w:t>
            </w:r>
          </w:p>
        </w:tc>
        <w:tc>
          <w:tcPr>
            <w:tcW w:w="4042" w:type="dxa"/>
            <w:tcBorders>
              <w:left w:val="single" w:sz="6" w:space="0" w:color="000000"/>
            </w:tcBorders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107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Ketepatan Penulisan Nama Ilmiah/ Asing</w:t>
            </w:r>
          </w:p>
        </w:tc>
        <w:tc>
          <w:tcPr>
            <w:tcW w:w="52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0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5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:rsidR="00AF2291" w:rsidRPr="00F063DD" w:rsidRDefault="00AF2291" w:rsidP="00AF2291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1" w:type="dxa"/>
          </w:tcPr>
          <w:p w:rsidR="00AF2291" w:rsidRPr="00F063DD" w:rsidRDefault="00AF2291" w:rsidP="00AF2291">
            <w:pPr>
              <w:pStyle w:val="TableParagraph"/>
              <w:spacing w:line="190" w:lineRule="exact"/>
              <w:ind w:left="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63DD">
              <w:rPr>
                <w:rFonts w:ascii="Book Antiqua" w:hAnsi="Book Antiqua"/>
                <w:b/>
                <w:sz w:val="18"/>
                <w:szCs w:val="18"/>
              </w:rPr>
              <w:t>√</w:t>
            </w:r>
          </w:p>
        </w:tc>
      </w:tr>
    </w:tbl>
    <w:p w:rsidR="00AF2291" w:rsidRPr="00F063DD" w:rsidRDefault="00AF2291" w:rsidP="000B1C5B">
      <w:pPr>
        <w:spacing w:after="0"/>
        <w:jc w:val="center"/>
        <w:rPr>
          <w:rFonts w:ascii="Book Antiqua" w:hAnsi="Book Antiqua" w:cs="Times New Roman"/>
          <w:b/>
          <w:sz w:val="18"/>
          <w:szCs w:val="18"/>
        </w:rPr>
      </w:pPr>
    </w:p>
    <w:p w:rsidR="00AF2291" w:rsidRDefault="00AF2291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AF2291" w:rsidRDefault="00AF2291" w:rsidP="000B1C5B">
      <w:pPr>
        <w:spacing w:after="0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0B1C5B" w:rsidRDefault="000B1C5B">
      <w:pPr>
        <w:jc w:val="center"/>
        <w:rPr>
          <w:sz w:val="20"/>
        </w:rPr>
        <w:sectPr w:rsidR="000B1C5B" w:rsidSect="003A22AE">
          <w:pgSz w:w="8392" w:h="11907" w:code="11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AE71EF" w:rsidRPr="00C51F85" w:rsidRDefault="00AE71EF" w:rsidP="00B4222D">
      <w:pPr>
        <w:tabs>
          <w:tab w:val="left" w:pos="6379"/>
        </w:tabs>
        <w:spacing w:before="76"/>
        <w:ind w:right="28"/>
        <w:jc w:val="both"/>
        <w:rPr>
          <w:rFonts w:ascii="Book Antiqua" w:hAnsi="Book Antiqua"/>
          <w:sz w:val="20"/>
          <w:szCs w:val="20"/>
        </w:rPr>
      </w:pPr>
      <w:r w:rsidRPr="00C51F85">
        <w:rPr>
          <w:rFonts w:ascii="Book Antiqua" w:hAnsi="Book Antiqua"/>
          <w:sz w:val="20"/>
          <w:szCs w:val="20"/>
        </w:rPr>
        <w:lastRenderedPageBreak/>
        <w:t>Komentar Umum dan Saran Perbaikan :</w:t>
      </w:r>
    </w:p>
    <w:p w:rsidR="00AE71EF" w:rsidRPr="00C51F85" w:rsidRDefault="00AE71EF" w:rsidP="00B4222D">
      <w:pPr>
        <w:tabs>
          <w:tab w:val="left" w:pos="6379"/>
        </w:tabs>
        <w:spacing w:before="76"/>
        <w:ind w:right="28"/>
        <w:jc w:val="both"/>
        <w:rPr>
          <w:rFonts w:ascii="Book Antiqua" w:hAnsi="Book Antiqua"/>
          <w:b/>
          <w:i/>
          <w:sz w:val="20"/>
          <w:szCs w:val="20"/>
        </w:rPr>
      </w:pPr>
      <w:r w:rsidRPr="00C51F85">
        <w:rPr>
          <w:rFonts w:ascii="Book Antiqua" w:hAnsi="Book Antiqua"/>
          <w:b/>
          <w:i/>
          <w:sz w:val="20"/>
          <w:szCs w:val="20"/>
        </w:rPr>
        <w:t>Perhatikan penulisan paragraph terutama terkait hubungan ide antar paragraph. Sebu</w:t>
      </w:r>
      <w:r w:rsidR="00B4222D">
        <w:rPr>
          <w:rFonts w:ascii="Book Antiqua" w:hAnsi="Book Antiqua"/>
          <w:b/>
          <w:i/>
          <w:sz w:val="20"/>
          <w:szCs w:val="20"/>
        </w:rPr>
        <w:t xml:space="preserve">ah karya yang baik adalah karangan yang memiliki relevansi </w:t>
      </w:r>
      <w:r w:rsidRPr="00C51F85">
        <w:rPr>
          <w:rFonts w:ascii="Book Antiqua" w:hAnsi="Book Antiqua"/>
          <w:b/>
          <w:i/>
          <w:sz w:val="20"/>
          <w:szCs w:val="20"/>
        </w:rPr>
        <w:t>tinggi antar paragraph</w:t>
      </w:r>
      <w:r w:rsidR="00B4222D">
        <w:rPr>
          <w:rFonts w:ascii="Book Antiqua" w:hAnsi="Book Antiqua"/>
          <w:b/>
          <w:i/>
          <w:sz w:val="20"/>
          <w:szCs w:val="20"/>
        </w:rPr>
        <w:t xml:space="preserve">, </w:t>
      </w:r>
      <w:r w:rsidRPr="00C51F85">
        <w:rPr>
          <w:rFonts w:ascii="Book Antiqua" w:hAnsi="Book Antiqua"/>
          <w:b/>
          <w:i/>
          <w:sz w:val="20"/>
          <w:szCs w:val="20"/>
        </w:rPr>
        <w:t>agar karangan dapat dipahami secara utuh.</w:t>
      </w:r>
    </w:p>
    <w:p w:rsidR="00AE71EF" w:rsidRPr="00C51F85" w:rsidRDefault="004B7BDA" w:rsidP="003A22AE">
      <w:pPr>
        <w:tabs>
          <w:tab w:val="left" w:pos="6379"/>
        </w:tabs>
        <w:spacing w:before="76"/>
        <w:ind w:left="701" w:right="107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noProof/>
          <w:lang w:eastAsia="id-ID"/>
        </w:rPr>
        <w:pict>
          <v:polyline id="_x0000_s1035" style="position:absolute;left:0;text-align:left;z-index:-251291648" points="3444.75pt,1783.25pt,3445pt,1783.25pt,3445.5pt,1783.25pt,3446.3pt,1783pt,3459.1pt,1783pt,3463.45pt,1782.75pt,3479.85pt,1782.75pt,3481.65pt,1782.85pt,3483.75pt,1783pt,3487.05pt,1783.25pt,3488.1pt,1783.35pt,3489.9pt,1783.55pt,3493.2pt,1783.8pt,3494.9pt,1783.9pt,3496.3pt,1784.05pt,3499.1pt,1784.3pt,3500.05pt,1784.4pt,3501.4pt,1784.55pt,3504pt,1784.8pt,3505pt,1784.9pt,3506.3pt,1785.05pt,3507.8pt,1785.3pt,3508.45pt,1785.3pt,3509.6pt,1785.3pt,3511.15pt,1785.55pt,3511.75pt,1785.7pt,3512.45pt,1785.8pt,3513.7pt,1785.8pt,3514.05pt,1785.8pt,3514.5pt,1785.8pt,3515.25pt,1786.1pt,3518.1pt,1786.1pt,3518.35pt,1786.1pt,3518.35pt,1786.1pt" coordorigin="4641,2377" coordsize="1472,67" filled="f" strokecolor="#3064ba" strokeweight=".49889mm">
            <v:path arrowok="t"/>
            <o:lock v:ext="edit" verticies="t"/>
          </v:polyline>
        </w:pict>
      </w:r>
      <w:r>
        <w:rPr>
          <w:rFonts w:ascii="Book Antiqua" w:hAnsi="Book Antiqua" w:cs="Times New Roman"/>
          <w:noProof/>
          <w:lang w:eastAsia="id-ID"/>
        </w:rPr>
        <w:pict>
          <v:shape id="_x0000_s1034" style="position:absolute;left:0;text-align:left;margin-left:284.2pt;margin-top:85.45pt;width:.1pt;height:.1pt;z-index:-251292672" coordorigin="6404,1710" coordsize="0,0" path="m6404,1710r,e" filled="f" strokecolor="#3064ba" strokeweight=".49889mm">
            <v:path arrowok="t"/>
          </v:shape>
        </w:pict>
      </w:r>
    </w:p>
    <w:p w:rsidR="00AE71EF" w:rsidRDefault="004B7BDA" w:rsidP="00AE71EF">
      <w:pPr>
        <w:tabs>
          <w:tab w:val="left" w:pos="1644"/>
        </w:tabs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lang w:eastAsia="id-ID"/>
        </w:rPr>
        <w:pict>
          <v:shape id="_x0000_s1033" style="position:absolute;margin-left:158.45pt;margin-top:14.6pt;width:147.2pt;height:158.75pt;z-index:-251293696" coordorigin="3604,778" coordsize="2944,3175" o:spt="100" adj="0,,0" path="m3604,1906r5,5l3614,1916r,l3625,1926r15,26l3648,1960r17,18l3701,2018r18,21l3737,2055r41,46l3792,2112r32,29l3871,2177r20,16l3917,2213r56,31l4009,2258r31,11l4112,2295r35,13l4203,2310r98,6l4351,2313r53,-3l4506,2290r60,-14l4618,2264r103,-30l4728,2231r96,-38l4921,2141r49,-25l5013,2090r82,-46l5136,2021r31,-23l5239,1947r35,-26l5301,1890r45,-46l5371,1820r21,-22l5434,1742r18,-26l5475,1686r25,-52l5503,1627r23,-49l5546,1516r8,-24l5562,1460r5,-67l5568,1381r4,-44l5567,1276r-3,-32l5552,1219r-16,-56l5528,1134r-23,-28l5475,1050r-12,-22l5439,998r-31,-45l5392,929r-30,-22l5347,892r-62,-47l5244,824r-14,-6l5193,804r-52,-15l5116,781r-31,-3l5023,778r-30,l4972,784r-56,10l4900,800r-35,14l4824,840r-18,10l4783,876r-36,51l4726,960r-25,38l4665,1081r-11,34l4634,1178r-31,108l4594,1336r-11,63l4573,1521r2,64l4578,1649r10,128l4592,1836r11,75l4618,2055r9,59l4639,2198r21,149l4669,2412r11,83l4696,2644r8,74l4716,2797r20,149l4747,3008r15,86l4783,3233r9,59l4803,3366r16,123l4824,3526r10,76l4849,3694r4,29l4859,3766r6,56l4867,3843r3,25l4875,3899r,8l4875,3915r5,15l4880,3935r,10l4880,3950r,3l4880,3950r,l4880,3950m4226,2022r5,l4252,2017r3,l4278,2012r36,-10l4339,1996r42,-9l4442,1971r29,-7l4503,1956r57,-10l4589,1940r27,-4l4662,1931r21,-3l4688,1931r30,5l4734,1938r10,3l4770,1946r8,8l4785,1961r16,15l4808,1984r13,18l4836,2028r9,17l4852,2059r15,35l4875,2112r2,13l4892,2156r3,8l4898,2176r5,16l4908,2200r5,7l4919,2217r5,6l4929,2228r10,l4945,2230r4,3l4964,2233r12,-3l4985,2228r20,-11l5019,2206r12,-9l5062,2176r15,-10l5093,2156r25,-26l5131,2121r8,-6l5159,2100r3,-6l5165,2089r5,-5l5171,2084r4,l5180,2079r2,l5185,2079r5,l5192,2079r3,5l5196,2085r-1,4l5200,2094r,l5205,2110r6,20l5213,2140r3,11l5221,2171r2,10l5226,2192r10,15l5241,2215r,2l5246,2228r2,1l5251,2233r5,l5260,2233r7,l5282,2233r8,l5303,2223r20,-16l5332,2201r22,-14l5385,2166r15,-10l5410,2145r21,-20l5436,2119r10,-9l5457,2100r2,-3l5462,2094r5,l5467,2094r,l5472,2089r2,-3l5477,2094r1,2l5482,2100r2,1l5487,2105r5,10l5495,2120r2,l5508,2130r5,5l5523,2140r11,8l5538,2151r52,10l5608,2165r28,-4l5677,2156r22,-5l5723,2145r46,-10l5787,2131r23,-6l5846,2115r8,-2l5866,2110r26,-5l5902,2103r5,2l5918,2105r5,l5933,2110r10,5l5949,2118r,2l5954,2140r1,8l5954,2156r,25l5954,2192r,15l5954,2233r,12l5949,2258r,16l5946,2278r-3,6l5943,2294r,5l5949,2294r5,-10l5955,2280r14,-27l5990,2207r10,-23l6020,2140r26,-76l6057,2027r14,-45l6092,1910r5,-29l6102,1848r5,-46l6110,1779r-8,-8l6102,1756r,-7l6097,1736r-5,-16l6090,1716r-3,-6l6082,1700r-3,-2l6077,1695r-6,-5l6069,1690r-3,l6061,1690r-2,2l6056,1695r-5,5l6048,1702r-2,8l6035,1725r-5,8l6030,1751r,25l6033,1795r2,23l6051,1869r6,19l6066,1920r21,46l6096,1986r22,31l6143,2059r10,14l6169,2094r25,26l6207,2133r8,2l6241,2156r3,1l6251,2161r15,10l6274,2176r2,l6287,2181r5,3l6292,2181r5,l6297,2181r5,6l6307,2187r3,l6312,2192r2,1l6312,2197r,l6312,2197r,5l6312,2203r,-6l6317,2192r2,-2l6322,2176r5,-25l6330,2138r8,-18l6348,2094r11,-30l6369,2038r5,-13l6379,2017r10,-10l6391,2003r3,-6l6404,1992r3,-2l6410,1987r5,-5l6418,1982r2,l6425,1987r4,2l6435,1992r15,15l6458,2015r8,18l6487,2069r7,19l6502,2110r15,56l6523,2184r10,28l6538,2258r4,19l6548,2299r,26l6548,2327r,13l6548,2351r,2l6548,2351r,l6548,2351r,e" filled="f" strokecolor="#3064ba" strokeweight=".49889mm">
            <v:stroke joinstyle="round"/>
            <v:formulas/>
            <v:path arrowok="t" o:connecttype="segments"/>
          </v:shape>
        </w:pict>
      </w:r>
      <w:r>
        <w:rPr>
          <w:rFonts w:ascii="Book Antiqua" w:hAnsi="Book Antiqua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6.85pt;margin-top:3.4pt;width:112.05pt;height:33.7pt;z-index:-251290624" filled="f" stroked="f">
            <v:textbox style="mso-next-textbox:#_x0000_s1036" inset="0,0,0,0">
              <w:txbxContent>
                <w:p w:rsidR="00B457EA" w:rsidRDefault="00B457EA">
                  <w:pPr>
                    <w:spacing w:line="224" w:lineRule="exact"/>
                    <w:rPr>
                      <w:rFonts w:ascii="TeXGyrePagella"/>
                      <w:sz w:val="18"/>
                    </w:rPr>
                  </w:pPr>
                  <w:r>
                    <w:rPr>
                      <w:rFonts w:ascii="TeXGyrePagella"/>
                      <w:sz w:val="18"/>
                    </w:rPr>
                    <w:t>Surabaya, 22 Desember 2020</w:t>
                  </w:r>
                </w:p>
                <w:p w:rsidR="00B457EA" w:rsidRDefault="00B457EA">
                  <w:pPr>
                    <w:spacing w:before="6"/>
                    <w:rPr>
                      <w:rFonts w:ascii="TeXGyrePagella"/>
                      <w:sz w:val="18"/>
                    </w:rPr>
                  </w:pPr>
                  <w:r>
                    <w:rPr>
                      <w:rFonts w:ascii="TeXGyrePagella"/>
                      <w:sz w:val="18"/>
                    </w:rPr>
                    <w:t>Validator</w:t>
                  </w:r>
                </w:p>
              </w:txbxContent>
            </v:textbox>
          </v:shape>
        </w:pict>
      </w:r>
    </w:p>
    <w:p w:rsidR="00AE71EF" w:rsidRDefault="004B7BDA" w:rsidP="00AE71EF">
      <w:pPr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lang w:eastAsia="id-ID"/>
        </w:rPr>
        <w:pict>
          <v:shape id="_x0000_s1037" type="#_x0000_t202" style="position:absolute;margin-left:176.85pt;margin-top:67.05pt;width:128.8pt;height:40.2pt;z-index:-251289600" filled="f" stroked="f">
            <v:textbox style="mso-next-textbox:#_x0000_s1037" inset="0,0,0,0">
              <w:txbxContent>
                <w:p w:rsidR="00B457EA" w:rsidRPr="00581E1B" w:rsidRDefault="00B457EA" w:rsidP="004816A6">
                  <w:pPr>
                    <w:spacing w:after="0" w:line="249" w:lineRule="exact"/>
                    <w:rPr>
                      <w:rFonts w:ascii="TeXGyrePagella"/>
                      <w:sz w:val="20"/>
                      <w:u w:val="single"/>
                    </w:rPr>
                  </w:pPr>
                  <w:r w:rsidRPr="00581E1B">
                    <w:rPr>
                      <w:rFonts w:ascii="TeXGyrePagella"/>
                      <w:sz w:val="20"/>
                      <w:u w:val="single"/>
                    </w:rPr>
                    <w:t>Dr. Yunissefendri, S.Pd., M.Pd.</w:t>
                  </w:r>
                </w:p>
                <w:p w:rsidR="00B457EA" w:rsidRPr="00581E1B" w:rsidRDefault="00B457EA" w:rsidP="004816A6">
                  <w:pPr>
                    <w:spacing w:after="0" w:line="249" w:lineRule="exact"/>
                    <w:rPr>
                      <w:rFonts w:ascii="TeXGyrePagella"/>
                      <w:sz w:val="18"/>
                    </w:rPr>
                  </w:pPr>
                  <w:r>
                    <w:rPr>
                      <w:rFonts w:ascii="TeXGyrePagella"/>
                      <w:sz w:val="18"/>
                    </w:rPr>
                    <w:t>NIP. 197110272003121001</w:t>
                  </w:r>
                </w:p>
              </w:txbxContent>
            </v:textbox>
          </v:shape>
        </w:pict>
      </w:r>
    </w:p>
    <w:p w:rsidR="0056079E" w:rsidRDefault="0056079E" w:rsidP="00AE71EF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P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P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P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P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P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Default="0056079E" w:rsidP="0056079E">
      <w:pPr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Default="0056079E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sz w:val="20"/>
          <w:szCs w:val="20"/>
          <w:lang w:eastAsia="ko-KR"/>
        </w:rPr>
        <w:tab/>
      </w:r>
    </w:p>
    <w:p w:rsidR="00950B2B" w:rsidRDefault="00950B2B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Default="0056079E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56079E" w:rsidRDefault="0056079E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950B2B" w:rsidRDefault="00950B2B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950B2B" w:rsidRPr="00261626" w:rsidRDefault="00950B2B" w:rsidP="00950B2B">
      <w:pPr>
        <w:spacing w:after="0"/>
        <w:jc w:val="center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 w:cs="Times New Roman"/>
          <w:b/>
          <w:sz w:val="18"/>
          <w:szCs w:val="18"/>
        </w:rPr>
        <w:t>HASIL VALIDASI AHLI BAHASA</w:t>
      </w:r>
    </w:p>
    <w:tbl>
      <w:tblPr>
        <w:tblStyle w:val="TableGrid"/>
        <w:tblW w:w="70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425"/>
        <w:gridCol w:w="709"/>
        <w:gridCol w:w="567"/>
        <w:gridCol w:w="1417"/>
      </w:tblGrid>
      <w:tr w:rsidR="00950B2B" w:rsidTr="001A582D">
        <w:tc>
          <w:tcPr>
            <w:tcW w:w="425" w:type="dxa"/>
            <w:shd w:val="clear" w:color="auto" w:fill="DAEEF3" w:themeFill="accent5" w:themeFillTint="33"/>
            <w:vAlign w:val="center"/>
          </w:tcPr>
          <w:p w:rsidR="00950B2B" w:rsidRPr="00B00B43" w:rsidRDefault="00950B2B" w:rsidP="001A582D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bCs/>
                <w:sz w:val="16"/>
                <w:szCs w:val="16"/>
              </w:rPr>
            </w:pPr>
            <w:r w:rsidRPr="00B00B43">
              <w:rPr>
                <w:rFonts w:ascii="Book Antiqua" w:hAnsi="Book Antiqua" w:cs="Times New Roman"/>
                <w:b/>
                <w:b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3545" w:type="dxa"/>
            <w:shd w:val="clear" w:color="auto" w:fill="DAEEF3" w:themeFill="accent5" w:themeFillTint="33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5744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Aspek Yang </w:t>
            </w: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Telah </w:t>
            </w:r>
            <w:r w:rsidRPr="0075744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inila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950B2B" w:rsidRPr="00AF715B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950B2B" w:rsidRPr="00B00B43" w:rsidRDefault="00950B2B" w:rsidP="001A582D">
            <w:pPr>
              <w:tabs>
                <w:tab w:val="left" w:pos="3420"/>
              </w:tabs>
              <w:ind w:left="-108" w:right="-108" w:firstLine="108"/>
              <w:jc w:val="center"/>
              <w:rPr>
                <w:rFonts w:ascii="Book Antiqua" w:hAnsi="Book Antiqua" w:cs="Times New Roman"/>
                <w:b/>
                <w:bCs/>
                <w:sz w:val="16"/>
                <w:szCs w:val="16"/>
              </w:rPr>
            </w:pPr>
            <w:r w:rsidRPr="00B00B43">
              <w:rPr>
                <w:rFonts w:ascii="Book Antiqua" w:hAnsi="Book Antiqua" w:cs="Times New Roman"/>
                <w:b/>
                <w:bCs/>
                <w:sz w:val="16"/>
                <w:szCs w:val="16"/>
              </w:rPr>
              <w:t>Skor Tertingg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50B2B" w:rsidRPr="00AF715B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950B2B" w:rsidRPr="00AF715B" w:rsidRDefault="00950B2B" w:rsidP="001A582D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eterangan</w:t>
            </w:r>
          </w:p>
        </w:tc>
      </w:tr>
      <w:tr w:rsidR="00950B2B" w:rsidTr="001A582D">
        <w:tc>
          <w:tcPr>
            <w:tcW w:w="7088" w:type="dxa"/>
            <w:gridSpan w:val="6"/>
            <w:shd w:val="clear" w:color="auto" w:fill="D6E3BC" w:themeFill="accent3" w:themeFillTint="66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OMPONEN KELAYAKAN BAHASA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5744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esesuaian dengan Perkembangan Peserta Didik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75744A">
              <w:rPr>
                <w:rFonts w:ascii="Book Antiqua" w:hAnsi="Book Antiqua"/>
                <w:b/>
                <w:bCs/>
                <w:sz w:val="18"/>
                <w:szCs w:val="18"/>
              </w:rPr>
              <w:t>Kesesuaian dengan Tingkat Perkembangan Berpikir Peserta Didik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CC64AB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 w:rsidRPr="000A24DE">
              <w:rPr>
                <w:rFonts w:ascii="Book Antiqua" w:hAnsi="Book Antiqua"/>
                <w:b/>
                <w:sz w:val="18"/>
                <w:szCs w:val="18"/>
              </w:rPr>
              <w:t>K</w:t>
            </w:r>
            <w:r>
              <w:rPr>
                <w:rFonts w:ascii="Book Antiqua" w:hAnsi="Book Antiqua"/>
                <w:b/>
                <w:sz w:val="18"/>
                <w:szCs w:val="18"/>
              </w:rPr>
              <w:t>esesuaian dengan Tingkat Perkembangan Sosial-Emosional Peserta Didik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CC64AB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eterbaca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eterpahaman Peserta Didik Terhadap Pesan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7C2208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emampuan Memotivasi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emampuan Memotivasi Peserta Didik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emampuan Mendorong  Peserta Didik untuk Bepikir Kritis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7C2208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elugas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D83FB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 w:cs="Times New Roman"/>
                <w:b/>
                <w:sz w:val="18"/>
                <w:szCs w:val="18"/>
              </w:rPr>
              <w:t>Ketepatan Struktur Kalimat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 w:cs="Times New Roman"/>
                <w:b/>
                <w:sz w:val="18"/>
                <w:szCs w:val="18"/>
              </w:rPr>
              <w:t>Kebakuan Istilah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655D92" w:rsidRDefault="00950B2B" w:rsidP="001A582D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oherensi dan keruntutan  Alur Pikira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 w:cs="Times New Roman"/>
                <w:b/>
                <w:sz w:val="18"/>
                <w:szCs w:val="18"/>
              </w:rPr>
              <w:t>Ketertautan Antar Bab/ Subbab/ Kalimat/ Alinea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950B2B" w:rsidRPr="003248CE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kup 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 w:cs="Times New Roman"/>
                <w:b/>
                <w:sz w:val="18"/>
                <w:szCs w:val="18"/>
              </w:rPr>
              <w:t>Keutuhan Makna dalam Bab/ Sub Bab/ Alinea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7C2208" w:rsidRDefault="00950B2B" w:rsidP="001A582D">
            <w:pPr>
              <w:tabs>
                <w:tab w:val="left" w:pos="3420"/>
              </w:tabs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sesuaian dengan Kaidah Bahasa Indonesia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etepatan Tata Bahasa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etepatan Ejaan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FF00"/>
            <w:vAlign w:val="center"/>
          </w:tcPr>
          <w:p w:rsidR="00950B2B" w:rsidRPr="007C2208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enggunaan Istilah dan Simbol/Lambang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50B2B" w:rsidRPr="003248CE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onsistensi Penggunaan Istilah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onsitensi Penggunaan Simbol/  Lambang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425" w:type="dxa"/>
            <w:vAlign w:val="center"/>
          </w:tcPr>
          <w:p w:rsidR="00950B2B" w:rsidRPr="00E725BB" w:rsidRDefault="00950B2B" w:rsidP="00950B2B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82EC3">
              <w:rPr>
                <w:rFonts w:ascii="Book Antiqua" w:hAnsi="Book Antiqua"/>
                <w:b/>
                <w:sz w:val="18"/>
                <w:szCs w:val="18"/>
              </w:rPr>
              <w:t>Ketepatan Penulisan Nama Ilmiah/ Asing</w:t>
            </w:r>
          </w:p>
        </w:tc>
        <w:tc>
          <w:tcPr>
            <w:tcW w:w="425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50B2B" w:rsidRPr="007E18FD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950B2B" w:rsidRPr="00DA4DA4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3970" w:type="dxa"/>
            <w:gridSpan w:val="2"/>
            <w:shd w:val="clear" w:color="auto" w:fill="FFC000"/>
            <w:vAlign w:val="center"/>
          </w:tcPr>
          <w:p w:rsidR="00950B2B" w:rsidRPr="007C2208" w:rsidRDefault="00950B2B" w:rsidP="001A582D">
            <w:pPr>
              <w:tabs>
                <w:tab w:val="left" w:pos="3420"/>
              </w:tabs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Komponen Kelayakan Bahasa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950B2B" w:rsidRPr="00D75D3E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950B2B" w:rsidRPr="001A6589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950B2B" w:rsidRPr="005B282F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950B2B" w:rsidRPr="0075744A" w:rsidRDefault="00950B2B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</w:tbl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Keterangan :</w:t>
      </w:r>
    </w:p>
    <w:p w:rsidR="00950B2B" w:rsidRPr="00B22D68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V : </w:t>
      </w:r>
      <w:r w:rsidRPr="00B22D68">
        <w:rPr>
          <w:rFonts w:ascii="Book Antiqua" w:hAnsi="Book Antiqua" w:cs="Arial"/>
          <w:sz w:val="18"/>
          <w:szCs w:val="18"/>
        </w:rPr>
        <w:t>Dr. Yunissefendri, M.Pd</w:t>
      </w: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% :</w:t>
      </w:r>
      <w:r w:rsidRPr="0051700D">
        <w:rPr>
          <w:rFonts w:ascii="Book Antiqua" w:hAnsi="Book Antiqua" w:cs="Times New Roman"/>
          <w:sz w:val="18"/>
          <w:szCs w:val="18"/>
        </w:rPr>
        <w:t xml:space="preserve"> </w:t>
      </w:r>
      <w:r>
        <w:rPr>
          <w:rFonts w:ascii="Book Antiqua" w:hAnsi="Book Antiqua" w:cs="Times New Roman"/>
          <w:sz w:val="18"/>
          <w:szCs w:val="18"/>
        </w:rPr>
        <w:t xml:space="preserve">Persentase Setiap indikator </w:t>
      </w:r>
    </w:p>
    <w:p w:rsidR="00950B2B" w:rsidRDefault="00950B2B" w:rsidP="001A582D">
      <w:pPr>
        <w:tabs>
          <w:tab w:val="left" w:pos="3420"/>
        </w:tabs>
        <w:spacing w:after="0"/>
        <w:ind w:right="-539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Jadi, Skor yang diperoleh dari hasil lembar validasi komponen kebahasaan adalah:</w:t>
      </w:r>
    </w:p>
    <w:p w:rsidR="00950B2B" w:rsidRPr="00261626" w:rsidRDefault="00950B2B" w:rsidP="001A582D">
      <w:pPr>
        <w:rPr>
          <w:rFonts w:ascii="Book Antiqua" w:eastAsiaTheme="minorEastAsi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Komponen Kebahasaan =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58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70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X 100%</m:t>
        </m:r>
      </m:oMath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                                           =0,8285 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X 100%</m:t>
        </m:r>
      </m:oMath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                                           =83 %</w:t>
      </w: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Pr="001A4C0E" w:rsidRDefault="00950B2B" w:rsidP="001A582D">
      <w:pPr>
        <w:tabs>
          <w:tab w:val="left" w:pos="1418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1A4C0E">
        <w:rPr>
          <w:rFonts w:ascii="Book Antiqua" w:hAnsi="Book Antiqua" w:cs="Times New Roman"/>
          <w:b/>
          <w:sz w:val="24"/>
          <w:szCs w:val="24"/>
        </w:rPr>
        <w:lastRenderedPageBreak/>
        <w:t>Rekapit</w:t>
      </w:r>
      <w:r>
        <w:rPr>
          <w:rFonts w:ascii="Book Antiqua" w:hAnsi="Book Antiqua" w:cs="Times New Roman"/>
          <w:b/>
          <w:sz w:val="24"/>
          <w:szCs w:val="24"/>
        </w:rPr>
        <w:t>ulasi Hasil Validasi Ahli Bahasa</w:t>
      </w:r>
    </w:p>
    <w:tbl>
      <w:tblPr>
        <w:tblStyle w:val="TableGrid"/>
        <w:tblW w:w="639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276"/>
        <w:gridCol w:w="1327"/>
      </w:tblGrid>
      <w:tr w:rsidR="00950B2B" w:rsidTr="001A582D">
        <w:tc>
          <w:tcPr>
            <w:tcW w:w="1101" w:type="dxa"/>
            <w:shd w:val="clear" w:color="auto" w:fill="DAEEF3" w:themeFill="accent5" w:themeFillTint="33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Variabel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ub Variabel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Persentase 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terangan</w:t>
            </w:r>
          </w:p>
        </w:tc>
      </w:tr>
      <w:tr w:rsidR="00950B2B" w:rsidTr="001A582D">
        <w:tc>
          <w:tcPr>
            <w:tcW w:w="1101" w:type="dxa"/>
            <w:vMerge w:val="restart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layakan Bahasa</w:t>
            </w:r>
          </w:p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layakan Penyajian</w:t>
            </w: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 w:cs="Times New Roman"/>
                <w:bCs/>
                <w:sz w:val="18"/>
                <w:szCs w:val="18"/>
              </w:rPr>
              <w:t>Kesesuaian dengan Perkembangan Peserta Didik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1101" w:type="dxa"/>
            <w:vMerge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/>
                <w:sz w:val="18"/>
                <w:szCs w:val="18"/>
              </w:rPr>
              <w:t>Keterbacaan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1101" w:type="dxa"/>
            <w:vMerge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/>
                <w:sz w:val="18"/>
                <w:szCs w:val="18"/>
              </w:rPr>
              <w:t>Kemampuan Memotivasi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1101" w:type="dxa"/>
            <w:vMerge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/>
                <w:sz w:val="18"/>
                <w:szCs w:val="18"/>
              </w:rPr>
              <w:t>Kelugasan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1101" w:type="dxa"/>
            <w:vMerge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 w:cs="Times New Roman"/>
                <w:sz w:val="18"/>
                <w:szCs w:val="18"/>
              </w:rPr>
              <w:t>Koherensi dan keruntutan  Alur Pikiran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7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1101" w:type="dxa"/>
            <w:vMerge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 w:cs="Times New Roman"/>
                <w:sz w:val="18"/>
                <w:szCs w:val="18"/>
              </w:rPr>
              <w:t>Kesesuaian dengan Kaidah Bahasa Indonesia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Layak</w:t>
            </w:r>
          </w:p>
        </w:tc>
      </w:tr>
      <w:tr w:rsidR="00950B2B" w:rsidTr="001A582D">
        <w:tc>
          <w:tcPr>
            <w:tcW w:w="1101" w:type="dxa"/>
            <w:vMerge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50B2B" w:rsidRPr="009463A8" w:rsidRDefault="00950B2B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9463A8">
              <w:rPr>
                <w:rFonts w:ascii="Book Antiqua" w:hAnsi="Book Antiqua"/>
                <w:sz w:val="18"/>
                <w:szCs w:val="18"/>
              </w:rPr>
              <w:t>Penggunaan Istilah dan Simbol/Lambang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7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angat Layak</w:t>
            </w:r>
          </w:p>
        </w:tc>
      </w:tr>
      <w:tr w:rsidR="00950B2B" w:rsidTr="001A582D">
        <w:tc>
          <w:tcPr>
            <w:tcW w:w="3794" w:type="dxa"/>
            <w:gridSpan w:val="2"/>
            <w:vAlign w:val="center"/>
          </w:tcPr>
          <w:p w:rsidR="00950B2B" w:rsidRDefault="00950B2B" w:rsidP="001A58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Komponen Kelayakan Bahasa</w:t>
            </w:r>
          </w:p>
        </w:tc>
        <w:tc>
          <w:tcPr>
            <w:tcW w:w="1276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3%</w:t>
            </w:r>
          </w:p>
        </w:tc>
        <w:tc>
          <w:tcPr>
            <w:tcW w:w="1327" w:type="dxa"/>
            <w:vAlign w:val="center"/>
          </w:tcPr>
          <w:p w:rsidR="00950B2B" w:rsidRDefault="00950B2B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angat Layak</w:t>
            </w:r>
          </w:p>
        </w:tc>
      </w:tr>
    </w:tbl>
    <w:p w:rsidR="00950B2B" w:rsidRPr="00011D25" w:rsidRDefault="00950B2B" w:rsidP="001A582D">
      <w:pPr>
        <w:jc w:val="center"/>
        <w:rPr>
          <w:rFonts w:ascii="Book Antiqua" w:hAnsi="Book Antiqua" w:cs="Times New Roman"/>
          <w:b/>
          <w:sz w:val="18"/>
          <w:szCs w:val="18"/>
        </w:rPr>
      </w:pPr>
    </w:p>
    <w:p w:rsidR="00950B2B" w:rsidRPr="0051700D" w:rsidRDefault="00950B2B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950B2B" w:rsidRDefault="00950B2B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</w:p>
    <w:p w:rsidR="007710FD" w:rsidRDefault="007710F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2050432" behindDoc="1" locked="0" layoutInCell="1" allowOverlap="1" wp14:anchorId="6F311B7E" wp14:editId="49F89D0B">
            <wp:simplePos x="0" y="0"/>
            <wp:positionH relativeFrom="column">
              <wp:posOffset>-720090</wp:posOffset>
            </wp:positionH>
            <wp:positionV relativeFrom="paragraph">
              <wp:posOffset>-881380</wp:posOffset>
            </wp:positionV>
            <wp:extent cx="5318125" cy="7543800"/>
            <wp:effectExtent l="0" t="0" r="0" b="0"/>
            <wp:wrapThrough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hrough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9E" w:rsidRDefault="00E2693D" w:rsidP="0056079E">
      <w:pPr>
        <w:tabs>
          <w:tab w:val="left" w:pos="4937"/>
        </w:tabs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1456" behindDoc="1" locked="0" layoutInCell="1" allowOverlap="1" wp14:anchorId="61AD9AF7" wp14:editId="5C1EEC1E">
            <wp:simplePos x="0" y="0"/>
            <wp:positionH relativeFrom="column">
              <wp:posOffset>-881380</wp:posOffset>
            </wp:positionH>
            <wp:positionV relativeFrom="paragraph">
              <wp:posOffset>-866775</wp:posOffset>
            </wp:positionV>
            <wp:extent cx="5293360" cy="7508240"/>
            <wp:effectExtent l="0" t="0" r="2540" b="0"/>
            <wp:wrapThrough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hrough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750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E2693D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2480" behindDoc="1" locked="0" layoutInCell="1" allowOverlap="1" wp14:anchorId="6DCC51CF" wp14:editId="526B60F1">
            <wp:simplePos x="0" y="0"/>
            <wp:positionH relativeFrom="column">
              <wp:posOffset>-706120</wp:posOffset>
            </wp:positionH>
            <wp:positionV relativeFrom="paragraph">
              <wp:posOffset>-862330</wp:posOffset>
            </wp:positionV>
            <wp:extent cx="5290820" cy="7505700"/>
            <wp:effectExtent l="0" t="0" r="5080" b="0"/>
            <wp:wrapThrough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hrough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E2693D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3504" behindDoc="1" locked="0" layoutInCell="1" allowOverlap="1" wp14:anchorId="449BBB0A" wp14:editId="256355BC">
            <wp:simplePos x="0" y="0"/>
            <wp:positionH relativeFrom="column">
              <wp:posOffset>-862330</wp:posOffset>
            </wp:positionH>
            <wp:positionV relativeFrom="paragraph">
              <wp:posOffset>-786765</wp:posOffset>
            </wp:positionV>
            <wp:extent cx="5276850" cy="7485380"/>
            <wp:effectExtent l="0" t="0" r="0" b="1270"/>
            <wp:wrapThrough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hrough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1A582D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4528" behindDoc="1" locked="0" layoutInCell="1" allowOverlap="1" wp14:anchorId="6EDCE4BC" wp14:editId="2B3FFF87">
            <wp:simplePos x="0" y="0"/>
            <wp:positionH relativeFrom="column">
              <wp:posOffset>-706120</wp:posOffset>
            </wp:positionH>
            <wp:positionV relativeFrom="paragraph">
              <wp:posOffset>-862330</wp:posOffset>
            </wp:positionV>
            <wp:extent cx="5295900" cy="7512685"/>
            <wp:effectExtent l="0" t="0" r="0" b="0"/>
            <wp:wrapThrough wrapText="bothSides">
              <wp:wrapPolygon edited="0">
                <wp:start x="0" y="0"/>
                <wp:lineTo x="0" y="21525"/>
                <wp:lineTo x="21522" y="21525"/>
                <wp:lineTo x="21522" y="0"/>
                <wp:lineTo x="0" y="0"/>
              </wp:wrapPolygon>
            </wp:wrapThrough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7710FD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5552" behindDoc="1" locked="0" layoutInCell="1" allowOverlap="1" wp14:anchorId="513AA1DA" wp14:editId="516010CB">
            <wp:simplePos x="0" y="0"/>
            <wp:positionH relativeFrom="column">
              <wp:posOffset>-681990</wp:posOffset>
            </wp:positionH>
            <wp:positionV relativeFrom="paragraph">
              <wp:posOffset>-843915</wp:posOffset>
            </wp:positionV>
            <wp:extent cx="5271770" cy="7477125"/>
            <wp:effectExtent l="0" t="0" r="5080" b="9525"/>
            <wp:wrapThrough wrapText="bothSides">
              <wp:wrapPolygon edited="0">
                <wp:start x="0" y="0"/>
                <wp:lineTo x="0" y="21572"/>
                <wp:lineTo x="21543" y="21572"/>
                <wp:lineTo x="21543" y="0"/>
                <wp:lineTo x="0" y="0"/>
              </wp:wrapPolygon>
            </wp:wrapThrough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8A3559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63744" behindDoc="1" locked="0" layoutInCell="1" allowOverlap="1" wp14:anchorId="6D712B76" wp14:editId="299D4767">
            <wp:simplePos x="0" y="0"/>
            <wp:positionH relativeFrom="column">
              <wp:posOffset>-725170</wp:posOffset>
            </wp:positionH>
            <wp:positionV relativeFrom="paragraph">
              <wp:posOffset>-883285</wp:posOffset>
            </wp:positionV>
            <wp:extent cx="5314950" cy="7539990"/>
            <wp:effectExtent l="0" t="0" r="0" b="3810"/>
            <wp:wrapThrough wrapText="bothSides">
              <wp:wrapPolygon edited="0">
                <wp:start x="0" y="0"/>
                <wp:lineTo x="0" y="21556"/>
                <wp:lineTo x="21523" y="21556"/>
                <wp:lineTo x="21523" y="0"/>
                <wp:lineTo x="0" y="0"/>
              </wp:wrapPolygon>
            </wp:wrapThrough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8A3559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64768" behindDoc="1" locked="0" layoutInCell="1" allowOverlap="1" wp14:anchorId="4E5A4ACF" wp14:editId="78F4D125">
            <wp:simplePos x="0" y="0"/>
            <wp:positionH relativeFrom="column">
              <wp:posOffset>-882015</wp:posOffset>
            </wp:positionH>
            <wp:positionV relativeFrom="paragraph">
              <wp:posOffset>-843280</wp:posOffset>
            </wp:positionV>
            <wp:extent cx="5264785" cy="7467600"/>
            <wp:effectExtent l="0" t="0" r="0" b="0"/>
            <wp:wrapThrough wrapText="bothSides">
              <wp:wrapPolygon edited="0">
                <wp:start x="0" y="0"/>
                <wp:lineTo x="0" y="21545"/>
                <wp:lineTo x="21493" y="21545"/>
                <wp:lineTo x="21493" y="0"/>
                <wp:lineTo x="0" y="0"/>
              </wp:wrapPolygon>
            </wp:wrapThrough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8A3559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62720" behindDoc="1" locked="0" layoutInCell="1" allowOverlap="1" wp14:anchorId="22747986" wp14:editId="6966E132">
            <wp:simplePos x="0" y="0"/>
            <wp:positionH relativeFrom="column">
              <wp:posOffset>-681990</wp:posOffset>
            </wp:positionH>
            <wp:positionV relativeFrom="paragraph">
              <wp:posOffset>-864235</wp:posOffset>
            </wp:positionV>
            <wp:extent cx="5304790" cy="7524750"/>
            <wp:effectExtent l="0" t="0" r="0" b="0"/>
            <wp:wrapThrough wrapText="bothSides">
              <wp:wrapPolygon edited="0">
                <wp:start x="0" y="0"/>
                <wp:lineTo x="0" y="21545"/>
                <wp:lineTo x="21486" y="21545"/>
                <wp:lineTo x="21486" y="0"/>
                <wp:lineTo x="0" y="0"/>
              </wp:wrapPolygon>
            </wp:wrapThrough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8A3559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61696" behindDoc="1" locked="0" layoutInCell="1" allowOverlap="1" wp14:anchorId="50125980" wp14:editId="6B005758">
            <wp:simplePos x="0" y="0"/>
            <wp:positionH relativeFrom="column">
              <wp:posOffset>-900430</wp:posOffset>
            </wp:positionH>
            <wp:positionV relativeFrom="paragraph">
              <wp:posOffset>-861060</wp:posOffset>
            </wp:positionV>
            <wp:extent cx="5290185" cy="7503795"/>
            <wp:effectExtent l="0" t="0" r="5715" b="1905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BF41DD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60672" behindDoc="1" locked="0" layoutInCell="1" allowOverlap="1" wp14:anchorId="77FA6565" wp14:editId="5C10DCBC">
            <wp:simplePos x="0" y="0"/>
            <wp:positionH relativeFrom="column">
              <wp:posOffset>-701040</wp:posOffset>
            </wp:positionH>
            <wp:positionV relativeFrom="paragraph">
              <wp:posOffset>-869315</wp:posOffset>
            </wp:positionV>
            <wp:extent cx="5295900" cy="7510780"/>
            <wp:effectExtent l="0" t="0" r="0" b="0"/>
            <wp:wrapThrough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hrough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61541A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9648" behindDoc="1" locked="0" layoutInCell="1" allowOverlap="1" wp14:anchorId="123CE4E5" wp14:editId="4525EB66">
            <wp:simplePos x="0" y="0"/>
            <wp:positionH relativeFrom="column">
              <wp:posOffset>-866775</wp:posOffset>
            </wp:positionH>
            <wp:positionV relativeFrom="paragraph">
              <wp:posOffset>-843280</wp:posOffset>
            </wp:positionV>
            <wp:extent cx="5236845" cy="7429500"/>
            <wp:effectExtent l="0" t="0" r="1905" b="0"/>
            <wp:wrapThrough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hrough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D95AC7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8624" behindDoc="1" locked="0" layoutInCell="1" allowOverlap="1" wp14:anchorId="368A0A0C" wp14:editId="68B04B45">
            <wp:simplePos x="0" y="0"/>
            <wp:positionH relativeFrom="column">
              <wp:posOffset>-681990</wp:posOffset>
            </wp:positionH>
            <wp:positionV relativeFrom="paragraph">
              <wp:posOffset>-843915</wp:posOffset>
            </wp:positionV>
            <wp:extent cx="5238750" cy="7430135"/>
            <wp:effectExtent l="0" t="0" r="0" b="0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FD" w:rsidRDefault="00D95AC7" w:rsidP="007710FD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7600" behindDoc="1" locked="0" layoutInCell="1" allowOverlap="1" wp14:anchorId="0805C566" wp14:editId="60728D4E">
            <wp:simplePos x="0" y="0"/>
            <wp:positionH relativeFrom="column">
              <wp:posOffset>-836930</wp:posOffset>
            </wp:positionH>
            <wp:positionV relativeFrom="paragraph">
              <wp:posOffset>-824230</wp:posOffset>
            </wp:positionV>
            <wp:extent cx="5223510" cy="7410450"/>
            <wp:effectExtent l="0" t="0" r="0" b="0"/>
            <wp:wrapThrough wrapText="bothSides">
              <wp:wrapPolygon edited="0">
                <wp:start x="0" y="0"/>
                <wp:lineTo x="0" y="21544"/>
                <wp:lineTo x="21505" y="21544"/>
                <wp:lineTo x="21505" y="0"/>
                <wp:lineTo x="0" y="0"/>
              </wp:wrapPolygon>
            </wp:wrapThrough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15" w:rsidRPr="00D95AC7" w:rsidRDefault="00D95AC7" w:rsidP="00D95AC7">
      <w:pPr>
        <w:ind w:right="-1106"/>
        <w:rPr>
          <w:sz w:val="20"/>
        </w:rPr>
      </w:pPr>
      <w:r>
        <w:rPr>
          <w:noProof/>
          <w:sz w:val="20"/>
          <w:lang w:eastAsia="id-ID"/>
        </w:rPr>
        <w:lastRenderedPageBreak/>
        <w:drawing>
          <wp:anchor distT="0" distB="0" distL="114300" distR="114300" simplePos="0" relativeHeight="252056576" behindDoc="1" locked="0" layoutInCell="1" allowOverlap="1" wp14:anchorId="68784E50" wp14:editId="6A613930">
            <wp:simplePos x="0" y="0"/>
            <wp:positionH relativeFrom="column">
              <wp:posOffset>-701040</wp:posOffset>
            </wp:positionH>
            <wp:positionV relativeFrom="paragraph">
              <wp:posOffset>-881380</wp:posOffset>
            </wp:positionV>
            <wp:extent cx="5334000" cy="7566025"/>
            <wp:effectExtent l="0" t="0" r="0" b="0"/>
            <wp:wrapThrough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hrough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15" w:rsidRPr="0051700D" w:rsidRDefault="00F46615" w:rsidP="001A582D">
      <w:pPr>
        <w:spacing w:after="0"/>
        <w:jc w:val="center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 w:cs="Times New Roman"/>
          <w:b/>
          <w:sz w:val="18"/>
          <w:szCs w:val="18"/>
        </w:rPr>
        <w:lastRenderedPageBreak/>
        <w:t>HASIL VALIDASI AHLI GRAFIS</w:t>
      </w:r>
    </w:p>
    <w:p w:rsidR="00F46615" w:rsidRPr="00DD2189" w:rsidRDefault="00F46615" w:rsidP="001A582D">
      <w:pPr>
        <w:spacing w:after="0"/>
        <w:jc w:val="center"/>
        <w:rPr>
          <w:rFonts w:ascii="Book Antiqua" w:hAnsi="Book Antiqua" w:cs="Times New Roman"/>
          <w:b/>
          <w:i/>
          <w:sz w:val="18"/>
          <w:szCs w:val="18"/>
        </w:rPr>
      </w:pPr>
      <w:r w:rsidRPr="0051700D">
        <w:rPr>
          <w:rFonts w:ascii="Book Antiqua" w:hAnsi="Book Antiqua" w:cs="Times New Roman"/>
          <w:b/>
          <w:sz w:val="18"/>
          <w:szCs w:val="18"/>
        </w:rPr>
        <w:t xml:space="preserve">TERHADAP PENGEMBANGAN BAHAN AJAR </w:t>
      </w:r>
      <w:r w:rsidRPr="0051700D">
        <w:rPr>
          <w:rFonts w:ascii="Book Antiqua" w:hAnsi="Book Antiqua" w:cs="Times New Roman"/>
          <w:b/>
          <w:i/>
          <w:sz w:val="18"/>
          <w:szCs w:val="18"/>
        </w:rPr>
        <w:t>E-BOOK</w:t>
      </w:r>
    </w:p>
    <w:tbl>
      <w:tblPr>
        <w:tblStyle w:val="TableGrid"/>
        <w:tblW w:w="6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567"/>
        <w:gridCol w:w="567"/>
        <w:gridCol w:w="1417"/>
      </w:tblGrid>
      <w:tr w:rsidR="00F46615" w:rsidTr="001A582D">
        <w:trPr>
          <w:tblHeader/>
        </w:trPr>
        <w:tc>
          <w:tcPr>
            <w:tcW w:w="425" w:type="dxa"/>
            <w:shd w:val="clear" w:color="auto" w:fill="DAEEF3" w:themeFill="accent5" w:themeFillTint="33"/>
            <w:vAlign w:val="center"/>
          </w:tcPr>
          <w:p w:rsidR="00F46615" w:rsidRPr="0051638A" w:rsidRDefault="00F46615" w:rsidP="001A582D">
            <w:pPr>
              <w:tabs>
                <w:tab w:val="left" w:pos="3420"/>
              </w:tabs>
              <w:ind w:left="-108" w:right="-108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F46615" w:rsidRPr="008C41A4" w:rsidRDefault="00F46615" w:rsidP="001A582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spek Yang Telah Dinila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F46615" w:rsidRPr="008C41A4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F46615" w:rsidRDefault="00F46615" w:rsidP="001A582D">
            <w:pPr>
              <w:tabs>
                <w:tab w:val="left" w:pos="3420"/>
              </w:tabs>
              <w:ind w:left="-138" w:right="-108"/>
              <w:jc w:val="center"/>
              <w:rPr>
                <w:rFonts w:ascii="Book Antiqua" w:hAnsi="Book Antiqua" w:cs="Times New Roman"/>
                <w:b/>
                <w:bCs/>
                <w:sz w:val="12"/>
                <w:szCs w:val="16"/>
              </w:rPr>
            </w:pPr>
            <w:r w:rsidRPr="00865A35">
              <w:rPr>
                <w:rFonts w:ascii="Book Antiqua" w:hAnsi="Book Antiqua" w:cs="Times New Roman"/>
                <w:b/>
                <w:bCs/>
                <w:sz w:val="12"/>
                <w:szCs w:val="16"/>
              </w:rPr>
              <w:t xml:space="preserve">Skor </w:t>
            </w:r>
          </w:p>
          <w:p w:rsidR="00F46615" w:rsidRPr="008C41A4" w:rsidRDefault="00F46615" w:rsidP="001A582D">
            <w:pPr>
              <w:tabs>
                <w:tab w:val="left" w:pos="3420"/>
              </w:tabs>
              <w:ind w:left="-138" w:right="-108"/>
              <w:jc w:val="center"/>
              <w:rPr>
                <w:rFonts w:ascii="Book Antiqua" w:hAnsi="Book Antiqua" w:cs="Times New Roman"/>
                <w:b/>
                <w:bCs/>
                <w:sz w:val="16"/>
                <w:szCs w:val="16"/>
              </w:rPr>
            </w:pPr>
            <w:r w:rsidRPr="00865A35">
              <w:rPr>
                <w:rFonts w:ascii="Book Antiqua" w:hAnsi="Book Antiqua" w:cs="Times New Roman"/>
                <w:b/>
                <w:bCs/>
                <w:sz w:val="12"/>
                <w:szCs w:val="16"/>
              </w:rPr>
              <w:t>Tertingg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F46615" w:rsidRPr="008C41A4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F46615" w:rsidRPr="008C41A4" w:rsidRDefault="00F46615" w:rsidP="001A582D">
            <w:pPr>
              <w:tabs>
                <w:tab w:val="left" w:pos="3420"/>
              </w:tabs>
              <w:ind w:left="-118" w:right="-108"/>
              <w:jc w:val="center"/>
              <w:rPr>
                <w:rFonts w:ascii="Book Antiqua" w:hAnsi="Book Antiqua" w:cs="Times New Roman"/>
                <w:b/>
                <w:bCs/>
                <w:sz w:val="16"/>
                <w:szCs w:val="16"/>
              </w:rPr>
            </w:pPr>
            <w:r w:rsidRPr="008C41A4">
              <w:rPr>
                <w:rFonts w:ascii="Book Antiqua" w:hAnsi="Book Antiqua" w:cs="Times New Roman"/>
                <w:b/>
                <w:bCs/>
                <w:sz w:val="16"/>
                <w:szCs w:val="16"/>
              </w:rPr>
              <w:t>Keterangan</w:t>
            </w:r>
          </w:p>
        </w:tc>
      </w:tr>
      <w:tr w:rsidR="00F46615" w:rsidTr="001A582D">
        <w:tc>
          <w:tcPr>
            <w:tcW w:w="6804" w:type="dxa"/>
            <w:gridSpan w:val="6"/>
            <w:shd w:val="clear" w:color="auto" w:fill="D6E3BC" w:themeFill="accent3" w:themeFillTint="66"/>
            <w:vAlign w:val="center"/>
          </w:tcPr>
          <w:p w:rsidR="00F46615" w:rsidRPr="008C41A4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OMPONEN KELAYAKAN KEGRAFIKAN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FFF00"/>
            <w:vAlign w:val="center"/>
          </w:tcPr>
          <w:p w:rsidR="00F46615" w:rsidRPr="00D574E0" w:rsidRDefault="00F46615" w:rsidP="001A582D">
            <w:pPr>
              <w:rPr>
                <w:rFonts w:ascii="Book Antiqua" w:hAnsi="Book Antiqua"/>
                <w:b/>
                <w:sz w:val="18"/>
                <w:szCs w:val="18"/>
                <w:highlight w:val="yellow"/>
              </w:rPr>
            </w:pPr>
            <w:r w:rsidRPr="00D574E0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 xml:space="preserve">Ukuran Bahan Ajar </w:t>
            </w:r>
            <w:r w:rsidRPr="00D574E0">
              <w:rPr>
                <w:rFonts w:ascii="Book Antiqua" w:hAnsi="Book Antiqua"/>
                <w:b/>
                <w:i/>
                <w:sz w:val="18"/>
                <w:szCs w:val="18"/>
                <w:highlight w:val="yellow"/>
              </w:rPr>
              <w:t>E-book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  <w:highlight w:val="yellow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0709E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D0709E">
              <w:rPr>
                <w:rFonts w:ascii="Book Antiqua" w:hAnsi="Book Antiqua"/>
                <w:b/>
                <w:sz w:val="18"/>
                <w:szCs w:val="18"/>
              </w:rPr>
              <w:t xml:space="preserve">Kesesuaian Ukuran Bahan Ajar </w:t>
            </w:r>
            <w:r w:rsidRPr="00D0709E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0709E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D0709E">
              <w:rPr>
                <w:rFonts w:ascii="Book Antiqua" w:hAnsi="Book Antiqua"/>
                <w:b/>
                <w:sz w:val="18"/>
                <w:szCs w:val="18"/>
              </w:rPr>
              <w:t xml:space="preserve">Kesesuaian Ukuran dengan Materi Isi Bahan Ajar </w:t>
            </w:r>
            <w:r w:rsidRPr="00D0709E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FFF00"/>
          </w:tcPr>
          <w:p w:rsidR="00F46615" w:rsidRPr="00D0709E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Desain Cove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DE9D9" w:themeFill="accent6" w:themeFillTint="33"/>
          </w:tcPr>
          <w:p w:rsidR="00F46615" w:rsidRPr="00D0709E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34265">
              <w:rPr>
                <w:rFonts w:ascii="Book Antiqua" w:hAnsi="Book Antiqua"/>
                <w:b/>
                <w:sz w:val="18"/>
                <w:szCs w:val="18"/>
              </w:rPr>
              <w:t xml:space="preserve">Tata Letak Cov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Bahan Ajar </w:t>
            </w:r>
            <w:r w:rsidRPr="00642CEC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75744A" w:rsidRDefault="00F46615" w:rsidP="001A582D">
            <w:pPr>
              <w:tabs>
                <w:tab w:val="left" w:pos="3420"/>
              </w:tabs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234265">
              <w:rPr>
                <w:rFonts w:ascii="Book Antiqua" w:hAnsi="Book Antiqua"/>
                <w:b/>
                <w:sz w:val="18"/>
                <w:szCs w:val="18"/>
              </w:rPr>
              <w:t>Penataan Unsur Tata Letak pada Cover Muka, Belakang dan Punggung Memiliki Kesatua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Penataan Unsur Tata Letak Pada </w:t>
            </w:r>
            <w:r w:rsidRPr="00F05860">
              <w:rPr>
                <w:rFonts w:ascii="Book Antiqua" w:hAnsi="Book Antiqua"/>
                <w:b/>
                <w:i/>
                <w:sz w:val="18"/>
                <w:szCs w:val="18"/>
              </w:rPr>
              <w:t>Cover</w:t>
            </w: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 Muka, Belakang, dan Punggung Sesuai/ Harmonis dan Memberikan Kesan Irama Yang Bai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>Menampilkan Pusat Pandang Yang Baik dan Jela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>Komposisi Tata Letak (Judul, Pengarang, Ilustrasi, logo, dll.) Seimbang dan Seirama dengan Tata Letak Isi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F77230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Ukuran Unsur Tata Letak Proporsional dengan Ukuran Bahan Ajar </w:t>
            </w:r>
            <w:r w:rsidRPr="00F05860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37D7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Warna Unsur Tata Letak Harmonis dan Memperjelaskan Fungsi (Materi Isi Bahan  Ajar </w:t>
            </w:r>
            <w:r w:rsidRPr="00F05860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  <w:r w:rsidRPr="00F05860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37D7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>Memiliki Kekontrasan yang Bai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37D7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DE9D9" w:themeFill="accent6" w:themeFillTint="33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Tipografi</w:t>
            </w:r>
            <w:r w:rsidRPr="00551C65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172026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 xml:space="preserve">Cover </w:t>
            </w:r>
            <w:r w:rsidRPr="00551C65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785D5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Ukuran Huruf Judul  Bahan Ajar </w:t>
            </w:r>
            <w:r w:rsidRPr="00F05860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 Lebih Dominan Dibandingkan dengan Nama Penulis, Penerbit dan Logo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D5E1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F0586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Warna Judul </w:t>
            </w:r>
            <w:r w:rsidRPr="00F05860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  <w:r w:rsidRPr="00F05860">
              <w:rPr>
                <w:rFonts w:ascii="Book Antiqua" w:hAnsi="Book Antiqua"/>
                <w:b/>
                <w:sz w:val="18"/>
                <w:szCs w:val="18"/>
              </w:rPr>
              <w:t xml:space="preserve"> Kontras dari pada  Warna Latar Belakang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D5E1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 xml:space="preserve">Ukuran Huruf Proporsional Dibandingkan dengan Ukuran  Bahan Ajar </w:t>
            </w:r>
            <w:r w:rsidRPr="00500D57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AD5E1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500D57" w:rsidRDefault="00F46615" w:rsidP="001A582D">
            <w:pPr>
              <w:jc w:val="both"/>
              <w:rPr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>Tidak Terlalu Banyak Menggunakan Kombinasi Jenis Huruf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DE9D9" w:themeFill="accent6" w:themeFillTint="33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B000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Ilustrasi </w:t>
            </w:r>
            <w:r w:rsidRPr="002D0BA5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Cover</w:t>
            </w:r>
            <w:r w:rsidRPr="00B000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Bahan Ajar </w:t>
            </w:r>
            <w:r w:rsidRPr="00B00006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D2189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 xml:space="preserve">Ilustrasi dapat Menggambarkan Isi/ Materi Dalam  Bahan Ajar </w:t>
            </w:r>
            <w:r w:rsidRPr="00500D57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FFF00"/>
          </w:tcPr>
          <w:p w:rsidR="00F46615" w:rsidRPr="00D574E0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A56CE4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Desain Isi Bahan Ajar </w:t>
            </w:r>
            <w:r w:rsidRPr="00A56CE4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DE9D9" w:themeFill="accent6" w:themeFillTint="33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A56CE4">
              <w:rPr>
                <w:rFonts w:ascii="Book Antiqua" w:hAnsi="Book Antiqua"/>
                <w:b/>
                <w:sz w:val="18"/>
                <w:szCs w:val="18"/>
              </w:rPr>
              <w:t xml:space="preserve">Tata Letak Isi </w:t>
            </w:r>
            <w:r w:rsidRPr="00A56CE4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ahan Ajar </w:t>
            </w:r>
            <w:r w:rsidRPr="00A56CE4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2F47F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1277DF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>Penempatan Unsur Tata Letak Konsisten Berdasarkan Pola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6228F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>Pemisahan Antar Paragraf Jela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6228F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500D57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00D57">
              <w:rPr>
                <w:rFonts w:ascii="Book Antiqua" w:hAnsi="Book Antiqua"/>
                <w:b/>
                <w:sz w:val="18"/>
                <w:szCs w:val="18"/>
              </w:rPr>
              <w:t>Jarak Antar Paragraf Sesuai dan Tidak Terdapat Widow/ Orphan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7B5C5D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1A2E34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1A2E34">
              <w:rPr>
                <w:rFonts w:ascii="Book Antiqua" w:hAnsi="Book Antiqua"/>
                <w:b/>
                <w:sz w:val="18"/>
                <w:szCs w:val="18"/>
              </w:rPr>
              <w:t>Penempatan Judul Bab dan yang Setara (Kata Pengantar, Daftar Isi, dll) Seragam/ Konsiste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7B5C5D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1A2E34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1A2E34">
              <w:rPr>
                <w:rFonts w:ascii="Book Antiqua" w:hAnsi="Book Antiqua"/>
                <w:b/>
                <w:sz w:val="18"/>
                <w:szCs w:val="18"/>
              </w:rPr>
              <w:t xml:space="preserve">Bidang Elektronik dan Margin Proporsional Terhadap  Ukuran Bahan Ajar </w:t>
            </w:r>
            <w:r w:rsidRPr="001A2E34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5202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rPr>
          <w:trHeight w:val="446"/>
        </w:trPr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1A2E34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1A2E34">
              <w:rPr>
                <w:rFonts w:ascii="Book Antiqua" w:hAnsi="Book Antiqua"/>
                <w:b/>
                <w:sz w:val="18"/>
                <w:szCs w:val="18"/>
              </w:rPr>
              <w:t>Spasi Antara Teks Dan Ilustrasi Sesuai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5202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7B2F34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1A2E34">
              <w:rPr>
                <w:rFonts w:ascii="Book Antiqua" w:hAnsi="Book Antiqua"/>
                <w:b/>
                <w:sz w:val="18"/>
                <w:szCs w:val="18"/>
              </w:rPr>
              <w:t>Margin Antara Dua Halaman Berdampingan Proporsiona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5202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7B2F34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B2F34">
              <w:rPr>
                <w:rFonts w:ascii="Book Antiqua" w:hAnsi="Book Antiqua"/>
                <w:b/>
                <w:sz w:val="18"/>
                <w:szCs w:val="18"/>
              </w:rPr>
              <w:t>Kesesuaian Bentuk, Warna dan Ukuran Tata Leta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82479F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D09A5">
              <w:rPr>
                <w:rFonts w:ascii="Book Antiqua" w:hAnsi="Book Antiqua"/>
                <w:b/>
                <w:sz w:val="18"/>
                <w:szCs w:val="18"/>
              </w:rPr>
              <w:t>Penempatan dan Penampilan Unsur Tata Letak Judu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12149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82479F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82479F">
              <w:rPr>
                <w:rFonts w:ascii="Book Antiqua" w:hAnsi="Book Antiqua"/>
                <w:b/>
                <w:sz w:val="18"/>
                <w:szCs w:val="18"/>
              </w:rPr>
              <w:t>Penempatan dan Penampilan Unsur Tata Letak Sub Judul Bab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12149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82479F">
              <w:rPr>
                <w:rFonts w:ascii="Book Antiqua" w:hAnsi="Book Antiqua"/>
                <w:b/>
                <w:sz w:val="18"/>
                <w:szCs w:val="18"/>
              </w:rPr>
              <w:t>Penempatan dan Penampilan Unsur Tata Letak Angka Halaman/ Folio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Penempatan dan Penampilan Unsur Tata Letak Ilustrasi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Keterangan Gambar (</w:t>
            </w:r>
            <w:r w:rsidRPr="000914BD">
              <w:rPr>
                <w:rFonts w:ascii="Book Antiqua" w:hAnsi="Book Antiqua"/>
                <w:b/>
                <w:i/>
                <w:sz w:val="18"/>
                <w:szCs w:val="18"/>
              </w:rPr>
              <w:t>Caption</w:t>
            </w:r>
            <w:r w:rsidRPr="000914BD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97465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Ruang Putih (</w:t>
            </w:r>
            <w:r w:rsidRPr="000914BD">
              <w:rPr>
                <w:rFonts w:ascii="Book Antiqua" w:hAnsi="Book Antiqua"/>
                <w:b/>
                <w:i/>
                <w:sz w:val="18"/>
                <w:szCs w:val="18"/>
              </w:rPr>
              <w:t>White Space</w:t>
            </w:r>
            <w:r w:rsidRPr="000914BD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97465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Penempatan Hiasan/ Ilustrasi Sebagai Latar Belakang Tidak Mengganggu Judul, Teks, Angka Halama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 xml:space="preserve">Penempatan Judul, Sub Judul, Ilustrasi dan Keterangan Gambar </w:t>
            </w:r>
            <w:r w:rsidRPr="000914BD">
              <w:rPr>
                <w:rFonts w:ascii="Book Antiqua" w:hAnsi="Book Antiqua"/>
                <w:b/>
                <w:sz w:val="18"/>
                <w:szCs w:val="18"/>
              </w:rPr>
              <w:lastRenderedPageBreak/>
              <w:t>Tidak Mengganggu Pemahama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DE9D9" w:themeFill="accent6" w:themeFillTint="33"/>
          </w:tcPr>
          <w:p w:rsidR="00F46615" w:rsidRPr="001B3FDF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Tipografi Isi Bahan Ajar </w:t>
            </w:r>
            <w:r w:rsidRPr="007006BF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Tidak Terlalu Banyak Menggunakan Jenis Huruf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Tidak Menggunakan Jenis Huruf Hias/ Dekoratif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DA38B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Penggunaan Variasi Huruf (</w:t>
            </w:r>
            <w:r w:rsidRPr="000914BD">
              <w:rPr>
                <w:rFonts w:ascii="Book Antiqua" w:hAnsi="Book Antiqua"/>
                <w:b/>
                <w:i/>
                <w:sz w:val="18"/>
                <w:szCs w:val="18"/>
              </w:rPr>
              <w:t>Bold/ Italic/ Capital/ Small Capital</w:t>
            </w:r>
            <w:r w:rsidRPr="000914BD">
              <w:rPr>
                <w:rFonts w:ascii="Book Antiqua" w:hAnsi="Book Antiqua"/>
                <w:b/>
                <w:sz w:val="18"/>
                <w:szCs w:val="18"/>
              </w:rPr>
              <w:t>) Tidak Berlebiha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ukup </w:t>
            </w:r>
            <w:r w:rsidRPr="00DA38B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Besar Huruf Sesuai dengan tingkat  Pendidikan Peserta Didi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DA38B6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 xml:space="preserve">Jenis Huruf Sesuai dengan Materi Isi </w:t>
            </w:r>
            <w:r w:rsidRPr="000914BD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0503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Spasi Antar Baris Susunan Teks Norma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0503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 xml:space="preserve">Spasi Antar Huruf/ </w:t>
            </w:r>
            <w:r w:rsidRPr="000914BD">
              <w:rPr>
                <w:rFonts w:ascii="Book Antiqua" w:hAnsi="Book Antiqua"/>
                <w:b/>
                <w:i/>
                <w:sz w:val="18"/>
                <w:szCs w:val="18"/>
              </w:rPr>
              <w:t>Kerning</w:t>
            </w:r>
            <w:r w:rsidRPr="000914BD">
              <w:rPr>
                <w:rFonts w:ascii="Book Antiqua" w:hAnsi="Book Antiqua"/>
                <w:b/>
                <w:sz w:val="18"/>
                <w:szCs w:val="18"/>
              </w:rPr>
              <w:t xml:space="preserve"> Norma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0503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Jenjang/ Hierarki Judul – Judul Jelas Dan Konsisten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0503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Jenjang/ Hierarki Judul – Judul Proporsiona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805038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Tanda Pemotong Kata (Hyphenation) Maksimal 2 Bari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6821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Mampu Mengungkap Makna/ Arti Dari Obyek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Default="00F46615" w:rsidP="001A582D">
            <w:pPr>
              <w:jc w:val="center"/>
            </w:pPr>
            <w:r w:rsidRPr="006821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Bentuk Proporsional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0914BD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0914BD">
              <w:rPr>
                <w:rFonts w:ascii="Book Antiqua" w:hAnsi="Book Antiqua"/>
                <w:b/>
                <w:sz w:val="18"/>
                <w:szCs w:val="18"/>
              </w:rPr>
              <w:t>Bentuk dan Skala Sesuai dengan Kenyataan/Realiti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D2189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DD2189">
              <w:rPr>
                <w:rFonts w:ascii="Book Antiqua" w:hAnsi="Book Antiqua"/>
                <w:b/>
                <w:sz w:val="18"/>
                <w:szCs w:val="18"/>
              </w:rPr>
              <w:t>Keseluruhan Ilustrasi Serasi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D2189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DD2189">
              <w:rPr>
                <w:rFonts w:ascii="Book Antiqua" w:hAnsi="Book Antiqua"/>
                <w:b/>
                <w:sz w:val="18"/>
                <w:szCs w:val="18"/>
              </w:rPr>
              <w:t xml:space="preserve">Goresan Garis Dan </w:t>
            </w:r>
            <w:r w:rsidRPr="00DD2189">
              <w:rPr>
                <w:rFonts w:ascii="Book Antiqua" w:hAnsi="Book Antiqua"/>
                <w:b/>
                <w:i/>
                <w:sz w:val="18"/>
                <w:szCs w:val="18"/>
              </w:rPr>
              <w:t>Raster</w:t>
            </w:r>
            <w:r w:rsidRPr="00DD2189">
              <w:rPr>
                <w:rFonts w:ascii="Book Antiqua" w:hAnsi="Book Antiqua"/>
                <w:b/>
                <w:sz w:val="18"/>
                <w:szCs w:val="18"/>
              </w:rPr>
              <w:t xml:space="preserve"> Tegas dan Jela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425" w:type="dxa"/>
          </w:tcPr>
          <w:p w:rsidR="00F46615" w:rsidRPr="00E725BB" w:rsidRDefault="00F46615" w:rsidP="00F46615">
            <w:pPr>
              <w:pStyle w:val="ListParagraph"/>
              <w:numPr>
                <w:ilvl w:val="0"/>
                <w:numId w:val="138"/>
              </w:numPr>
              <w:tabs>
                <w:tab w:val="left" w:pos="3420"/>
              </w:tabs>
              <w:ind w:left="458" w:hanging="425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:rsidR="00F46615" w:rsidRPr="00DD2189" w:rsidRDefault="00F46615" w:rsidP="001A582D">
            <w:pPr>
              <w:jc w:val="both"/>
              <w:rPr>
                <w:b/>
                <w:sz w:val="18"/>
                <w:szCs w:val="18"/>
              </w:rPr>
            </w:pPr>
            <w:r w:rsidRPr="00DD2189">
              <w:rPr>
                <w:rFonts w:ascii="Book Antiqua" w:hAnsi="Book Antiqua"/>
                <w:b/>
                <w:sz w:val="18"/>
                <w:szCs w:val="18"/>
              </w:rPr>
              <w:t>Kreatif Dan Dinamis</w:t>
            </w:r>
          </w:p>
        </w:tc>
        <w:tc>
          <w:tcPr>
            <w:tcW w:w="567" w:type="dxa"/>
            <w:vAlign w:val="center"/>
          </w:tcPr>
          <w:p w:rsidR="00F46615" w:rsidRPr="007D21BB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765937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46615" w:rsidRPr="008F0AA1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F46615" w:rsidRPr="0075744A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3686" w:type="dxa"/>
            <w:gridSpan w:val="2"/>
            <w:shd w:val="clear" w:color="auto" w:fill="FFC000"/>
          </w:tcPr>
          <w:p w:rsidR="00F46615" w:rsidRPr="006A6448" w:rsidRDefault="00F46615" w:rsidP="001A582D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Komponen Kelayakan Grafi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46615" w:rsidRPr="00525109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46615" w:rsidRPr="008F3D42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F46615" w:rsidRPr="008F3D42" w:rsidRDefault="00F46615" w:rsidP="001A582D">
            <w:pPr>
              <w:tabs>
                <w:tab w:val="left" w:pos="3420"/>
              </w:tabs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</w:tbl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Keterangan :</w:t>
      </w:r>
    </w:p>
    <w:p w:rsidR="00F46615" w:rsidRDefault="00F46615" w:rsidP="001A582D">
      <w:pPr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V : Riza Yonisa Kurniawan, S.Pd., M.Pd</w:t>
      </w:r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% :</w:t>
      </w:r>
      <w:r w:rsidRPr="0051700D">
        <w:rPr>
          <w:rFonts w:ascii="Book Antiqua" w:hAnsi="Book Antiqua" w:cs="Times New Roman"/>
          <w:sz w:val="18"/>
          <w:szCs w:val="18"/>
        </w:rPr>
        <w:t xml:space="preserve"> </w:t>
      </w:r>
      <w:r>
        <w:rPr>
          <w:rFonts w:ascii="Book Antiqua" w:hAnsi="Book Antiqua" w:cs="Times New Roman"/>
          <w:sz w:val="18"/>
          <w:szCs w:val="18"/>
        </w:rPr>
        <w:t xml:space="preserve">Persentase Setiap indikator </w:t>
      </w:r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Jadi, Skor yang diperoleh dari hasil lembar validasi komponen kegrafisan adalah:</w:t>
      </w: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F46615" w:rsidRPr="00261626" w:rsidRDefault="00F46615" w:rsidP="001A582D">
      <w:pPr>
        <w:rPr>
          <w:rFonts w:ascii="Book Antiqua" w:eastAsiaTheme="minorEastAsi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Komponen Kegrafisan =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210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30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X 100%</m:t>
        </m:r>
      </m:oMath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                                           = 0,913 </w:t>
      </w:r>
      <m:oMath>
        <m:r>
          <w:rPr>
            <w:rFonts w:ascii="Cambria Math" w:hAnsi="Cambria Math" w:cs="Times New Roman"/>
            <w:sz w:val="18"/>
            <w:szCs w:val="18"/>
          </w:rPr>
          <m:t>X 100%</m:t>
        </m:r>
      </m:oMath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                                           = 91 %</w:t>
      </w:r>
    </w:p>
    <w:p w:rsidR="00F46615" w:rsidRDefault="00F46615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7311E" w:rsidRDefault="0067311E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  <w:bookmarkStart w:id="0" w:name="_GoBack"/>
      <w:bookmarkEnd w:id="0"/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6A3D83" w:rsidRDefault="006A3D83" w:rsidP="001A582D">
      <w:pPr>
        <w:tabs>
          <w:tab w:val="left" w:pos="3420"/>
        </w:tabs>
        <w:spacing w:after="0"/>
        <w:rPr>
          <w:rFonts w:ascii="Book Antiqua" w:hAnsi="Book Antiqua" w:cs="Times New Roman"/>
          <w:sz w:val="18"/>
          <w:szCs w:val="18"/>
        </w:rPr>
      </w:pPr>
    </w:p>
    <w:p w:rsidR="00F46615" w:rsidRPr="001A4C0E" w:rsidRDefault="00F46615" w:rsidP="001A582D">
      <w:pPr>
        <w:tabs>
          <w:tab w:val="left" w:pos="1418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1A4C0E">
        <w:rPr>
          <w:rFonts w:ascii="Book Antiqua" w:hAnsi="Book Antiqua" w:cs="Times New Roman"/>
          <w:b/>
          <w:sz w:val="24"/>
          <w:szCs w:val="24"/>
        </w:rPr>
        <w:lastRenderedPageBreak/>
        <w:t>Rekapit</w:t>
      </w:r>
      <w:r>
        <w:rPr>
          <w:rFonts w:ascii="Book Antiqua" w:hAnsi="Book Antiqua" w:cs="Times New Roman"/>
          <w:b/>
          <w:sz w:val="24"/>
          <w:szCs w:val="24"/>
        </w:rPr>
        <w:t>ulasi Hasil Validasi Ahli Grafis</w:t>
      </w:r>
    </w:p>
    <w:tbl>
      <w:tblPr>
        <w:tblStyle w:val="TableGrid"/>
        <w:tblW w:w="6397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276"/>
        <w:gridCol w:w="1327"/>
      </w:tblGrid>
      <w:tr w:rsidR="00F46615" w:rsidTr="001A582D">
        <w:tc>
          <w:tcPr>
            <w:tcW w:w="1101" w:type="dxa"/>
            <w:shd w:val="clear" w:color="auto" w:fill="DAEEF3" w:themeFill="accent5" w:themeFillTint="33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Variabel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ub Variabel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Persentase 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terangan</w:t>
            </w:r>
          </w:p>
        </w:tc>
      </w:tr>
      <w:tr w:rsidR="00F46615" w:rsidTr="001A582D">
        <w:tc>
          <w:tcPr>
            <w:tcW w:w="1101" w:type="dxa"/>
            <w:vMerge w:val="restart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elayakan Grafis</w:t>
            </w:r>
          </w:p>
        </w:tc>
        <w:tc>
          <w:tcPr>
            <w:tcW w:w="5296" w:type="dxa"/>
            <w:gridSpan w:val="3"/>
          </w:tcPr>
          <w:p w:rsidR="00F46615" w:rsidRPr="00706BDA" w:rsidRDefault="00F46615" w:rsidP="001A582D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06BDA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Ukuran Buku</w:t>
            </w:r>
          </w:p>
        </w:tc>
      </w:tr>
      <w:tr w:rsidR="00F46615" w:rsidTr="001A582D">
        <w:tc>
          <w:tcPr>
            <w:tcW w:w="1101" w:type="dxa"/>
            <w:vMerge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9463A8" w:rsidRDefault="00F46615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D0709E">
              <w:rPr>
                <w:rFonts w:ascii="Book Antiqua" w:hAnsi="Book Antiqua"/>
                <w:b/>
                <w:sz w:val="18"/>
                <w:szCs w:val="18"/>
              </w:rPr>
              <w:t xml:space="preserve">Kesesuaian Ukuran Bahan Ajar </w:t>
            </w:r>
            <w:r w:rsidRPr="00D0709E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8E7262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1101" w:type="dxa"/>
            <w:vMerge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9463A8" w:rsidRDefault="00F46615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D0709E">
              <w:rPr>
                <w:rFonts w:ascii="Book Antiqua" w:hAnsi="Book Antiqua"/>
                <w:b/>
                <w:sz w:val="18"/>
                <w:szCs w:val="18"/>
              </w:rPr>
              <w:t xml:space="preserve">Kesesuaian Ukuran dengan Materi Isi Bahan Ajar </w:t>
            </w:r>
            <w:r w:rsidRPr="00D0709E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8E7262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1101" w:type="dxa"/>
            <w:vMerge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5296" w:type="dxa"/>
            <w:gridSpan w:val="3"/>
          </w:tcPr>
          <w:p w:rsidR="00F46615" w:rsidRDefault="00F46615" w:rsidP="001A582D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Desain Cover</w:t>
            </w:r>
          </w:p>
        </w:tc>
      </w:tr>
      <w:tr w:rsidR="00F46615" w:rsidTr="001A582D">
        <w:tc>
          <w:tcPr>
            <w:tcW w:w="1101" w:type="dxa"/>
            <w:vMerge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9463A8" w:rsidRDefault="00F46615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234265">
              <w:rPr>
                <w:rFonts w:ascii="Book Antiqua" w:hAnsi="Book Antiqua"/>
                <w:b/>
                <w:sz w:val="18"/>
                <w:szCs w:val="18"/>
              </w:rPr>
              <w:t xml:space="preserve">Tata Letak Cov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Bahan Ajar </w:t>
            </w:r>
            <w:r w:rsidRPr="00642CEC">
              <w:rPr>
                <w:rFonts w:ascii="Book Antiqua" w:hAnsi="Book Antiqua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7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0458E3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1101" w:type="dxa"/>
            <w:vMerge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9463A8" w:rsidRDefault="00F46615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Tipograf</w:t>
            </w:r>
            <w:r w:rsidRPr="00551C65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i </w:t>
            </w:r>
            <w:r w:rsidRPr="00172026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 xml:space="preserve">Cover </w:t>
            </w:r>
            <w:r w:rsidRPr="00551C65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0458E3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1101" w:type="dxa"/>
            <w:vMerge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9463A8" w:rsidRDefault="00F46615" w:rsidP="001A582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B000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Ilustrasi </w:t>
            </w:r>
            <w:r w:rsidRPr="002D0BA5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Cover</w:t>
            </w:r>
            <w:r w:rsidRPr="00B000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Bahan Ajar </w:t>
            </w:r>
            <w:r w:rsidRPr="00B00006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0458E3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1101" w:type="dxa"/>
            <w:vMerge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5296" w:type="dxa"/>
            <w:gridSpan w:val="3"/>
          </w:tcPr>
          <w:p w:rsidR="00F46615" w:rsidRDefault="00F46615" w:rsidP="001A582D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56CE4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Desain Isi Bahan Ajar </w:t>
            </w:r>
            <w:r w:rsidRPr="00A56CE4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</w:tr>
      <w:tr w:rsidR="00F46615" w:rsidTr="001A582D">
        <w:tc>
          <w:tcPr>
            <w:tcW w:w="1101" w:type="dxa"/>
            <w:vMerge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B00006" w:rsidRDefault="00F46615" w:rsidP="001A582D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56CE4">
              <w:rPr>
                <w:rFonts w:ascii="Book Antiqua" w:hAnsi="Book Antiqua"/>
                <w:b/>
                <w:sz w:val="18"/>
                <w:szCs w:val="18"/>
              </w:rPr>
              <w:t xml:space="preserve">Tata Letak Isi </w:t>
            </w:r>
            <w:r w:rsidRPr="00A56CE4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ahan Ajar </w:t>
            </w:r>
            <w:r w:rsidRPr="00A56CE4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8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070D0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  <w:tr w:rsidR="00F46615" w:rsidTr="001A582D">
        <w:tc>
          <w:tcPr>
            <w:tcW w:w="1101" w:type="dxa"/>
            <w:vMerge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46615" w:rsidRPr="00A56CE4" w:rsidRDefault="00F46615" w:rsidP="001A58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Tipografi Isi </w:t>
            </w:r>
            <w:r w:rsidRPr="00A56CE4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ahan Ajar </w:t>
            </w:r>
            <w:r w:rsidRPr="00A56CE4">
              <w:rPr>
                <w:rFonts w:ascii="Book Antiqua" w:hAnsi="Book Antiqua" w:cs="Times New Roman"/>
                <w:b/>
                <w:i/>
                <w:sz w:val="18"/>
                <w:szCs w:val="18"/>
              </w:rPr>
              <w:t>E-book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80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</w:pPr>
            <w:r w:rsidRPr="00070D0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ayak</w:t>
            </w:r>
          </w:p>
        </w:tc>
      </w:tr>
      <w:tr w:rsidR="00F46615" w:rsidTr="001A582D">
        <w:tc>
          <w:tcPr>
            <w:tcW w:w="3794" w:type="dxa"/>
            <w:gridSpan w:val="2"/>
            <w:vAlign w:val="center"/>
          </w:tcPr>
          <w:p w:rsidR="00F46615" w:rsidRDefault="00F46615" w:rsidP="001A58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a-Rata Komponen Kelayakan Grafis</w:t>
            </w:r>
          </w:p>
        </w:tc>
        <w:tc>
          <w:tcPr>
            <w:tcW w:w="1276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91%</w:t>
            </w:r>
          </w:p>
        </w:tc>
        <w:tc>
          <w:tcPr>
            <w:tcW w:w="1327" w:type="dxa"/>
            <w:vAlign w:val="center"/>
          </w:tcPr>
          <w:p w:rsidR="00F46615" w:rsidRDefault="00F46615" w:rsidP="001A582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Sangat Layak</w:t>
            </w:r>
          </w:p>
        </w:tc>
      </w:tr>
    </w:tbl>
    <w:p w:rsidR="00F46615" w:rsidRPr="0051700D" w:rsidRDefault="00F46615" w:rsidP="001A582D">
      <w:pPr>
        <w:tabs>
          <w:tab w:val="left" w:pos="3420"/>
        </w:tabs>
        <w:rPr>
          <w:rFonts w:ascii="Book Antiqua" w:hAnsi="Book Antiqua" w:cs="Times New Roman"/>
          <w:sz w:val="18"/>
          <w:szCs w:val="18"/>
        </w:rPr>
      </w:pPr>
    </w:p>
    <w:p w:rsidR="00F46615" w:rsidRDefault="00F46615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</w:pPr>
    </w:p>
    <w:p w:rsidR="001D3C1E" w:rsidRPr="001D3C1E" w:rsidRDefault="001D3C1E" w:rsidP="001D3C1E">
      <w:pPr>
        <w:tabs>
          <w:tab w:val="left" w:pos="3420"/>
        </w:tabs>
        <w:spacing w:after="0"/>
        <w:ind w:left="2835"/>
        <w:rPr>
          <w:rFonts w:ascii="Book Antiqua" w:hAnsi="Book Antiqua" w:cs="Times New Roman"/>
          <w:sz w:val="18"/>
          <w:szCs w:val="18"/>
        </w:rPr>
        <w:sectPr w:rsidR="001D3C1E" w:rsidRPr="001D3C1E" w:rsidSect="003A22AE">
          <w:pgSz w:w="8392" w:h="11907" w:code="11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D114C5" w:rsidRPr="00CB1EAB" w:rsidRDefault="00D114C5" w:rsidP="001847D8">
      <w:pPr>
        <w:spacing w:after="0"/>
        <w:jc w:val="center"/>
        <w:rPr>
          <w:rFonts w:ascii="Book Antiqua" w:hAnsi="Book Antiqua"/>
          <w:b/>
          <w:sz w:val="20"/>
        </w:rPr>
      </w:pPr>
      <w:r w:rsidRPr="00CB1EAB">
        <w:rPr>
          <w:rFonts w:ascii="Book Antiqua" w:hAnsi="Book Antiqua"/>
          <w:b/>
          <w:sz w:val="20"/>
        </w:rPr>
        <w:lastRenderedPageBreak/>
        <w:t>HASIL PRETEST</w:t>
      </w:r>
      <w:r w:rsidR="00706269" w:rsidRPr="00CB1EAB">
        <w:rPr>
          <w:rFonts w:ascii="Book Antiqua" w:hAnsi="Book Antiqua"/>
          <w:b/>
          <w:sz w:val="20"/>
        </w:rPr>
        <w:t xml:space="preserve"> XI IPS 3 SMA NEGERI 1 BAURENO</w:t>
      </w:r>
    </w:p>
    <w:tbl>
      <w:tblPr>
        <w:tblW w:w="10633" w:type="dxa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430"/>
        <w:gridCol w:w="439"/>
        <w:gridCol w:w="439"/>
        <w:gridCol w:w="439"/>
        <w:gridCol w:w="379"/>
        <w:gridCol w:w="709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66715" w:rsidRPr="00CB1EAB" w:rsidTr="00512F41">
        <w:trPr>
          <w:trHeight w:val="300"/>
          <w:jc w:val="center"/>
        </w:trPr>
        <w:tc>
          <w:tcPr>
            <w:tcW w:w="568" w:type="dxa"/>
            <w:vMerge w:val="restart"/>
            <w:vAlign w:val="center"/>
          </w:tcPr>
          <w:p w:rsidR="00D66715" w:rsidRPr="00CB1EAB" w:rsidRDefault="00D66715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MATER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BAHASA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GRAFIS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Merge/>
            <w:vAlign w:val="center"/>
          </w:tcPr>
          <w:p w:rsidR="00D66715" w:rsidRPr="00CB1EAB" w:rsidRDefault="00D66715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5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b/>
                <w:color w:val="000000"/>
                <w:sz w:val="14"/>
                <w:szCs w:val="20"/>
                <w:lang w:eastAsia="id-ID"/>
              </w:rPr>
              <w:t>EFEKTIVITAS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AP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PS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GN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AR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WSA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PL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KA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A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BMR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GVW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5EC1" w:rsidRPr="00CB1EAB" w:rsidRDefault="00C05EC1" w:rsidP="00C05EC1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YR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LH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LAR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BP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FE333E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PAS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MS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FJR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VT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AS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D66715" w:rsidRPr="00CB1EAB" w:rsidTr="00512F41">
        <w:trPr>
          <w:trHeight w:val="300"/>
          <w:jc w:val="center"/>
        </w:trPr>
        <w:tc>
          <w:tcPr>
            <w:tcW w:w="568" w:type="dxa"/>
            <w:vAlign w:val="center"/>
          </w:tcPr>
          <w:p w:rsidR="00D66715" w:rsidRPr="00CB1EAB" w:rsidRDefault="00EB23ED" w:rsidP="00D46718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6715" w:rsidRPr="00CB1EAB" w:rsidRDefault="00C05EC1" w:rsidP="00A348D0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A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66715" w:rsidRPr="00CB1EAB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D66715" w:rsidRPr="00CB1EAB" w:rsidTr="009D1BD0">
        <w:trPr>
          <w:cantSplit/>
          <w:trHeight w:val="451"/>
          <w:jc w:val="center"/>
        </w:trPr>
        <w:tc>
          <w:tcPr>
            <w:tcW w:w="1419" w:type="dxa"/>
            <w:gridSpan w:val="2"/>
            <w:vAlign w:val="center"/>
          </w:tcPr>
          <w:p w:rsidR="00D66715" w:rsidRPr="0094383E" w:rsidRDefault="00862E79" w:rsidP="00862E79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Total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6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5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9</w:t>
            </w:r>
          </w:p>
        </w:tc>
        <w:tc>
          <w:tcPr>
            <w:tcW w:w="37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</w:t>
            </w:r>
          </w:p>
        </w:tc>
      </w:tr>
      <w:tr w:rsidR="00D66715" w:rsidRPr="00CB1EAB" w:rsidTr="009D1BD0">
        <w:trPr>
          <w:cantSplit/>
          <w:trHeight w:val="842"/>
          <w:jc w:val="center"/>
        </w:trPr>
        <w:tc>
          <w:tcPr>
            <w:tcW w:w="1419" w:type="dxa"/>
            <w:gridSpan w:val="2"/>
            <w:vAlign w:val="center"/>
          </w:tcPr>
          <w:p w:rsidR="00D66715" w:rsidRPr="0094383E" w:rsidRDefault="00862E79" w:rsidP="00862E7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Persentase Tiap Pertanyaan</w:t>
            </w:r>
          </w:p>
        </w:tc>
        <w:tc>
          <w:tcPr>
            <w:tcW w:w="430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6%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%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5%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9%</w:t>
            </w:r>
          </w:p>
        </w:tc>
        <w:tc>
          <w:tcPr>
            <w:tcW w:w="37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%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%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%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4%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%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7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6%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0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0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9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1%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88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%</w:t>
            </w:r>
          </w:p>
        </w:tc>
      </w:tr>
      <w:tr w:rsidR="00D66715" w:rsidRPr="00CB1EAB" w:rsidTr="00EB23ED">
        <w:trPr>
          <w:trHeight w:val="288"/>
          <w:jc w:val="center"/>
        </w:trPr>
        <w:tc>
          <w:tcPr>
            <w:tcW w:w="1419" w:type="dxa"/>
            <w:gridSpan w:val="2"/>
            <w:vAlign w:val="center"/>
          </w:tcPr>
          <w:p w:rsidR="00D66715" w:rsidRPr="0094383E" w:rsidRDefault="00862E79" w:rsidP="00D4671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Aspek</w:t>
            </w:r>
          </w:p>
        </w:tc>
        <w:tc>
          <w:tcPr>
            <w:tcW w:w="3686" w:type="dxa"/>
            <w:gridSpan w:val="8"/>
            <w:shd w:val="clear" w:color="auto" w:fill="auto"/>
            <w:noWrap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,50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%</w:t>
            </w:r>
          </w:p>
        </w:tc>
        <w:tc>
          <w:tcPr>
            <w:tcW w:w="4394" w:type="dxa"/>
            <w:gridSpan w:val="10"/>
            <w:shd w:val="clear" w:color="auto" w:fill="auto"/>
            <w:noWrap/>
            <w:vAlign w:val="center"/>
            <w:hideMark/>
          </w:tcPr>
          <w:p w:rsidR="00D66715" w:rsidRPr="0094383E" w:rsidRDefault="00D66715" w:rsidP="00A348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0,90%</w:t>
            </w:r>
          </w:p>
        </w:tc>
      </w:tr>
      <w:tr w:rsidR="00862E79" w:rsidRPr="00CB1EAB" w:rsidTr="00462FD5">
        <w:trPr>
          <w:trHeight w:val="288"/>
          <w:jc w:val="center"/>
        </w:trPr>
        <w:tc>
          <w:tcPr>
            <w:tcW w:w="1419" w:type="dxa"/>
            <w:gridSpan w:val="2"/>
            <w:vAlign w:val="center"/>
          </w:tcPr>
          <w:p w:rsidR="00862E79" w:rsidRPr="0094383E" w:rsidRDefault="00862E79" w:rsidP="00D4671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Respon</w:t>
            </w:r>
          </w:p>
        </w:tc>
        <w:tc>
          <w:tcPr>
            <w:tcW w:w="9214" w:type="dxa"/>
            <w:gridSpan w:val="20"/>
            <w:shd w:val="clear" w:color="auto" w:fill="auto"/>
            <w:noWrap/>
            <w:vAlign w:val="center"/>
          </w:tcPr>
          <w:p w:rsidR="00862E79" w:rsidRPr="0094383E" w:rsidRDefault="00FB284E" w:rsidP="00FB284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94383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13%</w:t>
            </w:r>
          </w:p>
        </w:tc>
      </w:tr>
      <w:tr w:rsidR="00862E79" w:rsidRPr="00CB1EAB" w:rsidTr="00462FD5">
        <w:trPr>
          <w:trHeight w:val="300"/>
          <w:jc w:val="center"/>
        </w:trPr>
        <w:tc>
          <w:tcPr>
            <w:tcW w:w="9357" w:type="dxa"/>
            <w:gridSpan w:val="19"/>
            <w:vAlign w:val="center"/>
          </w:tcPr>
          <w:p w:rsidR="00862E79" w:rsidRPr="0094383E" w:rsidRDefault="00862E79" w:rsidP="00E26EB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94383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Persentase Efektivita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62E79" w:rsidRPr="0094383E" w:rsidRDefault="00FB284E" w:rsidP="00E26EB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94383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90,33%</w:t>
            </w:r>
          </w:p>
        </w:tc>
      </w:tr>
    </w:tbl>
    <w:p w:rsidR="00D114C5" w:rsidRPr="00CB1EAB" w:rsidRDefault="00D114C5" w:rsidP="006A3D83">
      <w:pPr>
        <w:rPr>
          <w:rFonts w:ascii="Book Antiqua" w:hAnsi="Book Antiqua"/>
          <w:sz w:val="20"/>
        </w:rPr>
      </w:pPr>
    </w:p>
    <w:p w:rsidR="001D3C1E" w:rsidRPr="00CB1EAB" w:rsidRDefault="001D3C1E" w:rsidP="006A3D83">
      <w:pPr>
        <w:rPr>
          <w:rFonts w:ascii="Book Antiqua" w:hAnsi="Book Antiqua"/>
          <w:sz w:val="20"/>
        </w:rPr>
      </w:pPr>
    </w:p>
    <w:p w:rsidR="00CB13C0" w:rsidRDefault="00CB13C0" w:rsidP="006A3D83">
      <w:pPr>
        <w:rPr>
          <w:rFonts w:ascii="Book Antiqua" w:hAnsi="Book Antiqua"/>
          <w:sz w:val="20"/>
        </w:rPr>
      </w:pPr>
    </w:p>
    <w:p w:rsidR="009D1BD0" w:rsidRPr="00CB1EAB" w:rsidRDefault="009D1BD0" w:rsidP="006A3D83">
      <w:pPr>
        <w:rPr>
          <w:rFonts w:ascii="Book Antiqua" w:hAnsi="Book Antiqua"/>
          <w:sz w:val="20"/>
        </w:rPr>
      </w:pPr>
    </w:p>
    <w:p w:rsidR="00CB13C0" w:rsidRPr="00CB1EAB" w:rsidRDefault="00CB13C0" w:rsidP="00CB13C0">
      <w:pPr>
        <w:spacing w:after="0"/>
        <w:jc w:val="center"/>
        <w:rPr>
          <w:rFonts w:ascii="Book Antiqua" w:hAnsi="Book Antiqua"/>
          <w:b/>
          <w:sz w:val="20"/>
        </w:rPr>
      </w:pPr>
      <w:r w:rsidRPr="00CB1EAB">
        <w:rPr>
          <w:rFonts w:ascii="Book Antiqua" w:hAnsi="Book Antiqua"/>
          <w:b/>
          <w:sz w:val="20"/>
        </w:rPr>
        <w:lastRenderedPageBreak/>
        <w:t>HASIL POSTEST XI IPS 3 SMA NEGERI 1 BAURENO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9"/>
        <w:gridCol w:w="427"/>
        <w:gridCol w:w="425"/>
        <w:gridCol w:w="426"/>
        <w:gridCol w:w="425"/>
        <w:gridCol w:w="425"/>
        <w:gridCol w:w="709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02B5" w:rsidRPr="00CB1EAB" w:rsidTr="00E50E69">
        <w:trPr>
          <w:trHeight w:val="300"/>
        </w:trPr>
        <w:tc>
          <w:tcPr>
            <w:tcW w:w="567" w:type="dxa"/>
            <w:vMerge w:val="restart"/>
            <w:vAlign w:val="center"/>
          </w:tcPr>
          <w:p w:rsidR="005E02B5" w:rsidRPr="00683384" w:rsidRDefault="005E02B5" w:rsidP="00E50E69">
            <w:pPr>
              <w:spacing w:after="0" w:line="240" w:lineRule="auto"/>
              <w:ind w:left="-108" w:right="-108" w:firstLine="108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E02B5" w:rsidRPr="00683384" w:rsidRDefault="005E02B5" w:rsidP="00683384">
            <w:pPr>
              <w:spacing w:after="0" w:line="240" w:lineRule="auto"/>
              <w:ind w:left="-108" w:right="-110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3687" w:type="dxa"/>
            <w:gridSpan w:val="8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MATER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BAHASA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GRAFIS</w:t>
            </w:r>
          </w:p>
        </w:tc>
      </w:tr>
      <w:tr w:rsidR="005E02B5" w:rsidRPr="00CB1EAB" w:rsidTr="00E50E69">
        <w:trPr>
          <w:trHeight w:val="300"/>
        </w:trPr>
        <w:tc>
          <w:tcPr>
            <w:tcW w:w="567" w:type="dxa"/>
            <w:vMerge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5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E02B5" w:rsidRPr="00683384" w:rsidRDefault="005E02B5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683384">
              <w:rPr>
                <w:rFonts w:ascii="Book Antiqua" w:eastAsia="Times New Roman" w:hAnsi="Book Antiqua" w:cs="Arial"/>
                <w:b/>
                <w:color w:val="000000"/>
                <w:sz w:val="14"/>
                <w:szCs w:val="20"/>
                <w:lang w:eastAsia="id-ID"/>
              </w:rPr>
              <w:t>EFEKTIVITAS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AP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PS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GN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A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WSA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PL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KA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A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BM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GVW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Y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LH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LA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BP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P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S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lastRenderedPageBreak/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S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J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VT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S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3C6A17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ZZP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O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PCO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S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YC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Z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HP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5E02B5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IF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C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YA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S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5E02B5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BR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I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K</w:t>
            </w:r>
            <w:r w:rsidR="005E02B5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T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lastRenderedPageBreak/>
              <w:t>3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8645E6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K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A7516" w:rsidRPr="00CB1EAB" w:rsidTr="00E50E69">
        <w:trPr>
          <w:trHeight w:val="300"/>
        </w:trPr>
        <w:tc>
          <w:tcPr>
            <w:tcW w:w="567" w:type="dxa"/>
            <w:vAlign w:val="center"/>
          </w:tcPr>
          <w:p w:rsidR="002A7516" w:rsidRPr="00CB1EAB" w:rsidRDefault="00E52D9B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2A7516" w:rsidRPr="00CB1EAB" w:rsidRDefault="002A7516" w:rsidP="00C05EC1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  <w:r w:rsidR="008645E6"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GS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A7516" w:rsidRPr="00CB1EAB" w:rsidRDefault="002A7516" w:rsidP="00E50E6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E52D9B" w:rsidRPr="00CB1EAB" w:rsidTr="009D1BD0">
        <w:trPr>
          <w:cantSplit/>
          <w:trHeight w:val="666"/>
        </w:trPr>
        <w:tc>
          <w:tcPr>
            <w:tcW w:w="1416" w:type="dxa"/>
            <w:gridSpan w:val="2"/>
            <w:vAlign w:val="center"/>
          </w:tcPr>
          <w:p w:rsidR="00E52D9B" w:rsidRPr="00E8740E" w:rsidRDefault="000A6754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Total</w:t>
            </w:r>
          </w:p>
        </w:tc>
        <w:tc>
          <w:tcPr>
            <w:tcW w:w="427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5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6</w:t>
            </w:r>
          </w:p>
        </w:tc>
      </w:tr>
      <w:tr w:rsidR="00E52D9B" w:rsidRPr="00CB1EAB" w:rsidTr="009D1BD0">
        <w:trPr>
          <w:cantSplit/>
          <w:trHeight w:val="858"/>
        </w:trPr>
        <w:tc>
          <w:tcPr>
            <w:tcW w:w="1416" w:type="dxa"/>
            <w:gridSpan w:val="2"/>
            <w:vAlign w:val="center"/>
          </w:tcPr>
          <w:p w:rsidR="00E52D9B" w:rsidRPr="00E8740E" w:rsidRDefault="000A6754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Persentase Tiap Pertanyaan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28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,57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28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,57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28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52D9B" w:rsidRPr="00E8740E" w:rsidRDefault="00E52D9B" w:rsidP="00E8740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85</w:t>
            </w:r>
            <w:r w:rsid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%</w:t>
            </w:r>
          </w:p>
        </w:tc>
      </w:tr>
      <w:tr w:rsidR="000A6754" w:rsidRPr="00CB1EAB" w:rsidTr="00E8740E">
        <w:trPr>
          <w:cantSplit/>
          <w:trHeight w:val="287"/>
        </w:trPr>
        <w:tc>
          <w:tcPr>
            <w:tcW w:w="1416" w:type="dxa"/>
            <w:gridSpan w:val="2"/>
            <w:vAlign w:val="center"/>
          </w:tcPr>
          <w:p w:rsidR="000A6754" w:rsidRPr="00E8740E" w:rsidRDefault="000A6754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Aspek</w:t>
            </w:r>
          </w:p>
        </w:tc>
        <w:tc>
          <w:tcPr>
            <w:tcW w:w="3687" w:type="dxa"/>
            <w:gridSpan w:val="8"/>
            <w:shd w:val="clear" w:color="auto" w:fill="auto"/>
            <w:vAlign w:val="center"/>
          </w:tcPr>
          <w:p w:rsidR="000A6754" w:rsidRPr="00E8740E" w:rsidRDefault="00E8740E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57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6754" w:rsidRPr="00E8740E" w:rsidRDefault="00E8740E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43%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:rsidR="000A6754" w:rsidRPr="00E8740E" w:rsidRDefault="00E8740E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6%</w:t>
            </w:r>
          </w:p>
        </w:tc>
      </w:tr>
      <w:tr w:rsidR="000A6754" w:rsidRPr="00CB1EAB" w:rsidTr="00E8740E">
        <w:trPr>
          <w:cantSplit/>
          <w:trHeight w:val="287"/>
        </w:trPr>
        <w:tc>
          <w:tcPr>
            <w:tcW w:w="1416" w:type="dxa"/>
            <w:gridSpan w:val="2"/>
            <w:vAlign w:val="center"/>
          </w:tcPr>
          <w:p w:rsidR="000A6754" w:rsidRPr="00E8740E" w:rsidRDefault="000A6754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Respon</w:t>
            </w:r>
          </w:p>
        </w:tc>
        <w:tc>
          <w:tcPr>
            <w:tcW w:w="9216" w:type="dxa"/>
            <w:gridSpan w:val="20"/>
            <w:shd w:val="clear" w:color="auto" w:fill="auto"/>
            <w:vAlign w:val="center"/>
          </w:tcPr>
          <w:p w:rsidR="000A6754" w:rsidRPr="00E8740E" w:rsidRDefault="00E8740E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53%</w:t>
            </w:r>
          </w:p>
        </w:tc>
      </w:tr>
      <w:tr w:rsidR="00CD534D" w:rsidRPr="00CB1EAB" w:rsidTr="00E8740E">
        <w:trPr>
          <w:cantSplit/>
          <w:trHeight w:val="267"/>
        </w:trPr>
        <w:tc>
          <w:tcPr>
            <w:tcW w:w="9356" w:type="dxa"/>
            <w:gridSpan w:val="19"/>
            <w:vAlign w:val="center"/>
          </w:tcPr>
          <w:p w:rsidR="00CD534D" w:rsidRPr="00E8740E" w:rsidRDefault="00CD534D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E8740E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Persentase Efektivita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D534D" w:rsidRPr="00E8740E" w:rsidRDefault="00E8740E" w:rsidP="00E8740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%</w:t>
            </w:r>
          </w:p>
        </w:tc>
      </w:tr>
    </w:tbl>
    <w:p w:rsidR="001D4F9C" w:rsidRPr="00CB1EAB" w:rsidRDefault="001D4F9C" w:rsidP="00CB13C0">
      <w:pPr>
        <w:spacing w:after="0"/>
        <w:jc w:val="center"/>
        <w:rPr>
          <w:rFonts w:ascii="Book Antiqua" w:hAnsi="Book Antiqua"/>
          <w:b/>
          <w:sz w:val="20"/>
        </w:rPr>
      </w:pPr>
    </w:p>
    <w:p w:rsidR="001D3C1E" w:rsidRPr="00CB1EAB" w:rsidRDefault="001D3C1E" w:rsidP="006A3D83">
      <w:pPr>
        <w:rPr>
          <w:rFonts w:ascii="Book Antiqua" w:hAnsi="Book Antiqua"/>
          <w:sz w:val="20"/>
        </w:rPr>
      </w:pPr>
    </w:p>
    <w:p w:rsidR="008645E6" w:rsidRPr="00CB1EAB" w:rsidRDefault="008645E6" w:rsidP="006A3D83">
      <w:pPr>
        <w:rPr>
          <w:rFonts w:ascii="Book Antiqua" w:hAnsi="Book Antiqua"/>
          <w:sz w:val="20"/>
        </w:rPr>
      </w:pPr>
    </w:p>
    <w:p w:rsidR="008645E6" w:rsidRPr="00CB1EAB" w:rsidRDefault="008645E6" w:rsidP="006A3D83">
      <w:pPr>
        <w:rPr>
          <w:rFonts w:ascii="Book Antiqua" w:hAnsi="Book Antiqua"/>
          <w:sz w:val="20"/>
        </w:rPr>
      </w:pPr>
    </w:p>
    <w:p w:rsidR="00BF32DC" w:rsidRPr="00CB1EAB" w:rsidRDefault="00BF32DC" w:rsidP="006A3D83">
      <w:pPr>
        <w:rPr>
          <w:rFonts w:ascii="Book Antiqua" w:hAnsi="Book Antiqua"/>
          <w:sz w:val="20"/>
        </w:rPr>
      </w:pPr>
    </w:p>
    <w:p w:rsidR="00BF32DC" w:rsidRPr="00CB1EAB" w:rsidRDefault="00BF32DC" w:rsidP="006A3D83">
      <w:pPr>
        <w:rPr>
          <w:rFonts w:ascii="Book Antiqua" w:hAnsi="Book Antiqua"/>
          <w:sz w:val="20"/>
        </w:rPr>
      </w:pPr>
    </w:p>
    <w:p w:rsidR="00BF32DC" w:rsidRPr="00CB1EAB" w:rsidRDefault="00BF32DC" w:rsidP="006A3D83">
      <w:pPr>
        <w:rPr>
          <w:rFonts w:ascii="Book Antiqua" w:hAnsi="Book Antiqua"/>
          <w:sz w:val="20"/>
        </w:rPr>
      </w:pPr>
    </w:p>
    <w:p w:rsidR="00B515FE" w:rsidRPr="00CB1EAB" w:rsidRDefault="00B515FE" w:rsidP="00B515FE">
      <w:pPr>
        <w:spacing w:after="0"/>
        <w:jc w:val="center"/>
        <w:rPr>
          <w:rFonts w:ascii="Book Antiqua" w:hAnsi="Book Antiqua"/>
          <w:b/>
          <w:sz w:val="20"/>
        </w:rPr>
      </w:pPr>
      <w:r w:rsidRPr="00CB1EAB">
        <w:rPr>
          <w:rFonts w:ascii="Book Antiqua" w:hAnsi="Book Antiqua"/>
          <w:b/>
          <w:sz w:val="20"/>
        </w:rPr>
        <w:t>HASIL PENYEBARAN  XI IPS 1 SMA NEGERI 1 LAMONGAN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425"/>
        <w:gridCol w:w="426"/>
        <w:gridCol w:w="425"/>
        <w:gridCol w:w="425"/>
        <w:gridCol w:w="709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32BD6" w:rsidRPr="00CB1EAB" w:rsidTr="008C2531">
        <w:trPr>
          <w:trHeight w:val="300"/>
        </w:trPr>
        <w:tc>
          <w:tcPr>
            <w:tcW w:w="567" w:type="dxa"/>
            <w:vMerge w:val="restart"/>
            <w:vAlign w:val="center"/>
          </w:tcPr>
          <w:p w:rsidR="00432BD6" w:rsidRPr="0000132E" w:rsidRDefault="00432BD6" w:rsidP="00432BD6">
            <w:pPr>
              <w:spacing w:after="0" w:line="240" w:lineRule="auto"/>
              <w:ind w:right="-108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2BD6" w:rsidRPr="0000132E" w:rsidRDefault="00432BD6" w:rsidP="0000132E">
            <w:pPr>
              <w:spacing w:after="0" w:line="240" w:lineRule="auto"/>
              <w:ind w:left="-108" w:right="-108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MATER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BAHASA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GRAFIS</w:t>
            </w:r>
          </w:p>
        </w:tc>
      </w:tr>
      <w:tr w:rsidR="00432BD6" w:rsidRPr="00CB1EAB" w:rsidTr="008C2531">
        <w:trPr>
          <w:trHeight w:val="300"/>
        </w:trPr>
        <w:tc>
          <w:tcPr>
            <w:tcW w:w="567" w:type="dxa"/>
            <w:vMerge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5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32BD6" w:rsidRPr="0000132E" w:rsidRDefault="00432BD6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2"/>
                <w:szCs w:val="20"/>
                <w:lang w:eastAsia="id-ID"/>
              </w:rPr>
            </w:pPr>
            <w:r w:rsidRPr="0000132E">
              <w:rPr>
                <w:rFonts w:ascii="Book Antiqua" w:eastAsia="Times New Roman" w:hAnsi="Book Antiqua" w:cs="Arial"/>
                <w:b/>
                <w:color w:val="000000"/>
                <w:sz w:val="14"/>
                <w:szCs w:val="20"/>
                <w:lang w:eastAsia="id-ID"/>
              </w:rPr>
              <w:t>EFEKTIVITAS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PTR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F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SIS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EEW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F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432BD6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A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KN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BT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RH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ITC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LIF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4201" w:rsidRPr="00CB1EAB" w:rsidRDefault="00774201" w:rsidP="00BF32DC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NYF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RAM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SAF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E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FC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l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HZMK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DR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AVP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AM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AF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GA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YA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AW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ZZ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KF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M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AJ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RF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774201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M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B1EAB" w:rsidRPr="00CB1EAB" w:rsidTr="008C2531">
        <w:trPr>
          <w:trHeight w:val="300"/>
        </w:trPr>
        <w:tc>
          <w:tcPr>
            <w:tcW w:w="567" w:type="dxa"/>
            <w:vAlign w:val="center"/>
          </w:tcPr>
          <w:p w:rsidR="00774201" w:rsidRPr="00CB1EAB" w:rsidRDefault="00B515FE" w:rsidP="00432BD6">
            <w:pPr>
              <w:spacing w:after="0" w:line="240" w:lineRule="auto"/>
              <w:ind w:left="-94" w:right="-91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4201" w:rsidRPr="00CB1EAB" w:rsidRDefault="00774201" w:rsidP="00462FD5">
            <w:pPr>
              <w:spacing w:after="0" w:line="240" w:lineRule="auto"/>
              <w:ind w:left="-94" w:right="-91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VD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74201" w:rsidRPr="00CB1EAB" w:rsidRDefault="00774201" w:rsidP="00432BD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</w:pPr>
            <w:r w:rsidRPr="00CB1EA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9D1BD0" w:rsidRPr="00CB1EAB" w:rsidTr="009144F1">
        <w:trPr>
          <w:cantSplit/>
          <w:trHeight w:val="617"/>
        </w:trPr>
        <w:tc>
          <w:tcPr>
            <w:tcW w:w="1418" w:type="dxa"/>
            <w:gridSpan w:val="2"/>
            <w:vAlign w:val="center"/>
          </w:tcPr>
          <w:p w:rsidR="009D1BD0" w:rsidRPr="00C67E45" w:rsidRDefault="009D1BD0" w:rsidP="009144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Total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6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5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5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4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8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163</w:t>
            </w:r>
          </w:p>
        </w:tc>
      </w:tr>
      <w:tr w:rsidR="009D1BD0" w:rsidRPr="00CB1EAB" w:rsidTr="009144F1">
        <w:trPr>
          <w:cantSplit/>
          <w:trHeight w:val="980"/>
        </w:trPr>
        <w:tc>
          <w:tcPr>
            <w:tcW w:w="1418" w:type="dxa"/>
            <w:gridSpan w:val="2"/>
            <w:vAlign w:val="center"/>
          </w:tcPr>
          <w:p w:rsidR="009D1BD0" w:rsidRPr="00C67E45" w:rsidRDefault="009D1BD0" w:rsidP="009144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Persentase Tiap Pertanyaan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6,57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85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0,85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14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93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4,85%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0,85%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0,85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3,71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,57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6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1,42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1,42%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1,42%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sz w:val="20"/>
                <w:szCs w:val="20"/>
                <w:lang w:eastAsia="id-ID"/>
              </w:rPr>
              <w:t>92%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D1BD0" w:rsidRPr="00C67E45" w:rsidRDefault="009D1BD0" w:rsidP="00723EB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</w:pPr>
            <w:r w:rsidRPr="00C67E45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  <w:lang w:eastAsia="id-ID"/>
              </w:rPr>
              <w:t>93%</w:t>
            </w:r>
          </w:p>
        </w:tc>
      </w:tr>
      <w:tr w:rsidR="00723EB2" w:rsidRPr="00CB1EAB" w:rsidTr="009144F1">
        <w:trPr>
          <w:cantSplit/>
          <w:trHeight w:val="286"/>
        </w:trPr>
        <w:tc>
          <w:tcPr>
            <w:tcW w:w="1418" w:type="dxa"/>
            <w:gridSpan w:val="2"/>
            <w:vAlign w:val="center"/>
          </w:tcPr>
          <w:p w:rsidR="00723EB2" w:rsidRPr="00C67E45" w:rsidRDefault="00723EB2" w:rsidP="009144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Aspek</w:t>
            </w:r>
          </w:p>
        </w:tc>
        <w:tc>
          <w:tcPr>
            <w:tcW w:w="3685" w:type="dxa"/>
            <w:gridSpan w:val="8"/>
            <w:shd w:val="clear" w:color="auto" w:fill="auto"/>
            <w:noWrap/>
            <w:vAlign w:val="center"/>
            <w:hideMark/>
          </w:tcPr>
          <w:p w:rsidR="00723EB2" w:rsidRPr="00C67E45" w:rsidRDefault="00723EB2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3,34</w:t>
            </w:r>
            <w:r w:rsid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23EB2" w:rsidRPr="00C67E45" w:rsidRDefault="00723EB2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,85</w:t>
            </w:r>
            <w:r w:rsid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%</w:t>
            </w:r>
          </w:p>
        </w:tc>
        <w:tc>
          <w:tcPr>
            <w:tcW w:w="4395" w:type="dxa"/>
            <w:gridSpan w:val="10"/>
            <w:shd w:val="clear" w:color="auto" w:fill="auto"/>
            <w:noWrap/>
            <w:vAlign w:val="center"/>
            <w:hideMark/>
          </w:tcPr>
          <w:p w:rsidR="00723EB2" w:rsidRPr="00C67E45" w:rsidRDefault="00723EB2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,44</w:t>
            </w:r>
            <w:r w:rsid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%</w:t>
            </w:r>
          </w:p>
        </w:tc>
      </w:tr>
      <w:tr w:rsidR="00723EB2" w:rsidRPr="00CB1EAB" w:rsidTr="009144F1">
        <w:trPr>
          <w:cantSplit/>
          <w:trHeight w:val="261"/>
        </w:trPr>
        <w:tc>
          <w:tcPr>
            <w:tcW w:w="1418" w:type="dxa"/>
            <w:gridSpan w:val="2"/>
            <w:vAlign w:val="center"/>
          </w:tcPr>
          <w:p w:rsidR="00723EB2" w:rsidRPr="00C67E45" w:rsidRDefault="00723EB2" w:rsidP="009144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Respon</w:t>
            </w:r>
          </w:p>
        </w:tc>
        <w:tc>
          <w:tcPr>
            <w:tcW w:w="9214" w:type="dxa"/>
            <w:gridSpan w:val="20"/>
            <w:shd w:val="clear" w:color="auto" w:fill="auto"/>
            <w:noWrap/>
            <w:vAlign w:val="center"/>
          </w:tcPr>
          <w:p w:rsidR="00723EB2" w:rsidRPr="00C67E45" w:rsidRDefault="00C67E45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,88%</w:t>
            </w:r>
          </w:p>
        </w:tc>
      </w:tr>
      <w:tr w:rsidR="00723EB2" w:rsidRPr="00CB1EAB" w:rsidTr="00462FD5">
        <w:trPr>
          <w:cantSplit/>
          <w:trHeight w:val="263"/>
        </w:trPr>
        <w:tc>
          <w:tcPr>
            <w:tcW w:w="9356" w:type="dxa"/>
            <w:gridSpan w:val="19"/>
          </w:tcPr>
          <w:p w:rsidR="00723EB2" w:rsidRPr="00C67E45" w:rsidRDefault="00723EB2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 w:rsidRPr="00C67E45"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Persentase Efektivitas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</w:tcPr>
          <w:p w:rsidR="00723EB2" w:rsidRPr="00C67E45" w:rsidRDefault="00C67E45" w:rsidP="00723EB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lang w:eastAsia="id-ID"/>
              </w:rPr>
              <w:t>92,14%</w:t>
            </w:r>
          </w:p>
        </w:tc>
      </w:tr>
    </w:tbl>
    <w:p w:rsidR="00BF32DC" w:rsidRPr="00CB1EAB" w:rsidRDefault="00BF32DC" w:rsidP="006A3D83">
      <w:pPr>
        <w:rPr>
          <w:rFonts w:ascii="Book Antiqua" w:hAnsi="Book Antiqua"/>
          <w:sz w:val="20"/>
        </w:rPr>
      </w:pPr>
    </w:p>
    <w:p w:rsidR="00BF32DC" w:rsidRPr="00CB1EAB" w:rsidRDefault="00BF32DC" w:rsidP="006A3D83">
      <w:pPr>
        <w:rPr>
          <w:rFonts w:ascii="Book Antiqua" w:hAnsi="Book Antiqua"/>
          <w:sz w:val="20"/>
        </w:rPr>
      </w:pPr>
    </w:p>
    <w:p w:rsidR="001D3C1E" w:rsidRDefault="001D3C1E" w:rsidP="006A3D83">
      <w:pPr>
        <w:rPr>
          <w:rFonts w:ascii="Book Antiqua" w:hAnsi="Book Antiqua"/>
          <w:sz w:val="20"/>
        </w:rPr>
      </w:pPr>
    </w:p>
    <w:p w:rsidR="0018713E" w:rsidRPr="00CB1EAB" w:rsidRDefault="0018713E" w:rsidP="006A3D83">
      <w:pPr>
        <w:rPr>
          <w:rFonts w:ascii="Book Antiqua" w:hAnsi="Book Antiqua"/>
          <w:sz w:val="20"/>
        </w:rPr>
      </w:pPr>
    </w:p>
    <w:p w:rsidR="00B97F62" w:rsidRPr="00CB1EAB" w:rsidRDefault="00B97F62" w:rsidP="003849B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 w:cs="Times New Roman"/>
          <w:b/>
          <w:sz w:val="20"/>
          <w:szCs w:val="20"/>
          <w:lang w:eastAsia="ko-KR"/>
        </w:rPr>
      </w:pPr>
      <w:r w:rsidRPr="00CB1EAB">
        <w:rPr>
          <w:rFonts w:ascii="Book Antiqua" w:hAnsi="Book Antiqua" w:cs="Times New Roman"/>
          <w:b/>
          <w:sz w:val="20"/>
          <w:szCs w:val="20"/>
          <w:lang w:eastAsia="ko-KR"/>
        </w:rPr>
        <w:lastRenderedPageBreak/>
        <w:t>Matriks Penelitian</w:t>
      </w:r>
    </w:p>
    <w:p w:rsidR="00323E7D" w:rsidRPr="00CB1EAB" w:rsidRDefault="00323E7D" w:rsidP="00323E7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Book Antiqua" w:hAnsi="Book Antiqua" w:cs="Times New Roman"/>
          <w:b/>
          <w:sz w:val="20"/>
          <w:szCs w:val="20"/>
          <w:lang w:eastAsia="ko-KR"/>
        </w:rPr>
      </w:pPr>
      <w:r w:rsidRPr="00CB1EAB">
        <w:rPr>
          <w:rFonts w:ascii="Book Antiqua" w:hAnsi="Book Antiqua" w:cs="Times New Roman"/>
          <w:b/>
          <w:sz w:val="20"/>
          <w:szCs w:val="20"/>
          <w:lang w:eastAsia="ko-KR"/>
        </w:rPr>
        <w:t>Tabel 3. Matriks Pengumpulan Data Penelitian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94"/>
        <w:gridCol w:w="1293"/>
        <w:gridCol w:w="2521"/>
        <w:gridCol w:w="2126"/>
        <w:gridCol w:w="2657"/>
      </w:tblGrid>
      <w:tr w:rsidR="00B97F62" w:rsidRPr="00CB1EAB" w:rsidTr="00EB6C9B">
        <w:tc>
          <w:tcPr>
            <w:tcW w:w="494" w:type="dxa"/>
          </w:tcPr>
          <w:p w:rsidR="00B97F62" w:rsidRPr="00CB1EAB" w:rsidRDefault="00B97F6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293" w:type="dxa"/>
          </w:tcPr>
          <w:p w:rsidR="00B97F62" w:rsidRPr="00CB1EAB" w:rsidRDefault="00B97F6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Variabel</w:t>
            </w:r>
          </w:p>
        </w:tc>
        <w:tc>
          <w:tcPr>
            <w:tcW w:w="2521" w:type="dxa"/>
          </w:tcPr>
          <w:p w:rsidR="00B97F62" w:rsidRPr="00CB1EAB" w:rsidRDefault="00B97F6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Nama Instrumen</w:t>
            </w:r>
          </w:p>
        </w:tc>
        <w:tc>
          <w:tcPr>
            <w:tcW w:w="2126" w:type="dxa"/>
          </w:tcPr>
          <w:p w:rsidR="00B97F62" w:rsidRPr="00CB1EAB" w:rsidRDefault="00EB6C9B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Teknik Pengumpulan D</w:t>
            </w:r>
            <w:r w:rsidR="00B97F62"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ata</w:t>
            </w:r>
          </w:p>
        </w:tc>
        <w:tc>
          <w:tcPr>
            <w:tcW w:w="2657" w:type="dxa"/>
          </w:tcPr>
          <w:p w:rsidR="00B97F62" w:rsidRPr="00CB1EAB" w:rsidRDefault="00B97F6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Teknik Analisis Data</w:t>
            </w:r>
          </w:p>
        </w:tc>
      </w:tr>
      <w:tr w:rsidR="00323E7D" w:rsidRPr="00CB1EAB" w:rsidTr="00EB6C9B">
        <w:tc>
          <w:tcPr>
            <w:tcW w:w="494" w:type="dxa"/>
            <w:vMerge w:val="restart"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93" w:type="dxa"/>
            <w:vMerge w:val="restart"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Kelayakan      </w:t>
            </w:r>
            <w:r w:rsidRPr="00CB1EAB">
              <w:rPr>
                <w:rFonts w:ascii="Book Antiqua" w:hAnsi="Book Antiqua" w:cs="Times New Roman"/>
                <w:i/>
                <w:sz w:val="20"/>
                <w:szCs w:val="20"/>
                <w:lang w:eastAsia="ko-KR"/>
              </w:rPr>
              <w:t>e-book</w:t>
            </w:r>
          </w:p>
        </w:tc>
        <w:tc>
          <w:tcPr>
            <w:tcW w:w="2521" w:type="dxa"/>
          </w:tcPr>
          <w:p w:rsidR="00323E7D" w:rsidRPr="00CB1EAB" w:rsidRDefault="00323E7D" w:rsidP="003849B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Lembar validasi Bahasa </w:t>
            </w:r>
          </w:p>
        </w:tc>
        <w:tc>
          <w:tcPr>
            <w:tcW w:w="2126" w:type="dxa"/>
            <w:vMerge w:val="restart"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Penilaian dosen ahli (angket)</w:t>
            </w:r>
          </w:p>
        </w:tc>
        <w:tc>
          <w:tcPr>
            <w:tcW w:w="2657" w:type="dxa"/>
            <w:vMerge w:val="restart"/>
          </w:tcPr>
          <w:p w:rsidR="00323E7D" w:rsidRPr="00CB1EAB" w:rsidRDefault="00EB6C9B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Menghitung persentase kelayakan</w:t>
            </w:r>
          </w:p>
        </w:tc>
      </w:tr>
      <w:tr w:rsidR="00323E7D" w:rsidRPr="00CB1EAB" w:rsidTr="00EB6C9B">
        <w:tc>
          <w:tcPr>
            <w:tcW w:w="494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293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21" w:type="dxa"/>
          </w:tcPr>
          <w:p w:rsidR="00323E7D" w:rsidRPr="00CB1EAB" w:rsidRDefault="00323E7D" w:rsidP="003849B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Lembar validasi materi</w:t>
            </w:r>
          </w:p>
        </w:tc>
        <w:tc>
          <w:tcPr>
            <w:tcW w:w="2126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657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</w:tr>
      <w:tr w:rsidR="00323E7D" w:rsidRPr="00CB1EAB" w:rsidTr="00EB6C9B">
        <w:tc>
          <w:tcPr>
            <w:tcW w:w="494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293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21" w:type="dxa"/>
          </w:tcPr>
          <w:p w:rsidR="00323E7D" w:rsidRPr="00CB1EAB" w:rsidRDefault="00323E7D" w:rsidP="003849B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lembar validasi grafis</w:t>
            </w:r>
          </w:p>
        </w:tc>
        <w:tc>
          <w:tcPr>
            <w:tcW w:w="2126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657" w:type="dxa"/>
            <w:vMerge/>
          </w:tcPr>
          <w:p w:rsidR="00323E7D" w:rsidRPr="00CB1EAB" w:rsidRDefault="00323E7D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</w:p>
        </w:tc>
      </w:tr>
      <w:tr w:rsidR="00091FF2" w:rsidRPr="00CB1EAB" w:rsidTr="00EB6C9B">
        <w:tc>
          <w:tcPr>
            <w:tcW w:w="494" w:type="dxa"/>
          </w:tcPr>
          <w:p w:rsidR="00091FF2" w:rsidRPr="00CB1EAB" w:rsidRDefault="00091FF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 xml:space="preserve">2. </w:t>
            </w:r>
          </w:p>
        </w:tc>
        <w:tc>
          <w:tcPr>
            <w:tcW w:w="1293" w:type="dxa"/>
          </w:tcPr>
          <w:p w:rsidR="00091FF2" w:rsidRPr="00CB1EAB" w:rsidRDefault="00091FF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Kepraktisan</w:t>
            </w:r>
          </w:p>
        </w:tc>
        <w:tc>
          <w:tcPr>
            <w:tcW w:w="2521" w:type="dxa"/>
          </w:tcPr>
          <w:p w:rsidR="00091FF2" w:rsidRPr="00CB1EAB" w:rsidRDefault="00091FF2" w:rsidP="005F32B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Lembar respon peserta didik</w:t>
            </w:r>
          </w:p>
        </w:tc>
        <w:tc>
          <w:tcPr>
            <w:tcW w:w="2126" w:type="dxa"/>
          </w:tcPr>
          <w:p w:rsidR="00091FF2" w:rsidRPr="00CB1EAB" w:rsidRDefault="00091FF2" w:rsidP="005F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Penilaian peserta didik (angket)</w:t>
            </w:r>
          </w:p>
        </w:tc>
        <w:tc>
          <w:tcPr>
            <w:tcW w:w="2657" w:type="dxa"/>
          </w:tcPr>
          <w:p w:rsidR="00091FF2" w:rsidRPr="00CB1EAB" w:rsidRDefault="00091FF2" w:rsidP="005F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Menghitung persentase respon peserta didik</w:t>
            </w:r>
          </w:p>
        </w:tc>
      </w:tr>
      <w:tr w:rsidR="00091FF2" w:rsidRPr="00CB1EAB" w:rsidTr="00EB6C9B">
        <w:tc>
          <w:tcPr>
            <w:tcW w:w="494" w:type="dxa"/>
          </w:tcPr>
          <w:p w:rsidR="00091FF2" w:rsidRPr="00CB1EAB" w:rsidRDefault="00091FF2" w:rsidP="00323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93" w:type="dxa"/>
          </w:tcPr>
          <w:p w:rsidR="00091FF2" w:rsidRPr="00CB1EAB" w:rsidRDefault="00091FF2" w:rsidP="005F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Keefektifan</w:t>
            </w:r>
          </w:p>
        </w:tc>
        <w:tc>
          <w:tcPr>
            <w:tcW w:w="2521" w:type="dxa"/>
          </w:tcPr>
          <w:p w:rsidR="00091FF2" w:rsidRPr="00CB1EAB" w:rsidRDefault="002E241F" w:rsidP="005F32B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Lembar pre test dan </w:t>
            </w:r>
            <w:r w:rsidR="00091FF2"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post-test </w:t>
            </w:r>
            <w:r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respon </w:t>
            </w:r>
            <w:r w:rsidR="00091FF2"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peserta didik</w:t>
            </w:r>
          </w:p>
        </w:tc>
        <w:tc>
          <w:tcPr>
            <w:tcW w:w="2126" w:type="dxa"/>
          </w:tcPr>
          <w:p w:rsidR="00091FF2" w:rsidRPr="00CB1EAB" w:rsidRDefault="002E241F" w:rsidP="005F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>Penilaian peserta didik (angket)</w:t>
            </w:r>
          </w:p>
        </w:tc>
        <w:tc>
          <w:tcPr>
            <w:tcW w:w="2657" w:type="dxa"/>
          </w:tcPr>
          <w:p w:rsidR="00091FF2" w:rsidRPr="00CB1EAB" w:rsidRDefault="00091FF2" w:rsidP="002E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0"/>
                <w:szCs w:val="20"/>
                <w:lang w:eastAsia="ko-KR"/>
              </w:rPr>
            </w:pPr>
            <w:r w:rsidRPr="00CB1EAB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Menghitung </w:t>
            </w:r>
            <w:r w:rsidR="002E241F">
              <w:rPr>
                <w:rFonts w:ascii="Book Antiqua" w:hAnsi="Book Antiqua" w:cs="Times New Roman"/>
                <w:sz w:val="20"/>
                <w:szCs w:val="20"/>
                <w:lang w:eastAsia="ko-KR"/>
              </w:rPr>
              <w:t xml:space="preserve">persentase respon peserta didik sebelum dan sesudah mempelajari </w:t>
            </w:r>
            <w:r w:rsidR="002E241F" w:rsidRPr="002E241F">
              <w:rPr>
                <w:rFonts w:ascii="Book Antiqua" w:hAnsi="Book Antiqua" w:cs="Times New Roman"/>
                <w:i/>
                <w:sz w:val="20"/>
                <w:szCs w:val="20"/>
                <w:lang w:eastAsia="ko-KR"/>
              </w:rPr>
              <w:t>e-book</w:t>
            </w:r>
          </w:p>
        </w:tc>
      </w:tr>
    </w:tbl>
    <w:p w:rsidR="00B97F62" w:rsidRDefault="00B97F62" w:rsidP="00C9272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</w:pPr>
    </w:p>
    <w:p w:rsidR="0018713E" w:rsidRDefault="0018713E" w:rsidP="00C9272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</w:pPr>
    </w:p>
    <w:p w:rsidR="0018713E" w:rsidRDefault="0018713E" w:rsidP="00C9272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</w:pPr>
    </w:p>
    <w:p w:rsidR="0018713E" w:rsidRDefault="0018713E" w:rsidP="00C9272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</w:pPr>
    </w:p>
    <w:p w:rsidR="0018713E" w:rsidRDefault="0018713E" w:rsidP="00C9272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 w:cs="Times New Roman"/>
          <w:sz w:val="20"/>
          <w:szCs w:val="20"/>
          <w:lang w:eastAsia="ko-KR"/>
        </w:rPr>
        <w:sectPr w:rsidR="0018713E" w:rsidSect="00B97F62">
          <w:headerReference w:type="first" r:id="rId75"/>
          <w:footerReference w:type="first" r:id="rId76"/>
          <w:pgSz w:w="11907" w:h="8392" w:orient="landscape" w:code="11"/>
          <w:pgMar w:top="1134" w:right="1134" w:bottom="1418" w:left="1418" w:header="709" w:footer="709" w:gutter="0"/>
          <w:cols w:space="708"/>
          <w:titlePg/>
          <w:docGrid w:linePitch="360"/>
        </w:sectPr>
      </w:pPr>
    </w:p>
    <w:p w:rsidR="00462FD5" w:rsidRDefault="000A489D" w:rsidP="0018713E">
      <w:pPr>
        <w:widowControl w:val="0"/>
        <w:autoSpaceDE w:val="0"/>
        <w:autoSpaceDN w:val="0"/>
        <w:adjustRightInd w:val="0"/>
        <w:spacing w:line="240" w:lineRule="auto"/>
        <w:ind w:left="-567" w:right="-397"/>
        <w:rPr>
          <w:rFonts w:ascii="Book Antiqua" w:hAnsi="Book Antiqua" w:cs="Times New Roman"/>
          <w:sz w:val="20"/>
          <w:szCs w:val="20"/>
          <w:lang w:eastAsia="ko-KR"/>
        </w:rPr>
        <w:sectPr w:rsidR="00462FD5" w:rsidSect="00462FD5">
          <w:type w:val="continuous"/>
          <w:pgSz w:w="8392" w:h="11907" w:code="11"/>
          <w:pgMar w:top="1418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EC5A202" wp14:editId="2EE50CEE">
                <wp:simplePos x="0" y="0"/>
                <wp:positionH relativeFrom="column">
                  <wp:posOffset>-360103</wp:posOffset>
                </wp:positionH>
                <wp:positionV relativeFrom="paragraph">
                  <wp:posOffset>-27594</wp:posOffset>
                </wp:positionV>
                <wp:extent cx="4384964" cy="5902037"/>
                <wp:effectExtent l="0" t="0" r="0" b="3810"/>
                <wp:wrapThrough wrapText="bothSides">
                  <wp:wrapPolygon edited="0">
                    <wp:start x="11261" y="0"/>
                    <wp:lineTo x="0" y="0"/>
                    <wp:lineTo x="0" y="18337"/>
                    <wp:lineTo x="12294" y="18964"/>
                    <wp:lineTo x="12294" y="21544"/>
                    <wp:lineTo x="21491" y="21544"/>
                    <wp:lineTo x="21491" y="0"/>
                    <wp:lineTo x="11261" y="0"/>
                  </wp:wrapPolygon>
                </wp:wrapThrough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964" cy="5902037"/>
                          <a:chOff x="0" y="0"/>
                          <a:chExt cx="4384964" cy="5902037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F:\lapor pak riza\20210114_143649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32509" y="353291"/>
                            <a:ext cx="2867891" cy="220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F:\lapor pak riza\IMG-20210114-WA0021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564" y="0"/>
                            <a:ext cx="2057400" cy="288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F:\lapor pak riza\IMG-20210105-WA0022.jp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54928"/>
                            <a:ext cx="2431473" cy="195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F:\lapor pak riza\IMG-20210105-WA00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9"/>
                          <a:stretch/>
                        </pic:blipFill>
                        <pic:spPr bwMode="auto">
                          <a:xfrm>
                            <a:off x="2535382" y="3054928"/>
                            <a:ext cx="1849582" cy="284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-28.35pt;margin-top:-2.15pt;width:345.25pt;height:464.75pt;z-index:252068864" coordsize="43849,59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3326;top:3533;width:28679;height:2202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HezCAAAA2wAAAA8AAABkcnMvZG93bnJldi54bWxET02LwjAQvS/sfwizsJdFUxeUtRpFRUEv&#10;otWDx6EZ22ozqU3U+u+NIOxtHu9zhuPGlOJGtSssK+i0IxDEqdUFZwr2u0XrD4TzyBpLy6TgQQ7G&#10;o8+PIcba3nlLt8RnIoSwi1FB7n0VS+nSnAy6tq2IA3e0tUEfYJ1JXeM9hJtS/kZRTxosODTkWNEs&#10;p/ScXI2CDR22q0l6Oc2aeVk8psuf/ma/Vur7q5kMQHhq/L/47V7qML8Lr1/CAXL0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RR3swgAAANsAAAAPAAAAAAAAAAAAAAAAAJ8C&#10;AABkcnMvZG93bnJldi54bWxQSwUGAAAAAAQABAD3AAAAjgMAAAAA&#10;">
                  <v:imagedata r:id="rId123" o:title="20210114_143649"/>
                  <v:path arrowok="t"/>
                </v:shape>
                <v:shape id="Picture 293" o:spid="_x0000_s1028" type="#_x0000_t75" style="position:absolute;left:23275;width:20574;height:2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jQgnGAAAA3AAAAA8AAABkcnMvZG93bnJldi54bWxEj0FrwkAUhO+F/oflFXoRs6lCrTFrkEJF&#10;T0WtpcdH9plEs2+T7Krx33cLBY/DzHzDpFlvanGhzlWWFbxEMQji3OqKCwVfu4/hGwjnkTXWlknB&#10;jRxk88eHFBNtr7yhy9YXIkDYJaig9L5JpHR5SQZdZBvi4B1sZ9AH2RVSd3gNcFPLURy/SoMVh4US&#10;G3ovKT9tz0aBNcdBu3bT7/GkWrIffP60++NKqeenfjED4an39/B/e6UVjKZj+DsTj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NCCcYAAADcAAAADwAAAAAAAAAAAAAA&#10;AACfAgAAZHJzL2Rvd25yZXYueG1sUEsFBgAAAAAEAAQA9wAAAJIDAAAAAA==&#10;">
                  <v:imagedata r:id="rId124" o:title="IMG-20210114-WA0021"/>
                  <v:path arrowok="t"/>
                </v:shape>
                <v:shape id="Picture 294" o:spid="_x0000_s1029" type="#_x0000_t75" style="position:absolute;top:30549;width:24314;height:19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b7zEAAAA3AAAAA8AAABkcnMvZG93bnJldi54bWxEj9FqAjEURN8L/YdwC77VrCJSt0bplgqK&#10;L1X7AZfN7Wbp5mZJUo1+vREEH4eZOcPMl8l24kg+tI4VjIYFCOLa6ZYbBT+H1esbiBCRNXaOScGZ&#10;AiwXz09zLLU78Y6O+9iIDOFQogITY19KGWpDFsPQ9cTZ+3XeYszSN1J7PGW47eS4KKbSYst5wWBP&#10;n4bqv/2/VZAmX5eirkYVzbYpflcrs9n6nVKDl/TxDiJSio/wvb3WCsazCdzO5CM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yb7zEAAAA3AAAAA8AAAAAAAAAAAAAAAAA&#10;nwIAAGRycy9kb3ducmV2LnhtbFBLBQYAAAAABAAEAPcAAACQAwAAAAA=&#10;">
                  <v:imagedata r:id="rId125" o:title="IMG-20210105-WA0022"/>
                  <v:path arrowok="t"/>
                </v:shape>
                <v:shape id="Picture 295" o:spid="_x0000_s1030" type="#_x0000_t75" style="position:absolute;left:25353;top:30549;width:18496;height:28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fqonDAAAA3AAAAA8AAABkcnMvZG93bnJldi54bWxEj81qwzAQhO+FvIPYQG+NHNOWxIkSgqGl&#10;p9A6JufF2tgm0spY8k/fvioUehxm5htmf5ytESP1vnWsYL1KQBBXTrdcKygvb08bED4gazSOScE3&#10;eTgeFg97zLSb+IvGItQiQthnqKAJocuk9FVDFv3KdcTRu7neYoiyr6XucYpwa2SaJK/SYstxocGO&#10;8oaqezFYBabFa3o2w/P7kIczeT3hXH4q9bicTzsQgebwH/5rf2gF6fYFfs/EI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+qicMAAADcAAAADwAAAAAAAAAAAAAAAACf&#10;AgAAZHJzL2Rvd25yZXYueG1sUEsFBgAAAAAEAAQA9wAAAI8DAAAAAA==&#10;">
                  <v:imagedata r:id="rId126" o:title="IMG-20210105-WA0018" cropleft="7136f"/>
                  <v:path arrowok="t"/>
                </v:shape>
                <w10:wrap type="through"/>
              </v:group>
            </w:pict>
          </mc:Fallback>
        </mc:AlternateContent>
      </w:r>
      <w:r w:rsidR="0018713E">
        <w:rPr>
          <w:rFonts w:ascii="Book Antiqua" w:hAnsi="Book Antiqua" w:cs="Times New Roman"/>
          <w:sz w:val="20"/>
          <w:szCs w:val="20"/>
          <w:lang w:eastAsia="ko-KR"/>
        </w:rPr>
        <w:br w:type="textWrapping" w:clear="all"/>
      </w: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42DD703" wp14:editId="0D9E4BAF">
                <wp:simplePos x="0" y="0"/>
                <wp:positionH relativeFrom="column">
                  <wp:posOffset>-408940</wp:posOffset>
                </wp:positionH>
                <wp:positionV relativeFrom="paragraph">
                  <wp:posOffset>-194310</wp:posOffset>
                </wp:positionV>
                <wp:extent cx="4572000" cy="619252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1610" y="21529"/>
                    <wp:lineTo x="21510" y="21529"/>
                    <wp:lineTo x="21510" y="10765"/>
                    <wp:lineTo x="11250" y="10632"/>
                    <wp:lineTo x="21510" y="10299"/>
                    <wp:lineTo x="21510" y="0"/>
                    <wp:lineTo x="0" y="0"/>
                  </wp:wrapPolygon>
                </wp:wrapThrough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6192520"/>
                          <a:chOff x="0" y="0"/>
                          <a:chExt cx="4572000" cy="6192982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F:\lapor pak riza\IMG-20210115-WA00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4" b="16764"/>
                          <a:stretch/>
                        </pic:blipFill>
                        <pic:spPr bwMode="auto">
                          <a:xfrm>
                            <a:off x="0" y="0"/>
                            <a:ext cx="2369128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F:\lapor pak riza\IMG-20210105-WA002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78" b="2602"/>
                          <a:stretch/>
                        </pic:blipFill>
                        <pic:spPr bwMode="auto">
                          <a:xfrm>
                            <a:off x="2493818" y="0"/>
                            <a:ext cx="2078182" cy="29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 descr="F:\lapor pak riza\IMG-20210105-WA001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2" t="7672"/>
                          <a:stretch/>
                        </pic:blipFill>
                        <pic:spPr bwMode="auto">
                          <a:xfrm>
                            <a:off x="1" y="3054699"/>
                            <a:ext cx="2369128" cy="311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9" descr="F:\lapor pak riza\IMG-20210114-WA00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" t="23344" r="5505" b="-1"/>
                          <a:stretch/>
                        </pic:blipFill>
                        <pic:spPr bwMode="auto">
                          <a:xfrm>
                            <a:off x="2493818" y="3096491"/>
                            <a:ext cx="2078182" cy="309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4" o:spid="_x0000_s1026" style="position:absolute;margin-left:-32.2pt;margin-top:-15.3pt;width:5in;height:487.6pt;z-index:252072960" coordsize="45720,61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">
                <v:shape id="Picture 296" o:spid="_x0000_s1027" type="#_x0000_t75" style="position:absolute;width:23691;height:2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NrvDGAAAA3AAAAA8AAABkcnMvZG93bnJldi54bWxEj0FrwkAUhO+F/oflFbzVjdZKjK4hVgTp&#10;QTB68PjIPpNg9m3Irhr767uFgsdhZr5hFmlvGnGjztWWFYyGEQjiwuqaSwXHw+Y9BuE8ssbGMil4&#10;kIN0+fqywETbO+/plvtSBAi7BBVU3reJlK6oyKAb2pY4eGfbGfRBdqXUHd4D3DRyHEVTabDmsFBh&#10;S18VFZf8ahTEq5M+b9bba7b6mHwfyx19/lx2Sg3e+mwOwlPvn+H/9lYrGM+m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2u8MYAAADcAAAADwAAAAAAAAAAAAAA&#10;AACfAgAAZHJzL2Rvd25yZXYueG1sUEsFBgAAAAAEAAQA9wAAAJIDAAAAAA==&#10;">
                  <v:imagedata r:id="rId131" o:title="IMG-20210115-WA0012" croptop="10023f" cropbottom="10986f"/>
                  <v:path arrowok="t"/>
                </v:shape>
                <v:shape id="Picture 297" o:spid="_x0000_s1028" type="#_x0000_t75" style="position:absolute;left:24938;width:20782;height:2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OunrDAAAA3AAAAA8AAABkcnMvZG93bnJldi54bWxEj0FrwkAUhO+C/2F5Qm+6MQdtU1eRgCBS&#10;hGrp+ZF9JsHsezG7auyv7wqFHoeZ+YZZrHrXqBt1vhY2MJ0koIgLsTWXBr6Om/ErKB+QLTbCZOBB&#10;HlbL4WCBmZU7f9LtEEoVIewzNFCF0GZa+6Iih34iLXH0TtI5DFF2pbYd3iPcNTpNkpl2WHNcqLCl&#10;vKLifLg6AzLfbfmb94+PnzxP1xcv05mIMS+jfv0OKlAf/sN/7a01kL7N4XkmHg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66esMAAADcAAAADwAAAAAAAAAAAAAAAACf&#10;AgAAZHJzL2Rvd25yZXYueG1sUEsFBgAAAAAEAAQA9wAAAI8DAAAAAA==&#10;">
                  <v:imagedata r:id="rId132" o:title="IMG-20210105-WA0021" croptop="15387f" cropbottom="1705f"/>
                  <v:path arrowok="t"/>
                </v:shape>
                <v:shape id="Picture 298" o:spid="_x0000_s1029" type="#_x0000_t75" style="position:absolute;top:30546;width:23691;height:3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9WWbEAAAA3AAAAA8AAABkcnMvZG93bnJldi54bWxET01rwkAQvRf8D8sI3upGCyGmrmKLxRIo&#10;aFoq3obsmASzszG7Nem/7x4KHh/ve7keTCNu1LnasoLZNAJBXFhdc6ng6/PtMQHhPLLGxjIp+CUH&#10;69XoYYmptj0f6Jb7UoQQdikqqLxvUyldUZFBN7UtceDOtjPoA+xKqTvsQ7hp5DyKYmmw5tBQYUuv&#10;FRWX/McoOGan6/ehL7dPcXL6ePH7OL/sMqUm42HzDMLT4O/if/e7VjBfhLXhTDg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9WWbEAAAA3AAAAA8AAAAAAAAAAAAAAAAA&#10;nwIAAGRycy9kb3ducmV2LnhtbFBLBQYAAAAABAAEAPcAAACQAwAAAAA=&#10;">
                  <v:imagedata r:id="rId133" o:title="IMG-20210105-WA0019" croptop="5028f" cropleft="3612f"/>
                  <v:path arrowok="t"/>
                </v:shape>
                <v:shape id="Picture 299" o:spid="_x0000_s1030" type="#_x0000_t75" style="position:absolute;left:24938;top:30964;width:20782;height:30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o8fGAAAA3AAAAA8AAABkcnMvZG93bnJldi54bWxEj1trwkAUhN8L/oflCL4U3TSFotFVRKi0&#10;faoXEN+O2WMSzZ4N2W0u/75bKPg4zMw3zGLVmVI0VLvCsoKXSQSCOLW64EzB8fA+noJwHlljaZkU&#10;9ORgtRw8LTDRtuUdNXufiQBhl6CC3PsqkdKlORl0E1sRB+9qa4M+yDqTusY2wE0p4yh6kwYLDgs5&#10;VrTJKb3vf4yCS/+dRhf7er4VV/212crPZ3s6KzUadus5CE+df4T/2x9aQTybwd+Zc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Kyjx8YAAADcAAAADwAAAAAAAAAAAAAA&#10;AACfAgAAZHJzL2Rvd25yZXYueG1sUEsFBgAAAAAEAAQA9wAAAJIDAAAAAA==&#10;">
                  <v:imagedata r:id="rId134" o:title="IMG-20210114-WA0023" croptop="15299f" cropbottom="-1f" cropleft="1804f" cropright="3608f"/>
                  <v:path arrowok="t"/>
                </v:shape>
                <w10:wrap type="through"/>
              </v:group>
            </w:pict>
          </mc:Fallback>
        </mc:AlternateContent>
      </w:r>
    </w:p>
    <w:p w:rsidR="00462FD5" w:rsidRDefault="00490FCB" w:rsidP="00E67BD7">
      <w:pPr>
        <w:widowControl w:val="0"/>
        <w:autoSpaceDE w:val="0"/>
        <w:autoSpaceDN w:val="0"/>
        <w:adjustRightInd w:val="0"/>
        <w:spacing w:line="240" w:lineRule="auto"/>
        <w:ind w:left="-1418" w:right="-1134"/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92710</wp:posOffset>
                </wp:positionV>
                <wp:extent cx="6413500" cy="3898900"/>
                <wp:effectExtent l="0" t="0" r="6350" b="63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898900"/>
                          <a:chOff x="0" y="0"/>
                          <a:chExt cx="6413500" cy="3898900"/>
                        </a:xfrm>
                      </wpg:grpSpPr>
                      <pic:pic xmlns:pic="http://schemas.openxmlformats.org/drawingml/2006/picture">
                        <pic:nvPicPr>
                          <pic:cNvPr id="308" name="Picture 308" descr="F:\lapor pak riza\Screenshot_2021-06-26-13-54-54-76.png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800" y="0"/>
                            <a:ext cx="2159000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Picture 312" descr="F:\lapor pak riza\Screenshot_2021-01-03-16-41-26-64.png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700" y="0"/>
                            <a:ext cx="220980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314" descr="F:\lapor pak riza\Screenshot_2021-01-03-16-39-38-09.png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3" o:spid="_x0000_s1026" style="position:absolute;margin-left:-23.9pt;margin-top:-7.3pt;width:505pt;height:307pt;z-index:252082176" coordsize="64135,3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27" type="#_x0000_t75" style="position:absolute;left:20828;width:21590;height:38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nbkLAAAAA3AAAAA8AAABkcnMvZG93bnJldi54bWxET91qwjAUvh/sHcIZeDeTKRTtjDKnwvDO&#10;1gc4NGdNWXNSmmirT79cCF5+fP+rzehacaU+NJ41fEwVCOLKm4ZrDefy8L4AESKywdYzabhRgM36&#10;9WWFufEDn+haxFqkEA45arAxdrmUobLkMEx9R5y4X987jAn2tTQ9DinctXKmVCYdNpwaLHb0ban6&#10;Ky5OQ5Z1oxq2+4Vf7syxmG+tu5dW68nb+PUJItIYn+KH+8domKu0Np1JR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2duQsAAAADcAAAADwAAAAAAAAAAAAAAAACfAgAA&#10;ZHJzL2Rvd25yZXYueG1sUEsFBgAAAAAEAAQA9wAAAIwDAAAAAA==&#10;">
                  <v:imagedata r:id="rId138" o:title="Screenshot_2021-06-26-13-54-54-76"/>
                  <v:path arrowok="t"/>
                </v:shape>
                <v:shape id="Picture 312" o:spid="_x0000_s1028" type="#_x0000_t75" style="position:absolute;left:42037;width:22098;height:38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KdbFAAAA3AAAAA8AAABkcnMvZG93bnJldi54bWxEj0FrAjEUhO+C/yE8oRepWW0RXY0ihUIP&#10;9VCVgrfn5nV36eZlm7zq+u9NoeBxmJlvmOW6c406U4i1ZwPjUQaKuPC25tLAYf/6OAMVBdli45kM&#10;XCnCetXvLTG3/sIfdN5JqRKEY44GKpE21zoWFTmMI98SJ+/LB4eSZCi1DXhJcNfoSZZNtcOa00KF&#10;Lb1UVHzvfp0BzmR+LN+fh/K54ens57QNzFtjHgbdZgFKqJN7+L/9Zg08jSfwdyYdAb2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CnWxQAAANwAAAAPAAAAAAAAAAAAAAAA&#10;AJ8CAABkcnMvZG93bnJldi54bWxQSwUGAAAAAAQABAD3AAAAkQMAAAAA&#10;">
                  <v:imagedata r:id="rId139" o:title="Screenshot_2021-01-03-16-41-26-64"/>
                  <v:path arrowok="t"/>
                </v:shape>
                <v:shape id="Picture 314" o:spid="_x0000_s1029" type="#_x0000_t75" style="position:absolute;width:21082;height:38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5iLGAAAA3AAAAA8AAABkcnMvZG93bnJldi54bWxEj19rwkAQxN+FfodjC32RetGKlOgpoljq&#10;o3/a0rc1t01Cc3she5r023sFwcdhZn7DzBadq9SFGik9GxgOElDEmbcl5waOh83zKygJyBYrz2Tg&#10;jwQW84feDFPrW97RZR9yFSEsKRooQqhTrSUryKEMfE0cvR/fOAxRNrm2DbYR7io9SpKJdlhyXCiw&#10;plVB2e/+7Ay8jU/1+kMf5bN/bnffq618bb0Y8/TYLaegAnXhHr61362Bl+EY/s/EI6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bmIsYAAADcAAAADwAAAAAAAAAAAAAA&#10;AACfAgAAZHJzL2Rvd25yZXYueG1sUEsFBgAAAAAEAAQA9wAAAJIDAAAAAA==&#10;">
                  <v:imagedata r:id="rId140" o:title="Screenshot_2021-01-03-16-39-38-09"/>
                  <v:path arrowok="t"/>
                </v:shape>
              </v:group>
            </w:pict>
          </mc:Fallback>
        </mc:AlternateContent>
      </w:r>
    </w:p>
    <w:p w:rsidR="006143F4" w:rsidRDefault="006143F4" w:rsidP="00462FD5">
      <w:pPr>
        <w:rPr>
          <w:lang w:eastAsia="ko-KR"/>
        </w:rPr>
      </w:pPr>
    </w:p>
    <w:p w:rsidR="00490FCB" w:rsidRDefault="00490FCB" w:rsidP="00462FD5">
      <w:pPr>
        <w:rPr>
          <w:noProof/>
          <w:lang w:eastAsia="id-ID"/>
        </w:rPr>
      </w:pPr>
    </w:p>
    <w:p w:rsidR="00490FCB" w:rsidRDefault="00490FCB" w:rsidP="00462FD5">
      <w:pPr>
        <w:rPr>
          <w:noProof/>
          <w:lang w:eastAsia="id-ID"/>
        </w:rPr>
      </w:pPr>
    </w:p>
    <w:p w:rsidR="00490FCB" w:rsidRDefault="00490FCB" w:rsidP="00462FD5">
      <w:pPr>
        <w:rPr>
          <w:noProof/>
          <w:lang w:eastAsia="id-ID"/>
        </w:rPr>
      </w:pPr>
    </w:p>
    <w:p w:rsidR="00490FCB" w:rsidRDefault="00490FCB" w:rsidP="00462FD5">
      <w:pPr>
        <w:rPr>
          <w:noProof/>
          <w:lang w:eastAsia="id-ID"/>
        </w:rPr>
      </w:pPr>
    </w:p>
    <w:p w:rsidR="00490FCB" w:rsidRDefault="00490FCB" w:rsidP="00462FD5">
      <w:pPr>
        <w:rPr>
          <w:noProof/>
          <w:lang w:eastAsia="id-ID"/>
        </w:rPr>
      </w:pPr>
    </w:p>
    <w:p w:rsidR="006143F4" w:rsidRDefault="006143F4" w:rsidP="00462FD5">
      <w:pPr>
        <w:rPr>
          <w:lang w:eastAsia="ko-KR"/>
        </w:rPr>
      </w:pPr>
    </w:p>
    <w:p w:rsidR="006143F4" w:rsidRDefault="006143F4" w:rsidP="00462FD5">
      <w:pPr>
        <w:rPr>
          <w:lang w:eastAsia="ko-KR"/>
        </w:rPr>
      </w:pPr>
    </w:p>
    <w:p w:rsidR="006143F4" w:rsidRDefault="006143F4" w:rsidP="00462FD5">
      <w:pPr>
        <w:rPr>
          <w:lang w:eastAsia="ko-KR"/>
        </w:rPr>
      </w:pPr>
    </w:p>
    <w:p w:rsidR="006143F4" w:rsidRDefault="006143F4" w:rsidP="00462FD5">
      <w:pPr>
        <w:rPr>
          <w:lang w:eastAsia="ko-KR"/>
        </w:rPr>
      </w:pPr>
    </w:p>
    <w:p w:rsidR="006143F4" w:rsidRDefault="00490FCB" w:rsidP="00462FD5">
      <w:pPr>
        <w:rPr>
          <w:lang w:eastAsia="ko-KR"/>
        </w:rPr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-105410</wp:posOffset>
                </wp:positionV>
                <wp:extent cx="4546600" cy="4064000"/>
                <wp:effectExtent l="0" t="0" r="6350" b="0"/>
                <wp:wrapThrough wrapText="bothSides">
                  <wp:wrapPolygon edited="0">
                    <wp:start x="0" y="0"/>
                    <wp:lineTo x="0" y="21465"/>
                    <wp:lineTo x="21540" y="21465"/>
                    <wp:lineTo x="21540" y="0"/>
                    <wp:lineTo x="0" y="0"/>
                  </wp:wrapPolygon>
                </wp:wrapThrough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4064000"/>
                          <a:chOff x="0" y="0"/>
                          <a:chExt cx="4546600" cy="4064000"/>
                        </a:xfrm>
                      </wpg:grpSpPr>
                      <pic:pic xmlns:pic="http://schemas.openxmlformats.org/drawingml/2006/picture">
                        <pic:nvPicPr>
                          <pic:cNvPr id="311" name="Picture 311" descr="F:\lapor pak riza\Screenshot_2021-01-07-19-18-52-09.png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2260600" cy="4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315" descr="F:\lapor pak riza\Screenshot_2021-01-03-16-33-58-37.png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6" o:spid="_x0000_s1026" style="position:absolute;margin-left:50.1pt;margin-top:-8.3pt;width:358pt;height:320pt;z-index:252083200" coordsize="4546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">
                <v:shape id="Picture 311" o:spid="_x0000_s1027" type="#_x0000_t75" style="position:absolute;left:22860;width:2260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5IPEAAAA3AAAAA8AAABkcnMvZG93bnJldi54bWxEj0FrwkAUhO8F/8PyBG91kwqtRjei0kLp&#10;rSri8ZF9yYZk34bsGuO/7xYKPQ4z8w2z2Y62FQP1vnasIJ0nIIgLp2uuFJxPH89LED4ga2wdk4IH&#10;edjmk6cNZtrd+ZuGY6hEhLDPUIEJocuk9IUhi37uOuLola63GKLsK6l7vEe4beVLkrxKizXHBYMd&#10;HQwVzfFmFVzf29vXUD6Kt1WzN5ekrGUwB6Vm03G3BhFoDP/hv/anVrBIU/g9E4+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c5IPEAAAA3AAAAA8AAAAAAAAAAAAAAAAA&#10;nwIAAGRycy9kb3ducmV2LnhtbFBLBQYAAAAABAAEAPcAAACQAwAAAAA=&#10;">
                  <v:imagedata r:id="rId143" o:title="Screenshot_2021-01-07-19-18-52-09"/>
                  <v:path arrowok="t"/>
                </v:shape>
                <v:shape id="Picture 315" o:spid="_x0000_s1028" type="#_x0000_t75" style="position:absolute;width:22860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69PEAAAA3AAAAA8AAABkcnMvZG93bnJldi54bWxEj81qwzAQhO+FvIPYQC+lluPS0DpWQgiU&#10;5Fq3h/S2WGvL2FoZS06ct48KhR6H+fmYYjfbXlxo9K1jBaskBUFcOd1yo+D76+P5DYQPyBp7x6Tg&#10;Rh5228VDgbl2V/6kSxkaEUfY56jAhDDkUvrKkEWfuIE4erUbLYYox0bqEa9x3PYyS9O1tNhyJBgc&#10;6GCo6srJRkiX9dNxumFavXdPZX04/2T1SanH5bzfgAg0h//wX/ukFbysXuH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U69PEAAAA3AAAAA8AAAAAAAAAAAAAAAAA&#10;nwIAAGRycy9kb3ducmV2LnhtbFBLBQYAAAAABAAEAPcAAACQAwAAAAA=&#10;">
                  <v:imagedata r:id="rId144" o:title="Screenshot_2021-01-03-16-33-58-37"/>
                  <v:path arrowok="t"/>
                </v:shape>
                <w10:wrap type="through"/>
              </v:group>
            </w:pict>
          </mc:Fallback>
        </mc:AlternateContent>
      </w:r>
    </w:p>
    <w:p w:rsidR="006143F4" w:rsidRDefault="006143F4" w:rsidP="00462FD5">
      <w:pPr>
        <w:rPr>
          <w:lang w:eastAsia="ko-KR"/>
        </w:rPr>
      </w:pPr>
    </w:p>
    <w:p w:rsidR="006143F4" w:rsidRDefault="006143F4" w:rsidP="00462FD5">
      <w:pPr>
        <w:rPr>
          <w:lang w:eastAsia="ko-KR"/>
        </w:rPr>
      </w:pPr>
    </w:p>
    <w:p w:rsidR="006143F4" w:rsidRDefault="006143F4" w:rsidP="00462FD5">
      <w:pPr>
        <w:rPr>
          <w:lang w:eastAsia="ko-KR"/>
        </w:rPr>
      </w:pPr>
    </w:p>
    <w:p w:rsidR="00D95B85" w:rsidRDefault="00462FD5" w:rsidP="00462FD5">
      <w:pPr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D95B85" w:rsidRPr="00D95B85" w:rsidRDefault="00667CBB" w:rsidP="00D95B85">
      <w:pPr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2077056" behindDoc="1" locked="0" layoutInCell="1" allowOverlap="1" wp14:anchorId="72692EEC" wp14:editId="483A0AA5">
            <wp:simplePos x="0" y="0"/>
            <wp:positionH relativeFrom="column">
              <wp:posOffset>3980815</wp:posOffset>
            </wp:positionH>
            <wp:positionV relativeFrom="paragraph">
              <wp:posOffset>78105</wp:posOffset>
            </wp:positionV>
            <wp:extent cx="2090420" cy="3714750"/>
            <wp:effectExtent l="0" t="0" r="508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309" name="Picture 309" descr="F:\lapor pak riza\Screenshot_2021-01-09-14-03-37-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apor pak riza\Screenshot_2021-01-09-14-03-37-95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2079104" behindDoc="1" locked="0" layoutInCell="1" allowOverlap="1" wp14:anchorId="6DDA9CCF" wp14:editId="76BEAD21">
            <wp:simplePos x="0" y="0"/>
            <wp:positionH relativeFrom="column">
              <wp:posOffset>1880235</wp:posOffset>
            </wp:positionH>
            <wp:positionV relativeFrom="paragraph">
              <wp:posOffset>72390</wp:posOffset>
            </wp:positionV>
            <wp:extent cx="2096135" cy="3727450"/>
            <wp:effectExtent l="0" t="0" r="0" b="6350"/>
            <wp:wrapThrough wrapText="bothSides">
              <wp:wrapPolygon edited="0">
                <wp:start x="0" y="0"/>
                <wp:lineTo x="0" y="21526"/>
                <wp:lineTo x="21397" y="21526"/>
                <wp:lineTo x="21397" y="0"/>
                <wp:lineTo x="0" y="0"/>
              </wp:wrapPolygon>
            </wp:wrapThrough>
            <wp:docPr id="305" name="Picture 305" descr="F:\lapor pak riza\Screenshot_2021-06-26-14-00-13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apor pak riza\Screenshot_2021-06-26-14-00-13-90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2075008" behindDoc="1" locked="0" layoutInCell="1" allowOverlap="1" wp14:anchorId="0C04B577" wp14:editId="2BB24E0E">
            <wp:simplePos x="0" y="0"/>
            <wp:positionH relativeFrom="column">
              <wp:posOffset>-202565</wp:posOffset>
            </wp:positionH>
            <wp:positionV relativeFrom="paragraph">
              <wp:posOffset>72390</wp:posOffset>
            </wp:positionV>
            <wp:extent cx="2091055" cy="3717925"/>
            <wp:effectExtent l="0" t="0" r="4445" b="0"/>
            <wp:wrapThrough wrapText="bothSides">
              <wp:wrapPolygon edited="0">
                <wp:start x="0" y="0"/>
                <wp:lineTo x="0" y="21471"/>
                <wp:lineTo x="21449" y="21471"/>
                <wp:lineTo x="21449" y="0"/>
                <wp:lineTo x="0" y="0"/>
              </wp:wrapPolygon>
            </wp:wrapThrough>
            <wp:docPr id="306" name="Picture 306" descr="F:\lapor pak riza\Screenshot_2021-06-26-13-59-51-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apor pak riza\Screenshot_2021-06-26-13-59-51-66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85" w:rsidRPr="00D95B85" w:rsidRDefault="00A477B5" w:rsidP="00D95B85">
      <w:pPr>
        <w:rPr>
          <w:rFonts w:ascii="Book Antiqua" w:hAnsi="Book Antiqua" w:cs="Times New Roman"/>
          <w:sz w:val="20"/>
          <w:szCs w:val="20"/>
          <w:lang w:eastAsia="ko-KR"/>
        </w:rPr>
      </w:pPr>
      <w:r>
        <w:rPr>
          <w:rFonts w:ascii="Book Antiqua" w:hAnsi="Book Antiqua" w:cs="Times New Roman"/>
          <w:noProof/>
          <w:sz w:val="20"/>
          <w:szCs w:val="20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232410</wp:posOffset>
                </wp:positionV>
                <wp:extent cx="5232400" cy="4419600"/>
                <wp:effectExtent l="0" t="0" r="6350" b="0"/>
                <wp:wrapThrough wrapText="bothSides">
                  <wp:wrapPolygon edited="0">
                    <wp:start x="0" y="0"/>
                    <wp:lineTo x="0" y="21507"/>
                    <wp:lineTo x="21548" y="21507"/>
                    <wp:lineTo x="21548" y="0"/>
                    <wp:lineTo x="0" y="0"/>
                  </wp:wrapPolygon>
                </wp:wrapThrough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4419600"/>
                          <a:chOff x="0" y="0"/>
                          <a:chExt cx="5232400" cy="44196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F:\lapor pak riza\Screenshot_2021-01-08-15-39-43-2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3"/>
                          <a:stretch/>
                        </pic:blipFill>
                        <pic:spPr bwMode="auto">
                          <a:xfrm>
                            <a:off x="2527300" y="0"/>
                            <a:ext cx="27051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F:\lapor pak riza\IMG_20210626_140938.jpg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8" o:spid="_x0000_s1026" style="position:absolute;margin-left:13.1pt;margin-top:-18.3pt;width:412pt;height:348pt;z-index:252085248" coordsize="52324,44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">
                <v:shape id="Picture 310" o:spid="_x0000_s1027" type="#_x0000_t75" style="position:absolute;left:25273;width:27051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02Eq/AAAA3AAAAA8AAABkcnMvZG93bnJldi54bWxET8uKwjAU3Qv+Q7gD7jStokjHWEYZ0ZXg&#10;Y+HyktxJi81NaTLa+fvJQnB5OO9V2btGPKgLtWcF+SQDQay9qdkquF524yWIEJENNp5JwR8FKNfD&#10;wQoL4598osc5WpFCOBSooIqxLaQMuiKHYeJb4sT9+M5hTLCz0nT4TOGukdMsW0iHNaeGClvaVqTv&#10;51+nYP49w43ttfGa6vvliIe93d+UGn30X58gIvXxLX65D0bBLE/z05l0BO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dNhKvwAAANwAAAAPAAAAAAAAAAAAAAAAAJ8CAABk&#10;cnMvZG93bnJldi54bWxQSwUGAAAAAAQABAD3AAAAiwMAAAAA&#10;">
                  <v:imagedata r:id="rId150" o:title="Screenshot_2021-01-08-15-39-43-21" cropbottom="3888f"/>
                  <v:path arrowok="t"/>
                </v:shape>
                <v:shape id="Picture 1186" o:spid="_x0000_s1028" type="#_x0000_t75" style="position:absolute;width:25273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HRDBAAAA3QAAAA8AAABkcnMvZG93bnJldi54bWxET8uqwjAQ3Qv+Q5gLbkRTFYr0GuUiCoJu&#10;fHzA0Mxti82kJNFWv94Igrs5nOcsVp2pxZ2crywrmIwTEMS51RUXCi7n7WgOwgdkjbVlUvAgD6tl&#10;v7fATNuWj3Q/hULEEPYZKihDaDIpfV6SQT+2DXHk/q0zGCJ0hdQO2xhuajlNklQarDg2lNjQuqT8&#10;eroZBelz2D7kpt6fj3t6zqbXw8y4XKnBT/f3CyJQF77ij3un4/zJPIX3N/EE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oHRDBAAAA3QAAAA8AAAAAAAAAAAAAAAAAnwIA&#10;AGRycy9kb3ducmV2LnhtbFBLBQYAAAAABAAEAPcAAACNAwAAAAA=&#10;">
                  <v:imagedata r:id="rId151" o:title="IMG_20210626_140938"/>
                  <v:path arrowok="t"/>
                </v:shape>
                <w10:wrap type="through"/>
              </v:group>
            </w:pict>
          </mc:Fallback>
        </mc:AlternateContent>
      </w:r>
    </w:p>
    <w:sectPr w:rsidR="00D95B85" w:rsidRPr="00D95B85" w:rsidSect="00462FD5">
      <w:pgSz w:w="11907" w:h="8392" w:orient="landscape" w:code="11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DA" w:rsidRDefault="004B7BDA" w:rsidP="00940F8C">
      <w:pPr>
        <w:spacing w:after="0" w:line="240" w:lineRule="auto"/>
      </w:pPr>
      <w:r>
        <w:separator/>
      </w:r>
    </w:p>
  </w:endnote>
  <w:endnote w:type="continuationSeparator" w:id="0">
    <w:p w:rsidR="004B7BDA" w:rsidRDefault="004B7BDA" w:rsidP="0094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XGyrePagella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ladio Uralic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7EA" w:rsidRDefault="00B4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1E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B457EA" w:rsidRDefault="00B4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DA" w:rsidRDefault="004B7BDA" w:rsidP="00940F8C">
      <w:pPr>
        <w:spacing w:after="0" w:line="240" w:lineRule="auto"/>
      </w:pPr>
      <w:r>
        <w:separator/>
      </w:r>
    </w:p>
  </w:footnote>
  <w:footnote w:type="continuationSeparator" w:id="0">
    <w:p w:rsidR="004B7BDA" w:rsidRDefault="004B7BDA" w:rsidP="0094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249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7EA" w:rsidRDefault="00B457E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1E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B457EA" w:rsidRDefault="00B45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361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7EA" w:rsidRDefault="00B45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1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B457EA" w:rsidRDefault="00B457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EA" w:rsidRDefault="00B457EA">
    <w:pPr>
      <w:pStyle w:val="Header"/>
    </w:pPr>
  </w:p>
  <w:p w:rsidR="00B457EA" w:rsidRDefault="00B45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C0"/>
    <w:multiLevelType w:val="hybridMultilevel"/>
    <w:tmpl w:val="2D42B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E14"/>
    <w:multiLevelType w:val="hybridMultilevel"/>
    <w:tmpl w:val="D024A0BE"/>
    <w:lvl w:ilvl="0" w:tplc="2FC4E4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44940"/>
    <w:multiLevelType w:val="hybridMultilevel"/>
    <w:tmpl w:val="D37E27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C3223"/>
    <w:multiLevelType w:val="hybridMultilevel"/>
    <w:tmpl w:val="6720C8C4"/>
    <w:lvl w:ilvl="0" w:tplc="F8A4754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B3A11"/>
    <w:multiLevelType w:val="hybridMultilevel"/>
    <w:tmpl w:val="B4325ECA"/>
    <w:lvl w:ilvl="0" w:tplc="FE5EF87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C7183"/>
    <w:multiLevelType w:val="hybridMultilevel"/>
    <w:tmpl w:val="15B64C5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3CC4DD3"/>
    <w:multiLevelType w:val="hybridMultilevel"/>
    <w:tmpl w:val="D9CE44C2"/>
    <w:lvl w:ilvl="0" w:tplc="04210011">
      <w:start w:val="1"/>
      <w:numFmt w:val="decimal"/>
      <w:lvlText w:val="%1)"/>
      <w:lvlJc w:val="left"/>
      <w:pPr>
        <w:ind w:left="1959" w:hanging="360"/>
      </w:pPr>
    </w:lvl>
    <w:lvl w:ilvl="1" w:tplc="04210019" w:tentative="1">
      <w:start w:val="1"/>
      <w:numFmt w:val="lowerLetter"/>
      <w:lvlText w:val="%2."/>
      <w:lvlJc w:val="left"/>
      <w:pPr>
        <w:ind w:left="2679" w:hanging="360"/>
      </w:pPr>
    </w:lvl>
    <w:lvl w:ilvl="2" w:tplc="0421001B" w:tentative="1">
      <w:start w:val="1"/>
      <w:numFmt w:val="lowerRoman"/>
      <w:lvlText w:val="%3."/>
      <w:lvlJc w:val="right"/>
      <w:pPr>
        <w:ind w:left="3399" w:hanging="180"/>
      </w:pPr>
    </w:lvl>
    <w:lvl w:ilvl="3" w:tplc="0421000F" w:tentative="1">
      <w:start w:val="1"/>
      <w:numFmt w:val="decimal"/>
      <w:lvlText w:val="%4."/>
      <w:lvlJc w:val="left"/>
      <w:pPr>
        <w:ind w:left="4119" w:hanging="360"/>
      </w:pPr>
    </w:lvl>
    <w:lvl w:ilvl="4" w:tplc="04210019" w:tentative="1">
      <w:start w:val="1"/>
      <w:numFmt w:val="lowerLetter"/>
      <w:lvlText w:val="%5."/>
      <w:lvlJc w:val="left"/>
      <w:pPr>
        <w:ind w:left="4839" w:hanging="360"/>
      </w:pPr>
    </w:lvl>
    <w:lvl w:ilvl="5" w:tplc="0421001B" w:tentative="1">
      <w:start w:val="1"/>
      <w:numFmt w:val="lowerRoman"/>
      <w:lvlText w:val="%6."/>
      <w:lvlJc w:val="right"/>
      <w:pPr>
        <w:ind w:left="5559" w:hanging="180"/>
      </w:pPr>
    </w:lvl>
    <w:lvl w:ilvl="6" w:tplc="0421000F" w:tentative="1">
      <w:start w:val="1"/>
      <w:numFmt w:val="decimal"/>
      <w:lvlText w:val="%7."/>
      <w:lvlJc w:val="left"/>
      <w:pPr>
        <w:ind w:left="6279" w:hanging="360"/>
      </w:pPr>
    </w:lvl>
    <w:lvl w:ilvl="7" w:tplc="04210019" w:tentative="1">
      <w:start w:val="1"/>
      <w:numFmt w:val="lowerLetter"/>
      <w:lvlText w:val="%8."/>
      <w:lvlJc w:val="left"/>
      <w:pPr>
        <w:ind w:left="6999" w:hanging="360"/>
      </w:pPr>
    </w:lvl>
    <w:lvl w:ilvl="8" w:tplc="0421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7">
    <w:nsid w:val="04F31E66"/>
    <w:multiLevelType w:val="hybridMultilevel"/>
    <w:tmpl w:val="CD24583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4F6717E"/>
    <w:multiLevelType w:val="hybridMultilevel"/>
    <w:tmpl w:val="D06095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B94D1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BF0B4A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64BCDD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5BC033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A4E6A"/>
    <w:multiLevelType w:val="hybridMultilevel"/>
    <w:tmpl w:val="F72AA7E8"/>
    <w:lvl w:ilvl="0" w:tplc="41745F3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CC406C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37061"/>
    <w:multiLevelType w:val="hybridMultilevel"/>
    <w:tmpl w:val="ECB8FD72"/>
    <w:lvl w:ilvl="0" w:tplc="BC64E284">
      <w:start w:val="1"/>
      <w:numFmt w:val="decimal"/>
      <w:lvlText w:val="%1."/>
      <w:lvlJc w:val="left"/>
      <w:pPr>
        <w:ind w:left="986" w:hanging="285"/>
        <w:jc w:val="left"/>
      </w:pPr>
      <w:rPr>
        <w:rFonts w:ascii="TeXGyrePagella" w:eastAsia="TeXGyrePagella" w:hAnsi="TeXGyrePagella" w:cs="TeXGyrePagella" w:hint="default"/>
        <w:spacing w:val="-24"/>
        <w:w w:val="99"/>
        <w:sz w:val="20"/>
        <w:szCs w:val="20"/>
        <w:lang w:val="id" w:eastAsia="en-US" w:bidi="ar-SA"/>
      </w:rPr>
    </w:lvl>
    <w:lvl w:ilvl="1" w:tplc="A60EF8AA">
      <w:numFmt w:val="bullet"/>
      <w:lvlText w:val="•"/>
      <w:lvlJc w:val="left"/>
      <w:pPr>
        <w:ind w:left="1627" w:hanging="285"/>
      </w:pPr>
      <w:rPr>
        <w:rFonts w:hint="default"/>
        <w:lang w:val="id" w:eastAsia="en-US" w:bidi="ar-SA"/>
      </w:rPr>
    </w:lvl>
    <w:lvl w:ilvl="2" w:tplc="13BEBAB0">
      <w:numFmt w:val="bullet"/>
      <w:lvlText w:val="•"/>
      <w:lvlJc w:val="left"/>
      <w:pPr>
        <w:ind w:left="2274" w:hanging="285"/>
      </w:pPr>
      <w:rPr>
        <w:rFonts w:hint="default"/>
        <w:lang w:val="id" w:eastAsia="en-US" w:bidi="ar-SA"/>
      </w:rPr>
    </w:lvl>
    <w:lvl w:ilvl="3" w:tplc="7A56BFFC">
      <w:numFmt w:val="bullet"/>
      <w:lvlText w:val="•"/>
      <w:lvlJc w:val="left"/>
      <w:pPr>
        <w:ind w:left="2921" w:hanging="285"/>
      </w:pPr>
      <w:rPr>
        <w:rFonts w:hint="default"/>
        <w:lang w:val="id" w:eastAsia="en-US" w:bidi="ar-SA"/>
      </w:rPr>
    </w:lvl>
    <w:lvl w:ilvl="4" w:tplc="DEFE38E4">
      <w:numFmt w:val="bullet"/>
      <w:lvlText w:val="•"/>
      <w:lvlJc w:val="left"/>
      <w:pPr>
        <w:ind w:left="3568" w:hanging="285"/>
      </w:pPr>
      <w:rPr>
        <w:rFonts w:hint="default"/>
        <w:lang w:val="id" w:eastAsia="en-US" w:bidi="ar-SA"/>
      </w:rPr>
    </w:lvl>
    <w:lvl w:ilvl="5" w:tplc="F348B2D6">
      <w:numFmt w:val="bullet"/>
      <w:lvlText w:val="•"/>
      <w:lvlJc w:val="left"/>
      <w:pPr>
        <w:ind w:left="4215" w:hanging="285"/>
      </w:pPr>
      <w:rPr>
        <w:rFonts w:hint="default"/>
        <w:lang w:val="id" w:eastAsia="en-US" w:bidi="ar-SA"/>
      </w:rPr>
    </w:lvl>
    <w:lvl w:ilvl="6" w:tplc="2A22DE64">
      <w:numFmt w:val="bullet"/>
      <w:lvlText w:val="•"/>
      <w:lvlJc w:val="left"/>
      <w:pPr>
        <w:ind w:left="4862" w:hanging="285"/>
      </w:pPr>
      <w:rPr>
        <w:rFonts w:hint="default"/>
        <w:lang w:val="id" w:eastAsia="en-US" w:bidi="ar-SA"/>
      </w:rPr>
    </w:lvl>
    <w:lvl w:ilvl="7" w:tplc="6388F47C">
      <w:numFmt w:val="bullet"/>
      <w:lvlText w:val="•"/>
      <w:lvlJc w:val="left"/>
      <w:pPr>
        <w:ind w:left="5509" w:hanging="285"/>
      </w:pPr>
      <w:rPr>
        <w:rFonts w:hint="default"/>
        <w:lang w:val="id" w:eastAsia="en-US" w:bidi="ar-SA"/>
      </w:rPr>
    </w:lvl>
    <w:lvl w:ilvl="8" w:tplc="E01AFA80">
      <w:numFmt w:val="bullet"/>
      <w:lvlText w:val="•"/>
      <w:lvlJc w:val="left"/>
      <w:pPr>
        <w:ind w:left="6156" w:hanging="285"/>
      </w:pPr>
      <w:rPr>
        <w:rFonts w:hint="default"/>
        <w:lang w:val="id" w:eastAsia="en-US" w:bidi="ar-SA"/>
      </w:rPr>
    </w:lvl>
  </w:abstractNum>
  <w:abstractNum w:abstractNumId="11">
    <w:nsid w:val="07D11002"/>
    <w:multiLevelType w:val="hybridMultilevel"/>
    <w:tmpl w:val="90908782"/>
    <w:lvl w:ilvl="0" w:tplc="04210017">
      <w:start w:val="1"/>
      <w:numFmt w:val="lowerLetter"/>
      <w:lvlText w:val="%1)"/>
      <w:lvlJc w:val="left"/>
      <w:pPr>
        <w:ind w:left="134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082471C6"/>
    <w:multiLevelType w:val="hybridMultilevel"/>
    <w:tmpl w:val="24EA99FA"/>
    <w:lvl w:ilvl="0" w:tplc="186892CE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08316F2A"/>
    <w:multiLevelType w:val="hybridMultilevel"/>
    <w:tmpl w:val="7A5C912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0892092A"/>
    <w:multiLevelType w:val="hybridMultilevel"/>
    <w:tmpl w:val="CB1A59C4"/>
    <w:lvl w:ilvl="0" w:tplc="24923A0E">
      <w:start w:val="1"/>
      <w:numFmt w:val="lowerLetter"/>
      <w:lvlText w:val="%1."/>
      <w:lvlJc w:val="left"/>
      <w:pPr>
        <w:ind w:left="243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>
    <w:nsid w:val="08955C2F"/>
    <w:multiLevelType w:val="hybridMultilevel"/>
    <w:tmpl w:val="C846C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8002D"/>
    <w:multiLevelType w:val="hybridMultilevel"/>
    <w:tmpl w:val="C2861732"/>
    <w:lvl w:ilvl="0" w:tplc="8B94233C">
      <w:start w:val="2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421AC"/>
    <w:multiLevelType w:val="hybridMultilevel"/>
    <w:tmpl w:val="EDD8309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A8663DE"/>
    <w:multiLevelType w:val="hybridMultilevel"/>
    <w:tmpl w:val="008A18C4"/>
    <w:lvl w:ilvl="0" w:tplc="9836D8F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290123"/>
    <w:multiLevelType w:val="hybridMultilevel"/>
    <w:tmpl w:val="87564D78"/>
    <w:lvl w:ilvl="0" w:tplc="04210011">
      <w:start w:val="1"/>
      <w:numFmt w:val="decimal"/>
      <w:lvlText w:val="%1)"/>
      <w:lvlJc w:val="left"/>
      <w:pPr>
        <w:ind w:left="4593" w:hanging="360"/>
      </w:pPr>
    </w:lvl>
    <w:lvl w:ilvl="1" w:tplc="04210019" w:tentative="1">
      <w:start w:val="1"/>
      <w:numFmt w:val="lowerLetter"/>
      <w:lvlText w:val="%2."/>
      <w:lvlJc w:val="left"/>
      <w:pPr>
        <w:ind w:left="5313" w:hanging="360"/>
      </w:pPr>
    </w:lvl>
    <w:lvl w:ilvl="2" w:tplc="0421001B" w:tentative="1">
      <w:start w:val="1"/>
      <w:numFmt w:val="lowerRoman"/>
      <w:lvlText w:val="%3."/>
      <w:lvlJc w:val="right"/>
      <w:pPr>
        <w:ind w:left="6033" w:hanging="180"/>
      </w:pPr>
    </w:lvl>
    <w:lvl w:ilvl="3" w:tplc="0421000F" w:tentative="1">
      <w:start w:val="1"/>
      <w:numFmt w:val="decimal"/>
      <w:lvlText w:val="%4."/>
      <w:lvlJc w:val="left"/>
      <w:pPr>
        <w:ind w:left="6753" w:hanging="360"/>
      </w:pPr>
    </w:lvl>
    <w:lvl w:ilvl="4" w:tplc="04210019" w:tentative="1">
      <w:start w:val="1"/>
      <w:numFmt w:val="lowerLetter"/>
      <w:lvlText w:val="%5."/>
      <w:lvlJc w:val="left"/>
      <w:pPr>
        <w:ind w:left="7473" w:hanging="360"/>
      </w:pPr>
    </w:lvl>
    <w:lvl w:ilvl="5" w:tplc="0421001B" w:tentative="1">
      <w:start w:val="1"/>
      <w:numFmt w:val="lowerRoman"/>
      <w:lvlText w:val="%6."/>
      <w:lvlJc w:val="right"/>
      <w:pPr>
        <w:ind w:left="8193" w:hanging="180"/>
      </w:pPr>
    </w:lvl>
    <w:lvl w:ilvl="6" w:tplc="0421000F" w:tentative="1">
      <w:start w:val="1"/>
      <w:numFmt w:val="decimal"/>
      <w:lvlText w:val="%7."/>
      <w:lvlJc w:val="left"/>
      <w:pPr>
        <w:ind w:left="8913" w:hanging="360"/>
      </w:pPr>
    </w:lvl>
    <w:lvl w:ilvl="7" w:tplc="04210019" w:tentative="1">
      <w:start w:val="1"/>
      <w:numFmt w:val="lowerLetter"/>
      <w:lvlText w:val="%8."/>
      <w:lvlJc w:val="left"/>
      <w:pPr>
        <w:ind w:left="9633" w:hanging="360"/>
      </w:pPr>
    </w:lvl>
    <w:lvl w:ilvl="8" w:tplc="0421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20">
    <w:nsid w:val="0D2A46CF"/>
    <w:multiLevelType w:val="hybridMultilevel"/>
    <w:tmpl w:val="2F1CCE44"/>
    <w:lvl w:ilvl="0" w:tplc="4BF0B4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B10E3"/>
    <w:multiLevelType w:val="multilevel"/>
    <w:tmpl w:val="A418C90E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 Antiqua" w:eastAsia="SimSun" w:hAnsi="Book Antiqua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0EE75E6B"/>
    <w:multiLevelType w:val="hybridMultilevel"/>
    <w:tmpl w:val="7B74906E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0F015190"/>
    <w:multiLevelType w:val="hybridMultilevel"/>
    <w:tmpl w:val="92043FDC"/>
    <w:lvl w:ilvl="0" w:tplc="0421000F">
      <w:start w:val="1"/>
      <w:numFmt w:val="decimal"/>
      <w:lvlText w:val="%1.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>
    <w:nsid w:val="0F24045D"/>
    <w:multiLevelType w:val="hybridMultilevel"/>
    <w:tmpl w:val="09926F9C"/>
    <w:lvl w:ilvl="0" w:tplc="B60A566C">
      <w:start w:val="1"/>
      <w:numFmt w:val="decimal"/>
      <w:lvlText w:val="(%1)"/>
      <w:lvlJc w:val="left"/>
      <w:pPr>
        <w:ind w:left="2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3" w:hanging="360"/>
      </w:pPr>
    </w:lvl>
    <w:lvl w:ilvl="2" w:tplc="0421001B" w:tentative="1">
      <w:start w:val="1"/>
      <w:numFmt w:val="lowerRoman"/>
      <w:lvlText w:val="%3."/>
      <w:lvlJc w:val="right"/>
      <w:pPr>
        <w:ind w:left="3923" w:hanging="180"/>
      </w:pPr>
    </w:lvl>
    <w:lvl w:ilvl="3" w:tplc="0421000F" w:tentative="1">
      <w:start w:val="1"/>
      <w:numFmt w:val="decimal"/>
      <w:lvlText w:val="%4."/>
      <w:lvlJc w:val="left"/>
      <w:pPr>
        <w:ind w:left="4643" w:hanging="360"/>
      </w:pPr>
    </w:lvl>
    <w:lvl w:ilvl="4" w:tplc="04210019" w:tentative="1">
      <w:start w:val="1"/>
      <w:numFmt w:val="lowerLetter"/>
      <w:lvlText w:val="%5."/>
      <w:lvlJc w:val="left"/>
      <w:pPr>
        <w:ind w:left="5363" w:hanging="360"/>
      </w:pPr>
    </w:lvl>
    <w:lvl w:ilvl="5" w:tplc="0421001B" w:tentative="1">
      <w:start w:val="1"/>
      <w:numFmt w:val="lowerRoman"/>
      <w:lvlText w:val="%6."/>
      <w:lvlJc w:val="right"/>
      <w:pPr>
        <w:ind w:left="6083" w:hanging="180"/>
      </w:pPr>
    </w:lvl>
    <w:lvl w:ilvl="6" w:tplc="0421000F" w:tentative="1">
      <w:start w:val="1"/>
      <w:numFmt w:val="decimal"/>
      <w:lvlText w:val="%7."/>
      <w:lvlJc w:val="left"/>
      <w:pPr>
        <w:ind w:left="6803" w:hanging="360"/>
      </w:pPr>
    </w:lvl>
    <w:lvl w:ilvl="7" w:tplc="04210019" w:tentative="1">
      <w:start w:val="1"/>
      <w:numFmt w:val="lowerLetter"/>
      <w:lvlText w:val="%8."/>
      <w:lvlJc w:val="left"/>
      <w:pPr>
        <w:ind w:left="7523" w:hanging="360"/>
      </w:pPr>
    </w:lvl>
    <w:lvl w:ilvl="8" w:tplc="0421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5">
    <w:nsid w:val="0F277E9B"/>
    <w:multiLevelType w:val="hybridMultilevel"/>
    <w:tmpl w:val="F4E81590"/>
    <w:lvl w:ilvl="0" w:tplc="E1146D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BE2932"/>
    <w:multiLevelType w:val="hybridMultilevel"/>
    <w:tmpl w:val="57FE36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193AAC"/>
    <w:multiLevelType w:val="hybridMultilevel"/>
    <w:tmpl w:val="9ED01D1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11603581"/>
    <w:multiLevelType w:val="hybridMultilevel"/>
    <w:tmpl w:val="87BE268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770" w:hanging="360"/>
      </w:pPr>
    </w:lvl>
    <w:lvl w:ilvl="2" w:tplc="40E86CB2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90F473AA">
      <w:start w:val="1"/>
      <w:numFmt w:val="lowerLetter"/>
      <w:lvlText w:val="%4)"/>
      <w:lvlJc w:val="left"/>
      <w:pPr>
        <w:ind w:left="387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11C856E4"/>
    <w:multiLevelType w:val="hybridMultilevel"/>
    <w:tmpl w:val="57DC1FFA"/>
    <w:lvl w:ilvl="0" w:tplc="0421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>
    <w:nsid w:val="12416F3B"/>
    <w:multiLevelType w:val="hybridMultilevel"/>
    <w:tmpl w:val="E1DA084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2795532"/>
    <w:multiLevelType w:val="hybridMultilevel"/>
    <w:tmpl w:val="4232FC12"/>
    <w:lvl w:ilvl="0" w:tplc="0A328150">
      <w:start w:val="1"/>
      <w:numFmt w:val="lowerLetter"/>
      <w:lvlText w:val="%1."/>
      <w:lvlJc w:val="left"/>
      <w:pPr>
        <w:ind w:left="28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46A4C1C"/>
    <w:multiLevelType w:val="hybridMultilevel"/>
    <w:tmpl w:val="39E8D236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17D925E2"/>
    <w:multiLevelType w:val="hybridMultilevel"/>
    <w:tmpl w:val="F3F0D5B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04210017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19260510"/>
    <w:multiLevelType w:val="hybridMultilevel"/>
    <w:tmpl w:val="D93436F6"/>
    <w:lvl w:ilvl="0" w:tplc="345ACA2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B9141E"/>
    <w:multiLevelType w:val="hybridMultilevel"/>
    <w:tmpl w:val="6D76E93E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19FF7452"/>
    <w:multiLevelType w:val="hybridMultilevel"/>
    <w:tmpl w:val="02D4F85E"/>
    <w:lvl w:ilvl="0" w:tplc="04210011">
      <w:start w:val="1"/>
      <w:numFmt w:val="decimal"/>
      <w:lvlText w:val="%1)"/>
      <w:lvlJc w:val="left"/>
      <w:pPr>
        <w:ind w:left="243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A4A30BF"/>
    <w:multiLevelType w:val="hybridMultilevel"/>
    <w:tmpl w:val="947E127C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BDB4A22"/>
    <w:multiLevelType w:val="hybridMultilevel"/>
    <w:tmpl w:val="61AC89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71A04"/>
    <w:multiLevelType w:val="hybridMultilevel"/>
    <w:tmpl w:val="683080AC"/>
    <w:lvl w:ilvl="0" w:tplc="A21EE52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905FA3"/>
    <w:multiLevelType w:val="hybridMultilevel"/>
    <w:tmpl w:val="F9002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9103AA"/>
    <w:multiLevelType w:val="hybridMultilevel"/>
    <w:tmpl w:val="F5E621A2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1DFE6121"/>
    <w:multiLevelType w:val="hybridMultilevel"/>
    <w:tmpl w:val="206E9AE6"/>
    <w:lvl w:ilvl="0" w:tplc="F036C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E5445B6"/>
    <w:multiLevelType w:val="hybridMultilevel"/>
    <w:tmpl w:val="5484E45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20371F76"/>
    <w:multiLevelType w:val="hybridMultilevel"/>
    <w:tmpl w:val="28DA939E"/>
    <w:lvl w:ilvl="0" w:tplc="CF046CC4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AFD4F6F6">
      <w:start w:val="1"/>
      <w:numFmt w:val="lowerLetter"/>
      <w:lvlText w:val="%2."/>
      <w:lvlJc w:val="left"/>
      <w:pPr>
        <w:ind w:left="2061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21724D59"/>
    <w:multiLevelType w:val="hybridMultilevel"/>
    <w:tmpl w:val="A9A00028"/>
    <w:lvl w:ilvl="0" w:tplc="04210011">
      <w:start w:val="1"/>
      <w:numFmt w:val="decimal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>
    <w:nsid w:val="22060AF6"/>
    <w:multiLevelType w:val="hybridMultilevel"/>
    <w:tmpl w:val="829E8154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>
    <w:nsid w:val="225E1923"/>
    <w:multiLevelType w:val="hybridMultilevel"/>
    <w:tmpl w:val="1EB693EC"/>
    <w:lvl w:ilvl="0" w:tplc="04210011">
      <w:start w:val="1"/>
      <w:numFmt w:val="decimal"/>
      <w:lvlText w:val="%1)"/>
      <w:lvlJc w:val="left"/>
      <w:pPr>
        <w:ind w:left="134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8">
    <w:nsid w:val="23A6576D"/>
    <w:multiLevelType w:val="hybridMultilevel"/>
    <w:tmpl w:val="52EC9D32"/>
    <w:lvl w:ilvl="0" w:tplc="04210017">
      <w:start w:val="1"/>
      <w:numFmt w:val="lowerLetter"/>
      <w:lvlText w:val="%1)"/>
      <w:lvlJc w:val="left"/>
      <w:pPr>
        <w:ind w:left="1855" w:hanging="360"/>
      </w:pPr>
    </w:lvl>
    <w:lvl w:ilvl="1" w:tplc="04210019" w:tentative="1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9">
    <w:nsid w:val="24C13E1D"/>
    <w:multiLevelType w:val="hybridMultilevel"/>
    <w:tmpl w:val="BA4C9710"/>
    <w:lvl w:ilvl="0" w:tplc="98461996">
      <w:start w:val="3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12B4C1B8">
      <w:start w:val="1"/>
      <w:numFmt w:val="lowerLetter"/>
      <w:lvlText w:val="%2."/>
      <w:lvlJc w:val="left"/>
      <w:pPr>
        <w:ind w:left="2433" w:hanging="360"/>
      </w:pPr>
    </w:lvl>
    <w:lvl w:ilvl="2" w:tplc="04210017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87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271F0FCE"/>
    <w:multiLevelType w:val="hybridMultilevel"/>
    <w:tmpl w:val="2DF2E3F8"/>
    <w:lvl w:ilvl="0" w:tplc="6C82265E">
      <w:start w:val="8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F6066"/>
    <w:multiLevelType w:val="hybridMultilevel"/>
    <w:tmpl w:val="F9002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07505"/>
    <w:multiLevelType w:val="hybridMultilevel"/>
    <w:tmpl w:val="31AA8F52"/>
    <w:lvl w:ilvl="0" w:tplc="B7DE6B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60FADACA">
      <w:start w:val="1"/>
      <w:numFmt w:val="lowerLetter"/>
      <w:lvlText w:val="%3)"/>
      <w:lvlJc w:val="left"/>
      <w:pPr>
        <w:ind w:left="2264" w:hanging="360"/>
      </w:pPr>
      <w:rPr>
        <w:rFonts w:ascii="Book Antiqua" w:eastAsiaTheme="minorHAnsi" w:hAnsi="Book Antiqua" w:cs="Times New Roman"/>
      </w:rPr>
    </w:lvl>
    <w:lvl w:ilvl="3" w:tplc="A554059E">
      <w:start w:val="1"/>
      <w:numFmt w:val="decimal"/>
      <w:lvlText w:val="%4."/>
      <w:lvlJc w:val="left"/>
      <w:pPr>
        <w:ind w:left="2804" w:hanging="360"/>
      </w:pPr>
      <w:rPr>
        <w:i w:val="0"/>
      </w:rPr>
    </w:lvl>
    <w:lvl w:ilvl="4" w:tplc="491C4D4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2FCA1228"/>
    <w:multiLevelType w:val="hybridMultilevel"/>
    <w:tmpl w:val="651442E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1195782"/>
    <w:multiLevelType w:val="hybridMultilevel"/>
    <w:tmpl w:val="593CB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B52598"/>
    <w:multiLevelType w:val="hybridMultilevel"/>
    <w:tmpl w:val="780A90A8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333075BC"/>
    <w:multiLevelType w:val="hybridMultilevel"/>
    <w:tmpl w:val="26C6E786"/>
    <w:lvl w:ilvl="0" w:tplc="186892CE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>
    <w:nsid w:val="34D7487C"/>
    <w:multiLevelType w:val="hybridMultilevel"/>
    <w:tmpl w:val="E68C34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245353"/>
    <w:multiLevelType w:val="hybridMultilevel"/>
    <w:tmpl w:val="BD887D0A"/>
    <w:lvl w:ilvl="0" w:tplc="B60A566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3930322D"/>
    <w:multiLevelType w:val="hybridMultilevel"/>
    <w:tmpl w:val="3A149FDC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398600EA"/>
    <w:multiLevelType w:val="hybridMultilevel"/>
    <w:tmpl w:val="A50C62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9324D"/>
    <w:multiLevelType w:val="hybridMultilevel"/>
    <w:tmpl w:val="22A69C88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25CFDD4">
      <w:start w:val="1"/>
      <w:numFmt w:val="lowerLetter"/>
      <w:lvlText w:val="%3)"/>
      <w:lvlJc w:val="left"/>
      <w:pPr>
        <w:ind w:left="3333" w:hanging="360"/>
      </w:pPr>
      <w:rPr>
        <w:rFonts w:ascii="Book Antiqua" w:eastAsiaTheme="minorHAnsi" w:hAnsi="Book Antiqua" w:cs="Times New Roman"/>
      </w:r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1">
      <w:start w:val="1"/>
      <w:numFmt w:val="decimal"/>
      <w:lvlText w:val="%5)"/>
      <w:lvlJc w:val="left"/>
      <w:pPr>
        <w:ind w:left="459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3B2F45EE"/>
    <w:multiLevelType w:val="hybridMultilevel"/>
    <w:tmpl w:val="AD0E681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83ACFF20">
      <w:start w:val="1"/>
      <w:numFmt w:val="lowerLetter"/>
      <w:lvlText w:val="%2."/>
      <w:lvlJc w:val="left"/>
      <w:pPr>
        <w:ind w:left="3000" w:hanging="360"/>
      </w:pPr>
      <w:rPr>
        <w:rFonts w:hint="default"/>
        <w:b/>
      </w:rPr>
    </w:lvl>
    <w:lvl w:ilvl="2" w:tplc="727C9CCA">
      <w:start w:val="1"/>
      <w:numFmt w:val="decimal"/>
      <w:lvlText w:val="%3)"/>
      <w:lvlJc w:val="left"/>
      <w:pPr>
        <w:ind w:left="39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B656453"/>
    <w:multiLevelType w:val="hybridMultilevel"/>
    <w:tmpl w:val="A852F17C"/>
    <w:lvl w:ilvl="0" w:tplc="C750BC42">
      <w:start w:val="9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835704"/>
    <w:multiLevelType w:val="hybridMultilevel"/>
    <w:tmpl w:val="008A18C4"/>
    <w:lvl w:ilvl="0" w:tplc="9836D8F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B002E8"/>
    <w:multiLevelType w:val="hybridMultilevel"/>
    <w:tmpl w:val="7DE4FD6E"/>
    <w:lvl w:ilvl="0" w:tplc="697E8BCC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A8212B"/>
    <w:multiLevelType w:val="hybridMultilevel"/>
    <w:tmpl w:val="FCC6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AF2FA3"/>
    <w:multiLevelType w:val="hybridMultilevel"/>
    <w:tmpl w:val="662AD484"/>
    <w:lvl w:ilvl="0" w:tplc="71E4C14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414C3FA1"/>
    <w:multiLevelType w:val="hybridMultilevel"/>
    <w:tmpl w:val="815AF8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5929C5"/>
    <w:multiLevelType w:val="hybridMultilevel"/>
    <w:tmpl w:val="38EC4962"/>
    <w:lvl w:ilvl="0" w:tplc="96BC3AE0">
      <w:start w:val="1"/>
      <w:numFmt w:val="lowerLetter"/>
      <w:lvlText w:val="%1."/>
      <w:lvlJc w:val="left"/>
      <w:pPr>
        <w:ind w:left="2433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0">
    <w:nsid w:val="41702EA6"/>
    <w:multiLevelType w:val="hybridMultilevel"/>
    <w:tmpl w:val="3B64B55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>
    <w:nsid w:val="422D6C5C"/>
    <w:multiLevelType w:val="hybridMultilevel"/>
    <w:tmpl w:val="8F36833C"/>
    <w:lvl w:ilvl="0" w:tplc="04210017">
      <w:start w:val="1"/>
      <w:numFmt w:val="lowerLetter"/>
      <w:lvlText w:val="%1)"/>
      <w:lvlJc w:val="left"/>
      <w:pPr>
        <w:ind w:left="1902" w:hanging="360"/>
      </w:pPr>
    </w:lvl>
    <w:lvl w:ilvl="1" w:tplc="04210019" w:tentative="1">
      <w:start w:val="1"/>
      <w:numFmt w:val="lowerLetter"/>
      <w:lvlText w:val="%2."/>
      <w:lvlJc w:val="left"/>
      <w:pPr>
        <w:ind w:left="2622" w:hanging="360"/>
      </w:pPr>
    </w:lvl>
    <w:lvl w:ilvl="2" w:tplc="0421001B" w:tentative="1">
      <w:start w:val="1"/>
      <w:numFmt w:val="lowerRoman"/>
      <w:lvlText w:val="%3."/>
      <w:lvlJc w:val="right"/>
      <w:pPr>
        <w:ind w:left="3342" w:hanging="180"/>
      </w:pPr>
    </w:lvl>
    <w:lvl w:ilvl="3" w:tplc="0421000F" w:tentative="1">
      <w:start w:val="1"/>
      <w:numFmt w:val="decimal"/>
      <w:lvlText w:val="%4."/>
      <w:lvlJc w:val="left"/>
      <w:pPr>
        <w:ind w:left="4062" w:hanging="360"/>
      </w:pPr>
    </w:lvl>
    <w:lvl w:ilvl="4" w:tplc="04210019" w:tentative="1">
      <w:start w:val="1"/>
      <w:numFmt w:val="lowerLetter"/>
      <w:lvlText w:val="%5."/>
      <w:lvlJc w:val="left"/>
      <w:pPr>
        <w:ind w:left="4782" w:hanging="360"/>
      </w:pPr>
    </w:lvl>
    <w:lvl w:ilvl="5" w:tplc="0421001B" w:tentative="1">
      <w:start w:val="1"/>
      <w:numFmt w:val="lowerRoman"/>
      <w:lvlText w:val="%6."/>
      <w:lvlJc w:val="right"/>
      <w:pPr>
        <w:ind w:left="5502" w:hanging="180"/>
      </w:pPr>
    </w:lvl>
    <w:lvl w:ilvl="6" w:tplc="0421000F" w:tentative="1">
      <w:start w:val="1"/>
      <w:numFmt w:val="decimal"/>
      <w:lvlText w:val="%7."/>
      <w:lvlJc w:val="left"/>
      <w:pPr>
        <w:ind w:left="6222" w:hanging="360"/>
      </w:pPr>
    </w:lvl>
    <w:lvl w:ilvl="7" w:tplc="04210019" w:tentative="1">
      <w:start w:val="1"/>
      <w:numFmt w:val="lowerLetter"/>
      <w:lvlText w:val="%8."/>
      <w:lvlJc w:val="left"/>
      <w:pPr>
        <w:ind w:left="6942" w:hanging="360"/>
      </w:pPr>
    </w:lvl>
    <w:lvl w:ilvl="8" w:tplc="0421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72">
    <w:nsid w:val="42EE67B9"/>
    <w:multiLevelType w:val="hybridMultilevel"/>
    <w:tmpl w:val="873ED9B8"/>
    <w:lvl w:ilvl="0" w:tplc="024671E2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39977C9"/>
    <w:multiLevelType w:val="hybridMultilevel"/>
    <w:tmpl w:val="C8C85E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B66A0D"/>
    <w:multiLevelType w:val="hybridMultilevel"/>
    <w:tmpl w:val="6E0E893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04210017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90F473AA">
      <w:start w:val="1"/>
      <w:numFmt w:val="lowerLetter"/>
      <w:lvlText w:val="%4)"/>
      <w:lvlJc w:val="left"/>
      <w:pPr>
        <w:ind w:left="387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43DE528C"/>
    <w:multiLevelType w:val="hybridMultilevel"/>
    <w:tmpl w:val="31F6010A"/>
    <w:lvl w:ilvl="0" w:tplc="41745F3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CC406C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40BD4"/>
    <w:multiLevelType w:val="hybridMultilevel"/>
    <w:tmpl w:val="B9BCF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143350"/>
    <w:multiLevelType w:val="hybridMultilevel"/>
    <w:tmpl w:val="B9B6119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76109FE"/>
    <w:multiLevelType w:val="hybridMultilevel"/>
    <w:tmpl w:val="EACE7552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47F257C9"/>
    <w:multiLevelType w:val="hybridMultilevel"/>
    <w:tmpl w:val="728CD300"/>
    <w:lvl w:ilvl="0" w:tplc="0421000F">
      <w:start w:val="1"/>
      <w:numFmt w:val="decimal"/>
      <w:lvlText w:val="%1.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0">
    <w:nsid w:val="48A6392F"/>
    <w:multiLevelType w:val="hybridMultilevel"/>
    <w:tmpl w:val="0B16AE8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04210017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90F473AA">
      <w:start w:val="1"/>
      <w:numFmt w:val="lowerLetter"/>
      <w:lvlText w:val="%4)"/>
      <w:lvlJc w:val="left"/>
      <w:pPr>
        <w:ind w:left="387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>
    <w:nsid w:val="491C6887"/>
    <w:multiLevelType w:val="hybridMultilevel"/>
    <w:tmpl w:val="B4325ECA"/>
    <w:lvl w:ilvl="0" w:tplc="FE5EF87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453250"/>
    <w:multiLevelType w:val="hybridMultilevel"/>
    <w:tmpl w:val="B9BCF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6D25FB"/>
    <w:multiLevelType w:val="hybridMultilevel"/>
    <w:tmpl w:val="777442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B032FE"/>
    <w:multiLevelType w:val="hybridMultilevel"/>
    <w:tmpl w:val="741AA878"/>
    <w:lvl w:ilvl="0" w:tplc="186892CE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5">
    <w:nsid w:val="4CEC4C24"/>
    <w:multiLevelType w:val="hybridMultilevel"/>
    <w:tmpl w:val="AF18C08E"/>
    <w:lvl w:ilvl="0" w:tplc="04210017">
      <w:start w:val="1"/>
      <w:numFmt w:val="lowerLetter"/>
      <w:lvlText w:val="%1)"/>
      <w:lvlJc w:val="left"/>
      <w:pPr>
        <w:ind w:left="1902" w:hanging="360"/>
      </w:pPr>
    </w:lvl>
    <w:lvl w:ilvl="1" w:tplc="04210019" w:tentative="1">
      <w:start w:val="1"/>
      <w:numFmt w:val="lowerLetter"/>
      <w:lvlText w:val="%2."/>
      <w:lvlJc w:val="left"/>
      <w:pPr>
        <w:ind w:left="2622" w:hanging="360"/>
      </w:pPr>
    </w:lvl>
    <w:lvl w:ilvl="2" w:tplc="0421001B" w:tentative="1">
      <w:start w:val="1"/>
      <w:numFmt w:val="lowerRoman"/>
      <w:lvlText w:val="%3."/>
      <w:lvlJc w:val="right"/>
      <w:pPr>
        <w:ind w:left="3342" w:hanging="180"/>
      </w:pPr>
    </w:lvl>
    <w:lvl w:ilvl="3" w:tplc="0421000F" w:tentative="1">
      <w:start w:val="1"/>
      <w:numFmt w:val="decimal"/>
      <w:lvlText w:val="%4."/>
      <w:lvlJc w:val="left"/>
      <w:pPr>
        <w:ind w:left="4062" w:hanging="360"/>
      </w:pPr>
    </w:lvl>
    <w:lvl w:ilvl="4" w:tplc="04210019" w:tentative="1">
      <w:start w:val="1"/>
      <w:numFmt w:val="lowerLetter"/>
      <w:lvlText w:val="%5."/>
      <w:lvlJc w:val="left"/>
      <w:pPr>
        <w:ind w:left="4782" w:hanging="360"/>
      </w:pPr>
    </w:lvl>
    <w:lvl w:ilvl="5" w:tplc="0421001B" w:tentative="1">
      <w:start w:val="1"/>
      <w:numFmt w:val="lowerRoman"/>
      <w:lvlText w:val="%6."/>
      <w:lvlJc w:val="right"/>
      <w:pPr>
        <w:ind w:left="5502" w:hanging="180"/>
      </w:pPr>
    </w:lvl>
    <w:lvl w:ilvl="6" w:tplc="0421000F" w:tentative="1">
      <w:start w:val="1"/>
      <w:numFmt w:val="decimal"/>
      <w:lvlText w:val="%7."/>
      <w:lvlJc w:val="left"/>
      <w:pPr>
        <w:ind w:left="6222" w:hanging="360"/>
      </w:pPr>
    </w:lvl>
    <w:lvl w:ilvl="7" w:tplc="04210019" w:tentative="1">
      <w:start w:val="1"/>
      <w:numFmt w:val="lowerLetter"/>
      <w:lvlText w:val="%8."/>
      <w:lvlJc w:val="left"/>
      <w:pPr>
        <w:ind w:left="6942" w:hanging="360"/>
      </w:pPr>
    </w:lvl>
    <w:lvl w:ilvl="8" w:tplc="0421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86">
    <w:nsid w:val="4D207FDD"/>
    <w:multiLevelType w:val="hybridMultilevel"/>
    <w:tmpl w:val="287A2E6A"/>
    <w:lvl w:ilvl="0" w:tplc="B60A566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>
    <w:nsid w:val="4DD6547F"/>
    <w:multiLevelType w:val="hybridMultilevel"/>
    <w:tmpl w:val="508C9EA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FAF8A5A4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F292B01"/>
    <w:multiLevelType w:val="hybridMultilevel"/>
    <w:tmpl w:val="E8D6D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F5C4A67"/>
    <w:multiLevelType w:val="hybridMultilevel"/>
    <w:tmpl w:val="22D6C7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96487E"/>
    <w:multiLevelType w:val="hybridMultilevel"/>
    <w:tmpl w:val="C15EB4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404DDE"/>
    <w:multiLevelType w:val="hybridMultilevel"/>
    <w:tmpl w:val="B1BC26A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>
    <w:nsid w:val="55F85D24"/>
    <w:multiLevelType w:val="hybridMultilevel"/>
    <w:tmpl w:val="A6E42436"/>
    <w:lvl w:ilvl="0" w:tplc="DD964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63E4F64"/>
    <w:multiLevelType w:val="hybridMultilevel"/>
    <w:tmpl w:val="2FF2BF78"/>
    <w:lvl w:ilvl="0" w:tplc="0421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CB21F3"/>
    <w:multiLevelType w:val="hybridMultilevel"/>
    <w:tmpl w:val="5CE8BE46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59D633B3"/>
    <w:multiLevelType w:val="hybridMultilevel"/>
    <w:tmpl w:val="39886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5A6C17"/>
    <w:multiLevelType w:val="hybridMultilevel"/>
    <w:tmpl w:val="B874BD08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>
    <w:nsid w:val="5B4E198B"/>
    <w:multiLevelType w:val="hybridMultilevel"/>
    <w:tmpl w:val="1E6430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B9CB2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EFE92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30651"/>
    <w:multiLevelType w:val="hybridMultilevel"/>
    <w:tmpl w:val="CE24E488"/>
    <w:lvl w:ilvl="0" w:tplc="0421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5DAA039D"/>
    <w:multiLevelType w:val="hybridMultilevel"/>
    <w:tmpl w:val="E68C34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F66BA5"/>
    <w:multiLevelType w:val="hybridMultilevel"/>
    <w:tmpl w:val="B6F44A8A"/>
    <w:lvl w:ilvl="0" w:tplc="98461996">
      <w:start w:val="3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BB68181C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0F84B576">
      <w:start w:val="1"/>
      <w:numFmt w:val="lowerLetter"/>
      <w:lvlText w:val="%4)"/>
      <w:lvlJc w:val="left"/>
      <w:pPr>
        <w:ind w:left="387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>
    <w:nsid w:val="5F545879"/>
    <w:multiLevelType w:val="hybridMultilevel"/>
    <w:tmpl w:val="9FB096E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F91EFE"/>
    <w:multiLevelType w:val="hybridMultilevel"/>
    <w:tmpl w:val="5218F006"/>
    <w:lvl w:ilvl="0" w:tplc="04210011">
      <w:start w:val="1"/>
      <w:numFmt w:val="decimal"/>
      <w:lvlText w:val="%1)"/>
      <w:lvlJc w:val="left"/>
      <w:pPr>
        <w:ind w:left="33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>
    <w:nsid w:val="601C4A43"/>
    <w:multiLevelType w:val="hybridMultilevel"/>
    <w:tmpl w:val="87B24B4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14314A9"/>
    <w:multiLevelType w:val="hybridMultilevel"/>
    <w:tmpl w:val="4CA23B6A"/>
    <w:lvl w:ilvl="0" w:tplc="9FA4E9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618E5CDB"/>
    <w:multiLevelType w:val="hybridMultilevel"/>
    <w:tmpl w:val="9B62808E"/>
    <w:lvl w:ilvl="0" w:tplc="04210019">
      <w:start w:val="1"/>
      <w:numFmt w:val="lowerLetter"/>
      <w:lvlText w:val="%1.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6">
    <w:nsid w:val="623F4C15"/>
    <w:multiLevelType w:val="hybridMultilevel"/>
    <w:tmpl w:val="AFDE5A50"/>
    <w:lvl w:ilvl="0" w:tplc="4B7A04E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>
    <w:nsid w:val="62EE113D"/>
    <w:multiLevelType w:val="hybridMultilevel"/>
    <w:tmpl w:val="E348C9A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8">
    <w:nsid w:val="63062AE3"/>
    <w:multiLevelType w:val="hybridMultilevel"/>
    <w:tmpl w:val="FD58D086"/>
    <w:lvl w:ilvl="0" w:tplc="5466541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272783"/>
    <w:multiLevelType w:val="hybridMultilevel"/>
    <w:tmpl w:val="FC5E37BA"/>
    <w:lvl w:ilvl="0" w:tplc="6D8C1F94">
      <w:start w:val="6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945E04"/>
    <w:multiLevelType w:val="hybridMultilevel"/>
    <w:tmpl w:val="352C26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BF0B4A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64BCDD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5BC033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337BC"/>
    <w:multiLevelType w:val="hybridMultilevel"/>
    <w:tmpl w:val="E104F642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2">
    <w:nsid w:val="65DC709B"/>
    <w:multiLevelType w:val="hybridMultilevel"/>
    <w:tmpl w:val="81F6305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CA32FC"/>
    <w:multiLevelType w:val="hybridMultilevel"/>
    <w:tmpl w:val="BF6ABD64"/>
    <w:lvl w:ilvl="0" w:tplc="62C20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70A4A25"/>
    <w:multiLevelType w:val="hybridMultilevel"/>
    <w:tmpl w:val="851C0C5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424F4B"/>
    <w:multiLevelType w:val="hybridMultilevel"/>
    <w:tmpl w:val="67580074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95B1BAC"/>
    <w:multiLevelType w:val="hybridMultilevel"/>
    <w:tmpl w:val="95961BA6"/>
    <w:lvl w:ilvl="0" w:tplc="04210011">
      <w:start w:val="1"/>
      <w:numFmt w:val="decimal"/>
      <w:lvlText w:val="%1)"/>
      <w:lvlJc w:val="left"/>
      <w:pPr>
        <w:ind w:left="333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>
    <w:nsid w:val="698841C4"/>
    <w:multiLevelType w:val="hybridMultilevel"/>
    <w:tmpl w:val="728CD300"/>
    <w:lvl w:ilvl="0" w:tplc="0421000F">
      <w:start w:val="1"/>
      <w:numFmt w:val="decimal"/>
      <w:lvlText w:val="%1.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18">
    <w:nsid w:val="6C3B53CD"/>
    <w:multiLevelType w:val="hybridMultilevel"/>
    <w:tmpl w:val="9A240056"/>
    <w:lvl w:ilvl="0" w:tplc="85BC033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C8F7869"/>
    <w:multiLevelType w:val="hybridMultilevel"/>
    <w:tmpl w:val="3036CCEA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6CE01573"/>
    <w:multiLevelType w:val="hybridMultilevel"/>
    <w:tmpl w:val="45E85F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8F32C7"/>
    <w:multiLevelType w:val="hybridMultilevel"/>
    <w:tmpl w:val="BE1268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EE92643"/>
    <w:multiLevelType w:val="hybridMultilevel"/>
    <w:tmpl w:val="0C2AE5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C3653A"/>
    <w:multiLevelType w:val="hybridMultilevel"/>
    <w:tmpl w:val="87564D78"/>
    <w:lvl w:ilvl="0" w:tplc="04210011">
      <w:start w:val="1"/>
      <w:numFmt w:val="decimal"/>
      <w:lvlText w:val="%1)"/>
      <w:lvlJc w:val="left"/>
      <w:pPr>
        <w:ind w:left="4593" w:hanging="360"/>
      </w:pPr>
    </w:lvl>
    <w:lvl w:ilvl="1" w:tplc="04210019" w:tentative="1">
      <w:start w:val="1"/>
      <w:numFmt w:val="lowerLetter"/>
      <w:lvlText w:val="%2."/>
      <w:lvlJc w:val="left"/>
      <w:pPr>
        <w:ind w:left="5313" w:hanging="360"/>
      </w:pPr>
    </w:lvl>
    <w:lvl w:ilvl="2" w:tplc="0421001B" w:tentative="1">
      <w:start w:val="1"/>
      <w:numFmt w:val="lowerRoman"/>
      <w:lvlText w:val="%3."/>
      <w:lvlJc w:val="right"/>
      <w:pPr>
        <w:ind w:left="6033" w:hanging="180"/>
      </w:pPr>
    </w:lvl>
    <w:lvl w:ilvl="3" w:tplc="0421000F" w:tentative="1">
      <w:start w:val="1"/>
      <w:numFmt w:val="decimal"/>
      <w:lvlText w:val="%4."/>
      <w:lvlJc w:val="left"/>
      <w:pPr>
        <w:ind w:left="6753" w:hanging="360"/>
      </w:pPr>
    </w:lvl>
    <w:lvl w:ilvl="4" w:tplc="04210019" w:tentative="1">
      <w:start w:val="1"/>
      <w:numFmt w:val="lowerLetter"/>
      <w:lvlText w:val="%5."/>
      <w:lvlJc w:val="left"/>
      <w:pPr>
        <w:ind w:left="7473" w:hanging="360"/>
      </w:pPr>
    </w:lvl>
    <w:lvl w:ilvl="5" w:tplc="0421001B" w:tentative="1">
      <w:start w:val="1"/>
      <w:numFmt w:val="lowerRoman"/>
      <w:lvlText w:val="%6."/>
      <w:lvlJc w:val="right"/>
      <w:pPr>
        <w:ind w:left="8193" w:hanging="180"/>
      </w:pPr>
    </w:lvl>
    <w:lvl w:ilvl="6" w:tplc="0421000F" w:tentative="1">
      <w:start w:val="1"/>
      <w:numFmt w:val="decimal"/>
      <w:lvlText w:val="%7."/>
      <w:lvlJc w:val="left"/>
      <w:pPr>
        <w:ind w:left="8913" w:hanging="360"/>
      </w:pPr>
    </w:lvl>
    <w:lvl w:ilvl="7" w:tplc="04210019" w:tentative="1">
      <w:start w:val="1"/>
      <w:numFmt w:val="lowerLetter"/>
      <w:lvlText w:val="%8."/>
      <w:lvlJc w:val="left"/>
      <w:pPr>
        <w:ind w:left="9633" w:hanging="360"/>
      </w:pPr>
    </w:lvl>
    <w:lvl w:ilvl="8" w:tplc="0421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24">
    <w:nsid w:val="703F6019"/>
    <w:multiLevelType w:val="hybridMultilevel"/>
    <w:tmpl w:val="E27A1C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4F4BB1"/>
    <w:multiLevelType w:val="hybridMultilevel"/>
    <w:tmpl w:val="A9A00028"/>
    <w:lvl w:ilvl="0" w:tplc="04210011">
      <w:start w:val="1"/>
      <w:numFmt w:val="decimal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6">
    <w:nsid w:val="718E2859"/>
    <w:multiLevelType w:val="hybridMultilevel"/>
    <w:tmpl w:val="E90CEEB0"/>
    <w:lvl w:ilvl="0" w:tplc="39920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71C85A93"/>
    <w:multiLevelType w:val="hybridMultilevel"/>
    <w:tmpl w:val="1D92BA88"/>
    <w:lvl w:ilvl="0" w:tplc="86DAEFB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19629D"/>
    <w:multiLevelType w:val="hybridMultilevel"/>
    <w:tmpl w:val="B3CC3C38"/>
    <w:lvl w:ilvl="0" w:tplc="8BBE5B18">
      <w:start w:val="7"/>
      <w:numFmt w:val="decimal"/>
      <w:lvlText w:val="%1."/>
      <w:lvlJc w:val="left"/>
      <w:pPr>
        <w:ind w:left="3873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0403E0"/>
    <w:multiLevelType w:val="hybridMultilevel"/>
    <w:tmpl w:val="E146CA8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87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0">
    <w:nsid w:val="77B52F10"/>
    <w:multiLevelType w:val="hybridMultilevel"/>
    <w:tmpl w:val="B724946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87CC680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B2C188E"/>
    <w:multiLevelType w:val="hybridMultilevel"/>
    <w:tmpl w:val="B150FE1C"/>
    <w:lvl w:ilvl="0" w:tplc="DCC6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2C0B4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C4B0A4E"/>
    <w:multiLevelType w:val="hybridMultilevel"/>
    <w:tmpl w:val="E9FE6EA2"/>
    <w:lvl w:ilvl="0" w:tplc="04210011">
      <w:start w:val="1"/>
      <w:numFmt w:val="decimal"/>
      <w:lvlText w:val="%1)"/>
      <w:lvlJc w:val="left"/>
      <w:pPr>
        <w:ind w:left="2020" w:hanging="360"/>
      </w:pPr>
    </w:lvl>
    <w:lvl w:ilvl="1" w:tplc="04210019" w:tentative="1">
      <w:start w:val="1"/>
      <w:numFmt w:val="lowerLetter"/>
      <w:lvlText w:val="%2."/>
      <w:lvlJc w:val="left"/>
      <w:pPr>
        <w:ind w:left="2740" w:hanging="360"/>
      </w:pPr>
    </w:lvl>
    <w:lvl w:ilvl="2" w:tplc="0421001B" w:tentative="1">
      <w:start w:val="1"/>
      <w:numFmt w:val="lowerRoman"/>
      <w:lvlText w:val="%3."/>
      <w:lvlJc w:val="right"/>
      <w:pPr>
        <w:ind w:left="3460" w:hanging="180"/>
      </w:pPr>
    </w:lvl>
    <w:lvl w:ilvl="3" w:tplc="0421000F" w:tentative="1">
      <w:start w:val="1"/>
      <w:numFmt w:val="decimal"/>
      <w:lvlText w:val="%4."/>
      <w:lvlJc w:val="left"/>
      <w:pPr>
        <w:ind w:left="4180" w:hanging="360"/>
      </w:pPr>
    </w:lvl>
    <w:lvl w:ilvl="4" w:tplc="04210019" w:tentative="1">
      <w:start w:val="1"/>
      <w:numFmt w:val="lowerLetter"/>
      <w:lvlText w:val="%5."/>
      <w:lvlJc w:val="left"/>
      <w:pPr>
        <w:ind w:left="4900" w:hanging="360"/>
      </w:pPr>
    </w:lvl>
    <w:lvl w:ilvl="5" w:tplc="0421001B" w:tentative="1">
      <w:start w:val="1"/>
      <w:numFmt w:val="lowerRoman"/>
      <w:lvlText w:val="%6."/>
      <w:lvlJc w:val="right"/>
      <w:pPr>
        <w:ind w:left="5620" w:hanging="180"/>
      </w:pPr>
    </w:lvl>
    <w:lvl w:ilvl="6" w:tplc="0421000F" w:tentative="1">
      <w:start w:val="1"/>
      <w:numFmt w:val="decimal"/>
      <w:lvlText w:val="%7."/>
      <w:lvlJc w:val="left"/>
      <w:pPr>
        <w:ind w:left="6340" w:hanging="360"/>
      </w:pPr>
    </w:lvl>
    <w:lvl w:ilvl="7" w:tplc="04210019" w:tentative="1">
      <w:start w:val="1"/>
      <w:numFmt w:val="lowerLetter"/>
      <w:lvlText w:val="%8."/>
      <w:lvlJc w:val="left"/>
      <w:pPr>
        <w:ind w:left="7060" w:hanging="360"/>
      </w:pPr>
    </w:lvl>
    <w:lvl w:ilvl="8" w:tplc="0421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3">
    <w:nsid w:val="7CD2518C"/>
    <w:multiLevelType w:val="hybridMultilevel"/>
    <w:tmpl w:val="0B74CD2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1">
      <w:start w:val="1"/>
      <w:numFmt w:val="decimal"/>
      <w:lvlText w:val="%2)"/>
      <w:lvlJc w:val="left"/>
      <w:pPr>
        <w:ind w:left="2433" w:hanging="360"/>
      </w:pPr>
    </w:lvl>
    <w:lvl w:ilvl="2" w:tplc="7B9C8552">
      <w:start w:val="1"/>
      <w:numFmt w:val="decimal"/>
      <w:lvlText w:val="%3)"/>
      <w:lvlJc w:val="left"/>
      <w:pPr>
        <w:ind w:left="3333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4">
    <w:nsid w:val="7D3C459A"/>
    <w:multiLevelType w:val="hybridMultilevel"/>
    <w:tmpl w:val="D21E4A16"/>
    <w:lvl w:ilvl="0" w:tplc="04210019">
      <w:start w:val="1"/>
      <w:numFmt w:val="lowerLetter"/>
      <w:lvlText w:val="%1.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5">
    <w:nsid w:val="7DCA13EE"/>
    <w:multiLevelType w:val="hybridMultilevel"/>
    <w:tmpl w:val="67580074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>
    <w:nsid w:val="7DD51EBA"/>
    <w:multiLevelType w:val="hybridMultilevel"/>
    <w:tmpl w:val="DF8A607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2E5D7F"/>
    <w:multiLevelType w:val="hybridMultilevel"/>
    <w:tmpl w:val="F2E629B2"/>
    <w:lvl w:ilvl="0" w:tplc="186892CE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10"/>
  </w:num>
  <w:num w:numId="2">
    <w:abstractNumId w:val="1"/>
  </w:num>
  <w:num w:numId="3">
    <w:abstractNumId w:val="126"/>
  </w:num>
  <w:num w:numId="4">
    <w:abstractNumId w:val="42"/>
  </w:num>
  <w:num w:numId="5">
    <w:abstractNumId w:val="104"/>
  </w:num>
  <w:num w:numId="6">
    <w:abstractNumId w:val="106"/>
  </w:num>
  <w:num w:numId="7">
    <w:abstractNumId w:val="52"/>
  </w:num>
  <w:num w:numId="8">
    <w:abstractNumId w:val="97"/>
  </w:num>
  <w:num w:numId="9">
    <w:abstractNumId w:val="93"/>
  </w:num>
  <w:num w:numId="10">
    <w:abstractNumId w:val="131"/>
  </w:num>
  <w:num w:numId="11">
    <w:abstractNumId w:val="67"/>
  </w:num>
  <w:num w:numId="12">
    <w:abstractNumId w:val="22"/>
  </w:num>
  <w:num w:numId="13">
    <w:abstractNumId w:val="98"/>
  </w:num>
  <w:num w:numId="14">
    <w:abstractNumId w:val="37"/>
  </w:num>
  <w:num w:numId="15">
    <w:abstractNumId w:val="113"/>
  </w:num>
  <w:num w:numId="16">
    <w:abstractNumId w:val="92"/>
  </w:num>
  <w:num w:numId="17">
    <w:abstractNumId w:val="133"/>
  </w:num>
  <w:num w:numId="18">
    <w:abstractNumId w:val="51"/>
  </w:num>
  <w:num w:numId="19">
    <w:abstractNumId w:val="76"/>
  </w:num>
  <w:num w:numId="20">
    <w:abstractNumId w:val="4"/>
  </w:num>
  <w:num w:numId="21">
    <w:abstractNumId w:val="64"/>
  </w:num>
  <w:num w:numId="22">
    <w:abstractNumId w:val="6"/>
  </w:num>
  <w:num w:numId="23">
    <w:abstractNumId w:val="129"/>
  </w:num>
  <w:num w:numId="24">
    <w:abstractNumId w:val="61"/>
  </w:num>
  <w:num w:numId="25">
    <w:abstractNumId w:val="28"/>
  </w:num>
  <w:num w:numId="26">
    <w:abstractNumId w:val="70"/>
  </w:num>
  <w:num w:numId="27">
    <w:abstractNumId w:val="49"/>
  </w:num>
  <w:num w:numId="28">
    <w:abstractNumId w:val="116"/>
  </w:num>
  <w:num w:numId="29">
    <w:abstractNumId w:val="36"/>
  </w:num>
  <w:num w:numId="30">
    <w:abstractNumId w:val="102"/>
  </w:num>
  <w:num w:numId="31">
    <w:abstractNumId w:val="55"/>
  </w:num>
  <w:num w:numId="32">
    <w:abstractNumId w:val="41"/>
  </w:num>
  <w:num w:numId="33">
    <w:abstractNumId w:val="89"/>
  </w:num>
  <w:num w:numId="34">
    <w:abstractNumId w:val="26"/>
  </w:num>
  <w:num w:numId="35">
    <w:abstractNumId w:val="83"/>
  </w:num>
  <w:num w:numId="36">
    <w:abstractNumId w:val="54"/>
  </w:num>
  <w:num w:numId="37">
    <w:abstractNumId w:val="44"/>
  </w:num>
  <w:num w:numId="38">
    <w:abstractNumId w:val="35"/>
  </w:num>
  <w:num w:numId="39">
    <w:abstractNumId w:val="96"/>
  </w:num>
  <w:num w:numId="40">
    <w:abstractNumId w:val="134"/>
  </w:num>
  <w:num w:numId="41">
    <w:abstractNumId w:val="59"/>
  </w:num>
  <w:num w:numId="42">
    <w:abstractNumId w:val="107"/>
  </w:num>
  <w:num w:numId="43">
    <w:abstractNumId w:val="33"/>
  </w:num>
  <w:num w:numId="44">
    <w:abstractNumId w:val="105"/>
  </w:num>
  <w:num w:numId="45">
    <w:abstractNumId w:val="14"/>
  </w:num>
  <w:num w:numId="46">
    <w:abstractNumId w:val="45"/>
  </w:num>
  <w:num w:numId="47">
    <w:abstractNumId w:val="75"/>
  </w:num>
  <w:num w:numId="48">
    <w:abstractNumId w:val="9"/>
  </w:num>
  <w:num w:numId="49">
    <w:abstractNumId w:val="125"/>
  </w:num>
  <w:num w:numId="50">
    <w:abstractNumId w:val="132"/>
  </w:num>
  <w:num w:numId="51">
    <w:abstractNumId w:val="29"/>
  </w:num>
  <w:num w:numId="52">
    <w:abstractNumId w:val="46"/>
  </w:num>
  <w:num w:numId="53">
    <w:abstractNumId w:val="111"/>
  </w:num>
  <w:num w:numId="54">
    <w:abstractNumId w:val="74"/>
  </w:num>
  <w:num w:numId="55">
    <w:abstractNumId w:val="80"/>
  </w:num>
  <w:num w:numId="56">
    <w:abstractNumId w:val="69"/>
  </w:num>
  <w:num w:numId="57">
    <w:abstractNumId w:val="100"/>
  </w:num>
  <w:num w:numId="58">
    <w:abstractNumId w:val="62"/>
  </w:num>
  <w:num w:numId="59">
    <w:abstractNumId w:val="118"/>
  </w:num>
  <w:num w:numId="60">
    <w:abstractNumId w:val="8"/>
  </w:num>
  <w:num w:numId="61">
    <w:abstractNumId w:val="34"/>
  </w:num>
  <w:num w:numId="62">
    <w:abstractNumId w:val="108"/>
  </w:num>
  <w:num w:numId="63">
    <w:abstractNumId w:val="13"/>
  </w:num>
  <w:num w:numId="64">
    <w:abstractNumId w:val="127"/>
  </w:num>
  <w:num w:numId="65">
    <w:abstractNumId w:val="3"/>
  </w:num>
  <w:num w:numId="66">
    <w:abstractNumId w:val="53"/>
  </w:num>
  <w:num w:numId="67">
    <w:abstractNumId w:val="66"/>
  </w:num>
  <w:num w:numId="68">
    <w:abstractNumId w:val="88"/>
  </w:num>
  <w:num w:numId="69">
    <w:abstractNumId w:val="15"/>
  </w:num>
  <w:num w:numId="70">
    <w:abstractNumId w:val="130"/>
  </w:num>
  <w:num w:numId="71">
    <w:abstractNumId w:val="73"/>
  </w:num>
  <w:num w:numId="72">
    <w:abstractNumId w:val="27"/>
  </w:num>
  <w:num w:numId="73">
    <w:abstractNumId w:val="87"/>
  </w:num>
  <w:num w:numId="74">
    <w:abstractNumId w:val="2"/>
  </w:num>
  <w:num w:numId="75">
    <w:abstractNumId w:val="90"/>
  </w:num>
  <w:num w:numId="76">
    <w:abstractNumId w:val="120"/>
  </w:num>
  <w:num w:numId="77">
    <w:abstractNumId w:val="30"/>
  </w:num>
  <w:num w:numId="78">
    <w:abstractNumId w:val="103"/>
  </w:num>
  <w:num w:numId="79">
    <w:abstractNumId w:val="60"/>
  </w:num>
  <w:num w:numId="80">
    <w:abstractNumId w:val="124"/>
  </w:num>
  <w:num w:numId="81">
    <w:abstractNumId w:val="121"/>
  </w:num>
  <w:num w:numId="82">
    <w:abstractNumId w:val="122"/>
  </w:num>
  <w:num w:numId="83">
    <w:abstractNumId w:val="101"/>
  </w:num>
  <w:num w:numId="84">
    <w:abstractNumId w:val="99"/>
  </w:num>
  <w:num w:numId="85">
    <w:abstractNumId w:val="57"/>
  </w:num>
  <w:num w:numId="86">
    <w:abstractNumId w:val="77"/>
  </w:num>
  <w:num w:numId="87">
    <w:abstractNumId w:val="38"/>
  </w:num>
  <w:num w:numId="88">
    <w:abstractNumId w:val="40"/>
  </w:num>
  <w:num w:numId="89">
    <w:abstractNumId w:val="82"/>
  </w:num>
  <w:num w:numId="90">
    <w:abstractNumId w:val="81"/>
  </w:num>
  <w:num w:numId="91">
    <w:abstractNumId w:val="18"/>
  </w:num>
  <w:num w:numId="92">
    <w:abstractNumId w:val="47"/>
  </w:num>
  <w:num w:numId="93">
    <w:abstractNumId w:val="11"/>
  </w:num>
  <w:num w:numId="94">
    <w:abstractNumId w:val="119"/>
  </w:num>
  <w:num w:numId="95">
    <w:abstractNumId w:val="25"/>
  </w:num>
  <w:num w:numId="96">
    <w:abstractNumId w:val="109"/>
  </w:num>
  <w:num w:numId="97">
    <w:abstractNumId w:val="39"/>
  </w:num>
  <w:num w:numId="98">
    <w:abstractNumId w:val="43"/>
  </w:num>
  <w:num w:numId="99">
    <w:abstractNumId w:val="112"/>
  </w:num>
  <w:num w:numId="100">
    <w:abstractNumId w:val="5"/>
  </w:num>
  <w:num w:numId="101">
    <w:abstractNumId w:val="94"/>
  </w:num>
  <w:num w:numId="102">
    <w:abstractNumId w:val="78"/>
  </w:num>
  <w:num w:numId="103">
    <w:abstractNumId w:val="85"/>
  </w:num>
  <w:num w:numId="104">
    <w:abstractNumId w:val="71"/>
  </w:num>
  <w:num w:numId="105">
    <w:abstractNumId w:val="128"/>
  </w:num>
  <w:num w:numId="106">
    <w:abstractNumId w:val="50"/>
  </w:num>
  <w:num w:numId="107">
    <w:abstractNumId w:val="48"/>
  </w:num>
  <w:num w:numId="108">
    <w:abstractNumId w:val="63"/>
  </w:num>
  <w:num w:numId="109">
    <w:abstractNumId w:val="114"/>
  </w:num>
  <w:num w:numId="110">
    <w:abstractNumId w:val="23"/>
  </w:num>
  <w:num w:numId="111">
    <w:abstractNumId w:val="17"/>
  </w:num>
  <w:num w:numId="112">
    <w:abstractNumId w:val="19"/>
  </w:num>
  <w:num w:numId="113">
    <w:abstractNumId w:val="32"/>
  </w:num>
  <w:num w:numId="114">
    <w:abstractNumId w:val="72"/>
  </w:num>
  <w:num w:numId="115">
    <w:abstractNumId w:val="24"/>
  </w:num>
  <w:num w:numId="116">
    <w:abstractNumId w:val="58"/>
  </w:num>
  <w:num w:numId="117">
    <w:abstractNumId w:val="135"/>
  </w:num>
  <w:num w:numId="118">
    <w:abstractNumId w:val="86"/>
  </w:num>
  <w:num w:numId="119">
    <w:abstractNumId w:val="56"/>
  </w:num>
  <w:num w:numId="120">
    <w:abstractNumId w:val="12"/>
  </w:num>
  <w:num w:numId="121">
    <w:abstractNumId w:val="137"/>
  </w:num>
  <w:num w:numId="122">
    <w:abstractNumId w:val="115"/>
  </w:num>
  <w:num w:numId="123">
    <w:abstractNumId w:val="123"/>
  </w:num>
  <w:num w:numId="124">
    <w:abstractNumId w:val="91"/>
  </w:num>
  <w:num w:numId="125">
    <w:abstractNumId w:val="79"/>
  </w:num>
  <w:num w:numId="126">
    <w:abstractNumId w:val="136"/>
  </w:num>
  <w:num w:numId="127">
    <w:abstractNumId w:val="84"/>
  </w:num>
  <w:num w:numId="128">
    <w:abstractNumId w:val="16"/>
  </w:num>
  <w:num w:numId="129">
    <w:abstractNumId w:val="65"/>
  </w:num>
  <w:num w:numId="130">
    <w:abstractNumId w:val="31"/>
  </w:num>
  <w:num w:numId="131">
    <w:abstractNumId w:val="117"/>
  </w:num>
  <w:num w:numId="132">
    <w:abstractNumId w:val="21"/>
  </w:num>
  <w:num w:numId="133">
    <w:abstractNumId w:val="7"/>
  </w:num>
  <w:num w:numId="134">
    <w:abstractNumId w:val="20"/>
  </w:num>
  <w:num w:numId="135">
    <w:abstractNumId w:val="68"/>
  </w:num>
  <w:num w:numId="136">
    <w:abstractNumId w:val="10"/>
  </w:num>
  <w:num w:numId="137">
    <w:abstractNumId w:val="95"/>
  </w:num>
  <w:num w:numId="138">
    <w:abstractNumId w:val="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4"/>
    <w:rsid w:val="0000045D"/>
    <w:rsid w:val="0000132E"/>
    <w:rsid w:val="0000141B"/>
    <w:rsid w:val="00001598"/>
    <w:rsid w:val="00005666"/>
    <w:rsid w:val="0000573A"/>
    <w:rsid w:val="00005D52"/>
    <w:rsid w:val="000070B5"/>
    <w:rsid w:val="00010D7A"/>
    <w:rsid w:val="00012D4D"/>
    <w:rsid w:val="000132DB"/>
    <w:rsid w:val="000133FE"/>
    <w:rsid w:val="00013453"/>
    <w:rsid w:val="00014408"/>
    <w:rsid w:val="0001550B"/>
    <w:rsid w:val="00015657"/>
    <w:rsid w:val="00016D57"/>
    <w:rsid w:val="000172E0"/>
    <w:rsid w:val="00017695"/>
    <w:rsid w:val="000209F5"/>
    <w:rsid w:val="00025790"/>
    <w:rsid w:val="00026676"/>
    <w:rsid w:val="00031AED"/>
    <w:rsid w:val="00031F5B"/>
    <w:rsid w:val="0003242F"/>
    <w:rsid w:val="00034208"/>
    <w:rsid w:val="00034CD3"/>
    <w:rsid w:val="000376B6"/>
    <w:rsid w:val="00037EAA"/>
    <w:rsid w:val="00043B11"/>
    <w:rsid w:val="00044DDC"/>
    <w:rsid w:val="00046BD8"/>
    <w:rsid w:val="000470DA"/>
    <w:rsid w:val="000475A1"/>
    <w:rsid w:val="00047EF4"/>
    <w:rsid w:val="00052522"/>
    <w:rsid w:val="00053585"/>
    <w:rsid w:val="0005402A"/>
    <w:rsid w:val="000541B4"/>
    <w:rsid w:val="0005443D"/>
    <w:rsid w:val="00055516"/>
    <w:rsid w:val="00055877"/>
    <w:rsid w:val="000558B2"/>
    <w:rsid w:val="00056082"/>
    <w:rsid w:val="000567F2"/>
    <w:rsid w:val="00056B2D"/>
    <w:rsid w:val="00056BAC"/>
    <w:rsid w:val="0005703A"/>
    <w:rsid w:val="000570A4"/>
    <w:rsid w:val="00057E68"/>
    <w:rsid w:val="000603B9"/>
    <w:rsid w:val="00060BA2"/>
    <w:rsid w:val="00061210"/>
    <w:rsid w:val="00064BEA"/>
    <w:rsid w:val="00065704"/>
    <w:rsid w:val="00065BCC"/>
    <w:rsid w:val="00067E6D"/>
    <w:rsid w:val="0007004F"/>
    <w:rsid w:val="00070BDC"/>
    <w:rsid w:val="000725CE"/>
    <w:rsid w:val="000771E8"/>
    <w:rsid w:val="000775F7"/>
    <w:rsid w:val="000827CB"/>
    <w:rsid w:val="00082FEB"/>
    <w:rsid w:val="00084D3F"/>
    <w:rsid w:val="00084D60"/>
    <w:rsid w:val="00085275"/>
    <w:rsid w:val="000856D3"/>
    <w:rsid w:val="000858D2"/>
    <w:rsid w:val="00085936"/>
    <w:rsid w:val="000859E6"/>
    <w:rsid w:val="00086365"/>
    <w:rsid w:val="000902F0"/>
    <w:rsid w:val="0009034A"/>
    <w:rsid w:val="0009097C"/>
    <w:rsid w:val="00091FF2"/>
    <w:rsid w:val="00095C09"/>
    <w:rsid w:val="00095D5D"/>
    <w:rsid w:val="000A1010"/>
    <w:rsid w:val="000A1592"/>
    <w:rsid w:val="000A489D"/>
    <w:rsid w:val="000A5117"/>
    <w:rsid w:val="000A5FA6"/>
    <w:rsid w:val="000A6754"/>
    <w:rsid w:val="000B1427"/>
    <w:rsid w:val="000B1A6A"/>
    <w:rsid w:val="000B1C5B"/>
    <w:rsid w:val="000B2A83"/>
    <w:rsid w:val="000B2DEC"/>
    <w:rsid w:val="000B518D"/>
    <w:rsid w:val="000B5453"/>
    <w:rsid w:val="000B67ED"/>
    <w:rsid w:val="000B71E4"/>
    <w:rsid w:val="000C1242"/>
    <w:rsid w:val="000C345E"/>
    <w:rsid w:val="000C3A7F"/>
    <w:rsid w:val="000C56A9"/>
    <w:rsid w:val="000C68D2"/>
    <w:rsid w:val="000C7179"/>
    <w:rsid w:val="000D02C8"/>
    <w:rsid w:val="000D1CF6"/>
    <w:rsid w:val="000D307B"/>
    <w:rsid w:val="000D33E6"/>
    <w:rsid w:val="000D3BA0"/>
    <w:rsid w:val="000D3FC6"/>
    <w:rsid w:val="000D4C87"/>
    <w:rsid w:val="000D5EA2"/>
    <w:rsid w:val="000D5F5B"/>
    <w:rsid w:val="000D6C6D"/>
    <w:rsid w:val="000D71D7"/>
    <w:rsid w:val="000D7C94"/>
    <w:rsid w:val="000E0D23"/>
    <w:rsid w:val="000E207C"/>
    <w:rsid w:val="000E3101"/>
    <w:rsid w:val="000E3150"/>
    <w:rsid w:val="000E31E1"/>
    <w:rsid w:val="000E37FC"/>
    <w:rsid w:val="000E44CD"/>
    <w:rsid w:val="000E4651"/>
    <w:rsid w:val="000E522A"/>
    <w:rsid w:val="000E5479"/>
    <w:rsid w:val="000E65EF"/>
    <w:rsid w:val="000E75B5"/>
    <w:rsid w:val="000F43F9"/>
    <w:rsid w:val="000F46F6"/>
    <w:rsid w:val="000F5D3A"/>
    <w:rsid w:val="000F6002"/>
    <w:rsid w:val="000F65F3"/>
    <w:rsid w:val="001008B1"/>
    <w:rsid w:val="00100CC8"/>
    <w:rsid w:val="00102BB0"/>
    <w:rsid w:val="00106814"/>
    <w:rsid w:val="00106E40"/>
    <w:rsid w:val="00106FAD"/>
    <w:rsid w:val="0010717A"/>
    <w:rsid w:val="0010773F"/>
    <w:rsid w:val="00107E11"/>
    <w:rsid w:val="0011210C"/>
    <w:rsid w:val="00112297"/>
    <w:rsid w:val="00112B87"/>
    <w:rsid w:val="001153D9"/>
    <w:rsid w:val="00115C15"/>
    <w:rsid w:val="00116E4B"/>
    <w:rsid w:val="00116E63"/>
    <w:rsid w:val="00121DCD"/>
    <w:rsid w:val="00123984"/>
    <w:rsid w:val="00123A87"/>
    <w:rsid w:val="00123F54"/>
    <w:rsid w:val="00124AAE"/>
    <w:rsid w:val="00125078"/>
    <w:rsid w:val="0012597C"/>
    <w:rsid w:val="00125B45"/>
    <w:rsid w:val="00126495"/>
    <w:rsid w:val="00126D94"/>
    <w:rsid w:val="00126DA3"/>
    <w:rsid w:val="00131321"/>
    <w:rsid w:val="00131615"/>
    <w:rsid w:val="001334DB"/>
    <w:rsid w:val="00133F4C"/>
    <w:rsid w:val="00134B64"/>
    <w:rsid w:val="00134D1D"/>
    <w:rsid w:val="001357B3"/>
    <w:rsid w:val="00136065"/>
    <w:rsid w:val="00136439"/>
    <w:rsid w:val="00136FE3"/>
    <w:rsid w:val="0014046F"/>
    <w:rsid w:val="00141A3E"/>
    <w:rsid w:val="00142208"/>
    <w:rsid w:val="0014299A"/>
    <w:rsid w:val="001430DF"/>
    <w:rsid w:val="001432BD"/>
    <w:rsid w:val="00144C92"/>
    <w:rsid w:val="00144D33"/>
    <w:rsid w:val="00146073"/>
    <w:rsid w:val="00146403"/>
    <w:rsid w:val="001503C0"/>
    <w:rsid w:val="00150DB8"/>
    <w:rsid w:val="00152AF9"/>
    <w:rsid w:val="00152CF5"/>
    <w:rsid w:val="00152FB9"/>
    <w:rsid w:val="00153A78"/>
    <w:rsid w:val="0015492C"/>
    <w:rsid w:val="001560E7"/>
    <w:rsid w:val="00162790"/>
    <w:rsid w:val="00163108"/>
    <w:rsid w:val="00165A14"/>
    <w:rsid w:val="00167EE6"/>
    <w:rsid w:val="001706D8"/>
    <w:rsid w:val="00170832"/>
    <w:rsid w:val="00172709"/>
    <w:rsid w:val="001737A5"/>
    <w:rsid w:val="00173B6B"/>
    <w:rsid w:val="0017575E"/>
    <w:rsid w:val="00176CDE"/>
    <w:rsid w:val="00177ACA"/>
    <w:rsid w:val="001847D8"/>
    <w:rsid w:val="00184EC0"/>
    <w:rsid w:val="00185AE3"/>
    <w:rsid w:val="00186703"/>
    <w:rsid w:val="0018713E"/>
    <w:rsid w:val="00190088"/>
    <w:rsid w:val="0019015D"/>
    <w:rsid w:val="0019040A"/>
    <w:rsid w:val="001959AE"/>
    <w:rsid w:val="00196C70"/>
    <w:rsid w:val="00197383"/>
    <w:rsid w:val="00197FD8"/>
    <w:rsid w:val="001A1FA7"/>
    <w:rsid w:val="001A239C"/>
    <w:rsid w:val="001A3044"/>
    <w:rsid w:val="001A3669"/>
    <w:rsid w:val="001A42F3"/>
    <w:rsid w:val="001A44E1"/>
    <w:rsid w:val="001A582D"/>
    <w:rsid w:val="001A6998"/>
    <w:rsid w:val="001A6B70"/>
    <w:rsid w:val="001A6C9F"/>
    <w:rsid w:val="001A78DC"/>
    <w:rsid w:val="001A7D7B"/>
    <w:rsid w:val="001B1239"/>
    <w:rsid w:val="001B163D"/>
    <w:rsid w:val="001B2A66"/>
    <w:rsid w:val="001B2F5F"/>
    <w:rsid w:val="001B3F0B"/>
    <w:rsid w:val="001B6157"/>
    <w:rsid w:val="001B73B2"/>
    <w:rsid w:val="001B77CF"/>
    <w:rsid w:val="001C048B"/>
    <w:rsid w:val="001C27CA"/>
    <w:rsid w:val="001C4424"/>
    <w:rsid w:val="001C4DB5"/>
    <w:rsid w:val="001C53B7"/>
    <w:rsid w:val="001C63D3"/>
    <w:rsid w:val="001C6454"/>
    <w:rsid w:val="001C6C9A"/>
    <w:rsid w:val="001C7673"/>
    <w:rsid w:val="001C76B0"/>
    <w:rsid w:val="001D24C0"/>
    <w:rsid w:val="001D3C1E"/>
    <w:rsid w:val="001D448F"/>
    <w:rsid w:val="001D4F9C"/>
    <w:rsid w:val="001D5840"/>
    <w:rsid w:val="001D718D"/>
    <w:rsid w:val="001E0073"/>
    <w:rsid w:val="001E17DB"/>
    <w:rsid w:val="001E20F4"/>
    <w:rsid w:val="001E305F"/>
    <w:rsid w:val="001E3C86"/>
    <w:rsid w:val="001E4B54"/>
    <w:rsid w:val="001E7990"/>
    <w:rsid w:val="001F002D"/>
    <w:rsid w:val="001F33D3"/>
    <w:rsid w:val="001F6A52"/>
    <w:rsid w:val="001F7B77"/>
    <w:rsid w:val="00201B2E"/>
    <w:rsid w:val="0020394C"/>
    <w:rsid w:val="0020475C"/>
    <w:rsid w:val="00204ACF"/>
    <w:rsid w:val="00204F61"/>
    <w:rsid w:val="00205390"/>
    <w:rsid w:val="00210415"/>
    <w:rsid w:val="002135FA"/>
    <w:rsid w:val="00213E94"/>
    <w:rsid w:val="0021467D"/>
    <w:rsid w:val="00215124"/>
    <w:rsid w:val="00220F26"/>
    <w:rsid w:val="00223A89"/>
    <w:rsid w:val="00224968"/>
    <w:rsid w:val="00226916"/>
    <w:rsid w:val="00226E44"/>
    <w:rsid w:val="00226EFE"/>
    <w:rsid w:val="002274C2"/>
    <w:rsid w:val="002306F6"/>
    <w:rsid w:val="00232292"/>
    <w:rsid w:val="002352F0"/>
    <w:rsid w:val="002357EA"/>
    <w:rsid w:val="002375D8"/>
    <w:rsid w:val="002378A3"/>
    <w:rsid w:val="00237BB4"/>
    <w:rsid w:val="00240DA8"/>
    <w:rsid w:val="00241AD2"/>
    <w:rsid w:val="00243F2A"/>
    <w:rsid w:val="002442CA"/>
    <w:rsid w:val="00244C9B"/>
    <w:rsid w:val="00245198"/>
    <w:rsid w:val="00247A3F"/>
    <w:rsid w:val="00250925"/>
    <w:rsid w:val="00253EE9"/>
    <w:rsid w:val="002552C5"/>
    <w:rsid w:val="0025584A"/>
    <w:rsid w:val="00257338"/>
    <w:rsid w:val="0026053E"/>
    <w:rsid w:val="002605B8"/>
    <w:rsid w:val="0026174C"/>
    <w:rsid w:val="0026196C"/>
    <w:rsid w:val="002628AB"/>
    <w:rsid w:val="00262A23"/>
    <w:rsid w:val="00264CA4"/>
    <w:rsid w:val="00265E1E"/>
    <w:rsid w:val="002672F3"/>
    <w:rsid w:val="00270338"/>
    <w:rsid w:val="00273432"/>
    <w:rsid w:val="00273660"/>
    <w:rsid w:val="00273686"/>
    <w:rsid w:val="00273A17"/>
    <w:rsid w:val="00275039"/>
    <w:rsid w:val="0028103E"/>
    <w:rsid w:val="002823EB"/>
    <w:rsid w:val="00282B15"/>
    <w:rsid w:val="002844AB"/>
    <w:rsid w:val="002845BF"/>
    <w:rsid w:val="00284ED0"/>
    <w:rsid w:val="00285207"/>
    <w:rsid w:val="002862BE"/>
    <w:rsid w:val="00290D74"/>
    <w:rsid w:val="002922F1"/>
    <w:rsid w:val="00292E8C"/>
    <w:rsid w:val="00293040"/>
    <w:rsid w:val="0029526C"/>
    <w:rsid w:val="002968A1"/>
    <w:rsid w:val="002971BB"/>
    <w:rsid w:val="002A0B16"/>
    <w:rsid w:val="002A1358"/>
    <w:rsid w:val="002A1AB6"/>
    <w:rsid w:val="002A37AB"/>
    <w:rsid w:val="002A3A2B"/>
    <w:rsid w:val="002A3B56"/>
    <w:rsid w:val="002A5929"/>
    <w:rsid w:val="002A5B9F"/>
    <w:rsid w:val="002A5E2A"/>
    <w:rsid w:val="002A6040"/>
    <w:rsid w:val="002A6148"/>
    <w:rsid w:val="002A664E"/>
    <w:rsid w:val="002A74B4"/>
    <w:rsid w:val="002A7516"/>
    <w:rsid w:val="002A7988"/>
    <w:rsid w:val="002A7EB0"/>
    <w:rsid w:val="002A7FA7"/>
    <w:rsid w:val="002B0531"/>
    <w:rsid w:val="002B23A6"/>
    <w:rsid w:val="002B2DE1"/>
    <w:rsid w:val="002B48B2"/>
    <w:rsid w:val="002B553F"/>
    <w:rsid w:val="002B56E3"/>
    <w:rsid w:val="002B6871"/>
    <w:rsid w:val="002C1873"/>
    <w:rsid w:val="002C28EA"/>
    <w:rsid w:val="002C2A85"/>
    <w:rsid w:val="002C2F9D"/>
    <w:rsid w:val="002C34FE"/>
    <w:rsid w:val="002C3AC2"/>
    <w:rsid w:val="002C5FAF"/>
    <w:rsid w:val="002C6902"/>
    <w:rsid w:val="002C7C2D"/>
    <w:rsid w:val="002D0D8A"/>
    <w:rsid w:val="002D168E"/>
    <w:rsid w:val="002D34B2"/>
    <w:rsid w:val="002D3770"/>
    <w:rsid w:val="002D49E3"/>
    <w:rsid w:val="002D5F26"/>
    <w:rsid w:val="002D669E"/>
    <w:rsid w:val="002E0C6F"/>
    <w:rsid w:val="002E241F"/>
    <w:rsid w:val="002E2986"/>
    <w:rsid w:val="002E3E7E"/>
    <w:rsid w:val="002E462F"/>
    <w:rsid w:val="002E52DA"/>
    <w:rsid w:val="002E5570"/>
    <w:rsid w:val="002E5D13"/>
    <w:rsid w:val="002E69B0"/>
    <w:rsid w:val="002E7E00"/>
    <w:rsid w:val="002F21A4"/>
    <w:rsid w:val="002F2CC1"/>
    <w:rsid w:val="002F4E3D"/>
    <w:rsid w:val="002F58C2"/>
    <w:rsid w:val="002F5DBC"/>
    <w:rsid w:val="002F5E1A"/>
    <w:rsid w:val="002F6221"/>
    <w:rsid w:val="002F6841"/>
    <w:rsid w:val="002F70C7"/>
    <w:rsid w:val="002F751A"/>
    <w:rsid w:val="00301A03"/>
    <w:rsid w:val="00302373"/>
    <w:rsid w:val="00304111"/>
    <w:rsid w:val="003042BB"/>
    <w:rsid w:val="00306085"/>
    <w:rsid w:val="00306430"/>
    <w:rsid w:val="003076EE"/>
    <w:rsid w:val="003101E2"/>
    <w:rsid w:val="00310D1D"/>
    <w:rsid w:val="0031170D"/>
    <w:rsid w:val="0031314E"/>
    <w:rsid w:val="00313382"/>
    <w:rsid w:val="003143AD"/>
    <w:rsid w:val="00316348"/>
    <w:rsid w:val="003165E2"/>
    <w:rsid w:val="00317CF8"/>
    <w:rsid w:val="003202AC"/>
    <w:rsid w:val="00322D2B"/>
    <w:rsid w:val="00323E7D"/>
    <w:rsid w:val="00324E3D"/>
    <w:rsid w:val="003271DF"/>
    <w:rsid w:val="00330129"/>
    <w:rsid w:val="00331649"/>
    <w:rsid w:val="00333795"/>
    <w:rsid w:val="0033584B"/>
    <w:rsid w:val="003369F1"/>
    <w:rsid w:val="003400CD"/>
    <w:rsid w:val="00340DAE"/>
    <w:rsid w:val="003419F0"/>
    <w:rsid w:val="00341A9B"/>
    <w:rsid w:val="00341B04"/>
    <w:rsid w:val="00343D06"/>
    <w:rsid w:val="0034582D"/>
    <w:rsid w:val="003464C1"/>
    <w:rsid w:val="0034748E"/>
    <w:rsid w:val="00347E99"/>
    <w:rsid w:val="00350FD9"/>
    <w:rsid w:val="00352E7C"/>
    <w:rsid w:val="003531FD"/>
    <w:rsid w:val="003536B1"/>
    <w:rsid w:val="00353DBC"/>
    <w:rsid w:val="00356637"/>
    <w:rsid w:val="00356C11"/>
    <w:rsid w:val="00362D58"/>
    <w:rsid w:val="0036357F"/>
    <w:rsid w:val="00364CAA"/>
    <w:rsid w:val="00365562"/>
    <w:rsid w:val="00366B98"/>
    <w:rsid w:val="0036758C"/>
    <w:rsid w:val="00367EAD"/>
    <w:rsid w:val="003713DE"/>
    <w:rsid w:val="00371CA9"/>
    <w:rsid w:val="00371CF9"/>
    <w:rsid w:val="00373014"/>
    <w:rsid w:val="00373727"/>
    <w:rsid w:val="00374787"/>
    <w:rsid w:val="00374DE0"/>
    <w:rsid w:val="00375EF9"/>
    <w:rsid w:val="00375F74"/>
    <w:rsid w:val="00377287"/>
    <w:rsid w:val="00377F26"/>
    <w:rsid w:val="00380F27"/>
    <w:rsid w:val="0038126D"/>
    <w:rsid w:val="00381332"/>
    <w:rsid w:val="00381B9B"/>
    <w:rsid w:val="003849BC"/>
    <w:rsid w:val="003855B3"/>
    <w:rsid w:val="00385C79"/>
    <w:rsid w:val="003873C3"/>
    <w:rsid w:val="00387E4C"/>
    <w:rsid w:val="003909DE"/>
    <w:rsid w:val="00394BEB"/>
    <w:rsid w:val="00395A76"/>
    <w:rsid w:val="003967F7"/>
    <w:rsid w:val="00396AFE"/>
    <w:rsid w:val="00396D2C"/>
    <w:rsid w:val="00397580"/>
    <w:rsid w:val="00397F26"/>
    <w:rsid w:val="003A22AE"/>
    <w:rsid w:val="003A4180"/>
    <w:rsid w:val="003A4ED4"/>
    <w:rsid w:val="003A51E3"/>
    <w:rsid w:val="003A5784"/>
    <w:rsid w:val="003A57A9"/>
    <w:rsid w:val="003A5CA3"/>
    <w:rsid w:val="003A5E12"/>
    <w:rsid w:val="003B1B9A"/>
    <w:rsid w:val="003B1F72"/>
    <w:rsid w:val="003B3303"/>
    <w:rsid w:val="003B3852"/>
    <w:rsid w:val="003B603E"/>
    <w:rsid w:val="003B7813"/>
    <w:rsid w:val="003C0C51"/>
    <w:rsid w:val="003C2B6B"/>
    <w:rsid w:val="003C3156"/>
    <w:rsid w:val="003C3D6C"/>
    <w:rsid w:val="003C4F57"/>
    <w:rsid w:val="003C4FF2"/>
    <w:rsid w:val="003C51D0"/>
    <w:rsid w:val="003C5B5D"/>
    <w:rsid w:val="003C641E"/>
    <w:rsid w:val="003C6A17"/>
    <w:rsid w:val="003C6B83"/>
    <w:rsid w:val="003D211F"/>
    <w:rsid w:val="003D2574"/>
    <w:rsid w:val="003D2BC9"/>
    <w:rsid w:val="003D32DE"/>
    <w:rsid w:val="003D3C23"/>
    <w:rsid w:val="003D4C11"/>
    <w:rsid w:val="003D4FAF"/>
    <w:rsid w:val="003D59EF"/>
    <w:rsid w:val="003D6931"/>
    <w:rsid w:val="003D7372"/>
    <w:rsid w:val="003D7F81"/>
    <w:rsid w:val="003E03CA"/>
    <w:rsid w:val="003E1F5A"/>
    <w:rsid w:val="003E27EA"/>
    <w:rsid w:val="003E359B"/>
    <w:rsid w:val="003E4CFC"/>
    <w:rsid w:val="003E6925"/>
    <w:rsid w:val="003E7B0D"/>
    <w:rsid w:val="003E7DB3"/>
    <w:rsid w:val="003E7DDF"/>
    <w:rsid w:val="003F00FD"/>
    <w:rsid w:val="003F0103"/>
    <w:rsid w:val="003F0A5A"/>
    <w:rsid w:val="003F0FCD"/>
    <w:rsid w:val="003F1782"/>
    <w:rsid w:val="003F2657"/>
    <w:rsid w:val="003F31AA"/>
    <w:rsid w:val="003F6815"/>
    <w:rsid w:val="003F72C7"/>
    <w:rsid w:val="003F79E3"/>
    <w:rsid w:val="003F7A7C"/>
    <w:rsid w:val="003F7B8D"/>
    <w:rsid w:val="003F7C9E"/>
    <w:rsid w:val="004004F4"/>
    <w:rsid w:val="00402374"/>
    <w:rsid w:val="00402AEC"/>
    <w:rsid w:val="00402D6A"/>
    <w:rsid w:val="0040386C"/>
    <w:rsid w:val="0040391F"/>
    <w:rsid w:val="00404099"/>
    <w:rsid w:val="00404369"/>
    <w:rsid w:val="0040503E"/>
    <w:rsid w:val="0040564A"/>
    <w:rsid w:val="00406BDC"/>
    <w:rsid w:val="00407E40"/>
    <w:rsid w:val="004124AA"/>
    <w:rsid w:val="0041306F"/>
    <w:rsid w:val="00413BD6"/>
    <w:rsid w:val="004145E9"/>
    <w:rsid w:val="00415728"/>
    <w:rsid w:val="00415B54"/>
    <w:rsid w:val="00415F22"/>
    <w:rsid w:val="00415F45"/>
    <w:rsid w:val="0041711D"/>
    <w:rsid w:val="004201CD"/>
    <w:rsid w:val="004203FA"/>
    <w:rsid w:val="004206DC"/>
    <w:rsid w:val="00421095"/>
    <w:rsid w:val="00423F13"/>
    <w:rsid w:val="004245F9"/>
    <w:rsid w:val="004247BE"/>
    <w:rsid w:val="00424A61"/>
    <w:rsid w:val="00425D0D"/>
    <w:rsid w:val="00425E7B"/>
    <w:rsid w:val="00426234"/>
    <w:rsid w:val="00426874"/>
    <w:rsid w:val="004278A2"/>
    <w:rsid w:val="00427CE3"/>
    <w:rsid w:val="00431D8C"/>
    <w:rsid w:val="004320B5"/>
    <w:rsid w:val="00432221"/>
    <w:rsid w:val="00432835"/>
    <w:rsid w:val="00432858"/>
    <w:rsid w:val="00432B8A"/>
    <w:rsid w:val="00432BD6"/>
    <w:rsid w:val="00433679"/>
    <w:rsid w:val="00433CD5"/>
    <w:rsid w:val="00433EF4"/>
    <w:rsid w:val="00434617"/>
    <w:rsid w:val="00434844"/>
    <w:rsid w:val="00434B53"/>
    <w:rsid w:val="00434CD3"/>
    <w:rsid w:val="00435105"/>
    <w:rsid w:val="00440056"/>
    <w:rsid w:val="004406E1"/>
    <w:rsid w:val="00440BE1"/>
    <w:rsid w:val="00440E11"/>
    <w:rsid w:val="00441914"/>
    <w:rsid w:val="00442F0E"/>
    <w:rsid w:val="00443F69"/>
    <w:rsid w:val="00450078"/>
    <w:rsid w:val="0045081B"/>
    <w:rsid w:val="00451F24"/>
    <w:rsid w:val="004520F9"/>
    <w:rsid w:val="004529DF"/>
    <w:rsid w:val="00455332"/>
    <w:rsid w:val="004573FC"/>
    <w:rsid w:val="004615B3"/>
    <w:rsid w:val="00462372"/>
    <w:rsid w:val="00462610"/>
    <w:rsid w:val="00462FD5"/>
    <w:rsid w:val="00463327"/>
    <w:rsid w:val="004659CC"/>
    <w:rsid w:val="00466A13"/>
    <w:rsid w:val="004677C8"/>
    <w:rsid w:val="004729A2"/>
    <w:rsid w:val="004732DB"/>
    <w:rsid w:val="00474C50"/>
    <w:rsid w:val="00476056"/>
    <w:rsid w:val="0047681C"/>
    <w:rsid w:val="004768AE"/>
    <w:rsid w:val="00476C1D"/>
    <w:rsid w:val="004770C5"/>
    <w:rsid w:val="004772B0"/>
    <w:rsid w:val="004803A0"/>
    <w:rsid w:val="00480D8A"/>
    <w:rsid w:val="004816A6"/>
    <w:rsid w:val="00481EF6"/>
    <w:rsid w:val="00482D96"/>
    <w:rsid w:val="00482FFD"/>
    <w:rsid w:val="00486B58"/>
    <w:rsid w:val="00486D61"/>
    <w:rsid w:val="00486FA0"/>
    <w:rsid w:val="00487499"/>
    <w:rsid w:val="0048798D"/>
    <w:rsid w:val="00487A5A"/>
    <w:rsid w:val="00490FCB"/>
    <w:rsid w:val="004928DF"/>
    <w:rsid w:val="004A15D9"/>
    <w:rsid w:val="004A3834"/>
    <w:rsid w:val="004A388E"/>
    <w:rsid w:val="004A51AB"/>
    <w:rsid w:val="004A7156"/>
    <w:rsid w:val="004A7241"/>
    <w:rsid w:val="004A7478"/>
    <w:rsid w:val="004A7E66"/>
    <w:rsid w:val="004B2C54"/>
    <w:rsid w:val="004B476E"/>
    <w:rsid w:val="004B4C59"/>
    <w:rsid w:val="004B5193"/>
    <w:rsid w:val="004B6A8F"/>
    <w:rsid w:val="004B6E10"/>
    <w:rsid w:val="004B7373"/>
    <w:rsid w:val="004B7418"/>
    <w:rsid w:val="004B7BDA"/>
    <w:rsid w:val="004C0FEA"/>
    <w:rsid w:val="004C1F7F"/>
    <w:rsid w:val="004C2B42"/>
    <w:rsid w:val="004C3747"/>
    <w:rsid w:val="004C4780"/>
    <w:rsid w:val="004C5879"/>
    <w:rsid w:val="004D1144"/>
    <w:rsid w:val="004D1AC4"/>
    <w:rsid w:val="004D1C56"/>
    <w:rsid w:val="004D214F"/>
    <w:rsid w:val="004D2310"/>
    <w:rsid w:val="004D56AC"/>
    <w:rsid w:val="004D5736"/>
    <w:rsid w:val="004E0A90"/>
    <w:rsid w:val="004E1232"/>
    <w:rsid w:val="004E1403"/>
    <w:rsid w:val="004E1E23"/>
    <w:rsid w:val="004E3AB8"/>
    <w:rsid w:val="004E3B0A"/>
    <w:rsid w:val="004E568A"/>
    <w:rsid w:val="004E5F29"/>
    <w:rsid w:val="004E7219"/>
    <w:rsid w:val="004E77DB"/>
    <w:rsid w:val="004F0859"/>
    <w:rsid w:val="004F13D0"/>
    <w:rsid w:val="004F1604"/>
    <w:rsid w:val="004F4566"/>
    <w:rsid w:val="004F4613"/>
    <w:rsid w:val="004F4F65"/>
    <w:rsid w:val="004F55D2"/>
    <w:rsid w:val="004F5684"/>
    <w:rsid w:val="004F6CCC"/>
    <w:rsid w:val="004F790D"/>
    <w:rsid w:val="00500611"/>
    <w:rsid w:val="00500D61"/>
    <w:rsid w:val="00501E5A"/>
    <w:rsid w:val="00501E5E"/>
    <w:rsid w:val="005021C4"/>
    <w:rsid w:val="00503D77"/>
    <w:rsid w:val="00504054"/>
    <w:rsid w:val="00507233"/>
    <w:rsid w:val="00507546"/>
    <w:rsid w:val="00511B42"/>
    <w:rsid w:val="00512F41"/>
    <w:rsid w:val="00514843"/>
    <w:rsid w:val="00516C42"/>
    <w:rsid w:val="00517B3C"/>
    <w:rsid w:val="00517D4B"/>
    <w:rsid w:val="005206D7"/>
    <w:rsid w:val="00520CF7"/>
    <w:rsid w:val="00522E2A"/>
    <w:rsid w:val="005238A3"/>
    <w:rsid w:val="005248A9"/>
    <w:rsid w:val="00524CE8"/>
    <w:rsid w:val="005253D8"/>
    <w:rsid w:val="005268E7"/>
    <w:rsid w:val="005275DB"/>
    <w:rsid w:val="005302A7"/>
    <w:rsid w:val="005317B7"/>
    <w:rsid w:val="005319D7"/>
    <w:rsid w:val="0053258A"/>
    <w:rsid w:val="0053328C"/>
    <w:rsid w:val="0054022D"/>
    <w:rsid w:val="0054283B"/>
    <w:rsid w:val="00542F4D"/>
    <w:rsid w:val="00546F41"/>
    <w:rsid w:val="00547087"/>
    <w:rsid w:val="0054789E"/>
    <w:rsid w:val="005501F0"/>
    <w:rsid w:val="005505D3"/>
    <w:rsid w:val="005547A2"/>
    <w:rsid w:val="00555DA8"/>
    <w:rsid w:val="0056079E"/>
    <w:rsid w:val="00560D9A"/>
    <w:rsid w:val="00561541"/>
    <w:rsid w:val="0056239F"/>
    <w:rsid w:val="00562ACB"/>
    <w:rsid w:val="00562B99"/>
    <w:rsid w:val="00563864"/>
    <w:rsid w:val="00564356"/>
    <w:rsid w:val="00564853"/>
    <w:rsid w:val="00566EEB"/>
    <w:rsid w:val="00567748"/>
    <w:rsid w:val="00567CC8"/>
    <w:rsid w:val="00572FA0"/>
    <w:rsid w:val="005735C4"/>
    <w:rsid w:val="00573F4B"/>
    <w:rsid w:val="00575B21"/>
    <w:rsid w:val="00575BD9"/>
    <w:rsid w:val="00576358"/>
    <w:rsid w:val="005768A8"/>
    <w:rsid w:val="005769DC"/>
    <w:rsid w:val="00577BC6"/>
    <w:rsid w:val="00577C69"/>
    <w:rsid w:val="00580A66"/>
    <w:rsid w:val="005818B7"/>
    <w:rsid w:val="00581F45"/>
    <w:rsid w:val="00582988"/>
    <w:rsid w:val="0058385A"/>
    <w:rsid w:val="00583BA6"/>
    <w:rsid w:val="00584F55"/>
    <w:rsid w:val="00585204"/>
    <w:rsid w:val="00585B93"/>
    <w:rsid w:val="00586E9E"/>
    <w:rsid w:val="005870F7"/>
    <w:rsid w:val="0058779A"/>
    <w:rsid w:val="00591266"/>
    <w:rsid w:val="00591563"/>
    <w:rsid w:val="0059163F"/>
    <w:rsid w:val="005941AB"/>
    <w:rsid w:val="00594239"/>
    <w:rsid w:val="00594ED9"/>
    <w:rsid w:val="00595052"/>
    <w:rsid w:val="00596D29"/>
    <w:rsid w:val="00596DDC"/>
    <w:rsid w:val="00597004"/>
    <w:rsid w:val="00597333"/>
    <w:rsid w:val="00597BC1"/>
    <w:rsid w:val="005A1336"/>
    <w:rsid w:val="005A17D4"/>
    <w:rsid w:val="005A285F"/>
    <w:rsid w:val="005A2F4B"/>
    <w:rsid w:val="005A60B6"/>
    <w:rsid w:val="005A75A9"/>
    <w:rsid w:val="005B07EF"/>
    <w:rsid w:val="005B08C3"/>
    <w:rsid w:val="005B0B8A"/>
    <w:rsid w:val="005B1FC6"/>
    <w:rsid w:val="005B2367"/>
    <w:rsid w:val="005B3A14"/>
    <w:rsid w:val="005B3BCD"/>
    <w:rsid w:val="005B3BF9"/>
    <w:rsid w:val="005B50B3"/>
    <w:rsid w:val="005B6412"/>
    <w:rsid w:val="005B6955"/>
    <w:rsid w:val="005B7A59"/>
    <w:rsid w:val="005C2FE7"/>
    <w:rsid w:val="005C3C55"/>
    <w:rsid w:val="005C471A"/>
    <w:rsid w:val="005C672A"/>
    <w:rsid w:val="005C6E4E"/>
    <w:rsid w:val="005C7664"/>
    <w:rsid w:val="005C7C43"/>
    <w:rsid w:val="005D0E08"/>
    <w:rsid w:val="005D123D"/>
    <w:rsid w:val="005D18FD"/>
    <w:rsid w:val="005D1BF4"/>
    <w:rsid w:val="005D1C85"/>
    <w:rsid w:val="005D37F8"/>
    <w:rsid w:val="005D6884"/>
    <w:rsid w:val="005E02B5"/>
    <w:rsid w:val="005E3ED3"/>
    <w:rsid w:val="005E532B"/>
    <w:rsid w:val="005E6BD4"/>
    <w:rsid w:val="005E6DE2"/>
    <w:rsid w:val="005E6DF8"/>
    <w:rsid w:val="005F190E"/>
    <w:rsid w:val="005F1E07"/>
    <w:rsid w:val="005F2687"/>
    <w:rsid w:val="005F29E2"/>
    <w:rsid w:val="005F32B5"/>
    <w:rsid w:val="005F426D"/>
    <w:rsid w:val="005F45F8"/>
    <w:rsid w:val="005F78CA"/>
    <w:rsid w:val="0060288C"/>
    <w:rsid w:val="00602B97"/>
    <w:rsid w:val="00602BA5"/>
    <w:rsid w:val="00605622"/>
    <w:rsid w:val="00606453"/>
    <w:rsid w:val="00607368"/>
    <w:rsid w:val="0060745A"/>
    <w:rsid w:val="00610294"/>
    <w:rsid w:val="00610A7D"/>
    <w:rsid w:val="006110EC"/>
    <w:rsid w:val="00612322"/>
    <w:rsid w:val="00612734"/>
    <w:rsid w:val="00613113"/>
    <w:rsid w:val="00613940"/>
    <w:rsid w:val="006139CA"/>
    <w:rsid w:val="006143F4"/>
    <w:rsid w:val="0061463C"/>
    <w:rsid w:val="00614D88"/>
    <w:rsid w:val="0061541A"/>
    <w:rsid w:val="00615AFF"/>
    <w:rsid w:val="00615F4F"/>
    <w:rsid w:val="006173B5"/>
    <w:rsid w:val="0061742A"/>
    <w:rsid w:val="0061779A"/>
    <w:rsid w:val="00621DA5"/>
    <w:rsid w:val="00623F88"/>
    <w:rsid w:val="00624B8F"/>
    <w:rsid w:val="00627735"/>
    <w:rsid w:val="00627CFF"/>
    <w:rsid w:val="00627E41"/>
    <w:rsid w:val="00630C4F"/>
    <w:rsid w:val="00631B94"/>
    <w:rsid w:val="00633412"/>
    <w:rsid w:val="0063500E"/>
    <w:rsid w:val="00635286"/>
    <w:rsid w:val="006359A2"/>
    <w:rsid w:val="00636E33"/>
    <w:rsid w:val="00637299"/>
    <w:rsid w:val="00640B30"/>
    <w:rsid w:val="006412C8"/>
    <w:rsid w:val="006414EF"/>
    <w:rsid w:val="006415BD"/>
    <w:rsid w:val="00641F7F"/>
    <w:rsid w:val="0064342B"/>
    <w:rsid w:val="006441F9"/>
    <w:rsid w:val="006447E0"/>
    <w:rsid w:val="0064703D"/>
    <w:rsid w:val="00655184"/>
    <w:rsid w:val="006575FD"/>
    <w:rsid w:val="00657970"/>
    <w:rsid w:val="006609D2"/>
    <w:rsid w:val="00661311"/>
    <w:rsid w:val="00661799"/>
    <w:rsid w:val="006621A3"/>
    <w:rsid w:val="006632F3"/>
    <w:rsid w:val="006670BE"/>
    <w:rsid w:val="006673AF"/>
    <w:rsid w:val="00667CBB"/>
    <w:rsid w:val="00667DBB"/>
    <w:rsid w:val="00672556"/>
    <w:rsid w:val="00672FDC"/>
    <w:rsid w:val="0067311E"/>
    <w:rsid w:val="00674E0B"/>
    <w:rsid w:val="0067764A"/>
    <w:rsid w:val="00677D9B"/>
    <w:rsid w:val="00680288"/>
    <w:rsid w:val="00680912"/>
    <w:rsid w:val="00683384"/>
    <w:rsid w:val="006833D9"/>
    <w:rsid w:val="006839A5"/>
    <w:rsid w:val="00684ECE"/>
    <w:rsid w:val="00685E35"/>
    <w:rsid w:val="00686943"/>
    <w:rsid w:val="00686A3C"/>
    <w:rsid w:val="00686BEA"/>
    <w:rsid w:val="00687B68"/>
    <w:rsid w:val="00687F0C"/>
    <w:rsid w:val="0069013C"/>
    <w:rsid w:val="00690473"/>
    <w:rsid w:val="00692385"/>
    <w:rsid w:val="00692A88"/>
    <w:rsid w:val="00695634"/>
    <w:rsid w:val="006963E3"/>
    <w:rsid w:val="006A0B51"/>
    <w:rsid w:val="006A0CFD"/>
    <w:rsid w:val="006A0FF4"/>
    <w:rsid w:val="006A110F"/>
    <w:rsid w:val="006A25B1"/>
    <w:rsid w:val="006A3C5E"/>
    <w:rsid w:val="006A3D83"/>
    <w:rsid w:val="006A46B7"/>
    <w:rsid w:val="006A6C87"/>
    <w:rsid w:val="006A71E7"/>
    <w:rsid w:val="006B1D26"/>
    <w:rsid w:val="006B2537"/>
    <w:rsid w:val="006B32D9"/>
    <w:rsid w:val="006B5C45"/>
    <w:rsid w:val="006B6968"/>
    <w:rsid w:val="006B6E8B"/>
    <w:rsid w:val="006B6EEA"/>
    <w:rsid w:val="006B7509"/>
    <w:rsid w:val="006B7513"/>
    <w:rsid w:val="006B761B"/>
    <w:rsid w:val="006C0C1D"/>
    <w:rsid w:val="006C146F"/>
    <w:rsid w:val="006C326C"/>
    <w:rsid w:val="006C4A54"/>
    <w:rsid w:val="006C5523"/>
    <w:rsid w:val="006C7760"/>
    <w:rsid w:val="006C7C79"/>
    <w:rsid w:val="006D047A"/>
    <w:rsid w:val="006D129E"/>
    <w:rsid w:val="006D12B8"/>
    <w:rsid w:val="006D20DB"/>
    <w:rsid w:val="006D21CA"/>
    <w:rsid w:val="006D3F79"/>
    <w:rsid w:val="006D409D"/>
    <w:rsid w:val="006D6188"/>
    <w:rsid w:val="006D7EB1"/>
    <w:rsid w:val="006E015A"/>
    <w:rsid w:val="006E048C"/>
    <w:rsid w:val="006E143C"/>
    <w:rsid w:val="006E1BA4"/>
    <w:rsid w:val="006E2DC7"/>
    <w:rsid w:val="006E3509"/>
    <w:rsid w:val="006E487F"/>
    <w:rsid w:val="006E4DA3"/>
    <w:rsid w:val="006E6CB4"/>
    <w:rsid w:val="006E73AD"/>
    <w:rsid w:val="006E783B"/>
    <w:rsid w:val="006F0020"/>
    <w:rsid w:val="006F039D"/>
    <w:rsid w:val="006F0414"/>
    <w:rsid w:val="006F0AF2"/>
    <w:rsid w:val="006F0CC1"/>
    <w:rsid w:val="006F27D2"/>
    <w:rsid w:val="006F3A81"/>
    <w:rsid w:val="006F4A83"/>
    <w:rsid w:val="006F4BA8"/>
    <w:rsid w:val="006F532C"/>
    <w:rsid w:val="006F79FA"/>
    <w:rsid w:val="00700BA1"/>
    <w:rsid w:val="007011E4"/>
    <w:rsid w:val="007027CC"/>
    <w:rsid w:val="00706269"/>
    <w:rsid w:val="007062E2"/>
    <w:rsid w:val="007078F2"/>
    <w:rsid w:val="00710891"/>
    <w:rsid w:val="00710F4F"/>
    <w:rsid w:val="00711AFC"/>
    <w:rsid w:val="00714BC9"/>
    <w:rsid w:val="007155FA"/>
    <w:rsid w:val="007164A7"/>
    <w:rsid w:val="00716D69"/>
    <w:rsid w:val="007178AF"/>
    <w:rsid w:val="007202D5"/>
    <w:rsid w:val="007205E5"/>
    <w:rsid w:val="00720834"/>
    <w:rsid w:val="00720AC5"/>
    <w:rsid w:val="00721AB4"/>
    <w:rsid w:val="0072221D"/>
    <w:rsid w:val="00722733"/>
    <w:rsid w:val="00722E25"/>
    <w:rsid w:val="00722E5D"/>
    <w:rsid w:val="00723EB2"/>
    <w:rsid w:val="00724D2E"/>
    <w:rsid w:val="0072505C"/>
    <w:rsid w:val="0073066F"/>
    <w:rsid w:val="0073174C"/>
    <w:rsid w:val="007322CF"/>
    <w:rsid w:val="00732412"/>
    <w:rsid w:val="00732581"/>
    <w:rsid w:val="00734595"/>
    <w:rsid w:val="0073520A"/>
    <w:rsid w:val="00735C24"/>
    <w:rsid w:val="0073651B"/>
    <w:rsid w:val="00737EF3"/>
    <w:rsid w:val="00740956"/>
    <w:rsid w:val="00741817"/>
    <w:rsid w:val="0074185D"/>
    <w:rsid w:val="00742516"/>
    <w:rsid w:val="00742E4B"/>
    <w:rsid w:val="00743378"/>
    <w:rsid w:val="00743A89"/>
    <w:rsid w:val="00744EAA"/>
    <w:rsid w:val="00747C6F"/>
    <w:rsid w:val="00750C67"/>
    <w:rsid w:val="00752F34"/>
    <w:rsid w:val="0075323D"/>
    <w:rsid w:val="00754DD7"/>
    <w:rsid w:val="0075705C"/>
    <w:rsid w:val="0075754D"/>
    <w:rsid w:val="0075780D"/>
    <w:rsid w:val="0076060C"/>
    <w:rsid w:val="00760AFC"/>
    <w:rsid w:val="0076134A"/>
    <w:rsid w:val="00762294"/>
    <w:rsid w:val="00762500"/>
    <w:rsid w:val="00763ACB"/>
    <w:rsid w:val="00764385"/>
    <w:rsid w:val="00764386"/>
    <w:rsid w:val="00765A3C"/>
    <w:rsid w:val="007710FD"/>
    <w:rsid w:val="00772750"/>
    <w:rsid w:val="00772F65"/>
    <w:rsid w:val="00774201"/>
    <w:rsid w:val="00777310"/>
    <w:rsid w:val="00777525"/>
    <w:rsid w:val="00777BB5"/>
    <w:rsid w:val="00777CD9"/>
    <w:rsid w:val="00777D38"/>
    <w:rsid w:val="00777E63"/>
    <w:rsid w:val="007806D3"/>
    <w:rsid w:val="00781487"/>
    <w:rsid w:val="007822C4"/>
    <w:rsid w:val="00782AFB"/>
    <w:rsid w:val="00782D47"/>
    <w:rsid w:val="00782E5E"/>
    <w:rsid w:val="0078301B"/>
    <w:rsid w:val="007834F0"/>
    <w:rsid w:val="00783D67"/>
    <w:rsid w:val="00784F7F"/>
    <w:rsid w:val="00785EA2"/>
    <w:rsid w:val="0078637D"/>
    <w:rsid w:val="007865AE"/>
    <w:rsid w:val="007865C0"/>
    <w:rsid w:val="0078790C"/>
    <w:rsid w:val="00787E9F"/>
    <w:rsid w:val="0079058F"/>
    <w:rsid w:val="007905AC"/>
    <w:rsid w:val="007908D2"/>
    <w:rsid w:val="00790A6C"/>
    <w:rsid w:val="007914DA"/>
    <w:rsid w:val="00793647"/>
    <w:rsid w:val="00793EB5"/>
    <w:rsid w:val="00795FA5"/>
    <w:rsid w:val="00796C31"/>
    <w:rsid w:val="00796C47"/>
    <w:rsid w:val="00797C42"/>
    <w:rsid w:val="007A26C3"/>
    <w:rsid w:val="007A44E1"/>
    <w:rsid w:val="007A648A"/>
    <w:rsid w:val="007A6643"/>
    <w:rsid w:val="007A7E6B"/>
    <w:rsid w:val="007B135A"/>
    <w:rsid w:val="007B38E9"/>
    <w:rsid w:val="007B4AA2"/>
    <w:rsid w:val="007B5FFB"/>
    <w:rsid w:val="007B711A"/>
    <w:rsid w:val="007C0C81"/>
    <w:rsid w:val="007C1521"/>
    <w:rsid w:val="007C26C2"/>
    <w:rsid w:val="007C3287"/>
    <w:rsid w:val="007C44D1"/>
    <w:rsid w:val="007C459C"/>
    <w:rsid w:val="007C5582"/>
    <w:rsid w:val="007C655C"/>
    <w:rsid w:val="007D0E11"/>
    <w:rsid w:val="007D1342"/>
    <w:rsid w:val="007D1522"/>
    <w:rsid w:val="007D3D85"/>
    <w:rsid w:val="007D6CE2"/>
    <w:rsid w:val="007D77B5"/>
    <w:rsid w:val="007E0D53"/>
    <w:rsid w:val="007E1D20"/>
    <w:rsid w:val="007E25E4"/>
    <w:rsid w:val="007E2EF4"/>
    <w:rsid w:val="007E3302"/>
    <w:rsid w:val="007F1007"/>
    <w:rsid w:val="007F21A6"/>
    <w:rsid w:val="007F3EAD"/>
    <w:rsid w:val="007F44A6"/>
    <w:rsid w:val="007F4974"/>
    <w:rsid w:val="007F5687"/>
    <w:rsid w:val="007F6A2D"/>
    <w:rsid w:val="00800329"/>
    <w:rsid w:val="00802D31"/>
    <w:rsid w:val="00803B23"/>
    <w:rsid w:val="008062C6"/>
    <w:rsid w:val="00807846"/>
    <w:rsid w:val="0081000A"/>
    <w:rsid w:val="00811D2D"/>
    <w:rsid w:val="00811F88"/>
    <w:rsid w:val="0081214E"/>
    <w:rsid w:val="00812CBB"/>
    <w:rsid w:val="0081426F"/>
    <w:rsid w:val="008145A8"/>
    <w:rsid w:val="00814B30"/>
    <w:rsid w:val="00815760"/>
    <w:rsid w:val="008160B4"/>
    <w:rsid w:val="00816EFF"/>
    <w:rsid w:val="0081768F"/>
    <w:rsid w:val="008176C8"/>
    <w:rsid w:val="00821124"/>
    <w:rsid w:val="00821165"/>
    <w:rsid w:val="00821CFE"/>
    <w:rsid w:val="00822883"/>
    <w:rsid w:val="00827572"/>
    <w:rsid w:val="00827815"/>
    <w:rsid w:val="00827C3D"/>
    <w:rsid w:val="00827CF3"/>
    <w:rsid w:val="00830EB0"/>
    <w:rsid w:val="008310FE"/>
    <w:rsid w:val="00832943"/>
    <w:rsid w:val="00833740"/>
    <w:rsid w:val="008338D3"/>
    <w:rsid w:val="00833E3B"/>
    <w:rsid w:val="00835C49"/>
    <w:rsid w:val="00835E32"/>
    <w:rsid w:val="00836822"/>
    <w:rsid w:val="0084463E"/>
    <w:rsid w:val="008450CB"/>
    <w:rsid w:val="00845BC8"/>
    <w:rsid w:val="00845D82"/>
    <w:rsid w:val="00845F2E"/>
    <w:rsid w:val="008460A8"/>
    <w:rsid w:val="00850273"/>
    <w:rsid w:val="0085055B"/>
    <w:rsid w:val="00850A8A"/>
    <w:rsid w:val="00851C80"/>
    <w:rsid w:val="00851EA1"/>
    <w:rsid w:val="008554BA"/>
    <w:rsid w:val="00855B56"/>
    <w:rsid w:val="00857CCB"/>
    <w:rsid w:val="008602C2"/>
    <w:rsid w:val="008611B5"/>
    <w:rsid w:val="00862E79"/>
    <w:rsid w:val="00862F1D"/>
    <w:rsid w:val="00863793"/>
    <w:rsid w:val="0086394D"/>
    <w:rsid w:val="00863FC9"/>
    <w:rsid w:val="008645E6"/>
    <w:rsid w:val="00864DAD"/>
    <w:rsid w:val="00865752"/>
    <w:rsid w:val="00865EDD"/>
    <w:rsid w:val="00866802"/>
    <w:rsid w:val="00867513"/>
    <w:rsid w:val="008710E6"/>
    <w:rsid w:val="00871C1B"/>
    <w:rsid w:val="00872D0B"/>
    <w:rsid w:val="00873256"/>
    <w:rsid w:val="00873C14"/>
    <w:rsid w:val="00874A45"/>
    <w:rsid w:val="00874A76"/>
    <w:rsid w:val="00876975"/>
    <w:rsid w:val="008811EB"/>
    <w:rsid w:val="00881B54"/>
    <w:rsid w:val="00882508"/>
    <w:rsid w:val="00883620"/>
    <w:rsid w:val="00883CE4"/>
    <w:rsid w:val="0088465E"/>
    <w:rsid w:val="0088547B"/>
    <w:rsid w:val="008857E4"/>
    <w:rsid w:val="00885E4D"/>
    <w:rsid w:val="0088668F"/>
    <w:rsid w:val="00886C2D"/>
    <w:rsid w:val="008877C2"/>
    <w:rsid w:val="00890AC2"/>
    <w:rsid w:val="00890BED"/>
    <w:rsid w:val="008911FB"/>
    <w:rsid w:val="00891456"/>
    <w:rsid w:val="008943C0"/>
    <w:rsid w:val="0089466F"/>
    <w:rsid w:val="0089480B"/>
    <w:rsid w:val="008971DC"/>
    <w:rsid w:val="008A1582"/>
    <w:rsid w:val="008A1643"/>
    <w:rsid w:val="008A27FB"/>
    <w:rsid w:val="008A335A"/>
    <w:rsid w:val="008A3559"/>
    <w:rsid w:val="008A4980"/>
    <w:rsid w:val="008A57D3"/>
    <w:rsid w:val="008A5C66"/>
    <w:rsid w:val="008A633C"/>
    <w:rsid w:val="008A6CF2"/>
    <w:rsid w:val="008B02CD"/>
    <w:rsid w:val="008B058B"/>
    <w:rsid w:val="008B08B9"/>
    <w:rsid w:val="008B08D9"/>
    <w:rsid w:val="008B1FF9"/>
    <w:rsid w:val="008B4ABB"/>
    <w:rsid w:val="008B4FB2"/>
    <w:rsid w:val="008B53AD"/>
    <w:rsid w:val="008B5EF4"/>
    <w:rsid w:val="008B6D44"/>
    <w:rsid w:val="008B7F35"/>
    <w:rsid w:val="008C095B"/>
    <w:rsid w:val="008C12EC"/>
    <w:rsid w:val="008C2531"/>
    <w:rsid w:val="008C42B6"/>
    <w:rsid w:val="008C472E"/>
    <w:rsid w:val="008C5E15"/>
    <w:rsid w:val="008D1C76"/>
    <w:rsid w:val="008D3126"/>
    <w:rsid w:val="008D3E8E"/>
    <w:rsid w:val="008D503F"/>
    <w:rsid w:val="008D57A9"/>
    <w:rsid w:val="008D5F62"/>
    <w:rsid w:val="008D6776"/>
    <w:rsid w:val="008D780A"/>
    <w:rsid w:val="008D7A7F"/>
    <w:rsid w:val="008E0198"/>
    <w:rsid w:val="008E2D8D"/>
    <w:rsid w:val="008E4628"/>
    <w:rsid w:val="008E4B68"/>
    <w:rsid w:val="008E5314"/>
    <w:rsid w:val="008E5E22"/>
    <w:rsid w:val="008E5F76"/>
    <w:rsid w:val="008E630C"/>
    <w:rsid w:val="008E7DAD"/>
    <w:rsid w:val="008F00EF"/>
    <w:rsid w:val="008F0117"/>
    <w:rsid w:val="008F01FE"/>
    <w:rsid w:val="008F021F"/>
    <w:rsid w:val="008F090F"/>
    <w:rsid w:val="008F1D2F"/>
    <w:rsid w:val="008F25FB"/>
    <w:rsid w:val="008F3A4C"/>
    <w:rsid w:val="008F3C82"/>
    <w:rsid w:val="008F518F"/>
    <w:rsid w:val="008F5EEC"/>
    <w:rsid w:val="008F60EC"/>
    <w:rsid w:val="008F6123"/>
    <w:rsid w:val="008F7F2A"/>
    <w:rsid w:val="00901991"/>
    <w:rsid w:val="00901AA9"/>
    <w:rsid w:val="00902DCC"/>
    <w:rsid w:val="00904458"/>
    <w:rsid w:val="00904484"/>
    <w:rsid w:val="009047FC"/>
    <w:rsid w:val="009053DB"/>
    <w:rsid w:val="00905E44"/>
    <w:rsid w:val="0090628A"/>
    <w:rsid w:val="00907360"/>
    <w:rsid w:val="00910A54"/>
    <w:rsid w:val="00911F70"/>
    <w:rsid w:val="00912376"/>
    <w:rsid w:val="00913E1D"/>
    <w:rsid w:val="009144F1"/>
    <w:rsid w:val="00914D22"/>
    <w:rsid w:val="0091511F"/>
    <w:rsid w:val="00916AB9"/>
    <w:rsid w:val="00916D13"/>
    <w:rsid w:val="00916DC5"/>
    <w:rsid w:val="009170F7"/>
    <w:rsid w:val="00917B15"/>
    <w:rsid w:val="00920C17"/>
    <w:rsid w:val="0092208F"/>
    <w:rsid w:val="00922420"/>
    <w:rsid w:val="00922B64"/>
    <w:rsid w:val="009238DB"/>
    <w:rsid w:val="00923AC2"/>
    <w:rsid w:val="00925458"/>
    <w:rsid w:val="00925B36"/>
    <w:rsid w:val="00926A38"/>
    <w:rsid w:val="00927783"/>
    <w:rsid w:val="009303F5"/>
    <w:rsid w:val="009327D5"/>
    <w:rsid w:val="00932D03"/>
    <w:rsid w:val="00933F66"/>
    <w:rsid w:val="009343EC"/>
    <w:rsid w:val="00934990"/>
    <w:rsid w:val="00935A71"/>
    <w:rsid w:val="009400DD"/>
    <w:rsid w:val="00940F8C"/>
    <w:rsid w:val="009436C8"/>
    <w:rsid w:val="0094383E"/>
    <w:rsid w:val="00943CA6"/>
    <w:rsid w:val="009467CE"/>
    <w:rsid w:val="00950064"/>
    <w:rsid w:val="0095022B"/>
    <w:rsid w:val="00950B2B"/>
    <w:rsid w:val="0095119F"/>
    <w:rsid w:val="00952D56"/>
    <w:rsid w:val="00954167"/>
    <w:rsid w:val="00954644"/>
    <w:rsid w:val="009570E8"/>
    <w:rsid w:val="00957F24"/>
    <w:rsid w:val="009609AC"/>
    <w:rsid w:val="0096122E"/>
    <w:rsid w:val="00961D3C"/>
    <w:rsid w:val="00966A66"/>
    <w:rsid w:val="00967FEF"/>
    <w:rsid w:val="00970EAE"/>
    <w:rsid w:val="00971CFB"/>
    <w:rsid w:val="00973CA7"/>
    <w:rsid w:val="00973F4D"/>
    <w:rsid w:val="00974E06"/>
    <w:rsid w:val="0097513E"/>
    <w:rsid w:val="00975286"/>
    <w:rsid w:val="00976DC5"/>
    <w:rsid w:val="00980C61"/>
    <w:rsid w:val="0098162D"/>
    <w:rsid w:val="0098302B"/>
    <w:rsid w:val="00986DFC"/>
    <w:rsid w:val="00987455"/>
    <w:rsid w:val="0099087E"/>
    <w:rsid w:val="009913CA"/>
    <w:rsid w:val="00991A79"/>
    <w:rsid w:val="00993F4B"/>
    <w:rsid w:val="00996EA8"/>
    <w:rsid w:val="00997FC5"/>
    <w:rsid w:val="009A0C56"/>
    <w:rsid w:val="009A0DB3"/>
    <w:rsid w:val="009A3E94"/>
    <w:rsid w:val="009A6DA3"/>
    <w:rsid w:val="009A7033"/>
    <w:rsid w:val="009A7510"/>
    <w:rsid w:val="009A77A7"/>
    <w:rsid w:val="009A785E"/>
    <w:rsid w:val="009B1813"/>
    <w:rsid w:val="009B2C99"/>
    <w:rsid w:val="009B3F90"/>
    <w:rsid w:val="009B5B61"/>
    <w:rsid w:val="009B6D70"/>
    <w:rsid w:val="009B7A29"/>
    <w:rsid w:val="009C0207"/>
    <w:rsid w:val="009C0B53"/>
    <w:rsid w:val="009C2821"/>
    <w:rsid w:val="009C40A8"/>
    <w:rsid w:val="009C527B"/>
    <w:rsid w:val="009C7628"/>
    <w:rsid w:val="009C77A0"/>
    <w:rsid w:val="009C7F9B"/>
    <w:rsid w:val="009D0F3F"/>
    <w:rsid w:val="009D0FBC"/>
    <w:rsid w:val="009D1098"/>
    <w:rsid w:val="009D1402"/>
    <w:rsid w:val="009D1BD0"/>
    <w:rsid w:val="009D1E9E"/>
    <w:rsid w:val="009D29AD"/>
    <w:rsid w:val="009D553A"/>
    <w:rsid w:val="009D5A73"/>
    <w:rsid w:val="009D6816"/>
    <w:rsid w:val="009E0429"/>
    <w:rsid w:val="009E1EED"/>
    <w:rsid w:val="009E4A45"/>
    <w:rsid w:val="009E56F4"/>
    <w:rsid w:val="009E662F"/>
    <w:rsid w:val="009E69EE"/>
    <w:rsid w:val="009E76FB"/>
    <w:rsid w:val="009F3AE4"/>
    <w:rsid w:val="009F4312"/>
    <w:rsid w:val="009F53B5"/>
    <w:rsid w:val="009F6221"/>
    <w:rsid w:val="009F67A8"/>
    <w:rsid w:val="009F767B"/>
    <w:rsid w:val="00A01D7D"/>
    <w:rsid w:val="00A02444"/>
    <w:rsid w:val="00A02976"/>
    <w:rsid w:val="00A03025"/>
    <w:rsid w:val="00A03CE5"/>
    <w:rsid w:val="00A05F24"/>
    <w:rsid w:val="00A07A96"/>
    <w:rsid w:val="00A103F2"/>
    <w:rsid w:val="00A104F9"/>
    <w:rsid w:val="00A122B0"/>
    <w:rsid w:val="00A13058"/>
    <w:rsid w:val="00A13331"/>
    <w:rsid w:val="00A1391A"/>
    <w:rsid w:val="00A151A9"/>
    <w:rsid w:val="00A16009"/>
    <w:rsid w:val="00A20169"/>
    <w:rsid w:val="00A21C8E"/>
    <w:rsid w:val="00A21D08"/>
    <w:rsid w:val="00A22CCC"/>
    <w:rsid w:val="00A239F8"/>
    <w:rsid w:val="00A23CF3"/>
    <w:rsid w:val="00A24B34"/>
    <w:rsid w:val="00A24D94"/>
    <w:rsid w:val="00A26C31"/>
    <w:rsid w:val="00A317B9"/>
    <w:rsid w:val="00A32000"/>
    <w:rsid w:val="00A336CF"/>
    <w:rsid w:val="00A341BA"/>
    <w:rsid w:val="00A344BA"/>
    <w:rsid w:val="00A3481B"/>
    <w:rsid w:val="00A348D0"/>
    <w:rsid w:val="00A35812"/>
    <w:rsid w:val="00A35C04"/>
    <w:rsid w:val="00A35E9D"/>
    <w:rsid w:val="00A36EDF"/>
    <w:rsid w:val="00A402CC"/>
    <w:rsid w:val="00A42202"/>
    <w:rsid w:val="00A42262"/>
    <w:rsid w:val="00A43034"/>
    <w:rsid w:val="00A4672D"/>
    <w:rsid w:val="00A46D98"/>
    <w:rsid w:val="00A47705"/>
    <w:rsid w:val="00A477B5"/>
    <w:rsid w:val="00A47FC8"/>
    <w:rsid w:val="00A5009F"/>
    <w:rsid w:val="00A504A2"/>
    <w:rsid w:val="00A51C5F"/>
    <w:rsid w:val="00A51DA5"/>
    <w:rsid w:val="00A5264D"/>
    <w:rsid w:val="00A53726"/>
    <w:rsid w:val="00A539D4"/>
    <w:rsid w:val="00A54921"/>
    <w:rsid w:val="00A558E5"/>
    <w:rsid w:val="00A579C2"/>
    <w:rsid w:val="00A57D98"/>
    <w:rsid w:val="00A60C5C"/>
    <w:rsid w:val="00A61AAB"/>
    <w:rsid w:val="00A635F6"/>
    <w:rsid w:val="00A63E21"/>
    <w:rsid w:val="00A65AE6"/>
    <w:rsid w:val="00A6609A"/>
    <w:rsid w:val="00A67604"/>
    <w:rsid w:val="00A67F0C"/>
    <w:rsid w:val="00A71779"/>
    <w:rsid w:val="00A721FF"/>
    <w:rsid w:val="00A739CB"/>
    <w:rsid w:val="00A73A1D"/>
    <w:rsid w:val="00A73B5B"/>
    <w:rsid w:val="00A75494"/>
    <w:rsid w:val="00A754A8"/>
    <w:rsid w:val="00A754A9"/>
    <w:rsid w:val="00A76313"/>
    <w:rsid w:val="00A773CD"/>
    <w:rsid w:val="00A77889"/>
    <w:rsid w:val="00A80091"/>
    <w:rsid w:val="00A811CA"/>
    <w:rsid w:val="00A82835"/>
    <w:rsid w:val="00A829E9"/>
    <w:rsid w:val="00A848F1"/>
    <w:rsid w:val="00A86139"/>
    <w:rsid w:val="00A90F94"/>
    <w:rsid w:val="00A9230D"/>
    <w:rsid w:val="00A924C1"/>
    <w:rsid w:val="00A936C9"/>
    <w:rsid w:val="00A93F14"/>
    <w:rsid w:val="00A95E55"/>
    <w:rsid w:val="00A96609"/>
    <w:rsid w:val="00A97210"/>
    <w:rsid w:val="00AA1259"/>
    <w:rsid w:val="00AA30F3"/>
    <w:rsid w:val="00AA329E"/>
    <w:rsid w:val="00AA3E3F"/>
    <w:rsid w:val="00AA3F23"/>
    <w:rsid w:val="00AA4B98"/>
    <w:rsid w:val="00AA5A91"/>
    <w:rsid w:val="00AA6F46"/>
    <w:rsid w:val="00AA7E9A"/>
    <w:rsid w:val="00AB04AC"/>
    <w:rsid w:val="00AB1AD2"/>
    <w:rsid w:val="00AB213F"/>
    <w:rsid w:val="00AB48DE"/>
    <w:rsid w:val="00AB6AA0"/>
    <w:rsid w:val="00AB76F0"/>
    <w:rsid w:val="00AB7FAD"/>
    <w:rsid w:val="00AC0AD2"/>
    <w:rsid w:val="00AC14FF"/>
    <w:rsid w:val="00AC1D7D"/>
    <w:rsid w:val="00AD0455"/>
    <w:rsid w:val="00AD077B"/>
    <w:rsid w:val="00AD61DF"/>
    <w:rsid w:val="00AD6C1C"/>
    <w:rsid w:val="00AD78BA"/>
    <w:rsid w:val="00AD7D17"/>
    <w:rsid w:val="00AE0096"/>
    <w:rsid w:val="00AE0459"/>
    <w:rsid w:val="00AE1961"/>
    <w:rsid w:val="00AE2088"/>
    <w:rsid w:val="00AE2A13"/>
    <w:rsid w:val="00AE2C3C"/>
    <w:rsid w:val="00AE4CD0"/>
    <w:rsid w:val="00AE5A9A"/>
    <w:rsid w:val="00AE71EF"/>
    <w:rsid w:val="00AF1A03"/>
    <w:rsid w:val="00AF1CFD"/>
    <w:rsid w:val="00AF2291"/>
    <w:rsid w:val="00AF2EA4"/>
    <w:rsid w:val="00AF2FD5"/>
    <w:rsid w:val="00AF3074"/>
    <w:rsid w:val="00AF51EC"/>
    <w:rsid w:val="00AF62BB"/>
    <w:rsid w:val="00B01540"/>
    <w:rsid w:val="00B021A1"/>
    <w:rsid w:val="00B03A5C"/>
    <w:rsid w:val="00B03F6C"/>
    <w:rsid w:val="00B05702"/>
    <w:rsid w:val="00B060E4"/>
    <w:rsid w:val="00B065D9"/>
    <w:rsid w:val="00B06D6B"/>
    <w:rsid w:val="00B06DDC"/>
    <w:rsid w:val="00B07135"/>
    <w:rsid w:val="00B07E6E"/>
    <w:rsid w:val="00B11938"/>
    <w:rsid w:val="00B1196B"/>
    <w:rsid w:val="00B13724"/>
    <w:rsid w:val="00B1391D"/>
    <w:rsid w:val="00B14310"/>
    <w:rsid w:val="00B15BCD"/>
    <w:rsid w:val="00B17261"/>
    <w:rsid w:val="00B20BFB"/>
    <w:rsid w:val="00B20FF6"/>
    <w:rsid w:val="00B21654"/>
    <w:rsid w:val="00B21EEB"/>
    <w:rsid w:val="00B23BDD"/>
    <w:rsid w:val="00B2422D"/>
    <w:rsid w:val="00B26179"/>
    <w:rsid w:val="00B32356"/>
    <w:rsid w:val="00B329E5"/>
    <w:rsid w:val="00B33D73"/>
    <w:rsid w:val="00B4222D"/>
    <w:rsid w:val="00B43EC4"/>
    <w:rsid w:val="00B44287"/>
    <w:rsid w:val="00B457EA"/>
    <w:rsid w:val="00B46425"/>
    <w:rsid w:val="00B471F9"/>
    <w:rsid w:val="00B50479"/>
    <w:rsid w:val="00B515FE"/>
    <w:rsid w:val="00B52585"/>
    <w:rsid w:val="00B537C6"/>
    <w:rsid w:val="00B53960"/>
    <w:rsid w:val="00B53C98"/>
    <w:rsid w:val="00B54E57"/>
    <w:rsid w:val="00B5646E"/>
    <w:rsid w:val="00B575AA"/>
    <w:rsid w:val="00B60287"/>
    <w:rsid w:val="00B6088F"/>
    <w:rsid w:val="00B617F4"/>
    <w:rsid w:val="00B62DCF"/>
    <w:rsid w:val="00B6553C"/>
    <w:rsid w:val="00B66425"/>
    <w:rsid w:val="00B6698C"/>
    <w:rsid w:val="00B676B6"/>
    <w:rsid w:val="00B67B33"/>
    <w:rsid w:val="00B67FBA"/>
    <w:rsid w:val="00B730E7"/>
    <w:rsid w:val="00B74853"/>
    <w:rsid w:val="00B75391"/>
    <w:rsid w:val="00B76DEF"/>
    <w:rsid w:val="00B802B8"/>
    <w:rsid w:val="00B83458"/>
    <w:rsid w:val="00B843EA"/>
    <w:rsid w:val="00B84B93"/>
    <w:rsid w:val="00B86F10"/>
    <w:rsid w:val="00B8787B"/>
    <w:rsid w:val="00B87A5A"/>
    <w:rsid w:val="00B87C7D"/>
    <w:rsid w:val="00B91732"/>
    <w:rsid w:val="00B93739"/>
    <w:rsid w:val="00B93A8F"/>
    <w:rsid w:val="00B963C7"/>
    <w:rsid w:val="00B964F5"/>
    <w:rsid w:val="00B97219"/>
    <w:rsid w:val="00B9783E"/>
    <w:rsid w:val="00B97872"/>
    <w:rsid w:val="00B97F62"/>
    <w:rsid w:val="00BA1C8E"/>
    <w:rsid w:val="00BA23CB"/>
    <w:rsid w:val="00BA2831"/>
    <w:rsid w:val="00BA35EC"/>
    <w:rsid w:val="00BA3FB6"/>
    <w:rsid w:val="00BA42E0"/>
    <w:rsid w:val="00BA4D4C"/>
    <w:rsid w:val="00BA4E46"/>
    <w:rsid w:val="00BA61B0"/>
    <w:rsid w:val="00BA6E14"/>
    <w:rsid w:val="00BA711E"/>
    <w:rsid w:val="00BA7E75"/>
    <w:rsid w:val="00BB04AF"/>
    <w:rsid w:val="00BB177F"/>
    <w:rsid w:val="00BB2444"/>
    <w:rsid w:val="00BB249B"/>
    <w:rsid w:val="00BB2FE3"/>
    <w:rsid w:val="00BB4A90"/>
    <w:rsid w:val="00BB4CAC"/>
    <w:rsid w:val="00BB51F1"/>
    <w:rsid w:val="00BB6C1E"/>
    <w:rsid w:val="00BB6F0B"/>
    <w:rsid w:val="00BB745E"/>
    <w:rsid w:val="00BC05F8"/>
    <w:rsid w:val="00BC2A2A"/>
    <w:rsid w:val="00BC338A"/>
    <w:rsid w:val="00BC3D60"/>
    <w:rsid w:val="00BC557A"/>
    <w:rsid w:val="00BC5DDA"/>
    <w:rsid w:val="00BC6FD5"/>
    <w:rsid w:val="00BD06ED"/>
    <w:rsid w:val="00BD0843"/>
    <w:rsid w:val="00BD1236"/>
    <w:rsid w:val="00BD187A"/>
    <w:rsid w:val="00BD319C"/>
    <w:rsid w:val="00BD34D2"/>
    <w:rsid w:val="00BD3D89"/>
    <w:rsid w:val="00BD4E25"/>
    <w:rsid w:val="00BD4E86"/>
    <w:rsid w:val="00BD4F24"/>
    <w:rsid w:val="00BE0D17"/>
    <w:rsid w:val="00BE0E89"/>
    <w:rsid w:val="00BE16C0"/>
    <w:rsid w:val="00BE19B9"/>
    <w:rsid w:val="00BE52EA"/>
    <w:rsid w:val="00BE5ADB"/>
    <w:rsid w:val="00BE71CC"/>
    <w:rsid w:val="00BE7A2A"/>
    <w:rsid w:val="00BF11A5"/>
    <w:rsid w:val="00BF1453"/>
    <w:rsid w:val="00BF1E82"/>
    <w:rsid w:val="00BF20FE"/>
    <w:rsid w:val="00BF23EF"/>
    <w:rsid w:val="00BF32DC"/>
    <w:rsid w:val="00BF3E23"/>
    <w:rsid w:val="00BF41DD"/>
    <w:rsid w:val="00BF637A"/>
    <w:rsid w:val="00BF643E"/>
    <w:rsid w:val="00C0010A"/>
    <w:rsid w:val="00C00395"/>
    <w:rsid w:val="00C011CF"/>
    <w:rsid w:val="00C01855"/>
    <w:rsid w:val="00C02612"/>
    <w:rsid w:val="00C0394D"/>
    <w:rsid w:val="00C04535"/>
    <w:rsid w:val="00C050AD"/>
    <w:rsid w:val="00C05EC1"/>
    <w:rsid w:val="00C064F5"/>
    <w:rsid w:val="00C0779B"/>
    <w:rsid w:val="00C1091F"/>
    <w:rsid w:val="00C12A45"/>
    <w:rsid w:val="00C134FC"/>
    <w:rsid w:val="00C1397F"/>
    <w:rsid w:val="00C13E9C"/>
    <w:rsid w:val="00C149F7"/>
    <w:rsid w:val="00C162D3"/>
    <w:rsid w:val="00C2018E"/>
    <w:rsid w:val="00C21D18"/>
    <w:rsid w:val="00C2279D"/>
    <w:rsid w:val="00C22C32"/>
    <w:rsid w:val="00C232EF"/>
    <w:rsid w:val="00C23306"/>
    <w:rsid w:val="00C233F3"/>
    <w:rsid w:val="00C23672"/>
    <w:rsid w:val="00C25D3B"/>
    <w:rsid w:val="00C261B5"/>
    <w:rsid w:val="00C31F60"/>
    <w:rsid w:val="00C33232"/>
    <w:rsid w:val="00C343EB"/>
    <w:rsid w:val="00C34D23"/>
    <w:rsid w:val="00C378EF"/>
    <w:rsid w:val="00C40B36"/>
    <w:rsid w:val="00C4484F"/>
    <w:rsid w:val="00C448A1"/>
    <w:rsid w:val="00C45A19"/>
    <w:rsid w:val="00C46053"/>
    <w:rsid w:val="00C46673"/>
    <w:rsid w:val="00C502AA"/>
    <w:rsid w:val="00C50599"/>
    <w:rsid w:val="00C50685"/>
    <w:rsid w:val="00C50938"/>
    <w:rsid w:val="00C509F2"/>
    <w:rsid w:val="00C512E9"/>
    <w:rsid w:val="00C5188B"/>
    <w:rsid w:val="00C51ACE"/>
    <w:rsid w:val="00C556C4"/>
    <w:rsid w:val="00C56E2F"/>
    <w:rsid w:val="00C57002"/>
    <w:rsid w:val="00C60DD8"/>
    <w:rsid w:val="00C60E35"/>
    <w:rsid w:val="00C60E4D"/>
    <w:rsid w:val="00C613E8"/>
    <w:rsid w:val="00C61AD7"/>
    <w:rsid w:val="00C61F35"/>
    <w:rsid w:val="00C6209D"/>
    <w:rsid w:val="00C626CC"/>
    <w:rsid w:val="00C6371F"/>
    <w:rsid w:val="00C64B75"/>
    <w:rsid w:val="00C65B47"/>
    <w:rsid w:val="00C6689B"/>
    <w:rsid w:val="00C67E45"/>
    <w:rsid w:val="00C70ADB"/>
    <w:rsid w:val="00C710A1"/>
    <w:rsid w:val="00C72C3E"/>
    <w:rsid w:val="00C7315E"/>
    <w:rsid w:val="00C73C53"/>
    <w:rsid w:val="00C7537B"/>
    <w:rsid w:val="00C759FE"/>
    <w:rsid w:val="00C75EFB"/>
    <w:rsid w:val="00C76593"/>
    <w:rsid w:val="00C76FD8"/>
    <w:rsid w:val="00C7757A"/>
    <w:rsid w:val="00C80549"/>
    <w:rsid w:val="00C81CC2"/>
    <w:rsid w:val="00C86EA3"/>
    <w:rsid w:val="00C90FB7"/>
    <w:rsid w:val="00C91998"/>
    <w:rsid w:val="00C92722"/>
    <w:rsid w:val="00C9291D"/>
    <w:rsid w:val="00C92A27"/>
    <w:rsid w:val="00C92E3E"/>
    <w:rsid w:val="00C9494C"/>
    <w:rsid w:val="00C9596F"/>
    <w:rsid w:val="00C96DD1"/>
    <w:rsid w:val="00CA179E"/>
    <w:rsid w:val="00CA322F"/>
    <w:rsid w:val="00CA3639"/>
    <w:rsid w:val="00CA538D"/>
    <w:rsid w:val="00CA750F"/>
    <w:rsid w:val="00CA7E68"/>
    <w:rsid w:val="00CB0068"/>
    <w:rsid w:val="00CB13C0"/>
    <w:rsid w:val="00CB1638"/>
    <w:rsid w:val="00CB1EAB"/>
    <w:rsid w:val="00CB3C1F"/>
    <w:rsid w:val="00CB4932"/>
    <w:rsid w:val="00CB57E7"/>
    <w:rsid w:val="00CB5EC4"/>
    <w:rsid w:val="00CB6E9D"/>
    <w:rsid w:val="00CB6F1C"/>
    <w:rsid w:val="00CC0465"/>
    <w:rsid w:val="00CC2762"/>
    <w:rsid w:val="00CC3A62"/>
    <w:rsid w:val="00CC4F6B"/>
    <w:rsid w:val="00CC5165"/>
    <w:rsid w:val="00CC558A"/>
    <w:rsid w:val="00CC5E6D"/>
    <w:rsid w:val="00CD1A8D"/>
    <w:rsid w:val="00CD2987"/>
    <w:rsid w:val="00CD4486"/>
    <w:rsid w:val="00CD4AD3"/>
    <w:rsid w:val="00CD534D"/>
    <w:rsid w:val="00CD69C4"/>
    <w:rsid w:val="00CE0C7F"/>
    <w:rsid w:val="00CE2CF8"/>
    <w:rsid w:val="00CE34E7"/>
    <w:rsid w:val="00CE3D6B"/>
    <w:rsid w:val="00CE42F0"/>
    <w:rsid w:val="00CE5EEA"/>
    <w:rsid w:val="00CF20B3"/>
    <w:rsid w:val="00CF2CFD"/>
    <w:rsid w:val="00CF5573"/>
    <w:rsid w:val="00CF6039"/>
    <w:rsid w:val="00CF60B3"/>
    <w:rsid w:val="00CF6AFC"/>
    <w:rsid w:val="00CF6B63"/>
    <w:rsid w:val="00CF6F08"/>
    <w:rsid w:val="00CF7F6A"/>
    <w:rsid w:val="00D01ADF"/>
    <w:rsid w:val="00D02FF5"/>
    <w:rsid w:val="00D051B9"/>
    <w:rsid w:val="00D05F5F"/>
    <w:rsid w:val="00D062E6"/>
    <w:rsid w:val="00D114C5"/>
    <w:rsid w:val="00D13AF4"/>
    <w:rsid w:val="00D1486F"/>
    <w:rsid w:val="00D14FFC"/>
    <w:rsid w:val="00D15947"/>
    <w:rsid w:val="00D2008C"/>
    <w:rsid w:val="00D236C9"/>
    <w:rsid w:val="00D257EF"/>
    <w:rsid w:val="00D2778F"/>
    <w:rsid w:val="00D30DC6"/>
    <w:rsid w:val="00D314AB"/>
    <w:rsid w:val="00D31669"/>
    <w:rsid w:val="00D31AC4"/>
    <w:rsid w:val="00D32628"/>
    <w:rsid w:val="00D33605"/>
    <w:rsid w:val="00D33D77"/>
    <w:rsid w:val="00D34AA2"/>
    <w:rsid w:val="00D357A8"/>
    <w:rsid w:val="00D404D8"/>
    <w:rsid w:val="00D4419A"/>
    <w:rsid w:val="00D457DC"/>
    <w:rsid w:val="00D4591F"/>
    <w:rsid w:val="00D46718"/>
    <w:rsid w:val="00D467CC"/>
    <w:rsid w:val="00D46BF0"/>
    <w:rsid w:val="00D47EE6"/>
    <w:rsid w:val="00D47F89"/>
    <w:rsid w:val="00D501F3"/>
    <w:rsid w:val="00D50F3D"/>
    <w:rsid w:val="00D5229B"/>
    <w:rsid w:val="00D5279C"/>
    <w:rsid w:val="00D52AF5"/>
    <w:rsid w:val="00D55204"/>
    <w:rsid w:val="00D57847"/>
    <w:rsid w:val="00D604F3"/>
    <w:rsid w:val="00D61726"/>
    <w:rsid w:val="00D61E6B"/>
    <w:rsid w:val="00D62F6A"/>
    <w:rsid w:val="00D63AE3"/>
    <w:rsid w:val="00D64780"/>
    <w:rsid w:val="00D648CF"/>
    <w:rsid w:val="00D65470"/>
    <w:rsid w:val="00D664B0"/>
    <w:rsid w:val="00D665D6"/>
    <w:rsid w:val="00D66715"/>
    <w:rsid w:val="00D66B3D"/>
    <w:rsid w:val="00D72DA7"/>
    <w:rsid w:val="00D73867"/>
    <w:rsid w:val="00D77029"/>
    <w:rsid w:val="00D7764B"/>
    <w:rsid w:val="00D77847"/>
    <w:rsid w:val="00D802EE"/>
    <w:rsid w:val="00D81A34"/>
    <w:rsid w:val="00D82D8F"/>
    <w:rsid w:val="00D8665E"/>
    <w:rsid w:val="00D87296"/>
    <w:rsid w:val="00D87458"/>
    <w:rsid w:val="00D9061D"/>
    <w:rsid w:val="00D90F97"/>
    <w:rsid w:val="00D94697"/>
    <w:rsid w:val="00D94BFA"/>
    <w:rsid w:val="00D95AC7"/>
    <w:rsid w:val="00D95B85"/>
    <w:rsid w:val="00D95E27"/>
    <w:rsid w:val="00D96163"/>
    <w:rsid w:val="00D963FE"/>
    <w:rsid w:val="00D97A43"/>
    <w:rsid w:val="00DA0CED"/>
    <w:rsid w:val="00DA1BAD"/>
    <w:rsid w:val="00DA39B6"/>
    <w:rsid w:val="00DA4594"/>
    <w:rsid w:val="00DA6D15"/>
    <w:rsid w:val="00DA6E0C"/>
    <w:rsid w:val="00DB0779"/>
    <w:rsid w:val="00DB0CDE"/>
    <w:rsid w:val="00DB0D0D"/>
    <w:rsid w:val="00DB2447"/>
    <w:rsid w:val="00DB3433"/>
    <w:rsid w:val="00DB4395"/>
    <w:rsid w:val="00DB4429"/>
    <w:rsid w:val="00DB4D99"/>
    <w:rsid w:val="00DB5417"/>
    <w:rsid w:val="00DB56D8"/>
    <w:rsid w:val="00DB72B0"/>
    <w:rsid w:val="00DB7D52"/>
    <w:rsid w:val="00DC0041"/>
    <w:rsid w:val="00DC1ECD"/>
    <w:rsid w:val="00DC22EB"/>
    <w:rsid w:val="00DC2C0F"/>
    <w:rsid w:val="00DC3217"/>
    <w:rsid w:val="00DC35C3"/>
    <w:rsid w:val="00DC3C73"/>
    <w:rsid w:val="00DC65FD"/>
    <w:rsid w:val="00DC7187"/>
    <w:rsid w:val="00DC7B5A"/>
    <w:rsid w:val="00DC7C14"/>
    <w:rsid w:val="00DD061F"/>
    <w:rsid w:val="00DD1920"/>
    <w:rsid w:val="00DD3B32"/>
    <w:rsid w:val="00DD3D99"/>
    <w:rsid w:val="00DD75DE"/>
    <w:rsid w:val="00DD789A"/>
    <w:rsid w:val="00DE0330"/>
    <w:rsid w:val="00DE08EF"/>
    <w:rsid w:val="00DE0B10"/>
    <w:rsid w:val="00DE168E"/>
    <w:rsid w:val="00DE2DBF"/>
    <w:rsid w:val="00DE3060"/>
    <w:rsid w:val="00DE46C8"/>
    <w:rsid w:val="00DE5628"/>
    <w:rsid w:val="00DE5CBF"/>
    <w:rsid w:val="00DE7E41"/>
    <w:rsid w:val="00DF0AA3"/>
    <w:rsid w:val="00DF1D89"/>
    <w:rsid w:val="00DF2CE3"/>
    <w:rsid w:val="00DF4FF6"/>
    <w:rsid w:val="00DF7408"/>
    <w:rsid w:val="00E000D0"/>
    <w:rsid w:val="00E0083E"/>
    <w:rsid w:val="00E027CD"/>
    <w:rsid w:val="00E034A8"/>
    <w:rsid w:val="00E04F98"/>
    <w:rsid w:val="00E052C3"/>
    <w:rsid w:val="00E063D2"/>
    <w:rsid w:val="00E101E6"/>
    <w:rsid w:val="00E130F7"/>
    <w:rsid w:val="00E132EB"/>
    <w:rsid w:val="00E14472"/>
    <w:rsid w:val="00E14B64"/>
    <w:rsid w:val="00E1710A"/>
    <w:rsid w:val="00E17476"/>
    <w:rsid w:val="00E1766B"/>
    <w:rsid w:val="00E17761"/>
    <w:rsid w:val="00E17FE5"/>
    <w:rsid w:val="00E230D6"/>
    <w:rsid w:val="00E2542D"/>
    <w:rsid w:val="00E25EF6"/>
    <w:rsid w:val="00E264E1"/>
    <w:rsid w:val="00E2693D"/>
    <w:rsid w:val="00E26BC4"/>
    <w:rsid w:val="00E26EBC"/>
    <w:rsid w:val="00E27530"/>
    <w:rsid w:val="00E30987"/>
    <w:rsid w:val="00E30DA7"/>
    <w:rsid w:val="00E3120A"/>
    <w:rsid w:val="00E32BDC"/>
    <w:rsid w:val="00E32C98"/>
    <w:rsid w:val="00E361FA"/>
    <w:rsid w:val="00E36785"/>
    <w:rsid w:val="00E36E77"/>
    <w:rsid w:val="00E37E59"/>
    <w:rsid w:val="00E403AF"/>
    <w:rsid w:val="00E403BF"/>
    <w:rsid w:val="00E42E8C"/>
    <w:rsid w:val="00E507BD"/>
    <w:rsid w:val="00E50E69"/>
    <w:rsid w:val="00E52D9B"/>
    <w:rsid w:val="00E52FDB"/>
    <w:rsid w:val="00E530C7"/>
    <w:rsid w:val="00E56DA3"/>
    <w:rsid w:val="00E57E96"/>
    <w:rsid w:val="00E601DC"/>
    <w:rsid w:val="00E603E1"/>
    <w:rsid w:val="00E6201C"/>
    <w:rsid w:val="00E627DE"/>
    <w:rsid w:val="00E62993"/>
    <w:rsid w:val="00E62C4B"/>
    <w:rsid w:val="00E62DB1"/>
    <w:rsid w:val="00E637D8"/>
    <w:rsid w:val="00E64243"/>
    <w:rsid w:val="00E65A58"/>
    <w:rsid w:val="00E67354"/>
    <w:rsid w:val="00E67BD7"/>
    <w:rsid w:val="00E67C51"/>
    <w:rsid w:val="00E71DBA"/>
    <w:rsid w:val="00E72FC7"/>
    <w:rsid w:val="00E73F39"/>
    <w:rsid w:val="00E73F56"/>
    <w:rsid w:val="00E74287"/>
    <w:rsid w:val="00E74961"/>
    <w:rsid w:val="00E749BB"/>
    <w:rsid w:val="00E74BA0"/>
    <w:rsid w:val="00E74DC5"/>
    <w:rsid w:val="00E75018"/>
    <w:rsid w:val="00E77179"/>
    <w:rsid w:val="00E817E6"/>
    <w:rsid w:val="00E821EF"/>
    <w:rsid w:val="00E82D0F"/>
    <w:rsid w:val="00E847A0"/>
    <w:rsid w:val="00E847E8"/>
    <w:rsid w:val="00E84ADD"/>
    <w:rsid w:val="00E853B5"/>
    <w:rsid w:val="00E85996"/>
    <w:rsid w:val="00E85F79"/>
    <w:rsid w:val="00E85F80"/>
    <w:rsid w:val="00E8740E"/>
    <w:rsid w:val="00E87EFE"/>
    <w:rsid w:val="00E9008B"/>
    <w:rsid w:val="00E90D22"/>
    <w:rsid w:val="00E91166"/>
    <w:rsid w:val="00E929D6"/>
    <w:rsid w:val="00E9368C"/>
    <w:rsid w:val="00E94982"/>
    <w:rsid w:val="00E95B00"/>
    <w:rsid w:val="00EA0096"/>
    <w:rsid w:val="00EA1166"/>
    <w:rsid w:val="00EA16C7"/>
    <w:rsid w:val="00EA331A"/>
    <w:rsid w:val="00EA412A"/>
    <w:rsid w:val="00EA4BD9"/>
    <w:rsid w:val="00EA51FD"/>
    <w:rsid w:val="00EA7248"/>
    <w:rsid w:val="00EB1243"/>
    <w:rsid w:val="00EB1CFA"/>
    <w:rsid w:val="00EB23ED"/>
    <w:rsid w:val="00EB2DB2"/>
    <w:rsid w:val="00EB3665"/>
    <w:rsid w:val="00EB4656"/>
    <w:rsid w:val="00EB51DE"/>
    <w:rsid w:val="00EB6C9B"/>
    <w:rsid w:val="00EB714F"/>
    <w:rsid w:val="00EC03C2"/>
    <w:rsid w:val="00EC3102"/>
    <w:rsid w:val="00EC41C6"/>
    <w:rsid w:val="00EC42B9"/>
    <w:rsid w:val="00EC541E"/>
    <w:rsid w:val="00EC736B"/>
    <w:rsid w:val="00EC7768"/>
    <w:rsid w:val="00EC7A88"/>
    <w:rsid w:val="00ED0CB9"/>
    <w:rsid w:val="00ED3323"/>
    <w:rsid w:val="00ED36AC"/>
    <w:rsid w:val="00ED43F7"/>
    <w:rsid w:val="00ED56C3"/>
    <w:rsid w:val="00ED5D89"/>
    <w:rsid w:val="00ED7C07"/>
    <w:rsid w:val="00EE1196"/>
    <w:rsid w:val="00EE1CA7"/>
    <w:rsid w:val="00EE3717"/>
    <w:rsid w:val="00EE453E"/>
    <w:rsid w:val="00EE5CC6"/>
    <w:rsid w:val="00EE6071"/>
    <w:rsid w:val="00EE6B64"/>
    <w:rsid w:val="00EE6E1D"/>
    <w:rsid w:val="00EE6E8D"/>
    <w:rsid w:val="00EF0E77"/>
    <w:rsid w:val="00EF17E9"/>
    <w:rsid w:val="00EF1B89"/>
    <w:rsid w:val="00EF27EE"/>
    <w:rsid w:val="00EF3F71"/>
    <w:rsid w:val="00EF4F42"/>
    <w:rsid w:val="00EF54AA"/>
    <w:rsid w:val="00EF6403"/>
    <w:rsid w:val="00EF7BAC"/>
    <w:rsid w:val="00F0047A"/>
    <w:rsid w:val="00F00B45"/>
    <w:rsid w:val="00F00D7E"/>
    <w:rsid w:val="00F01DBF"/>
    <w:rsid w:val="00F024C3"/>
    <w:rsid w:val="00F0271E"/>
    <w:rsid w:val="00F02B56"/>
    <w:rsid w:val="00F0354D"/>
    <w:rsid w:val="00F03EB8"/>
    <w:rsid w:val="00F063DD"/>
    <w:rsid w:val="00F10DEC"/>
    <w:rsid w:val="00F1154D"/>
    <w:rsid w:val="00F12F61"/>
    <w:rsid w:val="00F15E1A"/>
    <w:rsid w:val="00F16320"/>
    <w:rsid w:val="00F16C46"/>
    <w:rsid w:val="00F17358"/>
    <w:rsid w:val="00F17CB5"/>
    <w:rsid w:val="00F239D5"/>
    <w:rsid w:val="00F242A4"/>
    <w:rsid w:val="00F26A53"/>
    <w:rsid w:val="00F32950"/>
    <w:rsid w:val="00F33E43"/>
    <w:rsid w:val="00F33FA4"/>
    <w:rsid w:val="00F349F2"/>
    <w:rsid w:val="00F3547B"/>
    <w:rsid w:val="00F3617A"/>
    <w:rsid w:val="00F37957"/>
    <w:rsid w:val="00F424F4"/>
    <w:rsid w:val="00F4250F"/>
    <w:rsid w:val="00F4289C"/>
    <w:rsid w:val="00F42A04"/>
    <w:rsid w:val="00F42FC0"/>
    <w:rsid w:val="00F43062"/>
    <w:rsid w:val="00F43D1D"/>
    <w:rsid w:val="00F440CA"/>
    <w:rsid w:val="00F4468E"/>
    <w:rsid w:val="00F45B2D"/>
    <w:rsid w:val="00F46615"/>
    <w:rsid w:val="00F4672D"/>
    <w:rsid w:val="00F4757E"/>
    <w:rsid w:val="00F505C2"/>
    <w:rsid w:val="00F5133E"/>
    <w:rsid w:val="00F51480"/>
    <w:rsid w:val="00F51A14"/>
    <w:rsid w:val="00F53001"/>
    <w:rsid w:val="00F531B5"/>
    <w:rsid w:val="00F5433E"/>
    <w:rsid w:val="00F54D93"/>
    <w:rsid w:val="00F554A2"/>
    <w:rsid w:val="00F55C1D"/>
    <w:rsid w:val="00F5629A"/>
    <w:rsid w:val="00F56C95"/>
    <w:rsid w:val="00F571CB"/>
    <w:rsid w:val="00F5791E"/>
    <w:rsid w:val="00F57FDE"/>
    <w:rsid w:val="00F60912"/>
    <w:rsid w:val="00F613D6"/>
    <w:rsid w:val="00F61EA3"/>
    <w:rsid w:val="00F63EA1"/>
    <w:rsid w:val="00F644C1"/>
    <w:rsid w:val="00F64928"/>
    <w:rsid w:val="00F649AC"/>
    <w:rsid w:val="00F6589D"/>
    <w:rsid w:val="00F66082"/>
    <w:rsid w:val="00F66764"/>
    <w:rsid w:val="00F70EB4"/>
    <w:rsid w:val="00F71E2D"/>
    <w:rsid w:val="00F723BF"/>
    <w:rsid w:val="00F7614A"/>
    <w:rsid w:val="00F771C8"/>
    <w:rsid w:val="00F81582"/>
    <w:rsid w:val="00F8164F"/>
    <w:rsid w:val="00F84C4F"/>
    <w:rsid w:val="00F84D7B"/>
    <w:rsid w:val="00F856E1"/>
    <w:rsid w:val="00F86628"/>
    <w:rsid w:val="00F866E0"/>
    <w:rsid w:val="00F87B95"/>
    <w:rsid w:val="00F9188E"/>
    <w:rsid w:val="00F91D4F"/>
    <w:rsid w:val="00F925B8"/>
    <w:rsid w:val="00F93076"/>
    <w:rsid w:val="00F94C27"/>
    <w:rsid w:val="00F94D12"/>
    <w:rsid w:val="00F97800"/>
    <w:rsid w:val="00FA0A9A"/>
    <w:rsid w:val="00FA1C4B"/>
    <w:rsid w:val="00FA28AA"/>
    <w:rsid w:val="00FA28AD"/>
    <w:rsid w:val="00FA2F61"/>
    <w:rsid w:val="00FA36A7"/>
    <w:rsid w:val="00FA4584"/>
    <w:rsid w:val="00FA53CB"/>
    <w:rsid w:val="00FA5657"/>
    <w:rsid w:val="00FA7CAA"/>
    <w:rsid w:val="00FB024F"/>
    <w:rsid w:val="00FB065D"/>
    <w:rsid w:val="00FB1306"/>
    <w:rsid w:val="00FB14F6"/>
    <w:rsid w:val="00FB284E"/>
    <w:rsid w:val="00FB4761"/>
    <w:rsid w:val="00FB7DF6"/>
    <w:rsid w:val="00FC06E2"/>
    <w:rsid w:val="00FC1403"/>
    <w:rsid w:val="00FC18BB"/>
    <w:rsid w:val="00FC196E"/>
    <w:rsid w:val="00FC1E87"/>
    <w:rsid w:val="00FC2163"/>
    <w:rsid w:val="00FC2834"/>
    <w:rsid w:val="00FC2B8C"/>
    <w:rsid w:val="00FC48EE"/>
    <w:rsid w:val="00FC4A58"/>
    <w:rsid w:val="00FC567A"/>
    <w:rsid w:val="00FC5A8F"/>
    <w:rsid w:val="00FC6696"/>
    <w:rsid w:val="00FC7CFF"/>
    <w:rsid w:val="00FD1B85"/>
    <w:rsid w:val="00FD1CF5"/>
    <w:rsid w:val="00FD3110"/>
    <w:rsid w:val="00FD39F4"/>
    <w:rsid w:val="00FD618D"/>
    <w:rsid w:val="00FD63F0"/>
    <w:rsid w:val="00FE1CBA"/>
    <w:rsid w:val="00FE333E"/>
    <w:rsid w:val="00FE44E8"/>
    <w:rsid w:val="00FE6FC8"/>
    <w:rsid w:val="00FE7E76"/>
    <w:rsid w:val="00FF058D"/>
    <w:rsid w:val="00FF0F5A"/>
    <w:rsid w:val="00FF1F6F"/>
    <w:rsid w:val="00FF2E3A"/>
    <w:rsid w:val="00FF62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34"/>
  </w:style>
  <w:style w:type="paragraph" w:styleId="Heading1">
    <w:name w:val="heading 1"/>
    <w:basedOn w:val="Normal"/>
    <w:next w:val="Normal"/>
    <w:link w:val="Heading1Char"/>
    <w:uiPriority w:val="1"/>
    <w:qFormat/>
    <w:rsid w:val="0061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146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61463C"/>
  </w:style>
  <w:style w:type="table" w:styleId="TableGrid">
    <w:name w:val="Table Grid"/>
    <w:aliases w:val="Tabel"/>
    <w:basedOn w:val="TableNormal"/>
    <w:uiPriority w:val="59"/>
    <w:rsid w:val="0061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87458"/>
  </w:style>
  <w:style w:type="paragraph" w:styleId="Header">
    <w:name w:val="header"/>
    <w:basedOn w:val="Normal"/>
    <w:link w:val="HeaderChar"/>
    <w:uiPriority w:val="99"/>
    <w:unhideWhenUsed/>
    <w:rsid w:val="0094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8C"/>
  </w:style>
  <w:style w:type="paragraph" w:styleId="Footer">
    <w:name w:val="footer"/>
    <w:basedOn w:val="Normal"/>
    <w:link w:val="FooterChar"/>
    <w:uiPriority w:val="99"/>
    <w:unhideWhenUsed/>
    <w:rsid w:val="0094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8C"/>
  </w:style>
  <w:style w:type="paragraph" w:styleId="EndnoteText">
    <w:name w:val="endnote text"/>
    <w:basedOn w:val="Normal"/>
    <w:link w:val="EndnoteTextChar"/>
    <w:uiPriority w:val="99"/>
    <w:semiHidden/>
    <w:unhideWhenUsed/>
    <w:rsid w:val="00E40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3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84F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429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AE71EF"/>
    <w:pPr>
      <w:widowControl w:val="0"/>
      <w:autoSpaceDE w:val="0"/>
      <w:autoSpaceDN w:val="0"/>
      <w:spacing w:after="0" w:line="240" w:lineRule="auto"/>
    </w:pPr>
    <w:rPr>
      <w:rFonts w:ascii="TeXGyrePagella" w:eastAsia="TeXGyrePagella" w:hAnsi="TeXGyrePagella" w:cs="TeXGyrePagella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71EF"/>
    <w:rPr>
      <w:rFonts w:ascii="TeXGyrePagella" w:eastAsia="TeXGyrePagella" w:hAnsi="TeXGyrePagella" w:cs="TeXGyrePagella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AE71EF"/>
    <w:pPr>
      <w:widowControl w:val="0"/>
      <w:autoSpaceDE w:val="0"/>
      <w:autoSpaceDN w:val="0"/>
      <w:spacing w:after="0" w:line="240" w:lineRule="auto"/>
    </w:pPr>
    <w:rPr>
      <w:rFonts w:ascii="Palladio Uralic" w:eastAsia="Palladio Uralic" w:hAnsi="Palladio Uralic" w:cs="Palladio Uralic"/>
      <w:lang w:val="id"/>
    </w:rPr>
  </w:style>
  <w:style w:type="paragraph" w:styleId="PlainText">
    <w:name w:val="Plain Text"/>
    <w:basedOn w:val="Normal"/>
    <w:link w:val="PlainTextChar"/>
    <w:uiPriority w:val="99"/>
    <w:unhideWhenUsed/>
    <w:rsid w:val="002B23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3A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34"/>
  </w:style>
  <w:style w:type="paragraph" w:styleId="Heading1">
    <w:name w:val="heading 1"/>
    <w:basedOn w:val="Normal"/>
    <w:next w:val="Normal"/>
    <w:link w:val="Heading1Char"/>
    <w:uiPriority w:val="1"/>
    <w:qFormat/>
    <w:rsid w:val="0061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3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146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61463C"/>
  </w:style>
  <w:style w:type="table" w:styleId="TableGrid">
    <w:name w:val="Table Grid"/>
    <w:aliases w:val="Tabel"/>
    <w:basedOn w:val="TableNormal"/>
    <w:uiPriority w:val="59"/>
    <w:rsid w:val="0061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87458"/>
  </w:style>
  <w:style w:type="paragraph" w:styleId="Header">
    <w:name w:val="header"/>
    <w:basedOn w:val="Normal"/>
    <w:link w:val="HeaderChar"/>
    <w:uiPriority w:val="99"/>
    <w:unhideWhenUsed/>
    <w:rsid w:val="0094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8C"/>
  </w:style>
  <w:style w:type="paragraph" w:styleId="Footer">
    <w:name w:val="footer"/>
    <w:basedOn w:val="Normal"/>
    <w:link w:val="FooterChar"/>
    <w:uiPriority w:val="99"/>
    <w:unhideWhenUsed/>
    <w:rsid w:val="0094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8C"/>
  </w:style>
  <w:style w:type="paragraph" w:styleId="EndnoteText">
    <w:name w:val="endnote text"/>
    <w:basedOn w:val="Normal"/>
    <w:link w:val="EndnoteTextChar"/>
    <w:uiPriority w:val="99"/>
    <w:semiHidden/>
    <w:unhideWhenUsed/>
    <w:rsid w:val="00E40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3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3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84F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429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AE71EF"/>
    <w:pPr>
      <w:widowControl w:val="0"/>
      <w:autoSpaceDE w:val="0"/>
      <w:autoSpaceDN w:val="0"/>
      <w:spacing w:after="0" w:line="240" w:lineRule="auto"/>
    </w:pPr>
    <w:rPr>
      <w:rFonts w:ascii="TeXGyrePagella" w:eastAsia="TeXGyrePagella" w:hAnsi="TeXGyrePagella" w:cs="TeXGyrePagella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71EF"/>
    <w:rPr>
      <w:rFonts w:ascii="TeXGyrePagella" w:eastAsia="TeXGyrePagella" w:hAnsi="TeXGyrePagella" w:cs="TeXGyrePagella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AE71EF"/>
    <w:pPr>
      <w:widowControl w:val="0"/>
      <w:autoSpaceDE w:val="0"/>
      <w:autoSpaceDN w:val="0"/>
      <w:spacing w:after="0" w:line="240" w:lineRule="auto"/>
    </w:pPr>
    <w:rPr>
      <w:rFonts w:ascii="Palladio Uralic" w:eastAsia="Palladio Uralic" w:hAnsi="Palladio Uralic" w:cs="Palladio Uralic"/>
      <w:lang w:val="id"/>
    </w:rPr>
  </w:style>
  <w:style w:type="paragraph" w:styleId="PlainText">
    <w:name w:val="Plain Text"/>
    <w:basedOn w:val="Normal"/>
    <w:link w:val="PlainTextChar"/>
    <w:uiPriority w:val="99"/>
    <w:unhideWhenUsed/>
    <w:rsid w:val="002B23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3A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24.jpeg"/><Relationship Id="rId47" Type="http://schemas.microsoft.com/office/2007/relationships/hdphoto" Target="media/hdphoto13.wdp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133" Type="http://schemas.openxmlformats.org/officeDocument/2006/relationships/image" Target="media/image640.jpeg"/><Relationship Id="rId138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hdphoto" Target="media/hdphoto4.wdp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microsoft.com/office/2007/relationships/hdphoto" Target="media/hdphoto8.wdp"/><Relationship Id="rId40" Type="http://schemas.openxmlformats.org/officeDocument/2006/relationships/image" Target="media/image23.jpeg"/><Relationship Id="rId45" Type="http://schemas.microsoft.com/office/2007/relationships/hdphoto" Target="media/hdphoto12.wdp"/><Relationship Id="rId53" Type="http://schemas.microsoft.com/office/2007/relationships/hdphoto" Target="media/hdphoto15.wdp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2.jpeg"/><Relationship Id="rId123" Type="http://schemas.openxmlformats.org/officeDocument/2006/relationships/image" Target="media/image540.jpeg"/><Relationship Id="rId128" Type="http://schemas.openxmlformats.org/officeDocument/2006/relationships/image" Target="media/image55.jpeg"/><Relationship Id="rId131" Type="http://schemas.openxmlformats.org/officeDocument/2006/relationships/image" Target="media/image620.jpeg"/><Relationship Id="rId136" Type="http://schemas.openxmlformats.org/officeDocument/2006/relationships/image" Target="media/image59.png"/><Relationship Id="rId144" Type="http://schemas.openxmlformats.org/officeDocument/2006/relationships/image" Target="media/image71.png"/><Relationship Id="rId14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15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hdphoto" Target="media/hdphoto3.wdp"/><Relationship Id="rId30" Type="http://schemas.openxmlformats.org/officeDocument/2006/relationships/image" Target="media/image18.jpeg"/><Relationship Id="rId35" Type="http://schemas.microsoft.com/office/2007/relationships/hdphoto" Target="media/hdphoto7.wdp"/><Relationship Id="rId43" Type="http://schemas.microsoft.com/office/2007/relationships/hdphoto" Target="media/hdphoto11.wdp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0.jpeg"/><Relationship Id="rId126" Type="http://schemas.openxmlformats.org/officeDocument/2006/relationships/image" Target="media/image570.jpeg"/><Relationship Id="rId134" Type="http://schemas.openxmlformats.org/officeDocument/2006/relationships/image" Target="media/image650.jpeg"/><Relationship Id="rId139" Type="http://schemas.openxmlformats.org/officeDocument/2006/relationships/image" Target="media/image66.png"/><Relationship Id="rId14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image" Target="media/image47.jpeg"/><Relationship Id="rId80" Type="http://schemas.openxmlformats.org/officeDocument/2006/relationships/image" Target="media/image53.jpeg"/><Relationship Id="rId142" Type="http://schemas.openxmlformats.org/officeDocument/2006/relationships/image" Target="media/image62.png"/><Relationship Id="rId150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microsoft.com/office/2007/relationships/hdphoto" Target="media/hdphoto6.wdp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124" Type="http://schemas.openxmlformats.org/officeDocument/2006/relationships/image" Target="media/image550.jpeg"/><Relationship Id="rId129" Type="http://schemas.openxmlformats.org/officeDocument/2006/relationships/image" Target="media/image56.jpeg"/><Relationship Id="rId137" Type="http://schemas.openxmlformats.org/officeDocument/2006/relationships/image" Target="media/image60.png"/><Relationship Id="rId20" Type="http://schemas.openxmlformats.org/officeDocument/2006/relationships/image" Target="media/image10.jpeg"/><Relationship Id="rId41" Type="http://schemas.microsoft.com/office/2007/relationships/hdphoto" Target="media/hdphoto10.wdp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header" Target="header3.xml"/><Relationship Id="rId132" Type="http://schemas.openxmlformats.org/officeDocument/2006/relationships/image" Target="media/image630.jpeg"/><Relationship Id="rId140" Type="http://schemas.openxmlformats.org/officeDocument/2006/relationships/image" Target="media/image67.png"/><Relationship Id="rId145" Type="http://schemas.openxmlformats.org/officeDocument/2006/relationships/image" Target="media/image63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microsoft.com/office/2007/relationships/hdphoto" Target="media/hdphoto14.wdp"/><Relationship Id="rId57" Type="http://schemas.openxmlformats.org/officeDocument/2006/relationships/image" Target="media/image32.jpeg"/><Relationship Id="rId127" Type="http://schemas.openxmlformats.org/officeDocument/2006/relationships/image" Target="media/image54.jpeg"/><Relationship Id="rId10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image" Target="media/image25.jpeg"/><Relationship Id="rId52" Type="http://schemas.openxmlformats.org/officeDocument/2006/relationships/image" Target="media/image28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1.jpeg"/><Relationship Id="rId130" Type="http://schemas.openxmlformats.org/officeDocument/2006/relationships/image" Target="media/image57.jpeg"/><Relationship Id="rId135" Type="http://schemas.openxmlformats.org/officeDocument/2006/relationships/image" Target="media/image58.png"/><Relationship Id="rId143" Type="http://schemas.openxmlformats.org/officeDocument/2006/relationships/image" Target="media/image70.png"/><Relationship Id="rId148" Type="http://schemas.openxmlformats.org/officeDocument/2006/relationships/image" Target="media/image69.png"/><Relationship Id="rId151" Type="http://schemas.openxmlformats.org/officeDocument/2006/relationships/image" Target="media/image78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microsoft.com/office/2007/relationships/hdphoto" Target="media/hdphoto9.wdp"/><Relationship Id="rId34" Type="http://schemas.openxmlformats.org/officeDocument/2006/relationships/image" Target="media/image20.jpeg"/><Relationship Id="rId50" Type="http://schemas.openxmlformats.org/officeDocument/2006/relationships/header" Target="header1.xml"/><Relationship Id="rId55" Type="http://schemas.openxmlformats.org/officeDocument/2006/relationships/image" Target="media/image30.jpeg"/><Relationship Id="rId76" Type="http://schemas.openxmlformats.org/officeDocument/2006/relationships/footer" Target="footer1.xml"/><Relationship Id="rId125" Type="http://schemas.openxmlformats.org/officeDocument/2006/relationships/image" Target="media/image560.jpeg"/><Relationship Id="rId141" Type="http://schemas.openxmlformats.org/officeDocument/2006/relationships/image" Target="media/image61.png"/><Relationship Id="rId14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m17</b:Tag>
    <b:SourceType>JournalArticle</b:SourceType>
    <b:Guid>{FC219120-686A-4020-8D39-4DF3692C27B6}</b:Guid>
    <b:Title>Pengembangan  E-Modul Berbasis Model Pembelajaran Discovery Learning Pada Mata Pelajaran “Sistem komputer" Untuk Siswa Kelas X Multimedia SMK Negeri 3 Singaraja </b:Title>
    <b:Year>2017</b:Year>
    <b:Author>
      <b:Author>
        <b:NameList>
          <b:Person>
            <b:Last>putra</b:Last>
            <b:First>Komang</b:First>
            <b:Middle>Wisnu Baskara</b:Middle>
          </b:Person>
        </b:NameList>
      </b:Author>
    </b:Author>
    <b:JournalName>Jurnal Pendidikan Teknologi dan Kejuruan</b:JournalName>
    <b:Pages>42</b:Pages>
    <b:RefOrder>2</b:RefOrder>
  </b:Source>
  <b:Source>
    <b:Tag>IMS13</b:Tag>
    <b:SourceType>JournalArticle</b:SourceType>
    <b:Guid>{3D07E9C0-6D22-4703-A866-F6F64DECB1C4}</b:Guid>
    <b:Author>
      <b:Author>
        <b:NameList>
          <b:Person>
            <b:Last>Suarsana</b:Last>
            <b:First>I</b:First>
            <b:Middle>M.</b:Middle>
          </b:Person>
        </b:NameList>
      </b:Author>
    </b:Author>
    <b:Title>Pengembangan E-Modul Berorientasi Pemecahan Masalah Untuk Meningkatkan Keterampilan Berpikir Kritis Mahasiswa</b:Title>
    <b:JournalName>Jurnal Pendidikan Indonesia</b:JournalName>
    <b:Year>2013</b:Year>
    <b:Pages>266</b:Pages>
    <b:RefOrder>3</b:RefOrder>
  </b:Source>
  <b:Source>
    <b:Tag>Sug10</b:Tag>
    <b:SourceType>Book</b:SourceType>
    <b:Guid>{D073E3F6-0B3E-44F9-BAC5-745600202EDD}</b:Guid>
    <b:Author>
      <b:Author>
        <b:NameList>
          <b:Person>
            <b:Last>Sugiyono</b:Last>
          </b:Person>
        </b:NameList>
      </b:Author>
    </b:Author>
    <b:Title>Metode Penelitian Kuantitatif Kualitatif dan RND</b:Title>
    <b:Year>2010</b:Year>
    <b:City>Bandung</b:City>
    <b:Publisher>Alfabeta</b:Publisher>
    <b:RefOrder>4</b:RefOrder>
  </b:Source>
  <b:Source>
    <b:Tag>Kem10</b:Tag>
    <b:SourceType>Book</b:SourceType>
    <b:Guid>{CDE2400A-B3E7-42ED-94E9-8ED7D3AFBEC9}</b:Guid>
    <b:Author>
      <b:Author>
        <b:NameList>
          <b:Person>
            <b:Last>Kemendiknas</b:Last>
          </b:Person>
        </b:NameList>
      </b:Author>
    </b:Author>
    <b:Title>Panduan Pengembangan Bahan Ajar Berbasis TIK</b:Title>
    <b:Year>2010</b:Year>
    <b:City>Jakarta</b:City>
    <b:Publisher>Dirjen Manajemen Pendidikan Dasar Dan Menengah</b:Publisher>
    <b:RefOrder>5</b:RefOrder>
  </b:Source>
  <b:Source>
    <b:Tag>Hes17</b:Tag>
    <b:SourceType>JournalArticle</b:SourceType>
    <b:Guid>{AACB7F5B-4774-4356-9855-D7C58D2D48BA}</b:Guid>
    <b:Author>
      <b:Author>
        <b:NameList>
          <b:Person>
            <b:Last>Wahyuni</b:Last>
            <b:First>Hesty</b:First>
            <b:Middle>Indria</b:Middle>
          </b:Person>
        </b:NameList>
      </b:Author>
    </b:Author>
    <b:Title>Pengembangan Modul Pembelajaran Berbasis Kurikulum 2013 Kompetensi Dasar Mengemukakan Daftar Urut Kepangkatan dan Mengemukakan Peraturan Cuti</b:Title>
    <b:JournalName>Jurnal Pendidikan Ekonomi, Manajemen dan Keuangan </b:JournalName>
    <b:Year>2017</b:Year>
    <b:Pages>54-68</b:Pages>
    <b:RefOrder>6</b:RefOrder>
  </b:Source>
  <b:Source>
    <b:Tag>Riz171</b:Tag>
    <b:SourceType>JournalArticle</b:SourceType>
    <b:Guid>{549D8547-00E6-4339-90BB-2380CFAE3C65}</b:Guid>
    <b:Author>
      <b:Author>
        <b:NameList>
          <b:Person>
            <b:Last>Sari</b:Last>
            <b:First>Rizky</b:First>
            <b:Middle>Dwi Meilan</b:Middle>
          </b:Person>
        </b:NameList>
      </b:Author>
    </b:Author>
    <b:Title>Pengembangan Modul Pembelajaran Berbasis Problem Based Learning Pada KD Mendeskripsikan Bank Sentral, Sistem Pembayaran dan Alat Pembayaran dalam Perekonomian Indonesia Kelas X IIS SMAN 1 Krembung</b:Title>
    <b:JournalName>Jurnal Pendidikan Ekonomi </b:JournalName>
    <b:Year>2017</b:Year>
    <b:Pages>Volume 5 Nomor 3</b:Pages>
    <b:RefOrder>7</b:RefOrder>
  </b:Source>
  <b:Source>
    <b:Tag>Fau</b:Tag>
    <b:SourceType>JournalArticle</b:SourceType>
    <b:Guid>{51953473-8387-4658-B028-AB2DBEA383BA}</b:Guid>
    <b:Author>
      <b:Author>
        <b:NameList>
          <b:Person>
            <b:Last>Fausih</b:Last>
            <b:First>Moh</b:First>
          </b:Person>
        </b:NameList>
      </b:Author>
    </b:Author>
    <b:Title>Pengembangan Media E-Modul Mata Pelajaran Produktif Pokok Bahasan "instalasi Jaringan LAN (Local Area Network)" Untuk Siswa Kelas XI Jurusan Teknik Komputer Jaringan Di SMK Negeri 1 Labang Bangkalan Madura</b:Title>
    <b:Pages>1-9</b:Pages>
    <b:JournalName>Jurnal Teknologi Pendidikan</b:JournalName>
    <b:Year>2015</b:Year>
    <b:RefOrder>8</b:RefOrder>
  </b:Source>
  <b:Source>
    <b:Tag>Alb13</b:Tag>
    <b:SourceType>JournalArticle</b:SourceType>
    <b:Guid>{5A82ECFA-7286-4BD3-B697-E4347CAFC177}</b:Guid>
    <b:Author>
      <b:Author>
        <b:NameList>
          <b:Person>
            <b:Last>Prakoso</b:Last>
            <b:First>Albrian</b:First>
            <b:Middle>Fiky</b:Middle>
          </b:Person>
        </b:NameList>
      </b:Author>
    </b:Author>
    <b:Title>Penerapan Contextual Teaching And Learning (Ctl) Dengan Metode Problem Solving Dalam Meningkatkan Hasil Belajar Kajian Kebutuhan Manusia</b:Title>
    <b:JournalName>Jurnal Pendidikan Ekonomi</b:JournalName>
    <b:Year>2013</b:Year>
    <b:Pages>1-103</b:Pages>
    <b:RefOrder>1</b:RefOrder>
  </b:Source>
</b:Sources>
</file>

<file path=customXml/itemProps1.xml><?xml version="1.0" encoding="utf-8"?>
<ds:datastoreItem xmlns:ds="http://schemas.openxmlformats.org/officeDocument/2006/customXml" ds:itemID="{0F9C536F-0BFC-4727-A0BE-579FEA4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5</TotalTime>
  <Pages>79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10</cp:revision>
  <cp:lastPrinted>2020-07-29T02:15:00Z</cp:lastPrinted>
  <dcterms:created xsi:type="dcterms:W3CDTF">2019-06-10T07:23:00Z</dcterms:created>
  <dcterms:modified xsi:type="dcterms:W3CDTF">2021-07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6efac02-8eb2-3c71-9906-6f33c2947c4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